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DFF8E" w14:textId="0832D650" w:rsidR="00135DC1" w:rsidRPr="006C5608" w:rsidRDefault="005A6047" w:rsidP="00135DC1">
      <w:pPr>
        <w:spacing w:after="0" w:line="240" w:lineRule="auto"/>
        <w:jc w:val="center"/>
        <w:rPr>
          <w:rFonts w:ascii="Palemonas" w:eastAsia="Times New Roman" w:hAnsi="Palemonas" w:cs="Times New Roman"/>
          <w:b/>
          <w:szCs w:val="24"/>
        </w:rPr>
      </w:pPr>
      <w:r w:rsidRPr="00F266CC">
        <w:rPr>
          <w:b/>
          <w:bCs/>
          <w:caps/>
        </w:rPr>
        <w:t xml:space="preserve">šviesoforų </w:t>
      </w:r>
      <w:r>
        <w:rPr>
          <w:b/>
          <w:bCs/>
          <w:caps/>
        </w:rPr>
        <w:t xml:space="preserve">atnaujinimo </w:t>
      </w:r>
      <w:r w:rsidRPr="00F266CC">
        <w:rPr>
          <w:b/>
          <w:bCs/>
          <w:caps/>
        </w:rPr>
        <w:t xml:space="preserve">Kretingos g. </w:t>
      </w:r>
      <w:r w:rsidRPr="00F266CC">
        <w:t xml:space="preserve">– </w:t>
      </w:r>
      <w:r w:rsidRPr="00F266CC">
        <w:rPr>
          <w:b/>
          <w:bCs/>
          <w:caps/>
        </w:rPr>
        <w:t>Plytų g.</w:t>
      </w:r>
      <w:r w:rsidRPr="00F266CC">
        <w:t xml:space="preserve"> – </w:t>
      </w:r>
      <w:r w:rsidRPr="00F266CC">
        <w:rPr>
          <w:b/>
          <w:bCs/>
          <w:caps/>
        </w:rPr>
        <w:t>Ganyklų g. sankryžoje, Klaipėdos pl.</w:t>
      </w:r>
      <w:r w:rsidRPr="00F266CC">
        <w:t xml:space="preserve"> – </w:t>
      </w:r>
      <w:r w:rsidRPr="00F266CC">
        <w:rPr>
          <w:b/>
          <w:bCs/>
          <w:caps/>
        </w:rPr>
        <w:t xml:space="preserve">Malūno g. </w:t>
      </w:r>
      <w:r w:rsidRPr="00F266CC">
        <w:t xml:space="preserve">– </w:t>
      </w:r>
      <w:r w:rsidRPr="00F266CC">
        <w:rPr>
          <w:b/>
          <w:bCs/>
          <w:caps/>
        </w:rPr>
        <w:t xml:space="preserve">Sodų g. sankryžoje bei Klaipėdos pl. </w:t>
      </w:r>
      <w:r w:rsidRPr="00F266CC">
        <w:t>–</w:t>
      </w:r>
      <w:r>
        <w:t xml:space="preserve"> </w:t>
      </w:r>
      <w:r w:rsidRPr="00F266CC">
        <w:rPr>
          <w:b/>
          <w:bCs/>
          <w:caps/>
        </w:rPr>
        <w:t>Bangų g. sankryžoje</w:t>
      </w:r>
      <w:r>
        <w:rPr>
          <w:b/>
          <w:bCs/>
          <w:caps/>
        </w:rPr>
        <w:t>, palangoje,</w:t>
      </w:r>
      <w:r w:rsidRPr="00F266CC">
        <w:rPr>
          <w:b/>
          <w:bCs/>
          <w:caps/>
        </w:rPr>
        <w:t xml:space="preserve"> </w:t>
      </w:r>
      <w:r w:rsidRPr="00871BEC">
        <w:rPr>
          <w:rStyle w:val="FontStyle18"/>
          <w:rFonts w:ascii="Palemonas" w:hAnsi="Palemonas"/>
          <w:szCs w:val="24"/>
        </w:rPr>
        <w:t xml:space="preserve">PAPRASTOJO REMONTO </w:t>
      </w:r>
      <w:r w:rsidR="00AA6D6B" w:rsidRPr="00282499">
        <w:rPr>
          <w:rFonts w:ascii="Palemonas" w:hAnsi="Palemonas"/>
          <w:b/>
        </w:rPr>
        <w:t>DARBŲ</w:t>
      </w:r>
      <w:r w:rsidR="00AA6D6B" w:rsidRPr="00282499" w:rsidDel="00A272F8">
        <w:rPr>
          <w:rFonts w:ascii="Palemonas" w:hAnsi="Palemonas"/>
          <w:b/>
        </w:rPr>
        <w:t xml:space="preserve"> </w:t>
      </w:r>
      <w:r w:rsidR="00135DC1" w:rsidRPr="006C5608">
        <w:rPr>
          <w:rFonts w:ascii="Palemonas" w:eastAsia="Times New Roman" w:hAnsi="Palemonas" w:cs="Times New Roman"/>
          <w:b/>
          <w:szCs w:val="24"/>
        </w:rPr>
        <w:t>SUTARTIS NR.</w:t>
      </w:r>
      <w:r w:rsidR="0041150D">
        <w:rPr>
          <w:rFonts w:ascii="Palemonas" w:eastAsia="Times New Roman" w:hAnsi="Palemonas" w:cs="Times New Roman"/>
          <w:b/>
          <w:szCs w:val="24"/>
        </w:rPr>
        <w:t xml:space="preserve"> </w:t>
      </w:r>
      <w:r w:rsidR="0041150D">
        <w:rPr>
          <w:rFonts w:ascii="Palemonas" w:eastAsia="Times New Roman" w:hAnsi="Palemonas" w:cs="Times New Roman"/>
          <w:b/>
          <w:szCs w:val="24"/>
        </w:rPr>
        <w:tab/>
      </w:r>
    </w:p>
    <w:p w14:paraId="3F88BAA9" w14:textId="77777777" w:rsidR="00B80F6E" w:rsidRPr="006C5608" w:rsidRDefault="00B80F6E" w:rsidP="00002768">
      <w:pPr>
        <w:spacing w:after="0" w:line="240" w:lineRule="auto"/>
        <w:jc w:val="both"/>
        <w:rPr>
          <w:rFonts w:ascii="Palemonas" w:eastAsia="Times New Roman" w:hAnsi="Palemonas" w:cs="Times New Roman"/>
          <w:szCs w:val="24"/>
        </w:rPr>
      </w:pPr>
    </w:p>
    <w:p w14:paraId="59507F98" w14:textId="50789753"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6C1224">
        <w:rPr>
          <w:rFonts w:ascii="Palemonas" w:eastAsia="Times New Roman" w:hAnsi="Palemonas" w:cs="Times New Roman"/>
          <w:spacing w:val="14"/>
          <w:szCs w:val="24"/>
        </w:rPr>
        <w:t>5</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m.</w:t>
      </w:r>
      <w:r w:rsidR="006C1224">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7FE2CBC9" w14:textId="77777777" w:rsidR="008840C0" w:rsidRPr="006C5608" w:rsidRDefault="008840C0" w:rsidP="00002768">
      <w:pPr>
        <w:spacing w:after="0" w:line="240" w:lineRule="auto"/>
        <w:jc w:val="both"/>
        <w:rPr>
          <w:rFonts w:ascii="Palemonas" w:eastAsia="Times New Roman" w:hAnsi="Palemonas" w:cs="Times New Roman"/>
          <w:szCs w:val="24"/>
        </w:rPr>
      </w:pPr>
    </w:p>
    <w:p w14:paraId="33B4AC38" w14:textId="77777777" w:rsidR="006C1224" w:rsidRDefault="00176CC5" w:rsidP="00002768">
      <w:pPr>
        <w:spacing w:after="0" w:line="240" w:lineRule="auto"/>
        <w:ind w:firstLine="720"/>
        <w:jc w:val="both"/>
        <w:rPr>
          <w:rFonts w:ascii="Palemonas" w:eastAsia="Times New Roman" w:hAnsi="Palemonas" w:cs="Times New Roman"/>
          <w:szCs w:val="20"/>
        </w:rPr>
      </w:pPr>
      <w:r w:rsidRPr="00176CC5">
        <w:rPr>
          <w:rFonts w:ascii="Palemonas" w:eastAsia="Times New Roman" w:hAnsi="Palemonas" w:cs="Times New Roman"/>
          <w:bCs/>
          <w:szCs w:val="20"/>
        </w:rPr>
        <w:t>Palangos miesto savivaldybės administracija</w:t>
      </w:r>
      <w:r w:rsidRPr="00176CC5">
        <w:rPr>
          <w:rFonts w:ascii="Palemonas" w:eastAsia="Times New Roman" w:hAnsi="Palemonas" w:cs="Times New Roman"/>
          <w:szCs w:val="20"/>
        </w:rPr>
        <w:t xml:space="preserve">, juridinio asmens kodas </w:t>
      </w:r>
      <w:r w:rsidRPr="00176CC5">
        <w:rPr>
          <w:rFonts w:ascii="Palemonas" w:eastAsia="Times New Roman" w:hAnsi="Palemonas" w:cs="Times New Roman"/>
          <w:bCs/>
          <w:szCs w:val="20"/>
        </w:rPr>
        <w:t>125196077</w:t>
      </w:r>
      <w:r w:rsidRPr="00176CC5">
        <w:rPr>
          <w:rFonts w:ascii="Palemonas" w:eastAsia="Times New Roman" w:hAnsi="Palemonas" w:cs="Times New Roman"/>
          <w:szCs w:val="20"/>
        </w:rPr>
        <w:t xml:space="preserve">, kurios registruota buveinė yra Vytauto g. 112, LT-00153 Palanga, duomenys apie įstaigą kaupiami ir saugomi Lietuvos Respublikos juridinių asmenų registre, atstovaujama </w:t>
      </w:r>
      <w:r w:rsidR="00B02267">
        <w:rPr>
          <w:rFonts w:ascii="Palemonas" w:eastAsia="Times New Roman" w:hAnsi="Palemonas" w:cs="Times New Roman"/>
          <w:bCs/>
          <w:szCs w:val="20"/>
        </w:rPr>
        <w:t>a</w:t>
      </w:r>
      <w:r w:rsidRPr="00176CC5">
        <w:rPr>
          <w:rFonts w:ascii="Palemonas" w:eastAsia="Times New Roman" w:hAnsi="Palemonas" w:cs="Times New Roman"/>
          <w:bCs/>
          <w:szCs w:val="20"/>
        </w:rPr>
        <w:t>dministracijos direktorės</w:t>
      </w:r>
      <w:r w:rsidRPr="00176CC5">
        <w:rPr>
          <w:rFonts w:ascii="Palemonas" w:eastAsia="Times New Roman" w:hAnsi="Palemonas" w:cs="Times New Roman"/>
          <w:szCs w:val="20"/>
        </w:rPr>
        <w:t xml:space="preserve"> </w:t>
      </w:r>
      <w:r w:rsidR="00291384">
        <w:rPr>
          <w:rFonts w:ascii="Palemonas" w:eastAsia="Times New Roman" w:hAnsi="Palemonas" w:cs="Times New Roman"/>
          <w:szCs w:val="20"/>
        </w:rPr>
        <w:t>Ramunės Olšauskaitės Urbonienės</w:t>
      </w:r>
      <w:r w:rsidRPr="00176CC5">
        <w:rPr>
          <w:rFonts w:ascii="Palemonas" w:eastAsia="Times New Roman" w:hAnsi="Palemonas" w:cs="Times New Roman"/>
          <w:szCs w:val="20"/>
        </w:rPr>
        <w:t xml:space="preserve">, veikiančios pagal </w:t>
      </w:r>
      <w:r w:rsidR="00547FD0" w:rsidRPr="009520DD">
        <w:rPr>
          <w:rFonts w:ascii="Palemonas" w:hAnsi="Palemonas"/>
        </w:rPr>
        <w:t>Palangos miesto savivaldybės mero 202</w:t>
      </w:r>
      <w:r w:rsidR="00BC2914">
        <w:rPr>
          <w:rFonts w:ascii="Palemonas" w:hAnsi="Palemonas"/>
        </w:rPr>
        <w:t>4</w:t>
      </w:r>
      <w:r w:rsidR="00547FD0" w:rsidRPr="009520DD">
        <w:rPr>
          <w:rFonts w:ascii="Palemonas" w:hAnsi="Palemonas"/>
        </w:rPr>
        <w:t xml:space="preserve"> m. </w:t>
      </w:r>
      <w:r w:rsidR="00BC2914">
        <w:rPr>
          <w:rFonts w:ascii="Palemonas" w:hAnsi="Palemonas"/>
        </w:rPr>
        <w:t>birželio 19</w:t>
      </w:r>
      <w:r w:rsidR="00547FD0" w:rsidRPr="009520DD">
        <w:rPr>
          <w:rFonts w:ascii="Palemonas" w:hAnsi="Palemonas"/>
        </w:rPr>
        <w:t xml:space="preserve"> d. potvarkį Nr. M2-</w:t>
      </w:r>
      <w:r w:rsidR="00BC2914">
        <w:rPr>
          <w:rFonts w:ascii="Palemonas" w:hAnsi="Palemonas"/>
        </w:rPr>
        <w:t>101</w:t>
      </w:r>
      <w:r w:rsidRPr="00176CC5">
        <w:rPr>
          <w:rFonts w:ascii="Palemonas" w:eastAsia="Times New Roman" w:hAnsi="Palemonas" w:cs="Times New Roman"/>
          <w:bCs/>
          <w:szCs w:val="20"/>
        </w:rPr>
        <w:t xml:space="preserve">, </w:t>
      </w:r>
      <w:r w:rsidRPr="00176CC5">
        <w:rPr>
          <w:rFonts w:ascii="Palemonas" w:eastAsia="Times New Roman" w:hAnsi="Palemonas" w:cs="Times New Roman"/>
          <w:szCs w:val="20"/>
        </w:rPr>
        <w:t>(toliau – Užsakovas) ir</w:t>
      </w:r>
      <w:r w:rsidR="006C1224">
        <w:rPr>
          <w:rFonts w:ascii="Palemonas" w:eastAsia="Times New Roman" w:hAnsi="Palemonas" w:cs="Times New Roman"/>
          <w:szCs w:val="20"/>
        </w:rPr>
        <w:t xml:space="preserve">             </w:t>
      </w:r>
      <w:r w:rsidRPr="00176CC5">
        <w:rPr>
          <w:rFonts w:ascii="Palemonas" w:eastAsia="Times New Roman" w:hAnsi="Palemonas" w:cs="Times New Roman"/>
          <w:szCs w:val="20"/>
        </w:rPr>
        <w:t>, juridinio asmens kodas</w:t>
      </w:r>
    </w:p>
    <w:p w14:paraId="54E0D642" w14:textId="55324DAF" w:rsidR="00176CC5" w:rsidRPr="00176CC5" w:rsidRDefault="00176CC5" w:rsidP="00002768">
      <w:pPr>
        <w:spacing w:after="0" w:line="240" w:lineRule="auto"/>
        <w:ind w:firstLine="720"/>
        <w:jc w:val="both"/>
        <w:rPr>
          <w:rFonts w:ascii="Palemonas" w:eastAsia="Times New Roman" w:hAnsi="Palemonas" w:cs="Times New Roman"/>
          <w:szCs w:val="20"/>
        </w:rPr>
      </w:pPr>
      <w:r w:rsidRPr="00176CC5">
        <w:rPr>
          <w:rFonts w:ascii="Palemonas" w:eastAsia="Times New Roman" w:hAnsi="Palemonas" w:cs="Times New Roman"/>
          <w:szCs w:val="20"/>
        </w:rPr>
        <w:t>, kurio registruota buveinė yra</w:t>
      </w:r>
      <w:r w:rsidR="006C1224">
        <w:rPr>
          <w:rFonts w:ascii="Palemonas" w:eastAsia="Times New Roman" w:hAnsi="Palemonas" w:cs="Times New Roman"/>
          <w:szCs w:val="20"/>
        </w:rPr>
        <w:t xml:space="preserve">                </w:t>
      </w:r>
      <w:r w:rsidRPr="00A205F0">
        <w:rPr>
          <w:rFonts w:ascii="Palemonas" w:eastAsia="Times New Roman" w:hAnsi="Palemonas" w:cs="Times New Roman"/>
          <w:szCs w:val="20"/>
        </w:rPr>
        <w:t>,</w:t>
      </w:r>
      <w:r w:rsidRPr="00176CC5">
        <w:rPr>
          <w:rFonts w:ascii="Palemonas" w:eastAsia="Times New Roman" w:hAnsi="Palemonas" w:cs="Times New Roman"/>
          <w:szCs w:val="20"/>
        </w:rPr>
        <w:t xml:space="preserve"> duomenys apie įmonę kaupiami ir saugomi Lietuvos Respublikos juridinių asmenų registre, </w:t>
      </w:r>
      <w:r w:rsidRPr="00B02267">
        <w:rPr>
          <w:rFonts w:ascii="Palemonas" w:eastAsia="Times New Roman" w:hAnsi="Palemonas" w:cs="Times New Roman"/>
          <w:szCs w:val="20"/>
        </w:rPr>
        <w:t>atstovaujama</w:t>
      </w:r>
      <w:r w:rsidR="006C1224">
        <w:rPr>
          <w:rFonts w:ascii="Palemonas" w:eastAsia="Times New Roman" w:hAnsi="Palemonas" w:cs="Times New Roman"/>
          <w:szCs w:val="20"/>
        </w:rPr>
        <w:t xml:space="preserve">                   </w:t>
      </w:r>
      <w:r w:rsidRPr="00B02267">
        <w:rPr>
          <w:rFonts w:ascii="Palemonas" w:eastAsia="Times New Roman" w:hAnsi="Palemonas" w:cs="Times New Roman"/>
          <w:szCs w:val="20"/>
        </w:rPr>
        <w:t xml:space="preserve">, veikiančio pagal </w:t>
      </w:r>
      <w:r w:rsidR="00663AAF" w:rsidRPr="00B02267">
        <w:rPr>
          <w:rFonts w:ascii="Palemonas" w:eastAsia="Times New Roman" w:hAnsi="Palemonas" w:cs="Times New Roman"/>
          <w:szCs w:val="20"/>
        </w:rPr>
        <w:t>bendrovės įstatus</w:t>
      </w:r>
      <w:r w:rsidRPr="00B02267">
        <w:rPr>
          <w:rFonts w:ascii="Palemonas" w:eastAsia="Times New Roman" w:hAnsi="Palemonas" w:cs="Times New Roman"/>
          <w:szCs w:val="20"/>
        </w:rPr>
        <w:t xml:space="preserve"> (toliau –</w:t>
      </w:r>
      <w:r w:rsidR="00BF0D96" w:rsidRPr="00B02267">
        <w:rPr>
          <w:rFonts w:ascii="Palemonas" w:eastAsia="Times New Roman" w:hAnsi="Palemonas" w:cs="Times New Roman"/>
          <w:szCs w:val="20"/>
        </w:rPr>
        <w:t xml:space="preserve"> Rangovas</w:t>
      </w:r>
      <w:r w:rsidRPr="00B02267">
        <w:rPr>
          <w:rFonts w:ascii="Palemonas" w:eastAsia="Times New Roman" w:hAnsi="Palemonas" w:cs="Times New Roman"/>
          <w:szCs w:val="20"/>
        </w:rPr>
        <w:t>),</w:t>
      </w:r>
      <w:r w:rsidR="00B02267" w:rsidRPr="00B02267">
        <w:rPr>
          <w:rFonts w:ascii="Palemonas" w:eastAsia="Times New Roman" w:hAnsi="Palemonas" w:cs="Times New Roman"/>
          <w:i/>
          <w:iCs/>
          <w:szCs w:val="20"/>
        </w:rPr>
        <w:t xml:space="preserve"> </w:t>
      </w:r>
      <w:r w:rsidRPr="00002768">
        <w:rPr>
          <w:rFonts w:ascii="Palemonas" w:eastAsia="Times New Roman" w:hAnsi="Palemonas" w:cs="Times New Roman"/>
          <w:szCs w:val="20"/>
        </w:rPr>
        <w:t>toliau kartu šioje sutartyje vadinami Šalimis, o kiekvienas atskirai – Šalimi,</w:t>
      </w:r>
      <w:r w:rsidR="00B02267" w:rsidRPr="00B02267">
        <w:rPr>
          <w:rFonts w:ascii="Palemonas" w:eastAsia="Times New Roman" w:hAnsi="Palemonas" w:cs="Times New Roman"/>
          <w:szCs w:val="20"/>
        </w:rPr>
        <w:t xml:space="preserve"> </w:t>
      </w:r>
      <w:r w:rsidRPr="00B02267">
        <w:rPr>
          <w:rFonts w:ascii="Palemonas" w:eastAsia="Times New Roman" w:hAnsi="Palemonas" w:cs="Times New Roman"/>
          <w:szCs w:val="20"/>
        </w:rPr>
        <w:t>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59CA5F65"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1. Sutartyje vartojamos sąvokos atitinka sąvokas, vartojamas Lietuvos Respublikos civiliniame kodekse, Lietuvos Respublikos statybos įstatyme, 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002768" w:rsidRDefault="00135DC1" w:rsidP="00002768">
      <w:pPr>
        <w:spacing w:after="0" w:line="240" w:lineRule="auto"/>
        <w:jc w:val="both"/>
        <w:rPr>
          <w:rFonts w:ascii="Palemonas" w:eastAsia="Times New Roman" w:hAnsi="Palemonas" w:cs="Times New Roman"/>
          <w:bCs/>
          <w:color w:val="000000"/>
          <w:szCs w:val="24"/>
        </w:rPr>
      </w:pPr>
    </w:p>
    <w:p w14:paraId="41735DCD" w14:textId="6A00FEEA"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2.1. Rangovas įsipareigoja savo jėgomis, medžiagomis, rizika ir atsakomybe atlikti</w:t>
      </w:r>
      <w:r w:rsidRPr="006C5608">
        <w:rPr>
          <w:rFonts w:ascii="Palemonas" w:eastAsia="Times New Roman" w:hAnsi="Palemonas" w:cs="Times New Roman"/>
          <w:b/>
          <w:bCs/>
          <w:szCs w:val="24"/>
        </w:rPr>
        <w:t xml:space="preserve"> </w:t>
      </w:r>
      <w:r w:rsidR="00241DCF" w:rsidRPr="00241DCF">
        <w:rPr>
          <w:rFonts w:ascii="Palemonas" w:eastAsia="Times New Roman" w:hAnsi="Palemonas" w:cs="Times New Roman"/>
          <w:szCs w:val="24"/>
        </w:rPr>
        <w:t>š</w:t>
      </w:r>
      <w:r w:rsidR="00241DCF" w:rsidRPr="00F266CC">
        <w:rPr>
          <w:rFonts w:ascii="Palemonas" w:hAnsi="Palemonas"/>
          <w:lang w:eastAsia="en-US"/>
        </w:rPr>
        <w:t xml:space="preserve">viesoforų </w:t>
      </w:r>
      <w:r w:rsidR="00241DCF">
        <w:rPr>
          <w:rFonts w:ascii="Palemonas" w:hAnsi="Palemonas"/>
          <w:lang w:eastAsia="en-US"/>
        </w:rPr>
        <w:t xml:space="preserve">atnaujinimo </w:t>
      </w:r>
      <w:r w:rsidR="00241DCF" w:rsidRPr="00F266CC">
        <w:rPr>
          <w:rFonts w:ascii="Palemonas" w:hAnsi="Palemonas"/>
          <w:lang w:eastAsia="en-US"/>
        </w:rPr>
        <w:t>Kretingos g. – Plytų g. – Ganyklų g. sankryžoje, Klaipėdos pl. –</w:t>
      </w:r>
      <w:r w:rsidR="00241DCF">
        <w:rPr>
          <w:rFonts w:ascii="Palemonas" w:hAnsi="Palemonas"/>
          <w:lang w:eastAsia="en-US"/>
        </w:rPr>
        <w:t xml:space="preserve"> </w:t>
      </w:r>
      <w:r w:rsidR="00241DCF" w:rsidRPr="00F266CC">
        <w:rPr>
          <w:rFonts w:ascii="Palemonas" w:hAnsi="Palemonas"/>
          <w:lang w:eastAsia="en-US"/>
        </w:rPr>
        <w:t>Malūno g. – Sodų g. sankryžoje bei Klaipėdos pl. – Bangų g. sankryžoje</w:t>
      </w:r>
      <w:r w:rsidR="00241DCF">
        <w:rPr>
          <w:rFonts w:ascii="Palemonas" w:hAnsi="Palemonas"/>
          <w:lang w:eastAsia="en-US"/>
        </w:rPr>
        <w:t>, Palangoje,</w:t>
      </w:r>
      <w:r w:rsidR="00241DCF" w:rsidRPr="00BE7455">
        <w:rPr>
          <w:rFonts w:ascii="Palemonas" w:hAnsi="Palemonas"/>
        </w:rPr>
        <w:t xml:space="preserve"> </w:t>
      </w:r>
      <w:r w:rsidR="00241DCF">
        <w:rPr>
          <w:rFonts w:ascii="Palemonas" w:hAnsi="Palemonas"/>
        </w:rPr>
        <w:t>paprastojo remonto</w:t>
      </w:r>
      <w:r w:rsidR="00241DCF" w:rsidRPr="006516CB">
        <w:rPr>
          <w:rFonts w:ascii="Palemonas" w:hAnsi="Palemonas"/>
        </w:rPr>
        <w:t xml:space="preserve"> </w:t>
      </w:r>
      <w:r w:rsidR="004B66C9" w:rsidRPr="006C5608">
        <w:rPr>
          <w:rFonts w:ascii="Palemonas" w:eastAsia="SimSun" w:hAnsi="Palemonas" w:cs="Times New Roman"/>
          <w:szCs w:val="24"/>
          <w:lang w:eastAsia="zh-CN"/>
        </w:rPr>
        <w:t xml:space="preserve">darbus </w:t>
      </w:r>
      <w:r w:rsidRPr="006C5608">
        <w:rPr>
          <w:rFonts w:ascii="Palemonas" w:eastAsia="Times New Roman" w:hAnsi="Palemonas" w:cs="Times New Roman"/>
          <w:szCs w:val="24"/>
        </w:rPr>
        <w:t>(toliau – darbai).</w:t>
      </w:r>
    </w:p>
    <w:p w14:paraId="347EEEBC" w14:textId="77777777" w:rsidR="00F138F2" w:rsidRPr="00F138F2" w:rsidRDefault="00135DC1" w:rsidP="00F138F2">
      <w:pPr>
        <w:ind w:firstLine="856"/>
        <w:jc w:val="both"/>
        <w:rPr>
          <w:rFonts w:ascii="Palemonas" w:eastAsia="SimSun" w:hAnsi="Palemonas" w:cs="Palemonas"/>
          <w:szCs w:val="24"/>
          <w:lang w:eastAsia="zh-CN"/>
        </w:rPr>
      </w:pPr>
      <w:r w:rsidRPr="006C5608">
        <w:rPr>
          <w:rFonts w:ascii="Palemonas" w:eastAsia="Times New Roman" w:hAnsi="Palemonas" w:cs="Times New Roman"/>
          <w:szCs w:val="24"/>
        </w:rPr>
        <w:t xml:space="preserve">2.2. Darbų atlikimo vieta </w:t>
      </w:r>
      <w:r w:rsidR="00CE627B" w:rsidRPr="00CE627B">
        <w:rPr>
          <w:rFonts w:ascii="Palemonas" w:eastAsia="SimSun" w:hAnsi="Palemonas" w:cs="Palemonas"/>
          <w:bCs/>
          <w:szCs w:val="24"/>
          <w:lang w:eastAsia="zh-CN"/>
        </w:rPr>
        <w:t>–</w:t>
      </w:r>
      <w:r w:rsidR="00645BC1" w:rsidRPr="00645BC1">
        <w:rPr>
          <w:rFonts w:ascii="Palemonas" w:hAnsi="Palemonas"/>
        </w:rPr>
        <w:t xml:space="preserve"> </w:t>
      </w:r>
      <w:r w:rsidR="00F138F2" w:rsidRPr="00F138F2">
        <w:rPr>
          <w:rFonts w:ascii="Palemonas" w:eastAsia="SimSun" w:hAnsi="Palemonas" w:cs="Times New Roman"/>
          <w:szCs w:val="24"/>
          <w:lang w:eastAsia="en-US"/>
        </w:rPr>
        <w:t>Kretingos g. – Plytų g. – Ganyklų g. sankryžoje, Klaipėdos pl. – Malūno g. – Sodų g. sankryžoje bei Klaipėdos pl. – Bangų g. sankryžoje</w:t>
      </w:r>
      <w:r w:rsidR="00F138F2" w:rsidRPr="00F138F2">
        <w:rPr>
          <w:rFonts w:ascii="Palemonas" w:eastAsia="SimSun" w:hAnsi="Palemonas" w:cs="Palemonas"/>
          <w:szCs w:val="24"/>
          <w:lang w:eastAsia="zh-CN"/>
        </w:rPr>
        <w:t>, Palangoje.</w:t>
      </w:r>
    </w:p>
    <w:p w14:paraId="3D891386" w14:textId="77777777" w:rsidR="00313537" w:rsidRPr="00CE627B" w:rsidRDefault="00313537" w:rsidP="00002768">
      <w:pPr>
        <w:spacing w:after="0" w:line="240" w:lineRule="auto"/>
        <w:jc w:val="both"/>
        <w:rPr>
          <w:rFonts w:ascii="Palemonas" w:eastAsia="SimSun" w:hAnsi="Palemonas" w:cs="Palemonas"/>
          <w:szCs w:val="24"/>
          <w:lang w:eastAsia="zh-CN"/>
        </w:rPr>
      </w:pP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24EF2874" w14:textId="183656EA" w:rsidR="00707B4B" w:rsidRPr="00BF0D96" w:rsidRDefault="00135DC1" w:rsidP="00002768">
      <w:pPr>
        <w:pStyle w:val="Sraopastraipa1"/>
        <w:spacing w:after="0" w:line="240" w:lineRule="auto"/>
        <w:ind w:left="0" w:firstLine="720"/>
        <w:jc w:val="both"/>
        <w:rPr>
          <w:rFonts w:ascii="Palemonas" w:hAnsi="Palemonas" w:cs="Palemonas"/>
          <w:sz w:val="24"/>
          <w:szCs w:val="24"/>
          <w:lang w:eastAsia="lt-LT"/>
        </w:rPr>
      </w:pPr>
      <w:r w:rsidRPr="00BF0D96">
        <w:rPr>
          <w:rFonts w:ascii="Palemonas" w:hAnsi="Palemonas"/>
          <w:sz w:val="24"/>
          <w:szCs w:val="24"/>
        </w:rPr>
        <w:t>3.1</w:t>
      </w:r>
      <w:r w:rsidRPr="00BF0D96">
        <w:rPr>
          <w:rFonts w:ascii="Palemonas" w:hAnsi="Palemonas"/>
          <w:color w:val="000000"/>
          <w:sz w:val="24"/>
          <w:szCs w:val="24"/>
        </w:rPr>
        <w:t xml:space="preserve">. </w:t>
      </w:r>
      <w:r w:rsidR="00707B4B" w:rsidRPr="00BF0D96">
        <w:rPr>
          <w:rFonts w:ascii="Palemonas" w:hAnsi="Palemonas"/>
          <w:color w:val="000000"/>
          <w:sz w:val="24"/>
          <w:szCs w:val="24"/>
        </w:rPr>
        <w:t xml:space="preserve">Sutarties pradžia: </w:t>
      </w:r>
      <w:r w:rsidR="00BF0D96" w:rsidRPr="00BF0D96">
        <w:rPr>
          <w:rFonts w:ascii="Palemonas" w:hAnsi="Palemonas"/>
          <w:color w:val="000000"/>
          <w:sz w:val="24"/>
          <w:szCs w:val="24"/>
        </w:rPr>
        <w:t>S</w:t>
      </w:r>
      <w:r w:rsidR="00707B4B" w:rsidRPr="00BF0D96">
        <w:rPr>
          <w:rFonts w:ascii="Palemonas" w:hAnsi="Palemonas" w:cs="Palemonas"/>
          <w:sz w:val="24"/>
          <w:szCs w:val="24"/>
          <w:lang w:eastAsia="lt-LT"/>
        </w:rPr>
        <w:t xml:space="preserve">utartis įsigalioja, kai ją pasirašo </w:t>
      </w:r>
      <w:r w:rsidR="002E4B85" w:rsidRPr="00BF0D96">
        <w:rPr>
          <w:rFonts w:ascii="Palemonas" w:hAnsi="Palemonas" w:cs="Palemonas"/>
          <w:sz w:val="24"/>
          <w:szCs w:val="24"/>
          <w:lang w:eastAsia="lt-LT"/>
        </w:rPr>
        <w:t>abi</w:t>
      </w:r>
      <w:r w:rsidR="00707B4B" w:rsidRPr="00BF0D96">
        <w:rPr>
          <w:rFonts w:ascii="Palemonas" w:hAnsi="Palemonas" w:cs="Palemonas"/>
          <w:sz w:val="24"/>
          <w:szCs w:val="24"/>
          <w:lang w:eastAsia="lt-LT"/>
        </w:rPr>
        <w:t xml:space="preserve">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Šalys ir </w:t>
      </w:r>
      <w:r w:rsidR="00BF0D96" w:rsidRPr="00BF0D96">
        <w:rPr>
          <w:rFonts w:ascii="Palemonas" w:hAnsi="Palemonas" w:cs="Palemonas"/>
          <w:sz w:val="24"/>
          <w:szCs w:val="24"/>
          <w:lang w:eastAsia="lt-LT"/>
        </w:rPr>
        <w:t>R</w:t>
      </w:r>
      <w:r w:rsidR="00707B4B" w:rsidRPr="00BF0D96">
        <w:rPr>
          <w:rFonts w:ascii="Palemonas" w:hAnsi="Palemonas" w:cs="Palemonas"/>
          <w:sz w:val="24"/>
          <w:szCs w:val="24"/>
          <w:lang w:eastAsia="lt-LT"/>
        </w:rPr>
        <w:t xml:space="preserve">angovas pateikia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i: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įvykdymo užtikrinimą, 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žsakovu suderintą kalendorinį darbų atlikimo grafiką. Sutarties įvykdymo užtikrinim</w:t>
      </w:r>
      <w:r w:rsidR="002E4B85" w:rsidRPr="00BF0D96">
        <w:rPr>
          <w:rFonts w:ascii="Palemonas" w:hAnsi="Palemonas" w:cs="Palemonas"/>
          <w:sz w:val="24"/>
          <w:szCs w:val="24"/>
          <w:lang w:eastAsia="lt-LT"/>
        </w:rPr>
        <w:t>as</w:t>
      </w:r>
      <w:r w:rsidR="00707B4B" w:rsidRPr="00BF0D96">
        <w:rPr>
          <w:rFonts w:ascii="Palemonas" w:hAnsi="Palemonas" w:cs="Palemonas"/>
          <w:sz w:val="24"/>
          <w:szCs w:val="24"/>
          <w:lang w:eastAsia="lt-LT"/>
        </w:rPr>
        <w:t xml:space="preserve"> ir 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 suderintas kalendorinis darbų atlikimo grafikas turi būti pateikti ne vėliau nei per </w:t>
      </w:r>
      <w:r w:rsidR="00D8759E">
        <w:rPr>
          <w:rFonts w:ascii="Palemonas" w:hAnsi="Palemonas" w:cs="Palemonas"/>
          <w:sz w:val="24"/>
          <w:szCs w:val="24"/>
          <w:lang w:eastAsia="lt-LT"/>
        </w:rPr>
        <w:t>10</w:t>
      </w:r>
      <w:r w:rsidR="00707B4B" w:rsidRPr="00BF0D96">
        <w:rPr>
          <w:rFonts w:ascii="Palemonas" w:hAnsi="Palemonas" w:cs="Palemonas"/>
          <w:sz w:val="24"/>
          <w:szCs w:val="24"/>
          <w:lang w:eastAsia="lt-LT"/>
        </w:rPr>
        <w:t xml:space="preserve"> darbo dien</w:t>
      </w:r>
      <w:r w:rsidR="00D8759E">
        <w:rPr>
          <w:rFonts w:ascii="Palemonas" w:hAnsi="Palemonas" w:cs="Palemonas"/>
          <w:sz w:val="24"/>
          <w:szCs w:val="24"/>
          <w:lang w:eastAsia="lt-LT"/>
        </w:rPr>
        <w:t>ų</w:t>
      </w:r>
      <w:r w:rsidR="00707B4B"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utarties pasirašymo dienos.</w:t>
      </w:r>
    </w:p>
    <w:p w14:paraId="31FC69FD" w14:textId="61C59BC0" w:rsidR="00645BC1" w:rsidRPr="00BF0D96" w:rsidRDefault="00135DC1" w:rsidP="00002768">
      <w:pPr>
        <w:pStyle w:val="Sraopastraipa1"/>
        <w:spacing w:after="0" w:line="240" w:lineRule="auto"/>
        <w:ind w:left="0" w:firstLine="720"/>
        <w:jc w:val="both"/>
        <w:rPr>
          <w:rFonts w:ascii="Palemonas" w:hAnsi="Palemonas"/>
          <w:sz w:val="24"/>
          <w:szCs w:val="24"/>
          <w:lang w:eastAsia="lt-LT"/>
        </w:rPr>
      </w:pPr>
      <w:r w:rsidRPr="00BF0D96">
        <w:rPr>
          <w:rFonts w:ascii="Palemonas" w:hAnsi="Palemonas"/>
          <w:sz w:val="24"/>
          <w:szCs w:val="24"/>
        </w:rPr>
        <w:t xml:space="preserve">3.2. </w:t>
      </w:r>
      <w:r w:rsidR="008C3E15" w:rsidRPr="00BF0D96">
        <w:rPr>
          <w:rFonts w:ascii="Palemonas" w:hAnsi="Palemonas" w:cs="Palemonas"/>
          <w:sz w:val="24"/>
          <w:szCs w:val="24"/>
          <w:lang w:eastAsia="lt-LT"/>
        </w:rPr>
        <w:t xml:space="preserve">Sutarties pabaiga – </w:t>
      </w:r>
      <w:r w:rsidR="00903AE5">
        <w:rPr>
          <w:rFonts w:ascii="Palemonas" w:hAnsi="Palemonas" w:cs="Palemonas"/>
          <w:sz w:val="24"/>
          <w:szCs w:val="24"/>
          <w:lang w:eastAsia="lt-LT"/>
        </w:rPr>
        <w:t>5</w:t>
      </w:r>
      <w:r w:rsidR="00645BC1" w:rsidRPr="00BF0D96">
        <w:rPr>
          <w:rFonts w:ascii="Palemonas" w:hAnsi="Palemonas" w:cs="Palemonas"/>
          <w:sz w:val="24"/>
          <w:szCs w:val="24"/>
          <w:lang w:eastAsia="lt-LT"/>
        </w:rPr>
        <w:t xml:space="preserve"> mėnesiai nuo </w:t>
      </w:r>
      <w:r w:rsidR="00BF0D96" w:rsidRPr="00BF0D96">
        <w:rPr>
          <w:rFonts w:ascii="Palemonas" w:hAnsi="Palemonas" w:cs="Palemonas"/>
          <w:sz w:val="24"/>
          <w:szCs w:val="24"/>
          <w:lang w:eastAsia="lt-LT"/>
        </w:rPr>
        <w:t>S</w:t>
      </w:r>
      <w:r w:rsidR="00645BC1" w:rsidRPr="00BF0D96">
        <w:rPr>
          <w:rFonts w:ascii="Palemonas" w:hAnsi="Palemonas" w:cs="Palemonas"/>
          <w:sz w:val="24"/>
          <w:szCs w:val="24"/>
          <w:lang w:eastAsia="lt-LT"/>
        </w:rPr>
        <w:t>utarties įsigaliojimo.</w:t>
      </w:r>
    </w:p>
    <w:p w14:paraId="352400C4" w14:textId="75719181" w:rsidR="00EC0A7C" w:rsidRDefault="00F23A8E" w:rsidP="00002768">
      <w:pPr>
        <w:pStyle w:val="Sraopastraipa1"/>
        <w:spacing w:after="0" w:line="240" w:lineRule="auto"/>
        <w:ind w:left="0" w:firstLine="720"/>
        <w:jc w:val="both"/>
        <w:rPr>
          <w:rFonts w:ascii="Palemonas" w:hAnsi="Palemonas" w:cs="Palemonas"/>
          <w:sz w:val="24"/>
          <w:szCs w:val="24"/>
          <w:lang w:eastAsia="lt-LT"/>
        </w:rPr>
      </w:pPr>
      <w:r w:rsidRPr="00BF0D96">
        <w:rPr>
          <w:rFonts w:ascii="Palemonas" w:hAnsi="Palemonas" w:cs="Palemonas"/>
          <w:sz w:val="24"/>
          <w:szCs w:val="24"/>
          <w:lang w:eastAsia="lt-LT"/>
        </w:rPr>
        <w:t>3.</w:t>
      </w:r>
      <w:r w:rsidR="00EF0597" w:rsidRPr="00BF0D96">
        <w:rPr>
          <w:rFonts w:ascii="Palemonas" w:hAnsi="Palemonas" w:cs="Palemonas"/>
          <w:sz w:val="24"/>
          <w:szCs w:val="24"/>
          <w:lang w:eastAsia="lt-LT"/>
        </w:rPr>
        <w:t>3</w:t>
      </w:r>
      <w:r w:rsidRPr="00BF0D96">
        <w:rPr>
          <w:rFonts w:ascii="Palemonas" w:hAnsi="Palemonas" w:cs="Palemonas"/>
          <w:sz w:val="24"/>
          <w:szCs w:val="24"/>
          <w:lang w:eastAsia="lt-LT"/>
        </w:rPr>
        <w:t xml:space="preserve">. </w:t>
      </w:r>
      <w:r w:rsidR="00EC0A7C" w:rsidRPr="00BF0D96">
        <w:rPr>
          <w:rFonts w:ascii="Palemonas" w:hAnsi="Palemonas" w:cs="Palemonas"/>
          <w:sz w:val="24"/>
          <w:szCs w:val="24"/>
          <w:lang w:eastAsia="lt-LT"/>
        </w:rPr>
        <w:t xml:space="preserve">Darbus atlikti </w:t>
      </w:r>
      <w:r w:rsidR="00BF0D96" w:rsidRPr="00BF0D96">
        <w:rPr>
          <w:rFonts w:ascii="Palemonas" w:hAnsi="Palemonas" w:cs="Palemonas"/>
          <w:sz w:val="24"/>
          <w:szCs w:val="24"/>
          <w:lang w:eastAsia="lt-LT"/>
        </w:rPr>
        <w:t>R</w:t>
      </w:r>
      <w:r w:rsidR="00EC0A7C" w:rsidRPr="00BF0D96">
        <w:rPr>
          <w:rFonts w:ascii="Palemonas" w:hAnsi="Palemonas" w:cs="Palemonas"/>
          <w:sz w:val="24"/>
          <w:szCs w:val="24"/>
          <w:lang w:eastAsia="lt-LT"/>
        </w:rPr>
        <w:t xml:space="preserve">angovas privalo per </w:t>
      </w:r>
      <w:r w:rsidR="00903AE5">
        <w:rPr>
          <w:rFonts w:ascii="Palemonas" w:hAnsi="Palemonas" w:cs="Palemonas"/>
          <w:sz w:val="24"/>
          <w:szCs w:val="24"/>
          <w:lang w:eastAsia="lt-LT"/>
        </w:rPr>
        <w:t>7</w:t>
      </w:r>
      <w:r w:rsidR="00EC0A7C" w:rsidRPr="00BF0D96">
        <w:rPr>
          <w:rFonts w:ascii="Palemonas" w:hAnsi="Palemonas" w:cs="Palemonas"/>
          <w:sz w:val="24"/>
          <w:szCs w:val="24"/>
          <w:lang w:eastAsia="lt-LT"/>
        </w:rPr>
        <w:t xml:space="preserve"> mėnesius nuo </w:t>
      </w:r>
      <w:r w:rsidR="00BF0D96" w:rsidRPr="00BF0D96">
        <w:rPr>
          <w:rFonts w:ascii="Palemonas" w:hAnsi="Palemonas" w:cs="Palemonas"/>
          <w:sz w:val="24"/>
          <w:szCs w:val="24"/>
          <w:lang w:eastAsia="lt-LT"/>
        </w:rPr>
        <w:t>S</w:t>
      </w:r>
      <w:r w:rsidR="00EC0A7C" w:rsidRPr="00BF0D96">
        <w:rPr>
          <w:rFonts w:ascii="Palemonas" w:hAnsi="Palemonas" w:cs="Palemonas"/>
          <w:sz w:val="24"/>
          <w:szCs w:val="24"/>
          <w:lang w:eastAsia="lt-LT"/>
        </w:rPr>
        <w:t>utarties įsigaliojimo dienos.</w:t>
      </w:r>
    </w:p>
    <w:p w14:paraId="588F69AC" w14:textId="22B54D23" w:rsidR="0055652A" w:rsidRPr="00BF0D96" w:rsidRDefault="00910B40" w:rsidP="00002768">
      <w:pPr>
        <w:pStyle w:val="Sraopastraipa1"/>
        <w:spacing w:after="0" w:line="240" w:lineRule="auto"/>
        <w:ind w:left="0" w:firstLine="720"/>
        <w:jc w:val="both"/>
        <w:rPr>
          <w:rFonts w:ascii="Palemonas" w:hAnsi="Palemonas" w:cs="Palemonas"/>
          <w:sz w:val="24"/>
          <w:szCs w:val="24"/>
          <w:lang w:eastAsia="lt-LT"/>
        </w:rPr>
      </w:pPr>
      <w:r>
        <w:rPr>
          <w:rFonts w:ascii="Palemonas" w:hAnsi="Palemonas" w:cs="Palemonas"/>
          <w:sz w:val="24"/>
          <w:szCs w:val="24"/>
        </w:rPr>
        <w:lastRenderedPageBreak/>
        <w:t>D</w:t>
      </w:r>
      <w:r w:rsidR="0055652A" w:rsidRPr="00345494">
        <w:rPr>
          <w:rFonts w:ascii="Palemonas" w:hAnsi="Palemonas" w:cs="Palemonas"/>
          <w:sz w:val="24"/>
          <w:szCs w:val="24"/>
        </w:rPr>
        <w:t xml:space="preserve">arbų pabaiga bus laikomas momentas, kai bus atlikti </w:t>
      </w:r>
      <w:r w:rsidR="0055652A">
        <w:rPr>
          <w:rFonts w:ascii="Palemonas" w:hAnsi="Palemonas" w:cs="Palemonas"/>
          <w:sz w:val="24"/>
          <w:szCs w:val="24"/>
        </w:rPr>
        <w:t xml:space="preserve">visi Apraše </w:t>
      </w:r>
      <w:r w:rsidR="0055652A" w:rsidRPr="00345494">
        <w:rPr>
          <w:rFonts w:ascii="Palemonas" w:hAnsi="Palemonas" w:cs="Palemonas"/>
          <w:sz w:val="24"/>
          <w:szCs w:val="24"/>
        </w:rPr>
        <w:t xml:space="preserve">numatyti </w:t>
      </w:r>
      <w:r w:rsidR="0055652A">
        <w:rPr>
          <w:rFonts w:ascii="Palemonas" w:hAnsi="Palemonas" w:cs="Palemonas"/>
          <w:sz w:val="24"/>
          <w:szCs w:val="24"/>
        </w:rPr>
        <w:t xml:space="preserve">statybos </w:t>
      </w:r>
      <w:r w:rsidR="0055652A" w:rsidRPr="00345494">
        <w:rPr>
          <w:rFonts w:ascii="Palemonas" w:hAnsi="Palemonas" w:cs="Palemonas"/>
          <w:sz w:val="24"/>
          <w:szCs w:val="24"/>
        </w:rPr>
        <w:t xml:space="preserve">darbai, </w:t>
      </w:r>
      <w:r w:rsidR="0055652A">
        <w:rPr>
          <w:rFonts w:ascii="Palemonas" w:hAnsi="Palemonas" w:cs="Palemonas"/>
          <w:sz w:val="24"/>
          <w:szCs w:val="24"/>
        </w:rPr>
        <w:t xml:space="preserve">taip pat darbai, nurodyti Aprašo </w:t>
      </w:r>
      <w:r w:rsidR="0055652A" w:rsidRPr="00575CA6">
        <w:rPr>
          <w:rFonts w:ascii="Palemonas" w:hAnsi="Palemonas" w:cs="Palemonas"/>
          <w:sz w:val="24"/>
          <w:szCs w:val="24"/>
        </w:rPr>
        <w:t xml:space="preserve">9.4 </w:t>
      </w:r>
      <w:r w:rsidR="0055652A">
        <w:rPr>
          <w:rFonts w:ascii="Palemonas" w:hAnsi="Palemonas" w:cs="Palemonas"/>
          <w:sz w:val="24"/>
          <w:szCs w:val="24"/>
        </w:rPr>
        <w:t>papunktyje „</w:t>
      </w:r>
      <w:r w:rsidR="0055652A" w:rsidRPr="00575CA6">
        <w:rPr>
          <w:rFonts w:ascii="Palemonas" w:hAnsi="Palemonas" w:cs="Palemonas"/>
          <w:sz w:val="24"/>
          <w:szCs w:val="24"/>
        </w:rPr>
        <w:t>Bandymai ir darbų priėmimas</w:t>
      </w:r>
      <w:r w:rsidR="0055652A">
        <w:rPr>
          <w:rFonts w:ascii="Palemonas" w:hAnsi="Palemonas" w:cs="Palemonas"/>
          <w:sz w:val="24"/>
          <w:szCs w:val="24"/>
        </w:rPr>
        <w:t>“,</w:t>
      </w:r>
      <w:r w:rsidR="0055652A" w:rsidRPr="00575CA6">
        <w:rPr>
          <w:rFonts w:ascii="Palemonas" w:hAnsi="Palemonas" w:cs="Palemonas"/>
          <w:sz w:val="24"/>
          <w:szCs w:val="24"/>
        </w:rPr>
        <w:t xml:space="preserve"> </w:t>
      </w:r>
      <w:r w:rsidR="0055652A" w:rsidRPr="00345494">
        <w:rPr>
          <w:rFonts w:ascii="Palemonas" w:hAnsi="Palemonas" w:cs="Palemonas"/>
          <w:sz w:val="24"/>
          <w:szCs w:val="24"/>
        </w:rPr>
        <w:t>ištaisyti defektai</w:t>
      </w:r>
      <w:r w:rsidR="0055652A">
        <w:rPr>
          <w:rFonts w:ascii="Palemonas" w:hAnsi="Palemonas" w:cs="Palemonas"/>
          <w:sz w:val="24"/>
          <w:szCs w:val="24"/>
        </w:rPr>
        <w:t xml:space="preserve"> rangovo sąskaita, </w:t>
      </w:r>
      <w:r w:rsidR="0055652A" w:rsidRPr="00DE6392">
        <w:rPr>
          <w:rFonts w:ascii="Palemonas" w:hAnsi="Palemonas" w:cs="Palemonas"/>
          <w:sz w:val="24"/>
          <w:szCs w:val="24"/>
        </w:rPr>
        <w:t>pateiktos išpildomosios geodezinės</w:t>
      </w:r>
      <w:r w:rsidR="0055652A">
        <w:rPr>
          <w:rFonts w:ascii="Palemonas" w:hAnsi="Palemonas" w:cs="Palemonas"/>
          <w:sz w:val="24"/>
          <w:szCs w:val="24"/>
        </w:rPr>
        <w:t xml:space="preserve"> </w:t>
      </w:r>
      <w:r w:rsidR="0055652A" w:rsidRPr="00DE6392">
        <w:rPr>
          <w:rFonts w:ascii="Palemonas" w:hAnsi="Palemonas" w:cs="Palemonas"/>
          <w:sz w:val="24"/>
          <w:szCs w:val="24"/>
        </w:rPr>
        <w:t>nuotraukos</w:t>
      </w:r>
      <w:r w:rsidR="0055652A">
        <w:rPr>
          <w:rFonts w:ascii="Palemonas" w:hAnsi="Palemonas" w:cs="Palemonas"/>
          <w:sz w:val="24"/>
          <w:szCs w:val="24"/>
        </w:rPr>
        <w:t xml:space="preserve">, </w:t>
      </w:r>
      <w:r w:rsidR="0055652A" w:rsidRPr="00AF1A60">
        <w:rPr>
          <w:rFonts w:ascii="Palemonas" w:hAnsi="Palemonas"/>
          <w:sz w:val="24"/>
          <w:szCs w:val="24"/>
        </w:rPr>
        <w:t>pateikta šviesoforus eksploatuojančios įmonės UAB „Palangos komunalinis ūkis“ pažyma apie tinkamai atliktus darbus</w:t>
      </w:r>
      <w:r w:rsidR="0055652A">
        <w:rPr>
          <w:rFonts w:ascii="Palemonas" w:hAnsi="Palemonas"/>
          <w:sz w:val="24"/>
          <w:szCs w:val="24"/>
        </w:rPr>
        <w:t xml:space="preserve"> bei iš rangovo gautus </w:t>
      </w:r>
      <w:r w:rsidR="0055652A" w:rsidRPr="001D0559">
        <w:rPr>
          <w:rFonts w:ascii="Palemonas" w:hAnsi="Palemonas"/>
          <w:sz w:val="24"/>
          <w:szCs w:val="24"/>
        </w:rPr>
        <w:t>panaudotų įrenginių bei medžiagų pas</w:t>
      </w:r>
      <w:r w:rsidR="0055652A">
        <w:rPr>
          <w:rFonts w:ascii="Palemonas" w:hAnsi="Palemonas"/>
          <w:sz w:val="24"/>
          <w:szCs w:val="24"/>
        </w:rPr>
        <w:t>us</w:t>
      </w:r>
      <w:r w:rsidR="0055652A" w:rsidRPr="001D0559">
        <w:rPr>
          <w:rFonts w:ascii="Palemonas" w:hAnsi="Palemonas"/>
          <w:sz w:val="24"/>
          <w:szCs w:val="24"/>
        </w:rPr>
        <w:t xml:space="preserve"> ir sertifikat</w:t>
      </w:r>
      <w:r w:rsidR="0055652A">
        <w:rPr>
          <w:rFonts w:ascii="Palemonas" w:hAnsi="Palemonas"/>
          <w:sz w:val="24"/>
          <w:szCs w:val="24"/>
        </w:rPr>
        <w:t>us</w:t>
      </w:r>
      <w:r w:rsidR="0055652A" w:rsidRPr="001D0559">
        <w:rPr>
          <w:rFonts w:ascii="Palemonas" w:hAnsi="Palemonas"/>
          <w:sz w:val="24"/>
          <w:szCs w:val="24"/>
        </w:rPr>
        <w:t>, atitikties deklaracij</w:t>
      </w:r>
      <w:r w:rsidR="0055652A">
        <w:rPr>
          <w:rFonts w:ascii="Palemonas" w:hAnsi="Palemonas"/>
          <w:sz w:val="24"/>
          <w:szCs w:val="24"/>
        </w:rPr>
        <w:t>a</w:t>
      </w:r>
      <w:r w:rsidR="0055652A" w:rsidRPr="001D0559">
        <w:rPr>
          <w:rFonts w:ascii="Palemonas" w:hAnsi="Palemonas"/>
          <w:sz w:val="24"/>
          <w:szCs w:val="24"/>
        </w:rPr>
        <w:t>s,</w:t>
      </w:r>
      <w:r w:rsidR="0055652A">
        <w:rPr>
          <w:rFonts w:ascii="Palemonas" w:hAnsi="Palemonas"/>
          <w:sz w:val="24"/>
          <w:szCs w:val="24"/>
        </w:rPr>
        <w:t xml:space="preserve"> </w:t>
      </w:r>
      <w:r w:rsidR="0055652A" w:rsidRPr="001D0559">
        <w:rPr>
          <w:rFonts w:ascii="Palemonas" w:hAnsi="Palemonas"/>
          <w:sz w:val="24"/>
          <w:szCs w:val="24"/>
        </w:rPr>
        <w:t>instrukcij</w:t>
      </w:r>
      <w:r w:rsidR="0055652A">
        <w:rPr>
          <w:rFonts w:ascii="Palemonas" w:hAnsi="Palemonas"/>
          <w:sz w:val="24"/>
          <w:szCs w:val="24"/>
        </w:rPr>
        <w:t>a</w:t>
      </w:r>
      <w:r w:rsidR="0055652A" w:rsidRPr="001D0559">
        <w:rPr>
          <w:rFonts w:ascii="Palemonas" w:hAnsi="Palemonas"/>
          <w:sz w:val="24"/>
          <w:szCs w:val="24"/>
        </w:rPr>
        <w:t>s lietuvių kalba</w:t>
      </w:r>
      <w:r w:rsidR="0055652A">
        <w:rPr>
          <w:rFonts w:ascii="Palemonas" w:hAnsi="Palemonas"/>
          <w:sz w:val="24"/>
          <w:szCs w:val="24"/>
        </w:rPr>
        <w:t>;</w:t>
      </w:r>
    </w:p>
    <w:p w14:paraId="616D1652" w14:textId="6B277978" w:rsidR="008C3E15" w:rsidRPr="00BF0D96" w:rsidRDefault="0055652A" w:rsidP="0055652A">
      <w:pPr>
        <w:tabs>
          <w:tab w:val="left" w:pos="900"/>
        </w:tabs>
        <w:suppressAutoHyphens w:val="0"/>
        <w:spacing w:after="0" w:line="240" w:lineRule="auto"/>
        <w:jc w:val="both"/>
        <w:rPr>
          <w:rFonts w:ascii="Palemonas" w:eastAsia="Times New Roman" w:hAnsi="Palemonas" w:cs="Palemonas"/>
          <w:bCs/>
          <w:color w:val="000000"/>
          <w:szCs w:val="24"/>
          <w:lang w:eastAsia="lt-LT"/>
        </w:rPr>
      </w:pPr>
      <w:r>
        <w:rPr>
          <w:rFonts w:ascii="Palemonas" w:eastAsia="Times New Roman" w:hAnsi="Palemonas" w:cs="Palemonas"/>
          <w:bCs/>
          <w:color w:val="000000"/>
          <w:szCs w:val="24"/>
          <w:lang w:eastAsia="lt-LT"/>
        </w:rPr>
        <w:t xml:space="preserve">           </w:t>
      </w:r>
      <w:r w:rsidR="008C3E15" w:rsidRPr="00BF0D96">
        <w:rPr>
          <w:rFonts w:ascii="Palemonas" w:eastAsia="Times New Roman" w:hAnsi="Palemonas" w:cs="Palemonas"/>
          <w:bCs/>
          <w:color w:val="000000"/>
          <w:szCs w:val="24"/>
          <w:lang w:eastAsia="lt-LT"/>
        </w:rPr>
        <w:t>3.</w:t>
      </w:r>
      <w:r w:rsidR="00EF0597" w:rsidRPr="00BF0D96">
        <w:rPr>
          <w:rFonts w:ascii="Palemonas" w:eastAsia="Times New Roman" w:hAnsi="Palemonas" w:cs="Palemonas"/>
          <w:bCs/>
          <w:color w:val="000000"/>
          <w:szCs w:val="24"/>
          <w:lang w:eastAsia="lt-LT"/>
        </w:rPr>
        <w:t>4</w:t>
      </w:r>
      <w:r w:rsidR="008C3E15" w:rsidRPr="00BF0D96">
        <w:rPr>
          <w:rFonts w:ascii="Palemonas" w:eastAsia="Times New Roman" w:hAnsi="Palemonas" w:cs="Palemonas"/>
          <w:bCs/>
          <w:color w:val="000000"/>
          <w:szCs w:val="24"/>
          <w:lang w:eastAsia="lt-LT"/>
        </w:rPr>
        <w:t xml:space="preserve">. </w:t>
      </w:r>
      <w:r w:rsidR="00EF0597" w:rsidRPr="00BF0D96">
        <w:rPr>
          <w:rFonts w:ascii="Palemonas" w:hAnsi="Palemonas" w:cs="Palemonas"/>
          <w:szCs w:val="24"/>
        </w:rPr>
        <w:t xml:space="preserve">Atsiradus nenumatytoms aplinkybėms, nepriklausančioms nuo </w:t>
      </w:r>
      <w:r w:rsidR="00BF0D96" w:rsidRPr="00BF0D96">
        <w:rPr>
          <w:rFonts w:ascii="Palemonas" w:hAnsi="Palemonas" w:cs="Palemonas"/>
          <w:szCs w:val="24"/>
        </w:rPr>
        <w:t>R</w:t>
      </w:r>
      <w:r w:rsidR="00EF0597" w:rsidRPr="00BF0D96">
        <w:rPr>
          <w:rFonts w:ascii="Palemonas" w:hAnsi="Palemonas" w:cs="Palemonas"/>
          <w:szCs w:val="24"/>
        </w:rPr>
        <w:t xml:space="preserve">angovo, </w:t>
      </w:r>
      <w:r w:rsidR="00BF0D96" w:rsidRPr="00BF0D96">
        <w:rPr>
          <w:rFonts w:ascii="Palemonas" w:hAnsi="Palemonas" w:cs="Palemonas"/>
          <w:szCs w:val="24"/>
        </w:rPr>
        <w:t>S</w:t>
      </w:r>
      <w:r w:rsidR="00EF0597" w:rsidRPr="00BF0D96">
        <w:rPr>
          <w:rFonts w:ascii="Palemonas" w:hAnsi="Palemonas" w:cs="Palemonas"/>
          <w:szCs w:val="24"/>
        </w:rPr>
        <w:t>utar</w:t>
      </w:r>
      <w:r w:rsidR="00EC0A7C" w:rsidRPr="00BF0D96">
        <w:rPr>
          <w:rFonts w:ascii="Palemonas" w:hAnsi="Palemonas" w:cs="Palemonas"/>
          <w:szCs w:val="24"/>
        </w:rPr>
        <w:t>ties</w:t>
      </w:r>
      <w:r w:rsidR="00EF0597" w:rsidRPr="00BF0D96">
        <w:rPr>
          <w:rFonts w:ascii="Palemonas" w:hAnsi="Palemonas" w:cs="Palemonas"/>
          <w:szCs w:val="24"/>
        </w:rPr>
        <w:t xml:space="preserve"> ir darbų atlikimo terminai gali būti pratęsti </w:t>
      </w:r>
      <w:r w:rsidR="00910B40">
        <w:rPr>
          <w:rFonts w:ascii="Palemonas" w:hAnsi="Palemonas" w:cs="Palemonas"/>
          <w:szCs w:val="24"/>
        </w:rPr>
        <w:t xml:space="preserve">1 kartą </w:t>
      </w:r>
      <w:r w:rsidR="002E31C4">
        <w:rPr>
          <w:rFonts w:ascii="Palemonas" w:hAnsi="Palemonas" w:cs="Palemonas"/>
          <w:szCs w:val="24"/>
        </w:rPr>
        <w:t>2</w:t>
      </w:r>
      <w:r w:rsidR="00EF0597" w:rsidRPr="00BF0D96">
        <w:rPr>
          <w:rFonts w:ascii="Palemonas" w:hAnsi="Palemonas" w:cs="Palemonas"/>
          <w:szCs w:val="24"/>
        </w:rPr>
        <w:t xml:space="preserve"> mėnesi</w:t>
      </w:r>
      <w:r w:rsidR="00910B40">
        <w:rPr>
          <w:rFonts w:ascii="Palemonas" w:hAnsi="Palemonas" w:cs="Palemonas"/>
          <w:szCs w:val="24"/>
        </w:rPr>
        <w:t>ams</w:t>
      </w:r>
      <w:r w:rsidR="00EF0597" w:rsidRPr="00BF0D96">
        <w:rPr>
          <w:rFonts w:ascii="Palemonas" w:hAnsi="Palemonas" w:cs="Palemonas"/>
          <w:szCs w:val="24"/>
        </w:rPr>
        <w:t>.</w:t>
      </w:r>
    </w:p>
    <w:p w14:paraId="30FE3EED" w14:textId="2883A416" w:rsidR="00B74B5E" w:rsidRPr="00BF0D96" w:rsidRDefault="00135DC1" w:rsidP="00BF0D96">
      <w:pPr>
        <w:pStyle w:val="Sraopastraipa3"/>
        <w:ind w:left="0" w:firstLine="855"/>
        <w:jc w:val="both"/>
        <w:rPr>
          <w:rFonts w:ascii="Palemonas" w:hAnsi="Palemonas"/>
          <w:sz w:val="24"/>
          <w:szCs w:val="24"/>
        </w:rPr>
      </w:pPr>
      <w:r w:rsidRPr="00BF0D96">
        <w:rPr>
          <w:rFonts w:ascii="Palemonas" w:hAnsi="Palemonas"/>
          <w:sz w:val="24"/>
          <w:szCs w:val="24"/>
        </w:rPr>
        <w:t>3.</w:t>
      </w:r>
      <w:r w:rsidR="00EF0597" w:rsidRPr="00BF0D96">
        <w:rPr>
          <w:rFonts w:ascii="Palemonas" w:hAnsi="Palemonas"/>
          <w:sz w:val="24"/>
          <w:szCs w:val="24"/>
        </w:rPr>
        <w:t>5</w:t>
      </w:r>
      <w:r w:rsidRPr="00BF0D96">
        <w:rPr>
          <w:rFonts w:ascii="Palemonas" w:hAnsi="Palemonas"/>
          <w:sz w:val="24"/>
          <w:szCs w:val="24"/>
        </w:rPr>
        <w:t xml:space="preserve">. Pastebėtų </w:t>
      </w:r>
      <w:r w:rsidR="00C17B02">
        <w:rPr>
          <w:rFonts w:ascii="Palemonas" w:hAnsi="Palemonas"/>
          <w:sz w:val="24"/>
          <w:szCs w:val="24"/>
        </w:rPr>
        <w:t>d</w:t>
      </w:r>
      <w:r w:rsidRPr="00BF0D96">
        <w:rPr>
          <w:rFonts w:ascii="Palemonas" w:hAnsi="Palemonas"/>
          <w:sz w:val="24"/>
          <w:szCs w:val="24"/>
        </w:rPr>
        <w:t>arbų trūkumų ar defektų šal</w:t>
      </w:r>
      <w:r w:rsidR="001D4806" w:rsidRPr="00BF0D96">
        <w:rPr>
          <w:rFonts w:ascii="Palemonas" w:hAnsi="Palemonas"/>
          <w:sz w:val="24"/>
          <w:szCs w:val="24"/>
        </w:rPr>
        <w:t>inimas neprailgina Sutarties 3.</w:t>
      </w:r>
      <w:r w:rsidR="008C3E15" w:rsidRPr="00BF0D96">
        <w:rPr>
          <w:rFonts w:ascii="Palemonas" w:hAnsi="Palemonas"/>
          <w:sz w:val="24"/>
          <w:szCs w:val="24"/>
        </w:rPr>
        <w:t>2</w:t>
      </w:r>
      <w:r w:rsidRPr="00BF0D96">
        <w:rPr>
          <w:rFonts w:ascii="Palemonas" w:hAnsi="Palemonas"/>
          <w:sz w:val="24"/>
          <w:szCs w:val="24"/>
        </w:rPr>
        <w:t xml:space="preserve"> punkte nustatyto galutinio </w:t>
      </w:r>
      <w:r w:rsidR="00C17B02">
        <w:rPr>
          <w:rFonts w:ascii="Palemonas" w:hAnsi="Palemonas"/>
          <w:sz w:val="24"/>
          <w:szCs w:val="24"/>
        </w:rPr>
        <w:t>d</w:t>
      </w:r>
      <w:r w:rsidRPr="00BF0D96">
        <w:rPr>
          <w:rFonts w:ascii="Palemonas" w:hAnsi="Palemonas"/>
          <w:sz w:val="24"/>
          <w:szCs w:val="24"/>
        </w:rPr>
        <w:t>arbų termino.</w:t>
      </w:r>
    </w:p>
    <w:p w14:paraId="24C0DC98" w14:textId="5D3AA1B4" w:rsidR="00135DC1" w:rsidRPr="00BF0D96" w:rsidRDefault="00135DC1" w:rsidP="00BF0D96">
      <w:pPr>
        <w:pStyle w:val="Sraopastraipa3"/>
        <w:ind w:left="0" w:firstLine="855"/>
        <w:jc w:val="both"/>
        <w:rPr>
          <w:rFonts w:ascii="Palemonas" w:hAnsi="Palemonas" w:cs="Palemonas"/>
          <w:sz w:val="24"/>
          <w:szCs w:val="24"/>
        </w:rPr>
      </w:pPr>
      <w:r w:rsidRPr="00BF0D96">
        <w:rPr>
          <w:rFonts w:ascii="Palemonas" w:hAnsi="Palemonas"/>
          <w:sz w:val="24"/>
          <w:szCs w:val="24"/>
        </w:rPr>
        <w:t>3.</w:t>
      </w:r>
      <w:r w:rsidR="00EF0597" w:rsidRPr="00BF0D96">
        <w:rPr>
          <w:rFonts w:ascii="Palemonas" w:hAnsi="Palemonas"/>
          <w:sz w:val="24"/>
          <w:szCs w:val="24"/>
        </w:rPr>
        <w:t>6</w:t>
      </w:r>
      <w:r w:rsidRPr="00BF0D96">
        <w:rPr>
          <w:rFonts w:ascii="Palemonas" w:hAnsi="Palemonas"/>
          <w:sz w:val="24"/>
          <w:szCs w:val="24"/>
        </w:rPr>
        <w:t xml:space="preserve">. Rangovas turi teisę užbaigti </w:t>
      </w:r>
      <w:r w:rsidR="00C17B02">
        <w:rPr>
          <w:rFonts w:ascii="Palemonas" w:hAnsi="Palemonas"/>
          <w:sz w:val="24"/>
          <w:szCs w:val="24"/>
        </w:rPr>
        <w:t>d</w:t>
      </w:r>
      <w:r w:rsidRPr="00BF0D96">
        <w:rPr>
          <w:rFonts w:ascii="Palemonas" w:hAnsi="Palemonas"/>
          <w:sz w:val="24"/>
          <w:szCs w:val="24"/>
        </w:rPr>
        <w:t>arbus anksčiau sutarto termino.</w:t>
      </w:r>
    </w:p>
    <w:p w14:paraId="15DB8C89" w14:textId="77777777" w:rsidR="00135DC1" w:rsidRPr="006C5608" w:rsidRDefault="00135DC1" w:rsidP="00002768">
      <w:pPr>
        <w:spacing w:after="0" w:line="240" w:lineRule="auto"/>
        <w:jc w:val="both"/>
        <w:rPr>
          <w:rFonts w:ascii="Palemonas" w:eastAsia="Times New Roman" w:hAnsi="Palemonas" w:cs="Times New Roman"/>
          <w:szCs w:val="24"/>
        </w:rPr>
      </w:pP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29F1837A" w14:textId="6B074433"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pacing w:val="-11"/>
          <w:szCs w:val="24"/>
        </w:rPr>
        <w:t>4.1. Š</w:t>
      </w:r>
      <w:r w:rsidRPr="006C5608">
        <w:rPr>
          <w:rFonts w:ascii="Palemonas" w:eastAsia="Times New Roman" w:hAnsi="Palemonas" w:cs="Times New Roman"/>
          <w:szCs w:val="24"/>
        </w:rPr>
        <w:t xml:space="preserve">ios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ies 2.1 punkte numatytų atlikti darbų kaina yra </w:t>
      </w:r>
      <w:r w:rsidR="006A6BF9">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080B4B">
        <w:rPr>
          <w:rFonts w:ascii="Palemonas" w:eastAsia="Times New Roman" w:hAnsi="Palemonas" w:cs="Times New Roman"/>
          <w:bCs/>
          <w:szCs w:val="24"/>
        </w:rPr>
        <w:t>E</w:t>
      </w:r>
      <w:r w:rsidR="00080B4B">
        <w:rPr>
          <w:rFonts w:ascii="Palemonas" w:eastAsia="Times New Roman" w:hAnsi="Palemonas" w:cs="Times New Roman"/>
          <w:bCs/>
          <w:szCs w:val="24"/>
        </w:rPr>
        <w:t>ur</w:t>
      </w:r>
      <w:r w:rsidRPr="006C5608">
        <w:rPr>
          <w:rFonts w:ascii="Palemonas" w:eastAsia="Times New Roman" w:hAnsi="Palemonas" w:cs="Times New Roman"/>
          <w:szCs w:val="24"/>
        </w:rPr>
        <w:t xml:space="preserve"> be PVM, PVM –</w:t>
      </w:r>
      <w:r w:rsidR="006A6BF9">
        <w:rPr>
          <w:rFonts w:ascii="Palemonas" w:eastAsia="Times New Roman" w:hAnsi="Palemonas" w:cs="Times New Roman"/>
          <w:szCs w:val="24"/>
        </w:rPr>
        <w:t xml:space="preserve">    </w:t>
      </w:r>
      <w:r w:rsidRPr="00264F75">
        <w:rPr>
          <w:rFonts w:ascii="Palemonas" w:eastAsia="Times New Roman" w:hAnsi="Palemonas" w:cs="Times New Roman"/>
          <w:bCs/>
          <w:szCs w:val="24"/>
        </w:rPr>
        <w:t>E</w:t>
      </w:r>
      <w:r w:rsidR="00264F75">
        <w:rPr>
          <w:rFonts w:ascii="Palemonas" w:eastAsia="Times New Roman" w:hAnsi="Palemonas" w:cs="Times New Roman"/>
          <w:bCs/>
          <w:szCs w:val="24"/>
        </w:rPr>
        <w:t>ur</w:t>
      </w:r>
      <w:r w:rsidRPr="00264F75">
        <w:rPr>
          <w:rFonts w:ascii="Palemonas" w:eastAsia="Times New Roman" w:hAnsi="Palemonas" w:cs="Times New Roman"/>
          <w:bCs/>
          <w:szCs w:val="24"/>
        </w:rPr>
        <w:t>.</w:t>
      </w:r>
      <w:r w:rsidRPr="006C5608">
        <w:rPr>
          <w:rFonts w:ascii="Palemonas" w:eastAsia="Times New Roman" w:hAnsi="Palemonas" w:cs="Times New Roman"/>
          <w:szCs w:val="24"/>
        </w:rPr>
        <w:t xml:space="preserve"> Bendra suma su PVM –</w:t>
      </w:r>
      <w:r w:rsidR="006A6BF9">
        <w:rPr>
          <w:rFonts w:ascii="Palemonas" w:eastAsia="Times New Roman" w:hAnsi="Palemonas" w:cs="Times New Roman"/>
          <w:szCs w:val="24"/>
        </w:rPr>
        <w:t xml:space="preserve">    </w:t>
      </w:r>
      <w:r w:rsidRPr="00B9137A">
        <w:rPr>
          <w:rFonts w:ascii="Palemonas" w:eastAsia="Times New Roman" w:hAnsi="Palemonas" w:cs="Times New Roman"/>
          <w:bCs/>
          <w:szCs w:val="24"/>
        </w:rPr>
        <w:t>E</w:t>
      </w:r>
      <w:r w:rsidR="00B9137A">
        <w:rPr>
          <w:rFonts w:ascii="Palemonas" w:eastAsia="Times New Roman" w:hAnsi="Palemonas" w:cs="Times New Roman"/>
          <w:bCs/>
          <w:szCs w:val="24"/>
        </w:rPr>
        <w:t>ur</w:t>
      </w:r>
      <w:r w:rsidRPr="006C5608">
        <w:rPr>
          <w:rFonts w:ascii="Palemonas" w:eastAsia="Times New Roman" w:hAnsi="Palemonas" w:cs="Times New Roman"/>
          <w:szCs w:val="24"/>
        </w:rPr>
        <w:t xml:space="preserve"> ().</w:t>
      </w:r>
    </w:p>
    <w:p w14:paraId="314D9D5D" w14:textId="51A86017"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2. Už šią kainą Rangovas įsipareigoja atlikti darbus, numatytus Sutarties 2.1 punkte. Į Sutarties kainą įeina darbo jėgos, mechanizmų ir medžiagų kaina, mokesčiai, draudimo, transportavimo, techninės dokumentacijos objekto pripažinimo tinkamu naudoti komisijai parengimo išlaidos ir visos kitos, Rangovui priklausančios pagal Lietuvos Respublikos įstatymus ir kitus teisės aktus bei Sutartį, išlaidos.</w:t>
      </w:r>
    </w:p>
    <w:p w14:paraId="099ABB8D" w14:textId="192A3EAF"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s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77777777"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7. Kainos (įkainių) perskaičiavimas įforminamas Šalių pasirašomu protokolu/susitarimu, kuriame užfiksuojama perskaičiuoti įkainiai bei Sutarties kaina bei šio perskaičiavimo įsigaliojimo sąlygos.</w:t>
      </w:r>
    </w:p>
    <w:p w14:paraId="25FED39C" w14:textId="360FF4B8"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Kiekių ir kainų svyravimo riziką pilnai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43C8F60A" w14:textId="1D2BF5F0" w:rsidR="0083286F" w:rsidRPr="00002768" w:rsidRDefault="00CF7740" w:rsidP="00BE152F">
      <w:pPr>
        <w:spacing w:after="0" w:line="240" w:lineRule="auto"/>
        <w:ind w:firstLine="720"/>
        <w:jc w:val="both"/>
        <w:rPr>
          <w:rFonts w:ascii="Palemonas" w:eastAsia="Times New Roman" w:hAnsi="Palemonas" w:cs="Times New Roman"/>
          <w:szCs w:val="20"/>
        </w:rPr>
      </w:pPr>
      <w:r w:rsidRPr="00970F10">
        <w:rPr>
          <w:rFonts w:ascii="Palemonas" w:hAnsi="Palemonas"/>
          <w:szCs w:val="24"/>
        </w:rPr>
        <w:t>4.9.</w:t>
      </w:r>
      <w:r w:rsidRPr="00970F10">
        <w:t xml:space="preserve"> </w:t>
      </w:r>
      <w:r w:rsidR="00BF0D96" w:rsidRPr="00970F10">
        <w:rPr>
          <w:rFonts w:ascii="Palemonas" w:hAnsi="Palemonas"/>
        </w:rPr>
        <w:t>P</w:t>
      </w:r>
      <w:r w:rsidR="0083286F" w:rsidRPr="00970F10">
        <w:rPr>
          <w:rFonts w:ascii="Palemonas" w:eastAsia="Times New Roman" w:hAnsi="Palemonas" w:cs="Arial"/>
          <w:szCs w:val="24"/>
          <w:lang w:eastAsia="lt-LT"/>
        </w:rPr>
        <w:t xml:space="preserve">irmus 6 (šešis) mėnesiu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kaina neperskaičiuojama. Praėjus 6 (šešiems) mėnesiam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sekančio kalendorinio mėnesio pirmąją dieną likusių darbų kaina gali būti perskaičiuojama taikant Valstybės duomenų agentūros prie Lietuvos Respublikos Vyriausybė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Rangovas praranda teisę reikalauti perskaičiuoti tų darbų kainą, kuriuos jis dėl savo kaltės vėlavo atlikti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yje numatytais terminais. Kaina perskaičiuojama pagal tai, kiek bus pakitęs paskutinis paskelbtas einamųjų metų statybos sąnaudų kainos indeksas lyginant su prieš tai buvusių metų atitinkamo mėnesio kainų indeksu. </w:t>
      </w:r>
    </w:p>
    <w:p w14:paraId="7986E358" w14:textId="3A86A96B" w:rsidR="00631F12" w:rsidRPr="00970F10" w:rsidRDefault="00631F12" w:rsidP="00BE152F">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kern w:val="2"/>
          <w:szCs w:val="24"/>
          <w:lang w:eastAsia="en-US"/>
        </w:rPr>
        <w:t>4.9.1. Sutarties kaina (įkainiai) pagal bendro kainų lygio kitimą bus perskaičiuojama tokia tvarka:</w:t>
      </w:r>
    </w:p>
    <w:p w14:paraId="46CCAF0A" w14:textId="2FE36EA2" w:rsidR="00631F12" w:rsidRPr="00970F10" w:rsidRDefault="00631F12" w:rsidP="00BE152F">
      <w:pPr>
        <w:autoSpaceDN w:val="0"/>
        <w:spacing w:after="0" w:line="240" w:lineRule="auto"/>
        <w:ind w:firstLine="720"/>
        <w:jc w:val="both"/>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lastRenderedPageBreak/>
        <w:t>4.9.1.1. duomenys, kuriais remiamasi vertinant kainų lygio kitimą</w:t>
      </w:r>
      <w:r w:rsidR="00BE152F">
        <w:rPr>
          <w:rFonts w:ascii="Palemonas" w:hAnsi="Palemonas" w:cs="Times New Roman"/>
          <w:kern w:val="2"/>
          <w:szCs w:val="24"/>
          <w:lang w:eastAsia="en-US"/>
        </w:rPr>
        <w:t xml:space="preserve"> –</w:t>
      </w:r>
      <w:r w:rsidRPr="00970F10">
        <w:rPr>
          <w:rFonts w:ascii="Palemonas" w:hAnsi="Palemonas" w:cs="Times New Roman"/>
          <w:kern w:val="2"/>
          <w:szCs w:val="24"/>
          <w:lang w:eastAsia="en-US"/>
        </w:rPr>
        <w:t xml:space="preserve"> BĮ Valstybės duomenų agentūros Oficialiosios statistikos portalo svetainėje (</w:t>
      </w:r>
      <w:hyperlink r:id="rId8" w:history="1">
        <w:r w:rsidRPr="00970F10">
          <w:rPr>
            <w:rFonts w:ascii="Palemonas" w:hAnsi="Palemonas" w:cs="Times New Roman"/>
            <w:kern w:val="2"/>
            <w:szCs w:val="24"/>
            <w:u w:val="single"/>
            <w:lang w:eastAsia="en-US"/>
          </w:rPr>
          <w:t>https://osp.stat.gov.lt/</w:t>
        </w:r>
      </w:hyperlink>
      <w:r w:rsidRPr="00970F10">
        <w:rPr>
          <w:rFonts w:ascii="Palemonas" w:hAnsi="Palemonas" w:cs="Times New Roman"/>
          <w:kern w:val="2"/>
          <w:szCs w:val="24"/>
          <w:lang w:eastAsia="en-US"/>
        </w:rPr>
        <w:t xml:space="preserve">) </w:t>
      </w:r>
      <w:r w:rsidRPr="00970F10">
        <w:rPr>
          <w:rFonts w:ascii="Palemonas" w:hAnsi="Palemonas" w:cs="Times New Roman"/>
          <w:bCs/>
          <w:kern w:val="2"/>
          <w:szCs w:val="24"/>
          <w:lang w:eastAsia="en-US"/>
        </w:rPr>
        <w:t>skelbiamas indeksas;</w:t>
      </w:r>
    </w:p>
    <w:p w14:paraId="3563E714" w14:textId="4DA9E232" w:rsidR="00631F12" w:rsidRPr="00970F10" w:rsidRDefault="00631F12" w:rsidP="00BE152F">
      <w:pPr>
        <w:autoSpaceDN w:val="0"/>
        <w:spacing w:after="0" w:line="240" w:lineRule="auto"/>
        <w:ind w:firstLine="720"/>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2. perskaičiavimo formulė</w:t>
      </w:r>
      <w:r w:rsidR="00BE152F">
        <w:rPr>
          <w:rFonts w:ascii="Palemonas" w:hAnsi="Palemonas" w:cs="Times New Roman"/>
          <w:kern w:val="2"/>
          <w:szCs w:val="24"/>
          <w:lang w:eastAsia="en-US"/>
        </w:rPr>
        <w:t>:</w:t>
      </w:r>
    </w:p>
    <w:p w14:paraId="54A4B8F0" w14:textId="46CB3C67"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 xml:space="preserve">P = </w:t>
      </w:r>
      <w:proofErr w:type="spellStart"/>
      <w:r w:rsidRPr="00970F10">
        <w:rPr>
          <w:rFonts w:ascii="Palemonas" w:hAnsi="Palemonas" w:cs="Times New Roman"/>
          <w:b/>
          <w:bCs/>
          <w:kern w:val="2"/>
          <w:szCs w:val="24"/>
          <w:lang w:eastAsia="en-US"/>
        </w:rPr>
        <w:t>Ln</w:t>
      </w:r>
      <w:proofErr w:type="spellEnd"/>
      <w:r w:rsidRPr="00970F10">
        <w:rPr>
          <w:rFonts w:ascii="Palemonas" w:hAnsi="Palemonas" w:cs="Times New Roman"/>
          <w:b/>
          <w:bCs/>
          <w:kern w:val="2"/>
          <w:szCs w:val="24"/>
          <w:lang w:eastAsia="en-US"/>
        </w:rPr>
        <w:t>/</w:t>
      </w:r>
      <w:proofErr w:type="spellStart"/>
      <w:r w:rsidRPr="00970F10">
        <w:rPr>
          <w:rFonts w:ascii="Palemonas" w:hAnsi="Palemonas" w:cs="Times New Roman"/>
          <w:b/>
          <w:bCs/>
          <w:kern w:val="2"/>
          <w:szCs w:val="24"/>
          <w:lang w:eastAsia="en-US"/>
        </w:rPr>
        <w:t>Lo</w:t>
      </w:r>
      <w:proofErr w:type="spellEnd"/>
      <w:r w:rsidR="00714998" w:rsidRPr="00970F10">
        <w:rPr>
          <w:rFonts w:ascii="Palemonas" w:hAnsi="Palemonas" w:cs="Times New Roman"/>
          <w:b/>
          <w:bCs/>
          <w:kern w:val="2"/>
          <w:szCs w:val="24"/>
          <w:lang w:eastAsia="en-US"/>
        </w:rPr>
        <w:t>,</w:t>
      </w:r>
    </w:p>
    <w:p w14:paraId="4E57C4C0" w14:textId="7DD9207E" w:rsidR="00631F12" w:rsidRPr="00970F10" w:rsidRDefault="00631F12" w:rsidP="00002768">
      <w:pPr>
        <w:suppressAutoHyphens w:val="0"/>
        <w:spacing w:after="0" w:line="240" w:lineRule="auto"/>
        <w:ind w:firstLine="720"/>
        <w:jc w:val="both"/>
        <w:rPr>
          <w:rFonts w:ascii="Palemonas" w:hAnsi="Palemonas" w:cs="Times New Roman"/>
          <w:bCs/>
          <w:kern w:val="2"/>
          <w:szCs w:val="24"/>
          <w:lang w:eastAsia="en-US"/>
        </w:rPr>
      </w:pPr>
      <w:r w:rsidRPr="00970F10">
        <w:rPr>
          <w:rFonts w:ascii="Palemonas" w:hAnsi="Palemonas" w:cs="Times New Roman"/>
          <w:bCs/>
          <w:kern w:val="2"/>
          <w:szCs w:val="24"/>
          <w:lang w:eastAsia="en-US"/>
        </w:rPr>
        <w:t>čia:</w:t>
      </w:r>
    </w:p>
    <w:p w14:paraId="1823D35E" w14:textId="0DC08341"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w:t>
      </w:r>
      <w:r w:rsidRPr="00970F10">
        <w:rPr>
          <w:rFonts w:ascii="Palemonas" w:hAnsi="Palemonas" w:cs="Times New Roman"/>
          <w:bCs/>
          <w:kern w:val="2"/>
          <w:szCs w:val="24"/>
          <w:lang w:eastAsia="en-US"/>
        </w:rPr>
        <w:t xml:space="preserve"> – pataisymo daugiklis. Pataisymo daugiklis skaičiuojamas keturių skaitmenų po kablelio tikslumu;</w:t>
      </w:r>
    </w:p>
    <w:p w14:paraId="317079EB" w14:textId="2D78034C"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bookmarkStart w:id="0" w:name="_Hlk111703563"/>
      <w:proofErr w:type="spellStart"/>
      <w:r w:rsidRPr="00970F10">
        <w:rPr>
          <w:rFonts w:ascii="Palemonas" w:hAnsi="Palemonas" w:cs="Times New Roman"/>
          <w:b/>
          <w:kern w:val="2"/>
          <w:szCs w:val="24"/>
          <w:lang w:eastAsia="en-US"/>
        </w:rPr>
        <w:t>Ln</w:t>
      </w:r>
      <w:proofErr w:type="spellEnd"/>
      <w:r w:rsidRPr="00970F10">
        <w:rPr>
          <w:rFonts w:ascii="Palemonas" w:hAnsi="Palemonas" w:cs="Times New Roman"/>
          <w:kern w:val="2"/>
          <w:szCs w:val="24"/>
          <w:lang w:eastAsia="en-US"/>
        </w:rPr>
        <w:t xml:space="preserve"> – n mėnesio kainos indeksas </w:t>
      </w:r>
      <w:bookmarkStart w:id="1" w:name="_Hlk111703579"/>
      <w:r w:rsidRPr="00970F10">
        <w:rPr>
          <w:rFonts w:ascii="Palemonas" w:hAnsi="Palemonas" w:cs="Times New Roman"/>
          <w:kern w:val="2"/>
          <w:szCs w:val="24"/>
          <w:lang w:eastAsia="en-US"/>
        </w:rPr>
        <w:t>(perskaičiavimo metu skelbiamas naujausias indeksas)</w:t>
      </w:r>
      <w:bookmarkEnd w:id="1"/>
      <w:r w:rsidRPr="00970F10">
        <w:rPr>
          <w:rFonts w:ascii="Palemonas" w:hAnsi="Palemonas" w:cs="Times New Roman"/>
          <w:kern w:val="2"/>
          <w:szCs w:val="24"/>
          <w:lang w:eastAsia="en-US"/>
        </w:rPr>
        <w:t>;</w:t>
      </w:r>
    </w:p>
    <w:p w14:paraId="4301EBC3" w14:textId="119A68EF" w:rsidR="00631F12" w:rsidRPr="00970F10" w:rsidRDefault="00631F12" w:rsidP="00002768">
      <w:pPr>
        <w:spacing w:after="0" w:line="240" w:lineRule="auto"/>
        <w:ind w:firstLine="720"/>
        <w:jc w:val="both"/>
        <w:rPr>
          <w:rFonts w:ascii="Palemonas" w:hAnsi="Palemonas" w:cs="Times New Roman"/>
          <w:kern w:val="2"/>
          <w:szCs w:val="24"/>
          <w:lang w:eastAsia="en-US"/>
        </w:rPr>
      </w:pPr>
      <w:proofErr w:type="spellStart"/>
      <w:r w:rsidRPr="00970F10">
        <w:rPr>
          <w:rFonts w:ascii="Palemonas" w:hAnsi="Palemonas" w:cs="Times New Roman"/>
          <w:b/>
          <w:bCs/>
          <w:kern w:val="2"/>
          <w:szCs w:val="24"/>
          <w:lang w:eastAsia="en-US"/>
        </w:rPr>
        <w:t>Lo</w:t>
      </w:r>
      <w:proofErr w:type="spellEnd"/>
      <w:r w:rsidRPr="00970F10">
        <w:rPr>
          <w:rFonts w:ascii="Palemonas" w:hAnsi="Palemonas" w:cs="Times New Roman"/>
          <w:b/>
          <w:bCs/>
          <w:kern w:val="2"/>
          <w:szCs w:val="24"/>
          <w:lang w:eastAsia="en-US"/>
        </w:rPr>
        <w:t xml:space="preserve"> </w:t>
      </w:r>
      <w:r w:rsidRPr="00970F10">
        <w:rPr>
          <w:rFonts w:ascii="Palemonas" w:hAnsi="Palemonas" w:cs="Times New Roman"/>
          <w:kern w:val="2"/>
          <w:szCs w:val="24"/>
          <w:lang w:eastAsia="en-US"/>
        </w:rPr>
        <w:t>– bazinės kainos indeksas (pasiūlymų pateikimo termino pabaigos indeksas</w:t>
      </w:r>
      <w:bookmarkStart w:id="2" w:name="_Hlk111703500"/>
      <w:r w:rsidRPr="00970F10">
        <w:rPr>
          <w:rFonts w:ascii="Palemonas" w:hAnsi="Palemonas" w:cs="Times New Roman"/>
          <w:kern w:val="2"/>
          <w:szCs w:val="24"/>
          <w:lang w:eastAsia="en-US"/>
        </w:rPr>
        <w:t>, o jei įkainiai jau buvo perskaičiuoti – perskaičiavimui taikytas paskutinis indeksas);</w:t>
      </w:r>
    </w:p>
    <w:p w14:paraId="3BBE64F1" w14:textId="18C132BC" w:rsidR="00631F12" w:rsidRPr="00005D00" w:rsidRDefault="00631F12" w:rsidP="00002768">
      <w:pPr>
        <w:spacing w:after="0" w:line="240" w:lineRule="auto"/>
        <w:ind w:firstLine="720"/>
        <w:jc w:val="both"/>
        <w:rPr>
          <w:rFonts w:ascii="Palemonas" w:hAnsi="Palemonas" w:cs="Times New Roman"/>
          <w:kern w:val="2"/>
          <w:szCs w:val="24"/>
          <w:lang w:eastAsia="en-US"/>
        </w:rPr>
      </w:pPr>
      <w:bookmarkStart w:id="3" w:name="_Hlk111704486"/>
      <w:r w:rsidRPr="00005D00">
        <w:rPr>
          <w:rFonts w:ascii="Palemonas" w:hAnsi="Palemonas" w:cs="Times New Roman"/>
          <w:bCs/>
          <w:kern w:val="2"/>
          <w:szCs w:val="24"/>
          <w:lang w:eastAsia="en-US"/>
        </w:rPr>
        <w:t>Perskaičiavimo metu galiojantys Sutarties įkainiai perskaičiuojami padauginant juos iš pataisymo daugiklio P;</w:t>
      </w:r>
    </w:p>
    <w:bookmarkEnd w:id="0"/>
    <w:bookmarkEnd w:id="2"/>
    <w:bookmarkEnd w:id="3"/>
    <w:p w14:paraId="123347DF" w14:textId="178712B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3. perskaičiuotos kainos įforminimas: kainos perskaičiavimas įforminamas dvišaliu Užsakovo ir Rangovo pasirašomu papildomu susitarimu. Nei viena iš Šalių neturi </w:t>
      </w:r>
      <w:proofErr w:type="spellStart"/>
      <w:r w:rsidRPr="00005D00">
        <w:rPr>
          <w:rFonts w:ascii="Palemonas" w:hAnsi="Palemonas" w:cs="Times New Roman"/>
          <w:kern w:val="2"/>
          <w:szCs w:val="24"/>
          <w:lang w:eastAsia="en-US"/>
        </w:rPr>
        <w:t>teisės</w:t>
      </w:r>
      <w:proofErr w:type="spellEnd"/>
      <w:r w:rsidRPr="00005D00">
        <w:rPr>
          <w:rFonts w:ascii="Palemonas" w:hAnsi="Palemonas" w:cs="Times New Roman"/>
          <w:kern w:val="2"/>
          <w:szCs w:val="24"/>
          <w:lang w:eastAsia="en-US"/>
        </w:rPr>
        <w:t xml:space="preserve"> atsisakyti pasirašyti tokio susitarimo be </w:t>
      </w:r>
      <w:proofErr w:type="spellStart"/>
      <w:r w:rsidRPr="00005D00">
        <w:rPr>
          <w:rFonts w:ascii="Palemonas" w:hAnsi="Palemonas" w:cs="Times New Roman"/>
          <w:kern w:val="2"/>
          <w:szCs w:val="24"/>
          <w:lang w:eastAsia="en-US"/>
        </w:rPr>
        <w:t>pagrįstu</w:t>
      </w:r>
      <w:proofErr w:type="spellEnd"/>
      <w:r w:rsidRPr="00005D00">
        <w:rPr>
          <w:rFonts w:ascii="Palemonas" w:hAnsi="Palemonas" w:cs="Times New Roman"/>
          <w:kern w:val="2"/>
          <w:szCs w:val="24"/>
          <w:lang w:eastAsia="en-US"/>
        </w:rPr>
        <w:t xml:space="preserve">̨ </w:t>
      </w:r>
      <w:proofErr w:type="spellStart"/>
      <w:r w:rsidRPr="00005D00">
        <w:rPr>
          <w:rFonts w:ascii="Palemonas" w:hAnsi="Palemonas" w:cs="Times New Roman"/>
          <w:kern w:val="2"/>
          <w:szCs w:val="24"/>
          <w:lang w:eastAsia="en-US"/>
        </w:rPr>
        <w:t>priežasčiu</w:t>
      </w:r>
      <w:proofErr w:type="spellEnd"/>
      <w:r w:rsidRPr="00005D00">
        <w:rPr>
          <w:rFonts w:ascii="Palemonas" w:hAnsi="Palemonas" w:cs="Times New Roman"/>
          <w:kern w:val="2"/>
          <w:szCs w:val="24"/>
          <w:lang w:eastAsia="en-US"/>
        </w:rPr>
        <w:t xml:space="preserve">̨. Prie Sutarties kainos perskaičiavimo yra būtina pridėti šiuos Sutarties </w:t>
      </w:r>
      <w:r w:rsidR="00005D00" w:rsidRPr="00005D00">
        <w:rPr>
          <w:rFonts w:ascii="Palemonas" w:hAnsi="Palemonas" w:cs="Times New Roman"/>
          <w:kern w:val="2"/>
          <w:szCs w:val="24"/>
          <w:lang w:eastAsia="en-US"/>
        </w:rPr>
        <w:t>Š</w:t>
      </w:r>
      <w:r w:rsidRPr="00005D00">
        <w:rPr>
          <w:rFonts w:ascii="Palemonas" w:hAnsi="Palemonas" w:cs="Times New Roman"/>
          <w:kern w:val="2"/>
          <w:szCs w:val="24"/>
          <w:lang w:eastAsia="en-US"/>
        </w:rPr>
        <w:t>alių įgaliotų atstovų pasirašytus priedus: kainos Eur be PVM perskaičiavimą pagrindžiančius dokumentus, skaičiavimą pagrindžiančius dokumentus;</w:t>
      </w:r>
    </w:p>
    <w:p w14:paraId="5458F314" w14:textId="33E691A3"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4. kaina Eur be PVM laikoma </w:t>
      </w:r>
      <w:proofErr w:type="spellStart"/>
      <w:r w:rsidRPr="00005D00">
        <w:rPr>
          <w:rFonts w:ascii="Palemonas" w:hAnsi="Palemonas" w:cs="Times New Roman"/>
          <w:kern w:val="2"/>
          <w:szCs w:val="24"/>
          <w:lang w:eastAsia="en-US"/>
        </w:rPr>
        <w:t>perskaičiuota</w:t>
      </w:r>
      <w:proofErr w:type="spellEnd"/>
      <w:r w:rsidRPr="00005D00">
        <w:rPr>
          <w:rFonts w:ascii="Palemonas" w:hAnsi="Palemonas" w:cs="Times New Roman"/>
          <w:kern w:val="2"/>
          <w:szCs w:val="24"/>
          <w:lang w:eastAsia="en-US"/>
        </w:rPr>
        <w:t xml:space="preserve">, kai Sutarties Šalys pasirašo </w:t>
      </w:r>
      <w:proofErr w:type="spellStart"/>
      <w:r w:rsidRPr="00005D00">
        <w:rPr>
          <w:rFonts w:ascii="Palemonas" w:hAnsi="Palemonas" w:cs="Times New Roman"/>
          <w:kern w:val="2"/>
          <w:szCs w:val="24"/>
          <w:lang w:eastAsia="en-US"/>
        </w:rPr>
        <w:t>susitarima</w:t>
      </w:r>
      <w:proofErr w:type="spellEnd"/>
      <w:r w:rsidRPr="00005D00">
        <w:rPr>
          <w:rFonts w:ascii="Palemonas" w:hAnsi="Palemonas" w:cs="Times New Roman"/>
          <w:kern w:val="2"/>
          <w:szCs w:val="24"/>
          <w:lang w:eastAsia="en-US"/>
        </w:rPr>
        <w:t xml:space="preserve">̨ </w:t>
      </w:r>
      <w:proofErr w:type="spellStart"/>
      <w:r w:rsidRPr="00005D00">
        <w:rPr>
          <w:rFonts w:ascii="Palemonas" w:hAnsi="Palemonas" w:cs="Times New Roman"/>
          <w:kern w:val="2"/>
          <w:szCs w:val="24"/>
          <w:lang w:eastAsia="en-US"/>
        </w:rPr>
        <w:t>dėl</w:t>
      </w:r>
      <w:proofErr w:type="spellEnd"/>
      <w:r w:rsidRPr="00005D00">
        <w:rPr>
          <w:rFonts w:ascii="Palemonas" w:hAnsi="Palemonas" w:cs="Times New Roman"/>
          <w:kern w:val="2"/>
          <w:szCs w:val="24"/>
          <w:lang w:eastAsia="en-US"/>
        </w:rPr>
        <w:t xml:space="preserve"> kainos </w:t>
      </w:r>
      <w:proofErr w:type="spellStart"/>
      <w:r w:rsidRPr="00005D00">
        <w:rPr>
          <w:rFonts w:ascii="Palemonas" w:hAnsi="Palemonas" w:cs="Times New Roman"/>
          <w:kern w:val="2"/>
          <w:szCs w:val="24"/>
          <w:lang w:eastAsia="en-US"/>
        </w:rPr>
        <w:t>perskaičiavimo</w:t>
      </w:r>
      <w:proofErr w:type="spellEnd"/>
      <w:r w:rsidRPr="00005D00">
        <w:rPr>
          <w:rFonts w:ascii="Palemonas" w:hAnsi="Palemonas" w:cs="Times New Roman"/>
          <w:kern w:val="2"/>
          <w:szCs w:val="24"/>
          <w:lang w:eastAsia="en-US"/>
        </w:rPr>
        <w:t>. Perskaičiuota kaina pradedami taikyti nuo kitos dienos po susitarimo dėl Sutarties kainos perskaičiavimo pasirašymo;</w:t>
      </w:r>
    </w:p>
    <w:p w14:paraId="73722187" w14:textId="2F6DDDC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5. 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005D00">
        <w:rPr>
          <w:rFonts w:ascii="Palemonas" w:hAnsi="Palemonas" w:cs="Times New Roman"/>
          <w:kern w:val="2"/>
          <w:szCs w:val="24"/>
          <w:lang w:eastAsia="en-US"/>
        </w:rPr>
        <w:t>Lo</w:t>
      </w:r>
      <w:proofErr w:type="spellEnd"/>
      <w:r w:rsidRPr="00005D00">
        <w:rPr>
          <w:rFonts w:ascii="Palemonas" w:hAnsi="Palemonas" w:cs="Times New Roman"/>
          <w:kern w:val="2"/>
          <w:szCs w:val="24"/>
          <w:lang w:eastAsia="en-US"/>
        </w:rPr>
        <w:t>) ir jo datą, n mėnesio kainos indeksą (</w:t>
      </w:r>
      <w:proofErr w:type="spellStart"/>
      <w:r w:rsidRPr="00005D00">
        <w:rPr>
          <w:rFonts w:ascii="Palemonas" w:hAnsi="Palemonas" w:cs="Times New Roman"/>
          <w:kern w:val="2"/>
          <w:szCs w:val="24"/>
          <w:lang w:eastAsia="en-US"/>
        </w:rPr>
        <w:t>Ln</w:t>
      </w:r>
      <w:proofErr w:type="spellEnd"/>
      <w:r w:rsidRPr="00005D00">
        <w:rPr>
          <w:rFonts w:ascii="Palemonas" w:hAnsi="Palemonas" w:cs="Times New Roman"/>
          <w:kern w:val="2"/>
          <w:szCs w:val="24"/>
          <w:lang w:eastAsia="en-US"/>
        </w:rPr>
        <w:t>) ir jo datą, pataisymo daugiklį (P), perskaičiuotą fiksuotos kainos sumą arba perskaičiuotus fiksuotus įkainius, perskaičiuotą pradinės Sutarties vertę ir kitą perskaičiavimui reikšmingą informaciją;</w:t>
      </w:r>
    </w:p>
    <w:p w14:paraId="7C7D1B05" w14:textId="76418EC0"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6. perskaičiuota kaina (įkainiai) taikoma tik neatliktiems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arbams, dėl kurių nėra pasirašyti perdavimo</w:t>
      </w:r>
      <w:r w:rsidR="00005D00" w:rsidRPr="00005D00">
        <w:rPr>
          <w:rFonts w:ascii="Palemonas" w:hAnsi="Palemonas" w:cs="Times New Roman"/>
          <w:kern w:val="2"/>
          <w:szCs w:val="24"/>
          <w:lang w:eastAsia="en-US"/>
        </w:rPr>
        <w:t>–</w:t>
      </w:r>
      <w:r w:rsidRPr="00005D00">
        <w:rPr>
          <w:rFonts w:ascii="Palemonas" w:hAnsi="Palemonas" w:cs="Times New Roman"/>
          <w:kern w:val="2"/>
          <w:szCs w:val="24"/>
          <w:lang w:eastAsia="en-US"/>
        </w:rPr>
        <w:t>priėmimo aktai;</w:t>
      </w:r>
    </w:p>
    <w:p w14:paraId="66828D12" w14:textId="2AD09651"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7. jeigu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ai vėluoja dėl priežasčių, dėl kurių Rangovas neįgyja teisės į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ų atlikimo terminų pratęsimą, uždelstų </w:t>
      </w:r>
      <w:r w:rsidR="00005D00" w:rsidRPr="00005D00">
        <w:rPr>
          <w:rFonts w:ascii="Palemonas" w:hAnsi="Palemonas" w:cs="Times New Roman"/>
          <w:kern w:val="2"/>
          <w:szCs w:val="24"/>
          <w:lang w:eastAsia="en-US"/>
        </w:rPr>
        <w:t>s</w:t>
      </w:r>
      <w:r w:rsidRPr="00005D00">
        <w:rPr>
          <w:rFonts w:ascii="Palemonas" w:hAnsi="Palemonas" w:cs="Times New Roman"/>
          <w:kern w:val="2"/>
          <w:szCs w:val="24"/>
          <w:lang w:eastAsia="en-US"/>
        </w:rPr>
        <w:t>tatybos darbų kaina (įkainiai) neperskaičiuojama dėl kainų lygio kilimo, bet turi būti perskaičiuojama dėl kainų lygio kritimo.“</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1B7DE9E6" w:rsidR="001D4806" w:rsidRPr="00BF0D96" w:rsidRDefault="00135DC1" w:rsidP="00002768">
      <w:pPr>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1.</w:t>
      </w:r>
      <w:r w:rsidRPr="00BF0D96">
        <w:rPr>
          <w:rFonts w:ascii="Palemonas" w:eastAsia="Times New Roman" w:hAnsi="Palemonas" w:cs="Times New Roman"/>
          <w:szCs w:val="24"/>
        </w:rPr>
        <w:t xml:space="preserve"> Atsiskaitymus Užsakovas vykdo tik už pilnai ir kokybiškai atliktus bei pagal priėmimo</w:t>
      </w:r>
      <w:r w:rsidR="006E4214">
        <w:rPr>
          <w:rFonts w:ascii="Palemonas" w:eastAsia="Times New Roman" w:hAnsi="Palemonas" w:cs="Times New Roman"/>
          <w:szCs w:val="24"/>
        </w:rPr>
        <w:t>–</w:t>
      </w:r>
      <w:r w:rsidRPr="00BF0D96">
        <w:rPr>
          <w:rFonts w:ascii="Palemonas" w:eastAsia="Times New Roman" w:hAnsi="Palemonas" w:cs="Times New Roman"/>
          <w:szCs w:val="24"/>
        </w:rPr>
        <w:t>perdavimo aktus Užsakovo priimtus sutarties 2.1 punkte numatytus darbus pagal Rangovo pateiktas sąskaitas</w:t>
      </w:r>
      <w:r w:rsidR="006E4214">
        <w:rPr>
          <w:rFonts w:ascii="Palemonas" w:eastAsia="Times New Roman" w:hAnsi="Palemonas" w:cs="Times New Roman"/>
          <w:szCs w:val="24"/>
        </w:rPr>
        <w:t xml:space="preserve"> </w:t>
      </w:r>
      <w:r w:rsidRPr="00BF0D96">
        <w:rPr>
          <w:rFonts w:ascii="Palemonas" w:eastAsia="Times New Roman" w:hAnsi="Palemonas" w:cs="Times New Roman"/>
          <w:szCs w:val="24"/>
        </w:rPr>
        <w:t>faktūras.</w:t>
      </w:r>
    </w:p>
    <w:p w14:paraId="012816AF" w14:textId="5D9027A1" w:rsidR="00C824F2" w:rsidRPr="00C824F2" w:rsidRDefault="00C824F2" w:rsidP="00C824F2">
      <w:pPr>
        <w:spacing w:after="0"/>
        <w:jc w:val="both"/>
        <w:rPr>
          <w:rFonts w:ascii="Palemonas" w:eastAsiaTheme="minorHAnsi" w:hAnsi="Palemonas" w:cs="Times New Roman"/>
          <w:lang w:eastAsia="en-US"/>
        </w:rPr>
      </w:pPr>
      <w:r>
        <w:rPr>
          <w:rFonts w:ascii="Palemonas" w:eastAsia="Times New Roman" w:hAnsi="Palemonas" w:cs="Times New Roman"/>
          <w:szCs w:val="24"/>
        </w:rPr>
        <w:t xml:space="preserve">          </w:t>
      </w:r>
      <w:r w:rsidR="001D4806" w:rsidRPr="00BF0D96">
        <w:rPr>
          <w:rFonts w:ascii="Palemonas" w:eastAsia="Times New Roman" w:hAnsi="Palemonas" w:cs="Times New Roman"/>
          <w:szCs w:val="24"/>
        </w:rPr>
        <w:t xml:space="preserve">5.2. </w:t>
      </w:r>
      <w:r w:rsidRPr="00C824F2">
        <w:rPr>
          <w:rFonts w:ascii="Palemonas" w:hAnsi="Palemonas" w:cs="Times New Roman"/>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824F2">
        <w:rPr>
          <w:rFonts w:ascii="Palemonas" w:hAnsi="Palemonas" w:cs="Times New Roman"/>
          <w:u w:val="single"/>
          <w:lang w:eastAsia="en-US"/>
        </w:rPr>
        <w:t>2014/55/ES</w:t>
      </w:r>
      <w:r w:rsidRPr="00C824F2">
        <w:rPr>
          <w:rFonts w:ascii="Palemonas" w:hAnsi="Palemonas" w:cs="Times New Roman"/>
          <w:lang w:eastAsia="en-US"/>
        </w:rPr>
        <w:t xml:space="preserve"> (toliau – Europos elektroninių sąskaitų faktūrų standartas), Rangovas gali pateikti pasirinktomis priemonėmis. </w:t>
      </w:r>
    </w:p>
    <w:p w14:paraId="79FAD67B" w14:textId="1FBFCD3E"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Europos elektroninių sąskaitų faktūrų standarto neatitinkančią elektroninę sąskaitą faktūrą Rangovas gali teikti tik naudojantis informacinės sistemos SABIS priemonėmis. </w:t>
      </w:r>
    </w:p>
    <w:p w14:paraId="270316E6" w14:textId="3569363A"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1903BAD6" w14:textId="6A0D6D74" w:rsidR="00C34A6B" w:rsidRPr="00BF0D96" w:rsidRDefault="002D47F1" w:rsidP="00002768">
      <w:pPr>
        <w:pStyle w:val="Pagrindinistekstas"/>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zCs w:val="24"/>
        </w:rPr>
        <w:t>5.3</w:t>
      </w:r>
      <w:r w:rsidR="00135DC1" w:rsidRPr="00BF0D96">
        <w:rPr>
          <w:rFonts w:ascii="Palemonas" w:eastAsia="Times New Roman" w:hAnsi="Palemonas" w:cs="Times New Roman"/>
          <w:szCs w:val="24"/>
        </w:rPr>
        <w:t xml:space="preserve">. </w:t>
      </w:r>
      <w:r w:rsidR="008F3303">
        <w:rPr>
          <w:rFonts w:ascii="Palemonas" w:hAnsi="Palemonas"/>
          <w:szCs w:val="24"/>
        </w:rPr>
        <w:t>u</w:t>
      </w:r>
      <w:r w:rsidR="008F3303" w:rsidRPr="00866EE3">
        <w:rPr>
          <w:rFonts w:ascii="Palemonas" w:hAnsi="Palemonas"/>
          <w:szCs w:val="24"/>
        </w:rPr>
        <w:t xml:space="preserve">ž atliktas paslaugas ir darbus </w:t>
      </w:r>
      <w:r w:rsidR="006E4214">
        <w:rPr>
          <w:rFonts w:ascii="Palemonas" w:hAnsi="Palemonas"/>
          <w:szCs w:val="24"/>
        </w:rPr>
        <w:t>U</w:t>
      </w:r>
      <w:r w:rsidR="008F3303" w:rsidRPr="00866EE3">
        <w:rPr>
          <w:rFonts w:ascii="Palemonas" w:hAnsi="Palemonas"/>
          <w:szCs w:val="24"/>
        </w:rPr>
        <w:t xml:space="preserve">žsakovas apmoka iš </w:t>
      </w:r>
      <w:r w:rsidR="008F3303">
        <w:rPr>
          <w:rFonts w:ascii="Palemonas" w:hAnsi="Palemonas"/>
          <w:szCs w:val="24"/>
        </w:rPr>
        <w:t>AB „Via Lietuva“</w:t>
      </w:r>
      <w:r w:rsidR="008F3303" w:rsidRPr="00866EE3">
        <w:rPr>
          <w:rFonts w:ascii="Palemonas" w:hAnsi="Palemonas"/>
          <w:szCs w:val="24"/>
        </w:rPr>
        <w:t xml:space="preserve"> bei Palangos miesto savivaldybės biudžeto lėšų dalimis pagal iki </w:t>
      </w:r>
      <w:r w:rsidR="008F3303" w:rsidRPr="00BC676C">
        <w:rPr>
          <w:rFonts w:ascii="Palemonas" w:hAnsi="Palemonas"/>
          <w:szCs w:val="24"/>
        </w:rPr>
        <w:t>einamojo mėnesio 21 dienos gautus atsiskaitymo dokumentus</w:t>
      </w:r>
      <w:r w:rsidR="008F3303" w:rsidRPr="00866EE3">
        <w:rPr>
          <w:rFonts w:ascii="Palemonas" w:hAnsi="Palemonas"/>
          <w:szCs w:val="24"/>
        </w:rPr>
        <w:t xml:space="preserve"> (atliktų darbų ar paslaugų aktus, atliktų darbų ir išlaidų apmokėjimo pažymas, PVM sąskaitas faktūras)</w:t>
      </w:r>
      <w:r w:rsidR="008F3303">
        <w:rPr>
          <w:rFonts w:ascii="Palemonas" w:hAnsi="Palemonas"/>
          <w:szCs w:val="24"/>
        </w:rPr>
        <w:t>.</w:t>
      </w:r>
    </w:p>
    <w:p w14:paraId="4B9B21EF" w14:textId="202CEF82" w:rsidR="008F3303" w:rsidRPr="008F3303" w:rsidRDefault="002D47F1" w:rsidP="00002768">
      <w:pPr>
        <w:pStyle w:val="Pagrindinistekstas"/>
        <w:spacing w:after="0"/>
        <w:ind w:firstLine="720"/>
        <w:jc w:val="both"/>
        <w:rPr>
          <w:rFonts w:ascii="Palemonas" w:eastAsia="Times New Roman" w:hAnsi="Palemonas" w:cs="Times New Roman"/>
          <w:szCs w:val="24"/>
        </w:rPr>
      </w:pPr>
      <w:r w:rsidRPr="00BF0D96">
        <w:rPr>
          <w:rFonts w:ascii="Palemonas" w:eastAsia="Times New Roman" w:hAnsi="Palemonas" w:cs="Times New Roman"/>
          <w:szCs w:val="24"/>
        </w:rPr>
        <w:lastRenderedPageBreak/>
        <w:t>5.4</w:t>
      </w:r>
      <w:r w:rsidR="00135DC1" w:rsidRPr="00BF0D96">
        <w:rPr>
          <w:rFonts w:ascii="Palemonas" w:eastAsia="Times New Roman" w:hAnsi="Palemonas" w:cs="Times New Roman"/>
          <w:szCs w:val="24"/>
        </w:rPr>
        <w:t>.</w:t>
      </w:r>
      <w:r w:rsidR="00135DC1" w:rsidRPr="00BF0D96">
        <w:rPr>
          <w:rFonts w:ascii="Palemonas" w:eastAsia="Times New Roman" w:hAnsi="Palemonas" w:cs="Times New Roman"/>
          <w:sz w:val="22"/>
          <w:szCs w:val="24"/>
        </w:rPr>
        <w:t xml:space="preserve"> </w:t>
      </w:r>
      <w:r w:rsidR="008F3303" w:rsidRPr="008F3303">
        <w:rPr>
          <w:rFonts w:ascii="Palemonas" w:eastAsia="Times New Roman" w:hAnsi="Palemonas" w:cs="Times New Roman"/>
          <w:szCs w:val="24"/>
        </w:rPr>
        <w:t>už darbus ir paslaugas, tinkamus finansuoti AB „Via Lietuva“ lėšomis, atsiskaitoma per 5 darbo dienas po lėšų gavimo iš AB „Via Lietuva“, bet ne vėliau kaip per 30 kalendorinių dienų;</w:t>
      </w:r>
    </w:p>
    <w:p w14:paraId="7FAAB564" w14:textId="7DE8823D" w:rsidR="008F3303" w:rsidRPr="008F3303" w:rsidRDefault="002D47F1" w:rsidP="00002768">
      <w:pPr>
        <w:pStyle w:val="Pagrindinistekstas"/>
        <w:spacing w:after="0"/>
        <w:ind w:firstLine="720"/>
        <w:jc w:val="both"/>
        <w:rPr>
          <w:rFonts w:ascii="Palemonas" w:eastAsia="Times New Roman" w:hAnsi="Palemonas" w:cs="Times New Roman"/>
          <w:szCs w:val="24"/>
        </w:rPr>
      </w:pPr>
      <w:r w:rsidRPr="00BF0D96">
        <w:rPr>
          <w:rFonts w:ascii="Palemonas" w:eastAsia="Times New Roman" w:hAnsi="Palemonas" w:cs="Times New Roman"/>
          <w:szCs w:val="24"/>
          <w:lang w:eastAsia="lt-LT"/>
        </w:rPr>
        <w:t>5.5</w:t>
      </w:r>
      <w:r w:rsidR="00E5329C" w:rsidRPr="00BF0D96">
        <w:rPr>
          <w:rFonts w:ascii="Palemonas" w:eastAsia="Times New Roman" w:hAnsi="Palemonas" w:cs="Times New Roman"/>
          <w:szCs w:val="24"/>
          <w:lang w:eastAsia="lt-LT"/>
        </w:rPr>
        <w:t xml:space="preserve">. </w:t>
      </w:r>
      <w:r w:rsidR="008F3303" w:rsidRPr="008F3303">
        <w:rPr>
          <w:rFonts w:ascii="Palemonas" w:eastAsia="Times New Roman" w:hAnsi="Palemonas" w:cs="Times New Roman"/>
          <w:szCs w:val="24"/>
        </w:rPr>
        <w:t>už darbus ir paslaugas, kurie netinkami finansuoti AB „Via Lietuva“ lėšomis, bus apmokama Palangos miesto savivaldybės administracijos biudžeto lėšomis per 30 kalendorinių dienų</w:t>
      </w:r>
      <w:r w:rsidR="006E4214">
        <w:rPr>
          <w:rFonts w:ascii="Palemonas" w:eastAsia="Times New Roman" w:hAnsi="Palemonas" w:cs="Times New Roman"/>
          <w:szCs w:val="24"/>
        </w:rPr>
        <w:t>.</w:t>
      </w:r>
    </w:p>
    <w:p w14:paraId="5B893FC5" w14:textId="0739209C" w:rsidR="00D15A22" w:rsidRPr="00D15A22" w:rsidRDefault="00E009B7" w:rsidP="00E009B7">
      <w:pPr>
        <w:spacing w:after="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          </w:t>
      </w:r>
      <w:r w:rsidR="00E80DDF" w:rsidRPr="00BF0D96">
        <w:rPr>
          <w:rFonts w:ascii="Palemonas" w:eastAsia="Times New Roman" w:hAnsi="Palemonas" w:cs="Times New Roman"/>
          <w:szCs w:val="24"/>
          <w:lang w:eastAsia="lt-LT"/>
        </w:rPr>
        <w:t>5.</w:t>
      </w:r>
      <w:r w:rsidR="00BD1248" w:rsidRPr="00BF0D96">
        <w:rPr>
          <w:rFonts w:ascii="Palemonas" w:eastAsia="Times New Roman" w:hAnsi="Palemonas" w:cs="Times New Roman"/>
          <w:szCs w:val="24"/>
          <w:lang w:eastAsia="lt-LT"/>
        </w:rPr>
        <w:t>6</w:t>
      </w:r>
      <w:r w:rsidR="00E80DDF" w:rsidRPr="00BF0D96">
        <w:rPr>
          <w:rFonts w:ascii="Palemonas" w:eastAsia="Times New Roman" w:hAnsi="Palemonas" w:cs="Times New Roman"/>
          <w:szCs w:val="24"/>
          <w:lang w:eastAsia="lt-LT"/>
        </w:rPr>
        <w:t xml:space="preserve">. </w:t>
      </w:r>
      <w:r w:rsidR="00A32DA0">
        <w:rPr>
          <w:rFonts w:ascii="Palemonas" w:eastAsia="Times New Roman" w:hAnsi="Palemonas" w:cs="Times New Roman"/>
          <w:szCs w:val="24"/>
          <w:lang w:eastAsia="lt-LT"/>
        </w:rPr>
        <w:t>G</w:t>
      </w:r>
      <w:r w:rsidR="00D15A22" w:rsidRPr="00D15A22">
        <w:rPr>
          <w:rFonts w:ascii="Palemonas" w:eastAsia="Times New Roman" w:hAnsi="Palemonas" w:cs="Times New Roman"/>
          <w:szCs w:val="24"/>
          <w:lang w:eastAsia="lt-LT"/>
        </w:rPr>
        <w:t xml:space="preserve">alutinis atsiskaitymas priimamas remiantis kontrolinių bandymų rezultatais bei pateikus išpildomąsias geodezines nuotraukas ir palyginus atliktų darbų kiekius su išpildomąja geodezine dokumentacija (išpildomojoje dokumentacijoje turi atsispindėti kabelių ilgiai, valdymo spintų, šviesoforų ir atramų kiekiai, kelio ženklų atramų ir skydų kiekiai), taip pat pateikus šios </w:t>
      </w:r>
      <w:r w:rsidR="002D6811">
        <w:rPr>
          <w:rFonts w:ascii="Palemonas" w:eastAsia="Times New Roman" w:hAnsi="Palemonas" w:cs="Times New Roman"/>
          <w:szCs w:val="24"/>
          <w:lang w:eastAsia="lt-LT"/>
        </w:rPr>
        <w:t>sutarties 3.3.</w:t>
      </w:r>
      <w:r w:rsidR="00D15A22" w:rsidRPr="00D15A22">
        <w:rPr>
          <w:rFonts w:ascii="Palemonas" w:eastAsia="Times New Roman" w:hAnsi="Palemonas" w:cs="Times New Roman"/>
          <w:szCs w:val="24"/>
          <w:lang w:eastAsia="lt-LT"/>
        </w:rPr>
        <w:t xml:space="preserve"> papunktyje nurodytus dokumentus.</w:t>
      </w:r>
    </w:p>
    <w:p w14:paraId="0CE23D78" w14:textId="64D77D7F" w:rsidR="00135DC1" w:rsidRPr="00BF0D96" w:rsidRDefault="00E009B7" w:rsidP="00E009B7">
      <w:pPr>
        <w:suppressAutoHyphens w:val="0"/>
        <w:spacing w:after="0" w:line="240" w:lineRule="auto"/>
        <w:ind w:firstLine="720"/>
        <w:jc w:val="both"/>
        <w:rPr>
          <w:rFonts w:ascii="Palemonas" w:eastAsia="Times New Roman" w:hAnsi="Palemonas" w:cs="Times New Roman"/>
          <w:szCs w:val="24"/>
        </w:rPr>
      </w:pPr>
      <w:r>
        <w:rPr>
          <w:rFonts w:ascii="Palemonas" w:eastAsia="Times New Roman" w:hAnsi="Palemonas" w:cs="Times New Roman"/>
          <w:spacing w:val="-11"/>
          <w:szCs w:val="24"/>
        </w:rPr>
        <w:t>5</w:t>
      </w:r>
      <w:r w:rsidR="002D47F1" w:rsidRPr="00BF0D96">
        <w:rPr>
          <w:rFonts w:ascii="Palemonas" w:eastAsia="Times New Roman" w:hAnsi="Palemonas" w:cs="Times New Roman"/>
          <w:spacing w:val="-11"/>
          <w:szCs w:val="24"/>
        </w:rPr>
        <w:t>.</w:t>
      </w:r>
      <w:r w:rsidR="00BD1248" w:rsidRPr="00BF0D96">
        <w:rPr>
          <w:rFonts w:ascii="Palemonas" w:eastAsia="Times New Roman" w:hAnsi="Palemonas" w:cs="Times New Roman"/>
          <w:spacing w:val="-11"/>
          <w:szCs w:val="24"/>
        </w:rPr>
        <w:t>7</w:t>
      </w:r>
      <w:r w:rsidR="00135DC1" w:rsidRPr="00BF0D96">
        <w:rPr>
          <w:rFonts w:ascii="Palemonas" w:eastAsia="Times New Roman" w:hAnsi="Palemonas" w:cs="Times New Roman"/>
          <w:spacing w:val="-11"/>
          <w:szCs w:val="24"/>
        </w:rPr>
        <w:t xml:space="preserve">. </w:t>
      </w:r>
      <w:r w:rsidR="00135DC1" w:rsidRPr="00BF0D96">
        <w:rPr>
          <w:rFonts w:ascii="Palemonas" w:eastAsia="Times New Roman" w:hAnsi="Palemonas" w:cs="Times New Roman"/>
          <w:szCs w:val="24"/>
        </w:rPr>
        <w:t>Tuo atveju, jei Užsakovas atsisako pasirašyti Rangovo atliktų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dėl to, kad jame nurodyti darbai atlikti netinkamai, Užsakovas per 5 darbo dienas</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uo Rangovo prašymo pasirašyti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gavimo dienos įsipareigoja</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pasirašyti jį, nurodydamas netinkamai atliktus darbus ir turi teisę šių netinkamai atliktų darbų</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eapmokėti, kol netinkamai atlikti darbai nebus ištaisyti.</w:t>
      </w:r>
    </w:p>
    <w:p w14:paraId="5E5CCA6E" w14:textId="21EC1E98" w:rsidR="00135DC1" w:rsidRPr="00BF0D96" w:rsidRDefault="00E80DDF" w:rsidP="00002768">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BD1248" w:rsidRPr="00BF0D96">
        <w:rPr>
          <w:rFonts w:ascii="Palemonas" w:eastAsia="Times New Roman" w:hAnsi="Palemonas" w:cs="Times New Roman"/>
          <w:szCs w:val="24"/>
        </w:rPr>
        <w:t>8</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7A5E682F"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BD124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alys nesutaria dėl atliktų darbų tinkamumo, apie atliktų darbų tinkamumą sprendžiama pagal nepriklausomo eksperto išvadą. Šalis, kurios teiginius dėl atliktų darbų kokybes ekspertas paneigia, atlygina kitai šaliai visas eksperto darbo išlaidas.</w:t>
      </w:r>
    </w:p>
    <w:p w14:paraId="219E34E8" w14:textId="12CFD168"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1</w:t>
      </w:r>
      <w:r w:rsidR="00BD1248">
        <w:rPr>
          <w:rFonts w:ascii="Palemonas" w:eastAsia="Times New Roman" w:hAnsi="Palemonas" w:cs="Times New Roman"/>
          <w:szCs w:val="24"/>
        </w:rPr>
        <w:t>0</w:t>
      </w:r>
      <w:r w:rsidR="00135DC1" w:rsidRPr="006C5608">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2F44F4D8" w:rsidR="00135DC1" w:rsidRPr="006C5608" w:rsidRDefault="002D47F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5.1</w:t>
      </w:r>
      <w:r w:rsidR="00BD1248">
        <w:rPr>
          <w:rFonts w:ascii="Palemonas" w:eastAsia="Times New Roman" w:hAnsi="Palemonas" w:cs="Times New Roman"/>
          <w:szCs w:val="24"/>
        </w:rPr>
        <w:t>1</w:t>
      </w:r>
      <w:r w:rsidR="00135DC1" w:rsidRPr="006C5608">
        <w:rPr>
          <w:rFonts w:ascii="Palemonas" w:eastAsia="Times New Roman" w:hAnsi="Palemonas" w:cs="Times New Roman"/>
          <w:szCs w:val="24"/>
        </w:rPr>
        <w:t xml:space="preserve">. Jeigu Užsakovas nutraukia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į dėl to, kad Rangovas neatlieka 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 xml:space="preserve">skirsnyje nustatytais terminais, tokiu atveju atsiskaitoma už faktiškai atliktus darbus, </w:t>
      </w:r>
      <w:proofErr w:type="spellStart"/>
      <w:r w:rsidR="00135DC1" w:rsidRPr="006C5608">
        <w:rPr>
          <w:rFonts w:ascii="Palemonas" w:eastAsia="Times New Roman" w:hAnsi="Palemonas" w:cs="Times New Roman"/>
          <w:szCs w:val="24"/>
        </w:rPr>
        <w:t>minusavus</w:t>
      </w:r>
      <w:proofErr w:type="spellEnd"/>
      <w:r w:rsidR="00135DC1" w:rsidRPr="006C5608">
        <w:rPr>
          <w:rFonts w:ascii="Palemonas" w:eastAsia="Times New Roman" w:hAnsi="Palemonas" w:cs="Times New Roman"/>
          <w:szCs w:val="24"/>
        </w:rPr>
        <w:t xml:space="preserve"> netesybas už vėlavimą.</w:t>
      </w:r>
    </w:p>
    <w:p w14:paraId="373A939E" w14:textId="41711C21" w:rsidR="007B1F8E" w:rsidRDefault="002D47F1" w:rsidP="00002768">
      <w:pPr>
        <w:widowControl w:val="0"/>
        <w:tabs>
          <w:tab w:val="left" w:pos="1134"/>
        </w:tabs>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t>5.1</w:t>
      </w:r>
      <w:r w:rsidR="00BD1248">
        <w:rPr>
          <w:rFonts w:ascii="Palemonas" w:eastAsia="Times New Roman" w:hAnsi="Palemonas" w:cs="Times New Roman"/>
          <w:szCs w:val="24"/>
        </w:rPr>
        <w:t>2</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w:t>
      </w:r>
      <w:proofErr w:type="spellStart"/>
      <w:r w:rsidR="007B1F8E" w:rsidRPr="007B1F8E">
        <w:rPr>
          <w:rFonts w:ascii="Palemonas" w:eastAsia="SimSun" w:hAnsi="Palemonas" w:cs="Times New Roman"/>
          <w:szCs w:val="24"/>
          <w:lang w:eastAsia="zh-CN"/>
        </w:rPr>
        <w:t>us</w:t>
      </w:r>
      <w:proofErr w:type="spellEnd"/>
      <w:r w:rsidR="007B1F8E" w:rsidRPr="007B1F8E">
        <w:rPr>
          <w:rFonts w:ascii="Palemonas" w:eastAsia="SimSun" w:hAnsi="Palemonas" w:cs="Times New Roman"/>
          <w:szCs w:val="24"/>
          <w:lang w:eastAsia="zh-CN"/>
        </w:rPr>
        <w:t xml:space="preserve">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5EBE74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ų leidimų ir licencijų gavimą, reikalingos vykdomosios dokumentacijos įforminimą ir jos perdavimą Užsakovui.</w:t>
      </w:r>
    </w:p>
    <w:p w14:paraId="3BC6E6AF" w14:textId="5BCE11F2"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724D77">
        <w:rPr>
          <w:rFonts w:ascii="Palemonas" w:eastAsia="Times New Roman" w:hAnsi="Palemonas" w:cs="Times New Roman"/>
          <w:bCs/>
          <w:szCs w:val="24"/>
        </w:rPr>
        <w:t>s</w:t>
      </w:r>
      <w:r w:rsidRPr="006C5608">
        <w:rPr>
          <w:rFonts w:ascii="Palemonas" w:eastAsia="Times New Roman" w:hAnsi="Palemonas" w:cs="Times New Roman"/>
          <w:bCs/>
          <w:szCs w:val="24"/>
        </w:rPr>
        <w:t xml:space="preserve">tatinys.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pasirašo: iš Rangovo pusės – Rangovo statybos vadovas arba įgaliotas asmuo, o iš Užsakovo pusės – </w:t>
      </w:r>
      <w:r w:rsidR="00724D77">
        <w:rPr>
          <w:rFonts w:ascii="Palemonas" w:eastAsia="Times New Roman" w:hAnsi="Palemonas" w:cs="Times New Roman"/>
          <w:bCs/>
          <w:szCs w:val="24"/>
        </w:rPr>
        <w:t>t</w:t>
      </w:r>
      <w:r w:rsidRPr="006C5608">
        <w:rPr>
          <w:rFonts w:ascii="Palemonas" w:eastAsia="Times New Roman" w:hAnsi="Palemonas" w:cs="Times New Roman"/>
          <w:bCs/>
          <w:szCs w:val="24"/>
        </w:rPr>
        <w:t>echninis prižiūrėtojas ir Užsakovo vadovo įgaliotas asmuo.</w:t>
      </w:r>
    </w:p>
    <w:p w14:paraId="588C8CE2" w14:textId="42E2F89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užpildytas statybos darbų žurnalas, pateikti medžiagų sertifikatai ir atitikties deklaracijos, kita išpildomoji dokumentacija, Rangovui priklausantys pagal Lietuvos Respublikos teisės aktus.</w:t>
      </w:r>
    </w:p>
    <w:p w14:paraId="2305949E" w14:textId="7AC356E8"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342639">
        <w:rPr>
          <w:rFonts w:ascii="Palemonas" w:eastAsia="Times New Roman" w:hAnsi="Palemonas" w:cs="Times New Roman"/>
          <w:bCs/>
          <w:szCs w:val="24"/>
        </w:rPr>
        <w:t>2</w:t>
      </w:r>
      <w:r w:rsidR="00B23DE5">
        <w:rPr>
          <w:rFonts w:ascii="Palemonas" w:eastAsia="Times New Roman" w:hAnsi="Palemonas" w:cs="Times New Roman"/>
          <w:bCs/>
          <w:szCs w:val="24"/>
        </w:rPr>
        <w:t>1</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terminu 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135DC1">
      <w:pPr>
        <w:shd w:val="clear" w:color="auto" w:fill="FFFFFF"/>
        <w:tabs>
          <w:tab w:val="left" w:pos="709"/>
          <w:tab w:val="left" w:pos="1675"/>
        </w:tabs>
        <w:spacing w:after="0" w:line="240" w:lineRule="auto"/>
        <w:ind w:firstLine="743"/>
        <w:jc w:val="both"/>
        <w:rPr>
          <w:rFonts w:ascii="Palemonas" w:eastAsia="Times New Roman" w:hAnsi="Palemonas" w:cs="Times New Roman"/>
          <w:szCs w:val="24"/>
        </w:rPr>
      </w:pPr>
      <w:r w:rsidRPr="006C5608">
        <w:rPr>
          <w:rFonts w:ascii="Palemonas" w:eastAsia="Times New Roman" w:hAnsi="Palemonas" w:cs="Times New Roman"/>
          <w:szCs w:val="24"/>
        </w:rPr>
        <w:lastRenderedPageBreak/>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Rangovo pranešimo gavimo dienos ir per sekančias 5 (penkias) darbo dienas pasirašo perdavimo ir priėmimo aktą arba tuo pačiu terminu pareiškia raštu Sutarties nuostatomis pagrįstas pretenzijas. Šis terminas atidedamas, jeigu Užsakovas pareikalauja papildomos arba detalizuotos informacijos apie 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51001086" w:rsidR="00135DC1" w:rsidRPr="006C5608" w:rsidRDefault="00135DC1" w:rsidP="000F6747">
      <w:pPr>
        <w:shd w:val="clear" w:color="auto" w:fill="FFFFFF"/>
        <w:tabs>
          <w:tab w:val="left" w:pos="709"/>
          <w:tab w:val="left" w:pos="1675"/>
        </w:tabs>
        <w:spacing w:after="0" w:line="240" w:lineRule="auto"/>
        <w:ind w:firstLine="743"/>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ai neatitinka šioje Sutartyje ar jos prieduose nustatytų kokybės reikalavimų, naudotos prastesnės kokybės medžiagos, nukrypta nuo techninės specifikacijos ar projekto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3A2F3922" w14:textId="73932806"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ų garantiniams laikotarpiams, nurodytiems šios Sutarties 7.1 punkte. Tokiu atveju Užsakovas turi teisę reikalauti, kad Rangovas ištaisytų nustatytus trūkumus savo sąskaita, arba kompensuotų Užsakovo patirtus nuostolius.</w:t>
      </w:r>
    </w:p>
    <w:p w14:paraId="40AF9FC6" w14:textId="399B0025" w:rsidR="00135DC1" w:rsidRPr="006C5608" w:rsidRDefault="000F6747" w:rsidP="00135DC1">
      <w:pPr>
        <w:spacing w:after="0" w:line="240" w:lineRule="auto"/>
        <w:ind w:firstLine="720"/>
        <w:jc w:val="both"/>
        <w:rPr>
          <w:rFonts w:ascii="Palemonas" w:eastAsia="Times New Roman" w:hAnsi="Palemonas" w:cs="Times New Roman"/>
          <w:bCs/>
          <w:szCs w:val="24"/>
        </w:rPr>
      </w:pPr>
      <w:r>
        <w:rPr>
          <w:rFonts w:ascii="Palemonas" w:eastAsia="Times New Roman" w:hAnsi="Palemonas" w:cs="Times New Roman"/>
          <w:szCs w:val="24"/>
        </w:rPr>
        <w:t>6.9</w:t>
      </w:r>
      <w:r w:rsidR="00135DC1" w:rsidRPr="006C5608">
        <w:rPr>
          <w:rFonts w:ascii="Palemonas" w:eastAsia="Times New Roman" w:hAnsi="Palemonas" w:cs="Times New Roman"/>
          <w:szCs w:val="24"/>
        </w:rPr>
        <w:t xml:space="preserve">. </w:t>
      </w:r>
      <w:r w:rsidR="00135DC1" w:rsidRPr="006C5608">
        <w:rPr>
          <w:rFonts w:ascii="Palemonas" w:eastAsia="Times New Roman" w:hAnsi="Palemonas" w:cs="Times New Roman"/>
          <w:bCs/>
          <w:szCs w:val="24"/>
        </w:rPr>
        <w:t xml:space="preserve">Rangovas, užbaigęs </w:t>
      </w:r>
      <w:r w:rsidR="00F90821">
        <w:rPr>
          <w:rFonts w:ascii="Palemonas" w:eastAsia="Times New Roman" w:hAnsi="Palemonas" w:cs="Times New Roman"/>
          <w:bCs/>
          <w:szCs w:val="24"/>
        </w:rPr>
        <w:t>d</w:t>
      </w:r>
      <w:r w:rsidR="00135DC1" w:rsidRPr="006C5608">
        <w:rPr>
          <w:rFonts w:ascii="Palemonas" w:eastAsia="Times New Roman" w:hAnsi="Palemonas" w:cs="Times New Roman"/>
          <w:bCs/>
          <w:szCs w:val="24"/>
        </w:rPr>
        <w:t xml:space="preserve">arbus, </w:t>
      </w:r>
      <w:r w:rsidR="00337C13">
        <w:rPr>
          <w:rFonts w:ascii="Palemonas" w:eastAsia="Times New Roman" w:hAnsi="Palemonas" w:cs="Times New Roman"/>
          <w:bCs/>
          <w:szCs w:val="24"/>
        </w:rPr>
        <w:t xml:space="preserve">gavęs rašytinį užsakovo </w:t>
      </w:r>
      <w:r w:rsidR="00337C13" w:rsidRPr="00B77AEA">
        <w:rPr>
          <w:rFonts w:ascii="Palemonas" w:eastAsia="Times New Roman" w:hAnsi="Palemonas" w:cs="Times New Roman"/>
          <w:szCs w:val="24"/>
          <w:lang w:eastAsia="lt-LT"/>
        </w:rPr>
        <w:t>įgaliojim</w:t>
      </w:r>
      <w:r w:rsidR="00337C13">
        <w:rPr>
          <w:rFonts w:ascii="Palemonas" w:eastAsia="Times New Roman" w:hAnsi="Palemonas" w:cs="Times New Roman"/>
          <w:szCs w:val="24"/>
          <w:lang w:eastAsia="lt-LT"/>
        </w:rPr>
        <w:t>ą</w:t>
      </w:r>
      <w:r w:rsidR="00337C13" w:rsidRPr="00B77AEA">
        <w:rPr>
          <w:rFonts w:ascii="Palemonas" w:eastAsia="Times New Roman" w:hAnsi="Palemonas" w:cs="Times New Roman"/>
          <w:szCs w:val="24"/>
          <w:lang w:eastAsia="lt-LT"/>
        </w:rPr>
        <w:t xml:space="preserve"> pateik</w:t>
      </w:r>
      <w:r w:rsidR="00337C13">
        <w:rPr>
          <w:rFonts w:ascii="Palemonas" w:eastAsia="Times New Roman" w:hAnsi="Palemonas" w:cs="Times New Roman"/>
          <w:szCs w:val="24"/>
          <w:lang w:eastAsia="lt-LT"/>
        </w:rPr>
        <w:t>ia</w:t>
      </w:r>
      <w:r w:rsidR="00337C13" w:rsidRPr="00B77AEA">
        <w:rPr>
          <w:rFonts w:ascii="Palemonas" w:eastAsia="Times New Roman" w:hAnsi="Palemonas" w:cs="Times New Roman"/>
          <w:szCs w:val="24"/>
          <w:lang w:eastAsia="lt-LT"/>
        </w:rPr>
        <w:t xml:space="preserve"> prašymą statybos užbaigimui </w:t>
      </w:r>
      <w:r w:rsidR="00337C13">
        <w:rPr>
          <w:rFonts w:ascii="Palemonas" w:eastAsia="Times New Roman" w:hAnsi="Palemonas" w:cs="Times New Roman"/>
          <w:szCs w:val="24"/>
          <w:lang w:eastAsia="lt-LT"/>
        </w:rPr>
        <w:t xml:space="preserve">informacinėje </w:t>
      </w:r>
      <w:r w:rsidR="00337C13" w:rsidRPr="00B77AEA">
        <w:rPr>
          <w:rFonts w:ascii="Palemonas" w:eastAsia="Times New Roman" w:hAnsi="Palemonas" w:cs="Times New Roman"/>
          <w:szCs w:val="24"/>
          <w:lang w:eastAsia="lt-LT"/>
        </w:rPr>
        <w:t xml:space="preserve">sistemoje </w:t>
      </w:r>
      <w:r w:rsidR="00337C13">
        <w:rPr>
          <w:rFonts w:ascii="Palemonas" w:eastAsia="Times New Roman" w:hAnsi="Palemonas" w:cs="Times New Roman"/>
          <w:szCs w:val="24"/>
          <w:lang w:eastAsia="lt-LT"/>
        </w:rPr>
        <w:t xml:space="preserve">IS </w:t>
      </w:r>
      <w:r w:rsidR="00337C13" w:rsidRPr="00B77AEA">
        <w:rPr>
          <w:rFonts w:ascii="Palemonas" w:eastAsia="Times New Roman" w:hAnsi="Palemonas" w:cs="Times New Roman"/>
          <w:szCs w:val="24"/>
          <w:lang w:eastAsia="lt-LT"/>
        </w:rPr>
        <w:t>„</w:t>
      </w:r>
      <w:proofErr w:type="spellStart"/>
      <w:r w:rsidR="00337C13" w:rsidRPr="00B77AEA">
        <w:rPr>
          <w:rFonts w:ascii="Palemonas" w:eastAsia="Times New Roman" w:hAnsi="Palemonas" w:cs="Times New Roman"/>
          <w:szCs w:val="24"/>
          <w:lang w:eastAsia="lt-LT"/>
        </w:rPr>
        <w:t>Infostatyba</w:t>
      </w:r>
      <w:proofErr w:type="spellEnd"/>
      <w:r w:rsidR="00337C13" w:rsidRPr="00B77AEA">
        <w:rPr>
          <w:rFonts w:ascii="Palemonas" w:eastAsia="Times New Roman" w:hAnsi="Palemonas" w:cs="Times New Roman"/>
          <w:szCs w:val="24"/>
          <w:lang w:eastAsia="lt-LT"/>
        </w:rPr>
        <w:t>“</w:t>
      </w:r>
      <w:r w:rsidR="00337C13">
        <w:rPr>
          <w:rFonts w:ascii="Palemonas" w:eastAsia="Times New Roman" w:hAnsi="Palemonas" w:cs="Times New Roman"/>
          <w:szCs w:val="24"/>
          <w:lang w:eastAsia="lt-LT"/>
        </w:rPr>
        <w:t xml:space="preserve">. </w:t>
      </w:r>
      <w:r w:rsidR="00135DC1" w:rsidRPr="006C5608">
        <w:rPr>
          <w:rFonts w:ascii="Palemonas" w:eastAsia="Times New Roman" w:hAnsi="Palemonas" w:cs="Times New Roman"/>
          <w:bCs/>
          <w:szCs w:val="24"/>
        </w:rPr>
        <w:t>Rangovas privalo per protingai trumpą laikotarpį pašalinti Statinio pripažinimo tinkamu naudoti komisijos narių nustatytus defektus.</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5B820C2B" w14:textId="77777777"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226D3B2C" w14:textId="0A61513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Statinio garantinis terminas, skaičiuojant nuo statinio pripažinimo tinkamu naudoti dienos ir yra:</w:t>
      </w:r>
    </w:p>
    <w:p w14:paraId="5383D9A1" w14:textId="6B145FB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1. 5 (penkeri) metai – statinio atviroms konstrukcijoms ir kitiems darbams</w:t>
      </w:r>
      <w:r w:rsidR="00145844">
        <w:rPr>
          <w:rFonts w:ascii="Palemonas" w:eastAsia="Times New Roman" w:hAnsi="Palemonas" w:cs="Times New Roman"/>
          <w:bCs/>
          <w:szCs w:val="24"/>
        </w:rPr>
        <w:t>;</w:t>
      </w:r>
    </w:p>
    <w:p w14:paraId="0440DCBE" w14:textId="07A87FAB"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2. 10 (dešimt) metų – paslėptiems statinio elementams (konstrukcijoms, laidams ir kt.);</w:t>
      </w:r>
    </w:p>
    <w:p w14:paraId="4761240A" w14:textId="66367F96"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3. 20 (dvidešimt) metų – esant tyčia paslėptų defektų;</w:t>
      </w:r>
    </w:p>
    <w:p w14:paraId="74B06441" w14:textId="764F42E1" w:rsidR="00135DC1" w:rsidRPr="00954F51" w:rsidRDefault="00135DC1" w:rsidP="00002768">
      <w:pPr>
        <w:spacing w:after="0" w:line="240" w:lineRule="auto"/>
        <w:ind w:firstLine="720"/>
        <w:jc w:val="both"/>
        <w:rPr>
          <w:rFonts w:ascii="Palemonas" w:eastAsia="Times New Roman" w:hAnsi="Palemonas" w:cs="Times New Roman"/>
          <w:szCs w:val="24"/>
        </w:rPr>
      </w:pPr>
      <w:r w:rsidRPr="00954F51">
        <w:rPr>
          <w:rFonts w:ascii="Palemonas" w:eastAsia="Times New Roman" w:hAnsi="Palemonas" w:cs="Times New Roman"/>
          <w:bCs/>
          <w:szCs w:val="24"/>
        </w:rPr>
        <w:t>7.2.</w:t>
      </w:r>
      <w:r w:rsidRPr="00954F51">
        <w:rPr>
          <w:rFonts w:ascii="Palemonas" w:eastAsia="Times New Roman" w:hAnsi="Palemonas" w:cs="Times New Roman"/>
          <w:szCs w:val="24"/>
        </w:rPr>
        <w:t xml:space="preserve"> Statinyje naudojamų statybos produktų ir įrenginių, kurie nesusiję su Statybos įstatymo 4 straipsnio 1 dalies reikalavimais (išskyrus statybos produktus ir įrenginius, kurie yra paslėptose statinio konstrukcijose), garantinis terminas nustatomas tiekėjo išduodamuose dokumentuose.</w:t>
      </w:r>
    </w:p>
    <w:p w14:paraId="2E02FC8A" w14:textId="61CD796C"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 xml:space="preserve">7.3. Rangovas garantuoja, kad statinio pripažinimo tinkamu naudoti metu 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projekte 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87BEE6E"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4.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arbų defektai fiksuojami šioje Sutartyje nurodyta tvarka.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4393DE5" w14:textId="2576E35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5.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6C5608" w:rsidRDefault="00135DC1" w:rsidP="00002768">
      <w:pPr>
        <w:spacing w:after="0" w:line="240" w:lineRule="auto"/>
        <w:jc w:val="both"/>
        <w:rPr>
          <w:rFonts w:ascii="Palemonas" w:eastAsia="Times New Roman" w:hAnsi="Palemonas" w:cs="Times New Roman"/>
          <w:bCs/>
          <w:color w:val="FF0000"/>
          <w:szCs w:val="24"/>
        </w:rPr>
      </w:pPr>
    </w:p>
    <w:p w14:paraId="507E54BC"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338FACB3" w14:textId="45E1CB80"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1. Rangovas per </w:t>
      </w:r>
      <w:r w:rsidR="00852728">
        <w:rPr>
          <w:rFonts w:ascii="Palemonas" w:eastAsia="Times New Roman" w:hAnsi="Palemonas" w:cs="Times New Roman"/>
          <w:szCs w:val="24"/>
        </w:rPr>
        <w:t>10</w:t>
      </w:r>
      <w:r w:rsidRPr="006C5608">
        <w:rPr>
          <w:rFonts w:ascii="Palemonas" w:eastAsia="Times New Roman" w:hAnsi="Palemonas" w:cs="Times New Roman"/>
          <w:szCs w:val="24"/>
        </w:rPr>
        <w:t xml:space="preserve"> darbo dien</w:t>
      </w:r>
      <w:r w:rsidR="00BA24F7">
        <w:rPr>
          <w:rFonts w:ascii="Palemonas" w:eastAsia="Times New Roman" w:hAnsi="Palemonas" w:cs="Times New Roman"/>
          <w:szCs w:val="24"/>
        </w:rPr>
        <w:t>ų</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p>
    <w:p w14:paraId="3385EFBD" w14:textId="075DC14E" w:rsidR="00C70813" w:rsidRPr="00C70813" w:rsidRDefault="00135DC1" w:rsidP="00002768">
      <w:pPr>
        <w:spacing w:after="0" w:line="240" w:lineRule="auto"/>
        <w:ind w:firstLine="720"/>
        <w:jc w:val="both"/>
        <w:rPr>
          <w:rFonts w:ascii="Palemonas" w:eastAsia="Times New Roman" w:hAnsi="Palemonas" w:cs="Times New Roman"/>
          <w:szCs w:val="24"/>
        </w:rPr>
      </w:pPr>
      <w:r w:rsidRPr="0015627E">
        <w:rPr>
          <w:rFonts w:ascii="Palemonas" w:eastAsia="Times New Roman" w:hAnsi="Palemonas" w:cs="Times New Roman"/>
          <w:szCs w:val="24"/>
        </w:rPr>
        <w:lastRenderedPageBreak/>
        <w:t>8.1.1.</w:t>
      </w:r>
      <w:r w:rsidRPr="00002768">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Sutarties įvykdymo užtikrinimą </w:t>
      </w:r>
      <w:r w:rsidR="00D4698F">
        <w:rPr>
          <w:rFonts w:ascii="Palemonas" w:eastAsia="Times New Roman" w:hAnsi="Palemonas" w:cs="Times New Roman"/>
          <w:szCs w:val="24"/>
        </w:rPr>
        <w:t>–</w:t>
      </w:r>
      <w:r w:rsidR="00C70813" w:rsidRPr="00C70813">
        <w:rPr>
          <w:rFonts w:ascii="Palemonas" w:eastAsia="Times New Roman" w:hAnsi="Palemonas" w:cs="Times New Roman"/>
          <w:szCs w:val="24"/>
        </w:rPr>
        <w:t xml:space="preserve"> Lietuvoje ar užsienyje registruoto banko, kredito įstaigos garantiją ar draudimo bendrovės laidavimą 5 procentų nuo sudaromos </w:t>
      </w:r>
      <w:r w:rsidR="00D4698F">
        <w:rPr>
          <w:rFonts w:ascii="Palemonas" w:eastAsia="Times New Roman" w:hAnsi="Palemonas" w:cs="Times New Roman"/>
          <w:szCs w:val="24"/>
        </w:rPr>
        <w:t>S</w:t>
      </w:r>
      <w:r w:rsidR="00C70813" w:rsidRPr="00C70813">
        <w:rPr>
          <w:rFonts w:ascii="Palemonas" w:eastAsia="Times New Roman" w:hAnsi="Palemonas" w:cs="Times New Roman"/>
          <w:szCs w:val="24"/>
        </w:rPr>
        <w:t>utarties vertės</w:t>
      </w:r>
      <w:r w:rsidR="00C70813" w:rsidRPr="00925AAE">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be PVM). Sutarties įvykdymo užtikrinimas turi būti besąlyginis ir neatšaukiamas bei galioti visą </w:t>
      </w:r>
      <w:r w:rsidR="00B33313">
        <w:rPr>
          <w:rFonts w:ascii="Palemonas" w:eastAsia="Times New Roman" w:hAnsi="Palemonas" w:cs="Times New Roman"/>
          <w:szCs w:val="24"/>
        </w:rPr>
        <w:t>S</w:t>
      </w:r>
      <w:r w:rsidR="00C70813" w:rsidRPr="00C70813">
        <w:rPr>
          <w:rFonts w:ascii="Palemonas" w:eastAsia="Times New Roman" w:hAnsi="Palemonas" w:cs="Times New Roman"/>
          <w:szCs w:val="24"/>
        </w:rPr>
        <w:t>utarties laikotarpį</w:t>
      </w:r>
      <w:r w:rsidR="008C42AD">
        <w:rPr>
          <w:rFonts w:ascii="Palemonas" w:eastAsia="Times New Roman" w:hAnsi="Palemonas" w:cs="Times New Roman"/>
          <w:szCs w:val="24"/>
        </w:rPr>
        <w:t>;</w:t>
      </w:r>
    </w:p>
    <w:p w14:paraId="39AB0F35" w14:textId="6AFA28E0" w:rsidR="00135DC1" w:rsidRDefault="00135DC1" w:rsidP="00D57777">
      <w:pPr>
        <w:spacing w:after="0" w:line="240" w:lineRule="auto"/>
        <w:ind w:firstLine="720"/>
        <w:jc w:val="both"/>
        <w:rPr>
          <w:rFonts w:ascii="Palemonas" w:eastAsia="Times New Roman" w:hAnsi="Palemonas" w:cs="Times New Roman"/>
          <w:szCs w:val="20"/>
        </w:rPr>
      </w:pPr>
      <w:r w:rsidRPr="006C5608">
        <w:rPr>
          <w:rFonts w:ascii="Palemonas" w:eastAsia="Times New Roman" w:hAnsi="Palemonas" w:cs="Times New Roman"/>
          <w:szCs w:val="24"/>
        </w:rPr>
        <w:t xml:space="preserve">8.1.2. </w:t>
      </w:r>
      <w:r w:rsidR="008C42AD">
        <w:rPr>
          <w:rFonts w:ascii="Palemonas" w:eastAsia="Times New Roman" w:hAnsi="Palemonas" w:cs="Times New Roman"/>
          <w:szCs w:val="20"/>
        </w:rPr>
        <w:t>s</w:t>
      </w:r>
      <w:r w:rsidRPr="006C5608">
        <w:rPr>
          <w:rFonts w:ascii="Palemonas" w:eastAsia="Times New Roman" w:hAnsi="Palemonas" w:cs="Times New Roman"/>
          <w:szCs w:val="20"/>
        </w:rPr>
        <w:t xml:space="preserve">u Užsakovu suderintą </w:t>
      </w:r>
      <w:r w:rsidRPr="00586889">
        <w:rPr>
          <w:rFonts w:ascii="Palemonas" w:eastAsia="Times New Roman" w:hAnsi="Palemonas" w:cs="Times New Roman"/>
          <w:szCs w:val="20"/>
        </w:rPr>
        <w:t>kalendorinį</w:t>
      </w:r>
      <w:r w:rsidRPr="006C5608">
        <w:rPr>
          <w:rFonts w:ascii="Palemonas" w:eastAsia="Times New Roman" w:hAnsi="Palemonas" w:cs="Times New Roman"/>
          <w:szCs w:val="20"/>
        </w:rPr>
        <w:t xml:space="preserve"> darbų atlikimo grafiką</w:t>
      </w:r>
      <w:r w:rsidR="005F3F71">
        <w:rPr>
          <w:rFonts w:ascii="Palemonas" w:eastAsia="Times New Roman" w:hAnsi="Palemonas" w:cs="Times New Roman"/>
          <w:szCs w:val="20"/>
        </w:rPr>
        <w:t>.</w:t>
      </w:r>
    </w:p>
    <w:p w14:paraId="37DA7CEC" w14:textId="45818C78" w:rsidR="00D17063" w:rsidRDefault="00CF2CA2" w:rsidP="00F36965">
      <w:pPr>
        <w:spacing w:after="0" w:line="240" w:lineRule="auto"/>
        <w:ind w:firstLine="720"/>
        <w:jc w:val="both"/>
        <w:rPr>
          <w:rFonts w:ascii="Palemonas" w:eastAsia="Times New Roman" w:hAnsi="Palemonas" w:cs="Times New Roman"/>
          <w:szCs w:val="24"/>
          <w:lang w:eastAsia="lt-LT"/>
        </w:rPr>
      </w:pPr>
      <w:r w:rsidRPr="006C5608">
        <w:rPr>
          <w:rFonts w:ascii="Palemonas" w:eastAsia="Times New Roman" w:hAnsi="Palemonas" w:cs="Times New Roman"/>
          <w:szCs w:val="24"/>
          <w:lang w:eastAsia="lt-LT"/>
        </w:rPr>
        <w:t xml:space="preserve">8.2. </w:t>
      </w:r>
      <w:r w:rsidR="00D17063" w:rsidRPr="00AD275F">
        <w:rPr>
          <w:rFonts w:ascii="Palemonas" w:eastAsia="Times New Roman" w:hAnsi="Palemonas" w:cs="Times New Roman"/>
          <w:szCs w:val="24"/>
        </w:rPr>
        <w:t xml:space="preserve">Rangovas turi apdrausti statybos laikotarpiui visus </w:t>
      </w:r>
      <w:r w:rsidR="00B33313">
        <w:rPr>
          <w:rFonts w:ascii="Palemonas" w:eastAsia="Times New Roman" w:hAnsi="Palemonas" w:cs="Times New Roman"/>
          <w:szCs w:val="24"/>
        </w:rPr>
        <w:t>S</w:t>
      </w:r>
      <w:r w:rsidR="00D17063" w:rsidRPr="00AD275F">
        <w:rPr>
          <w:rFonts w:ascii="Palemonas" w:eastAsia="Times New Roman" w:hAnsi="Palemonas" w:cs="Times New Roman"/>
          <w:szCs w:val="24"/>
        </w:rPr>
        <w:t xml:space="preserve">utartyje numatytus statybos ir montavimo darbus pilna atstatomąja verte nuo visų galimų rizikų </w:t>
      </w:r>
      <w:r w:rsidR="00B33313">
        <w:rPr>
          <w:rFonts w:ascii="Palemonas" w:eastAsia="Times New Roman" w:hAnsi="Palemonas" w:cs="Times New Roman"/>
          <w:szCs w:val="24"/>
        </w:rPr>
        <w:t>U</w:t>
      </w:r>
      <w:r w:rsidR="00D17063" w:rsidRPr="00AD275F">
        <w:rPr>
          <w:rFonts w:ascii="Palemonas" w:eastAsia="Times New Roman" w:hAnsi="Palemonas" w:cs="Times New Roman"/>
          <w:szCs w:val="24"/>
        </w:rPr>
        <w:t>žsakovo naudai ir įteikti draudimo liudijimą Užsakovui per 5 darbo dienas po sutarties įsigaliojimo.</w:t>
      </w:r>
    </w:p>
    <w:p w14:paraId="47CC0B4A" w14:textId="6DA2C6B6" w:rsidR="00135DC1" w:rsidRPr="006C5608" w:rsidRDefault="00135DC1" w:rsidP="00002768">
      <w:pPr>
        <w:suppressAutoHyphens w:val="0"/>
        <w:spacing w:after="0" w:line="240" w:lineRule="auto"/>
        <w:ind w:firstLine="720"/>
        <w:jc w:val="both"/>
        <w:rPr>
          <w:rFonts w:ascii="Palemonas" w:eastAsia="Times New Roman" w:hAnsi="Palemonas" w:cs="Times New Roman"/>
          <w:color w:val="FF0000"/>
          <w:szCs w:val="24"/>
        </w:rPr>
      </w:pPr>
      <w:r w:rsidRPr="006C5608">
        <w:rPr>
          <w:rFonts w:ascii="Palemonas" w:eastAsia="Times New Roman" w:hAnsi="Palemonas" w:cs="Times New Roman"/>
          <w:szCs w:val="24"/>
        </w:rPr>
        <w:t xml:space="preserve">8.3. Jeigu Sutarties galiojimas </w:t>
      </w:r>
      <w:r w:rsidR="00F256EA">
        <w:rPr>
          <w:rFonts w:ascii="Palemonas" w:eastAsia="Times New Roman" w:hAnsi="Palemonas" w:cs="Times New Roman"/>
          <w:szCs w:val="24"/>
        </w:rPr>
        <w:t>Š</w:t>
      </w:r>
      <w:r w:rsidRPr="006C5608">
        <w:rPr>
          <w:rFonts w:ascii="Palemonas" w:eastAsia="Times New Roman" w:hAnsi="Palemonas" w:cs="Times New Roman"/>
          <w:szCs w:val="24"/>
        </w:rPr>
        <w:t xml:space="preserve">alių raštišku susitarimu yra pratęsiamas, Sutarties įvykdymo užtikrinimo dokumento ir civilinės atsakomybės privalomojo draudimo poliso galiojimas per </w:t>
      </w:r>
      <w:r w:rsidR="005B15DC">
        <w:rPr>
          <w:rFonts w:ascii="Palemonas" w:eastAsia="Times New Roman" w:hAnsi="Palemonas" w:cs="Times New Roman"/>
          <w:szCs w:val="24"/>
        </w:rPr>
        <w:t>5</w:t>
      </w:r>
      <w:r w:rsidR="00F256EA">
        <w:rPr>
          <w:rFonts w:ascii="Palemonas" w:eastAsia="Times New Roman" w:hAnsi="Palemonas" w:cs="Times New Roman"/>
          <w:szCs w:val="24"/>
        </w:rPr>
        <w:t> </w:t>
      </w:r>
      <w:r w:rsidR="00AD0DE4">
        <w:rPr>
          <w:rFonts w:ascii="Palemonas" w:eastAsia="Times New Roman" w:hAnsi="Palemonas" w:cs="Times New Roman"/>
          <w:szCs w:val="24"/>
        </w:rPr>
        <w:t xml:space="preserve">(penkias) </w:t>
      </w:r>
      <w:r w:rsidRPr="006C5608">
        <w:rPr>
          <w:rFonts w:ascii="Palemonas" w:eastAsia="Times New Roman" w:hAnsi="Palemonas" w:cs="Times New Roman"/>
          <w:szCs w:val="24"/>
        </w:rPr>
        <w:t>darbo dienas privalo būti pratęsiamas Sutarties pratesimo laikotarpiui.</w:t>
      </w:r>
    </w:p>
    <w:p w14:paraId="79D9FC9B" w14:textId="77777777" w:rsidR="00C43820" w:rsidRPr="006C5608" w:rsidRDefault="00C43820" w:rsidP="00135DC1">
      <w:pPr>
        <w:spacing w:after="0" w:line="240" w:lineRule="auto"/>
        <w:jc w:val="both"/>
        <w:rPr>
          <w:rFonts w:ascii="Palemonas" w:eastAsia="Times New Roman" w:hAnsi="Palemonas" w:cs="Times New Roman"/>
          <w:szCs w:val="24"/>
        </w:rPr>
      </w:pPr>
    </w:p>
    <w:p w14:paraId="3ABCC7A3" w14:textId="77777777" w:rsidR="00135DC1" w:rsidRPr="006C5608" w:rsidRDefault="00135DC1" w:rsidP="00135DC1">
      <w:pPr>
        <w:spacing w:after="0" w:line="240" w:lineRule="auto"/>
        <w:jc w:val="center"/>
        <w:rPr>
          <w:rFonts w:ascii="Palemonas" w:eastAsia="Times New Roman" w:hAnsi="Palemonas" w:cs="Times New Roman"/>
          <w:b/>
          <w:bCs/>
          <w:caps/>
          <w:szCs w:val="24"/>
        </w:rPr>
      </w:pPr>
      <w:r w:rsidRPr="006C5608">
        <w:rPr>
          <w:rFonts w:ascii="Palemonas" w:eastAsia="Times New Roman" w:hAnsi="Palemonas" w:cs="Times New Roman"/>
          <w:b/>
          <w:bCs/>
          <w:caps/>
          <w:szCs w:val="24"/>
        </w:rPr>
        <w:t>9. ŠALIŲ TEISĖS IR PAREIGOS</w:t>
      </w:r>
    </w:p>
    <w:p w14:paraId="77437F78" w14:textId="77777777" w:rsidR="00135DC1" w:rsidRPr="006C5608" w:rsidRDefault="00135DC1" w:rsidP="00002768">
      <w:pPr>
        <w:spacing w:after="0" w:line="240" w:lineRule="auto"/>
        <w:jc w:val="both"/>
        <w:rPr>
          <w:rFonts w:ascii="Palemonas" w:eastAsia="Times New Roman" w:hAnsi="Palemonas" w:cs="Times New Roman"/>
          <w:szCs w:val="24"/>
        </w:rPr>
      </w:pPr>
    </w:p>
    <w:p w14:paraId="737E14D4" w14:textId="18AE2D34"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 </w:t>
      </w:r>
      <w:r w:rsidRPr="006C5608">
        <w:rPr>
          <w:rFonts w:ascii="Palemonas" w:eastAsia="Times New Roman" w:hAnsi="Palemonas" w:cs="Times New Roman"/>
          <w:szCs w:val="24"/>
          <w:u w:val="single"/>
        </w:rPr>
        <w:t>Užsakovas turi teisę</w:t>
      </w:r>
      <w:r w:rsidRPr="00002768">
        <w:rPr>
          <w:rFonts w:ascii="Palemonas" w:eastAsia="Times New Roman" w:hAnsi="Palemonas" w:cs="Times New Roman"/>
          <w:szCs w:val="24"/>
        </w:rPr>
        <w:t>:</w:t>
      </w:r>
    </w:p>
    <w:p w14:paraId="46F1FB22" w14:textId="4B2FD754"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1. kontroliuoti ir prižiūrėti, ar atliekamų </w:t>
      </w:r>
      <w:r w:rsidR="00F256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eiga, kiekis, kaina, medžiagų kokybė atitinka projektą, </w:t>
      </w:r>
      <w:r w:rsidR="00B03788">
        <w:rPr>
          <w:rFonts w:ascii="Palemonas" w:eastAsia="Times New Roman" w:hAnsi="Palemonas" w:cs="Times New Roman"/>
          <w:szCs w:val="24"/>
        </w:rPr>
        <w:t>s</w:t>
      </w:r>
      <w:r w:rsidRPr="006C5608">
        <w:rPr>
          <w:rFonts w:ascii="Palemonas" w:eastAsia="Times New Roman" w:hAnsi="Palemonas" w:cs="Times New Roman"/>
          <w:szCs w:val="24"/>
        </w:rPr>
        <w:t>tatybos darbų statinio projektą, Rangovo parengtus įkainotus darbų kiekių žiniaraščius, Aktus, sąskaitas faktūras, Užsakovo pateiktų medžiagų naudojimą, reikalauti pašalinti netinkamas medžiagas, konstrukcijas, įrenginius ir t.t.;</w:t>
      </w:r>
    </w:p>
    <w:p w14:paraId="4C3C1367" w14:textId="1FD0492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2. reikalauti, kad Rangova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us vykdytų pagal projektą ir laikydamasis normatyvinių statybos dokumentų reikalavimų. Jeigu Rangovas nukrypsta nuo projekto, nesilaiko normatyvinių statybos dokumentų reikalavimų ir (ar) statybos </w:t>
      </w:r>
      <w:r w:rsidR="00B03788">
        <w:rPr>
          <w:rFonts w:ascii="Palemonas" w:eastAsia="Times New Roman" w:hAnsi="Palemonas" w:cs="Times New Roman"/>
          <w:szCs w:val="24"/>
        </w:rPr>
        <w:t>d</w:t>
      </w:r>
      <w:r w:rsidRPr="006C5608">
        <w:rPr>
          <w:rFonts w:ascii="Palemonas" w:eastAsia="Times New Roman" w:hAnsi="Palemonas" w:cs="Times New Roman"/>
          <w:szCs w:val="24"/>
        </w:rPr>
        <w:t>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37C13E45" w14:textId="10E00FB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3. reikalauti iš Rangovo kalendorinio darbų vykdymo grafiko. Duoti nurodymus Rangovui ir reikalauti jų vykdymo, jei statybos eigoje atsiliekama nuo </w:t>
      </w:r>
      <w:r w:rsidR="00B03788">
        <w:rPr>
          <w:rFonts w:ascii="Palemonas" w:eastAsia="Times New Roman" w:hAnsi="Palemonas" w:cs="Times New Roman"/>
          <w:szCs w:val="24"/>
        </w:rPr>
        <w:t>k</w:t>
      </w:r>
      <w:r w:rsidRPr="006C5608">
        <w:rPr>
          <w:rFonts w:ascii="Palemonas" w:eastAsia="Times New Roman" w:hAnsi="Palemonas" w:cs="Times New Roman"/>
          <w:szCs w:val="24"/>
        </w:rPr>
        <w:t>alendorinio darbų vykdymo grafiko ar sistemingai pažeidžiami šioje Sutartyje nurodyti kokybiniai reikalavimai;</w:t>
      </w:r>
    </w:p>
    <w:p w14:paraId="0B7EAD78" w14:textId="7EC8529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4. reikalauti, kad Rangovas savo sąskaita pašalintų atliktų statybos darbų defektus, atsiradusius per garantinį laikotarpį.</w:t>
      </w:r>
    </w:p>
    <w:p w14:paraId="15D18440" w14:textId="661687DC" w:rsidR="00135DC1" w:rsidRPr="006C5608" w:rsidRDefault="00135DC1" w:rsidP="00002768">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5. priimti užslėptus statybos darbus prieš juos uždengiant;</w:t>
      </w:r>
    </w:p>
    <w:p w14:paraId="21CB52CF" w14:textId="0966E48F" w:rsidR="00135DC1" w:rsidRPr="00002768" w:rsidRDefault="00135DC1" w:rsidP="00135DC1">
      <w:pPr>
        <w:spacing w:after="0" w:line="240" w:lineRule="auto"/>
        <w:ind w:firstLine="748"/>
        <w:jc w:val="both"/>
        <w:rPr>
          <w:rFonts w:ascii="Palemonas" w:eastAsia="Times New Roman" w:hAnsi="Palemonas" w:cs="Times New Roman"/>
          <w:szCs w:val="24"/>
        </w:rPr>
      </w:pPr>
      <w:r w:rsidRPr="000B4A18">
        <w:rPr>
          <w:rFonts w:ascii="Palemonas" w:eastAsia="Times New Roman" w:hAnsi="Palemonas" w:cs="Times New Roman"/>
          <w:szCs w:val="24"/>
        </w:rPr>
        <w:t>9.1.6.</w:t>
      </w:r>
      <w:r w:rsidRPr="00002768">
        <w:rPr>
          <w:rFonts w:ascii="Palemonas" w:eastAsia="Times New Roman" w:hAnsi="Palemonas" w:cs="Times New Roman"/>
          <w:szCs w:val="24"/>
        </w:rPr>
        <w:t xml:space="preserve"> </w:t>
      </w:r>
      <w:r w:rsidRPr="000B4A18">
        <w:rPr>
          <w:rFonts w:ascii="Palemonas" w:eastAsia="Times New Roman" w:hAnsi="Palemonas" w:cs="Times New Roman"/>
          <w:szCs w:val="24"/>
        </w:rPr>
        <w:t xml:space="preserve">taikyti </w:t>
      </w:r>
      <w:r w:rsidRPr="006C5608">
        <w:rPr>
          <w:rFonts w:ascii="Palemonas" w:eastAsia="Times New Roman" w:hAnsi="Palemonas" w:cs="Times New Roman"/>
          <w:szCs w:val="24"/>
        </w:rPr>
        <w:t xml:space="preserve">netesybas, imtis kitų priemonių tinkamai vykdyti </w:t>
      </w:r>
      <w:r w:rsidR="00267CA4">
        <w:rPr>
          <w:rFonts w:ascii="Palemonas" w:eastAsia="Times New Roman" w:hAnsi="Palemonas" w:cs="Times New Roman"/>
          <w:szCs w:val="24"/>
        </w:rPr>
        <w:t>S</w:t>
      </w:r>
      <w:r w:rsidRPr="00297100">
        <w:rPr>
          <w:rFonts w:ascii="Palemonas" w:eastAsia="Times New Roman" w:hAnsi="Palemonas" w:cs="Times New Roman"/>
          <w:szCs w:val="24"/>
        </w:rPr>
        <w:t>utartį;</w:t>
      </w:r>
    </w:p>
    <w:p w14:paraId="10349496" w14:textId="79ABDD9B" w:rsidR="00135DC1" w:rsidRPr="006C5608" w:rsidRDefault="00135DC1" w:rsidP="00135DC1">
      <w:pPr>
        <w:spacing w:after="0" w:line="240" w:lineRule="auto"/>
        <w:ind w:firstLine="748"/>
        <w:jc w:val="both"/>
        <w:rPr>
          <w:rFonts w:ascii="Palemonas" w:eastAsia="Times New Roman" w:hAnsi="Palemonas" w:cs="Times New Roman"/>
          <w:szCs w:val="24"/>
        </w:rPr>
      </w:pPr>
      <w:r w:rsidRPr="006C5608">
        <w:rPr>
          <w:rFonts w:ascii="Palemonas" w:eastAsia="Times New Roman" w:hAnsi="Palemonas" w:cs="Times New Roman"/>
          <w:szCs w:val="24"/>
        </w:rPr>
        <w:t xml:space="preserve">9.1.7.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FFA175A" w:rsidR="00135DC1" w:rsidRPr="006C5608" w:rsidRDefault="00135DC1" w:rsidP="00135DC1">
      <w:pPr>
        <w:spacing w:after="0" w:line="240" w:lineRule="auto"/>
        <w:ind w:firstLine="703"/>
        <w:jc w:val="both"/>
        <w:rPr>
          <w:rFonts w:ascii="Palemonas" w:eastAsia="Times New Roman" w:hAnsi="Palemonas" w:cs="Times New Roman"/>
          <w:szCs w:val="24"/>
        </w:rPr>
      </w:pPr>
      <w:r w:rsidRPr="006C5608">
        <w:rPr>
          <w:rFonts w:ascii="Palemonas" w:eastAsia="Times New Roman" w:hAnsi="Palemonas" w:cs="Times New Roman"/>
          <w:szCs w:val="24"/>
        </w:rPr>
        <w:t xml:space="preserve">9.1.8.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1220D171"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00FAA21" w14:textId="785EB66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5</w:t>
      </w:r>
      <w:r w:rsidR="003E111B">
        <w:rPr>
          <w:rFonts w:ascii="Palemonas" w:eastAsia="Times New Roman" w:hAnsi="Palemonas" w:cs="Times New Roman"/>
          <w:szCs w:val="24"/>
        </w:rPr>
        <w:t> </w:t>
      </w:r>
      <w:r w:rsidRPr="006C5608">
        <w:rPr>
          <w:rFonts w:ascii="Palemonas" w:eastAsia="Times New Roman" w:hAnsi="Palemonas" w:cs="Times New Roman"/>
          <w:szCs w:val="24"/>
        </w:rPr>
        <w:t>(penkias) darbo dienas, raštu nurodydamas konkrečiai kokių dokumentų jam reikia ir kokia forma jie turėtų būti pateikti;</w:t>
      </w:r>
    </w:p>
    <w:p w14:paraId="43FE71C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3. bendradarbiauti su Rangovu vykdant Sutartį;</w:t>
      </w:r>
    </w:p>
    <w:p w14:paraId="1360C00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4. sumokėti Rangovui už tinkamai atliktus bei nustatyta tvarka priimtus darbus Sutartyje numatytais terminais ir tvarka;</w:t>
      </w:r>
    </w:p>
    <w:p w14:paraId="01B4B939" w14:textId="6357F96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5.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tatinio darbų atlikimo vietą iki sutartinių darbų pabaigos;</w:t>
      </w:r>
    </w:p>
    <w:p w14:paraId="0D3274E9" w14:textId="30C839F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6. vykdyti Užsakovo funkcijas ir </w:t>
      </w:r>
      <w:r w:rsidR="00AD0DE4">
        <w:rPr>
          <w:rFonts w:ascii="Palemonas" w:eastAsia="Times New Roman" w:hAnsi="Palemonas" w:cs="Times New Roman"/>
          <w:szCs w:val="24"/>
        </w:rPr>
        <w:t>d</w:t>
      </w:r>
      <w:r w:rsidRPr="006C5608">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keisti </w:t>
      </w:r>
      <w:r w:rsidR="00AD0DE4">
        <w:rPr>
          <w:rFonts w:ascii="Palemonas" w:eastAsia="Times New Roman" w:hAnsi="Palemonas" w:cs="Times New Roman"/>
          <w:szCs w:val="24"/>
        </w:rPr>
        <w:t>t</w:t>
      </w:r>
      <w:r w:rsidRPr="006C5608">
        <w:rPr>
          <w:rFonts w:ascii="Palemonas" w:eastAsia="Times New Roman" w:hAnsi="Palemonas" w:cs="Times New Roman"/>
          <w:szCs w:val="24"/>
        </w:rPr>
        <w:t xml:space="preserve">echninį prižiūrėtoją arba pasitelkti dar kelis </w:t>
      </w:r>
      <w:r w:rsidR="00AD0DE4">
        <w:rPr>
          <w:rFonts w:ascii="Palemonas" w:eastAsia="Times New Roman" w:hAnsi="Palemonas" w:cs="Times New Roman"/>
          <w:szCs w:val="24"/>
        </w:rPr>
        <w:t>t</w:t>
      </w:r>
      <w:r w:rsidRPr="006C5608">
        <w:rPr>
          <w:rFonts w:ascii="Palemonas" w:eastAsia="Times New Roman" w:hAnsi="Palemonas" w:cs="Times New Roman"/>
          <w:szCs w:val="24"/>
        </w:rPr>
        <w:t xml:space="preserve">echninius prižiūrėtojus, prieš tai pranešdamas </w:t>
      </w:r>
      <w:r w:rsidRPr="006C5608">
        <w:rPr>
          <w:rFonts w:ascii="Palemonas" w:eastAsia="Times New Roman" w:hAnsi="Palemonas" w:cs="Times New Roman"/>
          <w:szCs w:val="24"/>
        </w:rPr>
        <w:lastRenderedPageBreak/>
        <w:t>Rangovui. Techniniu prižiūrėtoju Užsakovas gali skirti savo atsakingą darbuotoją arba tam tikslui samdyti kitą fizinį (pagal darbo sutartį) ar juridinį asmenį;</w:t>
      </w:r>
    </w:p>
    <w:p w14:paraId="63BBC0C6"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7. Sutartyje nustatytomis sąlygomis priimti iš Rangovo tinkamai atliktus darbus.</w:t>
      </w:r>
    </w:p>
    <w:p w14:paraId="34DF4A42" w14:textId="5BA6BEC6"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w:t>
      </w:r>
      <w:r w:rsidRPr="00002768">
        <w:rPr>
          <w:rFonts w:ascii="Palemonas" w:eastAsia="Times New Roman" w:hAnsi="Palemonas" w:cs="Times New Roman"/>
          <w:szCs w:val="24"/>
        </w:rPr>
        <w:t xml:space="preserve">3. </w:t>
      </w:r>
      <w:r w:rsidRPr="006C5608">
        <w:rPr>
          <w:rFonts w:ascii="Palemonas" w:eastAsia="Times New Roman" w:hAnsi="Palemonas" w:cs="Times New Roman"/>
          <w:szCs w:val="24"/>
          <w:u w:val="single"/>
        </w:rPr>
        <w:t>Rangovas turi teisę</w:t>
      </w:r>
      <w:r w:rsidRPr="00002768">
        <w:rPr>
          <w:rFonts w:ascii="Palemonas" w:eastAsia="Times New Roman" w:hAnsi="Palemonas" w:cs="Times New Roman"/>
          <w:szCs w:val="24"/>
        </w:rPr>
        <w:t>:</w:t>
      </w:r>
    </w:p>
    <w:p w14:paraId="75308477" w14:textId="0C64500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9.3.3. gauti Užsakovo apmokėjimą už įvykdytus statybos darbus pagal Sutartyje nustatytas sąlygas ir tvarką;</w:t>
      </w:r>
    </w:p>
    <w:p w14:paraId="6E7328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4. naudotis kitomis teisės aktuose numatytomis Rangovo teisėmis.</w:t>
      </w:r>
    </w:p>
    <w:p w14:paraId="52E73788"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 tuo atveju, jeigu vėluoja Sutartyje numatytų darbų atlikimo terminai, Rangovas privalo raštiškai apie tai informuoti Užsakovą ir nedelsdamas nurodyti konkrečias priežastis bei nurodyti darbų atlikimo terminų pažeidimo pašalinimo priemones;</w:t>
      </w:r>
    </w:p>
    <w:p w14:paraId="3D0F3285" w14:textId="7F5F2F8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 prieš 3 (tris) darbo dienas iki darbų pradžios įsakymu ar kitu tvarkomuoju dokumentu, įstatymų nustatyta tvarka paskirti statinio </w:t>
      </w:r>
      <w:r w:rsidR="00450621">
        <w:rPr>
          <w:rFonts w:ascii="Palemonas" w:eastAsia="Times New Roman" w:hAnsi="Palemonas" w:cs="Times New Roman"/>
          <w:szCs w:val="24"/>
        </w:rPr>
        <w:t>s</w:t>
      </w:r>
      <w:r w:rsidRPr="006C5608">
        <w:rPr>
          <w:rFonts w:ascii="Palemonas" w:eastAsia="Times New Roman" w:hAnsi="Palemonas" w:cs="Times New Roman"/>
          <w:szCs w:val="24"/>
        </w:rPr>
        <w:t>tatybos vadovą, kuris būtų ne žemesnės kvalifikacijos ir turėtų ne mažesnę patirtį negu nurodyta Rangovo pasiūlyme. Paskirti atestuotą asmenį, atsakingą už elektros ūkį ir darbų saugą;</w:t>
      </w:r>
    </w:p>
    <w:p w14:paraId="0B11E86B"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3.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90E0B04" w14:textId="01B01C9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4 pateikti </w:t>
      </w:r>
      <w:r w:rsidR="00434FBD">
        <w:rPr>
          <w:rFonts w:ascii="Palemonas" w:eastAsia="Times New Roman" w:hAnsi="Palemonas" w:cs="Times New Roman"/>
          <w:szCs w:val="24"/>
        </w:rPr>
        <w:t>s</w:t>
      </w:r>
      <w:r w:rsidRPr="006C5608">
        <w:rPr>
          <w:rFonts w:ascii="Palemonas" w:eastAsia="Times New Roman" w:hAnsi="Palemonas" w:cs="Times New Roman"/>
          <w:szCs w:val="24"/>
        </w:rPr>
        <w:t>tatinio pripažinimo tinkamu naudoti komisijai visą reikiamą dokumentaciją vadovaujantis Lietuvos Respublikos teisės aktų reikalavimais ir dalyvauti oficialiose procedūrose;</w:t>
      </w:r>
    </w:p>
    <w:p w14:paraId="3AC9707F" w14:textId="791D587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5. aktyviai dalyvauti pripažįstant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į tinkamu naudoti, imtis visų priemonių, kurios priklauso nuo jo valios, tam, kad būtų pašalinti bet kokie esami ir (arba) potencialūs trūkumai, dėl kurių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ys nebūtų pripažintas tinkamu naudoti ir (arba) kurie būtų nurodyti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pripažinimo tinkamu naudoti akte, valstybinės komisijos protokoluose ir (arba) kituose su šiuo procesu susijusiuose dokumentuose. Vykdydamas šiame punkte numatytas prievoles, Rangovas privalo būti lojalus Užsakovui, teikti nemokamas konsultacijas ir sprendinius, kurių pagrindu būtų šalinami bet kokie projekto defektai ir (arba)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statybos trūkumai, jeigu juos nulėmė netinkamas ir (arba) neišsamus </w:t>
      </w:r>
      <w:r w:rsidR="00187600">
        <w:rPr>
          <w:rFonts w:ascii="Palemonas" w:eastAsia="Times New Roman" w:hAnsi="Palemonas" w:cs="Times New Roman"/>
          <w:szCs w:val="24"/>
        </w:rPr>
        <w:t>t</w:t>
      </w:r>
      <w:r w:rsidRPr="006C5608">
        <w:rPr>
          <w:rFonts w:ascii="Palemonas" w:eastAsia="Times New Roman" w:hAnsi="Palemonas" w:cs="Times New Roman"/>
          <w:szCs w:val="24"/>
        </w:rPr>
        <w:t>echninis projektas arba jo priedai;</w:t>
      </w:r>
    </w:p>
    <w:p w14:paraId="5CED7C05" w14:textId="65D3188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6. užtikrinti ir savo jėgomis bei sąskaita, gavus iš Užsakovo atitinkamus leidimus ir (ar) įgaliojimus, atlikti visus </w:t>
      </w:r>
      <w:r w:rsidR="00187600">
        <w:rPr>
          <w:rFonts w:ascii="Palemonas" w:eastAsia="Times New Roman" w:hAnsi="Palemonas" w:cs="Times New Roman"/>
          <w:szCs w:val="24"/>
        </w:rPr>
        <w:t>d</w:t>
      </w:r>
      <w:r w:rsidRPr="006C5608">
        <w:rPr>
          <w:rFonts w:ascii="Palemonas" w:eastAsia="Times New Roman" w:hAnsi="Palemonas" w:cs="Times New Roman"/>
          <w:szCs w:val="24"/>
        </w:rPr>
        <w:t xml:space="preserve">arbų suderinimus su valstybės ir (ar) savivaldos institucijomis, kitais asmenimis. Šalys aiškiai susitaria, kad visus </w:t>
      </w:r>
      <w:r w:rsidR="00767C7D">
        <w:rPr>
          <w:rFonts w:ascii="Palemonas" w:eastAsia="Times New Roman" w:hAnsi="Palemonas" w:cs="Times New Roman"/>
          <w:szCs w:val="24"/>
        </w:rPr>
        <w:t>d</w:t>
      </w:r>
      <w:r w:rsidRPr="006C5608">
        <w:rPr>
          <w:rFonts w:ascii="Palemonas" w:eastAsia="Times New Roman" w:hAnsi="Palemonas" w:cs="Times New Roman"/>
          <w:szCs w:val="24"/>
        </w:rPr>
        <w:t xml:space="preserve">arbų atlikimo derinimo klausimus </w:t>
      </w:r>
      <w:r w:rsidR="003D75EA">
        <w:rPr>
          <w:rFonts w:ascii="Palemonas" w:eastAsia="Times New Roman" w:hAnsi="Palemonas" w:cs="Times New Roman"/>
          <w:szCs w:val="24"/>
        </w:rPr>
        <w:t>R</w:t>
      </w:r>
      <w:r w:rsidRPr="006C5608">
        <w:rPr>
          <w:rFonts w:ascii="Palemonas" w:eastAsia="Times New Roman" w:hAnsi="Palemonas" w:cs="Times New Roman"/>
          <w:szCs w:val="24"/>
        </w:rPr>
        <w:t>angovas privalo išspręsti savarankiškai jam Užsakovo suteikiamų įgaliojimų ribose;</w:t>
      </w:r>
    </w:p>
    <w:p w14:paraId="1DBBBB63" w14:textId="6E60F5F1"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7. vykdyti statybos darbus pagal projektą, statybos techninių reglamentų ir kitų teisės aktų, reglamentuojančių statybos veiklą (normų, taisyklių) reikalavimus. Garantuoti, kad </w:t>
      </w:r>
      <w:r w:rsidR="003D75EA">
        <w:rPr>
          <w:rFonts w:ascii="Palemonas" w:eastAsia="Times New Roman" w:hAnsi="Palemonas" w:cs="Times New Roman"/>
          <w:szCs w:val="24"/>
        </w:rPr>
        <w:t>d</w:t>
      </w:r>
      <w:r w:rsidRPr="006C5608">
        <w:rPr>
          <w:rFonts w:ascii="Palemonas" w:eastAsia="Times New Roman" w:hAnsi="Palemonas" w:cs="Times New Roman"/>
          <w:szCs w:val="24"/>
        </w:rPr>
        <w:t>arbų priėmimo metu jie atitiks projekte nustatytas savybes, normatyvinių dokumentų reikalavimus, bus atlikti be klaidų, kurios panaikintų arba sumažintų jų vertę arba tinkamumą projekte numatytam panaudojimui;</w:t>
      </w:r>
    </w:p>
    <w:p w14:paraId="46108A33" w14:textId="18C804E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8.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9.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2A2D92AF" w14:textId="2905C0D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 xml:space="preserve">9.4.10.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arbų eigą bei rezultatus, pateikti kitą su projekto vykdymu susijusią informaciją;</w:t>
      </w:r>
    </w:p>
    <w:p w14:paraId="31611DDD" w14:textId="4ED880B2" w:rsidR="003950A5"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1. sudaryti sąlygas Užsakovo atstovams bei techniniam prižiūrėtojui lankytis rekonstruojamame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7D5662D7" w:rsidR="004A4FBB" w:rsidRPr="006120EE"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2.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6C5608">
        <w:rPr>
          <w:rFonts w:ascii="Palemonas" w:hAnsi="Palemonas"/>
          <w:szCs w:val="24"/>
        </w:rPr>
        <w:t>Sudarius pirkimo sutartį, tačiau ne vėliau negu pirkimo sutartis pradedama vykdyti, tiekėjas įsipareigoja perkančiajai organizacijai pranešti tuo metu žinomų subrangovų pavadinimus, kontaktinius duomenis ir jų atstovus. Perkančioji organizacija taip pat reikalauja, kad tiekėjas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1AC71F5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3. 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arbų sukeliamų 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2172AEC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4.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o perdavimo naudoti komisijai dienos. Pastatuose ar jų dalyje, kurioje atliekama rekonstrukcija, atsitiktinio žuvimo ar sugadinimo rizika tenka Rangovui visą Sutarties galiojimo laikotarpį;</w:t>
      </w:r>
    </w:p>
    <w:p w14:paraId="7D7AE451" w14:textId="5F816EB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6</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darbams naudoti tik naujas, Lietuvos Respublikos teisės aktų nustatyta tvarka sertifikuotas medžiagas, suderintas su Užsakovu, taip pat atitinkančius jiems keliamus Lietuvos Respublikos standartus ir normas;</w:t>
      </w:r>
    </w:p>
    <w:p w14:paraId="0C15988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7. atlikti darbus tvarkingai, neteršiant teritorijos, kompaktiškai laikyti statybos atliekas bei išvežus jas iš teritorijos pateikti Užsakovui patvirtinančius dokumentus apie statybinio laužo, grunto išvežimą į tam specialiai skirtas vietas;</w:t>
      </w:r>
    </w:p>
    <w:p w14:paraId="3389E5B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8. esant būtinybei, kartu su Užsakovu suderinti su inžinerinius tinklus eksploatuojančiomis organizacijomis veikiančių inžinerinių tinklų perjungimą;</w:t>
      </w:r>
    </w:p>
    <w:p w14:paraId="4C3F43F3" w14:textId="0380C59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9.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p>
    <w:p w14:paraId="321E9546" w14:textId="7E27D47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0.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1FEF3F0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1. atlikus darbus, pagal </w:t>
      </w:r>
      <w:r w:rsidR="005C2A69">
        <w:rPr>
          <w:rFonts w:ascii="Palemonas" w:eastAsia="Times New Roman" w:hAnsi="Palemonas" w:cs="Times New Roman"/>
          <w:szCs w:val="24"/>
        </w:rPr>
        <w:t>projekto</w:t>
      </w:r>
      <w:r w:rsidRPr="006C5608">
        <w:rPr>
          <w:rFonts w:ascii="Palemonas" w:eastAsia="Times New Roman" w:hAnsi="Palemonas" w:cs="Times New Roman"/>
          <w:szCs w:val="24"/>
        </w:rPr>
        <w:t xml:space="preserve"> reikalavimus (bet ne blogiau negu buvo prieš pradedant darbus) sutvarkyti tvarkomą statinį ir kitas vietas, kurie buvo perduoti Rangovui sutartiniu laikotarpiu. Išvežti savo statybines atliekas ir statybinį laužą savo sąskaita;</w:t>
      </w:r>
    </w:p>
    <w:p w14:paraId="004F39F6" w14:textId="55861BC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2</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uteikti darbams Sutarties 7 </w:t>
      </w:r>
      <w:r w:rsidR="00B45A1D" w:rsidRPr="006C5608">
        <w:rPr>
          <w:rFonts w:ascii="Palemonas" w:eastAsia="Times New Roman" w:hAnsi="Palemonas" w:cs="Times New Roman"/>
          <w:szCs w:val="24"/>
        </w:rPr>
        <w:t>ski</w:t>
      </w:r>
      <w:r w:rsidR="00B45A1D">
        <w:rPr>
          <w:rFonts w:ascii="Palemonas" w:eastAsia="Times New Roman" w:hAnsi="Palemonas" w:cs="Times New Roman"/>
          <w:szCs w:val="24"/>
        </w:rPr>
        <w:t>rsnyje</w:t>
      </w:r>
      <w:r w:rsidRPr="006C5608">
        <w:rPr>
          <w:rFonts w:ascii="Palemonas" w:eastAsia="Times New Roman" w:hAnsi="Palemonas" w:cs="Times New Roman"/>
          <w:szCs w:val="24"/>
        </w:rPr>
        <w:t xml:space="preserve"> nurodytas garantijas;</w:t>
      </w:r>
    </w:p>
    <w:p w14:paraId="7A6F435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3. atsakyti už subrangovų atliktus darbus ir jų kokybę ar padarytą žalą;</w:t>
      </w:r>
    </w:p>
    <w:p w14:paraId="1978656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4. pripažįstant statinį tinkamu naudoti, pateikti visus reikiamus paaiškinimus, normatyviniuose dokumentuose ir projekte nustatytą išpildomąją projektinę dokumentaciją, gaminių ir įrengimų techninius pasus, eksploatavimo instrukcijas ir kitus būtinus dokumentus;</w:t>
      </w:r>
    </w:p>
    <w:p w14:paraId="3AD743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sumokėti už suvartotą elektros energiją, vandenį ir kitas komunalines paslaugas;</w:t>
      </w:r>
    </w:p>
    <w:p w14:paraId="6F46C92A" w14:textId="7777777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6. laiku pranešti Užsakovui apie kitas aplinkybes, kenkiančias darbų kokybei, atlikimo tempui;</w:t>
      </w:r>
    </w:p>
    <w:p w14:paraId="09A04DC4" w14:textId="14E4C63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9.4.2</w:t>
      </w:r>
      <w:r w:rsidR="001D6E80">
        <w:rPr>
          <w:rFonts w:ascii="Palemonas" w:eastAsia="Times New Roman" w:hAnsi="Palemonas" w:cs="Times New Roman"/>
          <w:szCs w:val="24"/>
        </w:rPr>
        <w:t>7</w:t>
      </w:r>
      <w:r w:rsidRPr="006C5608">
        <w:rPr>
          <w:rFonts w:ascii="Palemonas" w:eastAsia="Times New Roman" w:hAnsi="Palemonas" w:cs="Times New Roman"/>
          <w:szCs w:val="24"/>
        </w:rPr>
        <w:t>. vykdyti visus teisėtus ir neprieštaraujančius Sutarties nuostatoms raštiškus Užsakovo nurodymus</w:t>
      </w:r>
      <w:r w:rsidR="00B45A1D">
        <w:rPr>
          <w:rFonts w:ascii="Palemonas" w:eastAsia="Times New Roman" w:hAnsi="Palemonas" w:cs="Times New Roman"/>
          <w:szCs w:val="24"/>
        </w:rPr>
        <w:t>;</w:t>
      </w:r>
    </w:p>
    <w:p w14:paraId="4D36D175" w14:textId="2794EE72" w:rsidR="001D6E80" w:rsidRPr="006C5608" w:rsidRDefault="001D6E80" w:rsidP="001D6E80">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9.4.28.</w:t>
      </w:r>
      <w:r w:rsidRPr="00BF0D96">
        <w:rPr>
          <w:rFonts w:ascii="Palemonas" w:hAnsi="Palemonas"/>
        </w:rPr>
        <w:t xml:space="preserve"> </w:t>
      </w:r>
      <w:r>
        <w:rPr>
          <w:rFonts w:ascii="Palemonas" w:hAnsi="Palemonas"/>
        </w:rPr>
        <w:t xml:space="preserve">užtikrinti, kad </w:t>
      </w:r>
      <w:r w:rsidRPr="00F11F68">
        <w:rPr>
          <w:rFonts w:ascii="Palemonas" w:hAnsi="Palemonas"/>
        </w:rPr>
        <w:t>EMAS arba LST EN ISO 14001 sertifikatas, arba kitas nepriklausomos įstaigos išduotas galiojantis sertifikatas arba lygiavertis aplinkos apsaugos vadybos užtikrinimo priemonių įrodymas</w:t>
      </w:r>
      <w:r>
        <w:rPr>
          <w:rFonts w:ascii="Palemonas" w:hAnsi="Palemonas"/>
        </w:rPr>
        <w:t xml:space="preserve"> </w:t>
      </w:r>
      <w:r w:rsidRPr="00F11F68">
        <w:rPr>
          <w:rFonts w:ascii="Palemonas" w:hAnsi="Palemonas"/>
        </w:rPr>
        <w:t>galio</w:t>
      </w:r>
      <w:r>
        <w:rPr>
          <w:rFonts w:ascii="Palemonas" w:hAnsi="Palemonas"/>
        </w:rPr>
        <w:t>tų</w:t>
      </w:r>
      <w:r w:rsidRPr="00F11F68">
        <w:rPr>
          <w:rFonts w:ascii="Palemonas" w:hAnsi="Palemonas"/>
        </w:rPr>
        <w:t xml:space="preserve"> per visą </w:t>
      </w:r>
      <w:r>
        <w:rPr>
          <w:rFonts w:ascii="Palemonas" w:hAnsi="Palemonas"/>
        </w:rPr>
        <w:t>S</w:t>
      </w:r>
      <w:r w:rsidRPr="00F11F68">
        <w:rPr>
          <w:rFonts w:ascii="Palemonas" w:hAnsi="Palemonas"/>
        </w:rPr>
        <w:t xml:space="preserve">utarties galiojimo laikotarpį. Jei </w:t>
      </w:r>
      <w:r>
        <w:rPr>
          <w:rFonts w:ascii="Palemonas" w:hAnsi="Palemonas"/>
        </w:rPr>
        <w:t xml:space="preserve">Rangovo </w:t>
      </w:r>
      <w:r w:rsidRPr="00F11F68">
        <w:rPr>
          <w:rFonts w:ascii="Palemonas" w:hAnsi="Palemonas"/>
        </w:rPr>
        <w:t>turimas sertifikato galiojimas baigiasi iki darbų ir</w:t>
      </w:r>
      <w:r w:rsidR="00B45A1D">
        <w:rPr>
          <w:rFonts w:ascii="Palemonas" w:hAnsi="Palemonas"/>
        </w:rPr>
        <w:t xml:space="preserve"> (</w:t>
      </w:r>
      <w:r w:rsidRPr="00F11F68">
        <w:rPr>
          <w:rFonts w:ascii="Palemonas" w:hAnsi="Palemonas"/>
        </w:rPr>
        <w:t>ar</w:t>
      </w:r>
      <w:r w:rsidR="00B45A1D">
        <w:rPr>
          <w:rFonts w:ascii="Palemonas" w:hAnsi="Palemonas"/>
        </w:rPr>
        <w:t>)</w:t>
      </w:r>
      <w:r w:rsidRPr="00F11F68">
        <w:rPr>
          <w:rFonts w:ascii="Palemonas" w:hAnsi="Palemonas"/>
        </w:rPr>
        <w:t xml:space="preserve"> su darbais susijusių paslaugų atlikimo laikotarpio pabaigos, </w:t>
      </w:r>
      <w:r>
        <w:rPr>
          <w:rFonts w:ascii="Palemonas" w:hAnsi="Palemonas"/>
        </w:rPr>
        <w:t xml:space="preserve">Rangovas </w:t>
      </w:r>
      <w:r w:rsidRPr="00F11F68">
        <w:rPr>
          <w:rFonts w:ascii="Palemonas" w:hAnsi="Palemonas"/>
        </w:rPr>
        <w:t xml:space="preserve">privalo pratęsti turimą sertifikatą (įsigyti naują) ir pateikti patvirtintą kopiją </w:t>
      </w:r>
      <w:r>
        <w:rPr>
          <w:rFonts w:ascii="Palemonas" w:hAnsi="Palemonas"/>
        </w:rPr>
        <w:t>Užsakovui</w:t>
      </w:r>
      <w:r w:rsidRPr="00F11F68">
        <w:rPr>
          <w:rFonts w:ascii="Palemonas" w:hAnsi="Palemonas"/>
        </w:rPr>
        <w:t>.</w:t>
      </w:r>
    </w:p>
    <w:p w14:paraId="1440D355" w14:textId="4B0E64C6" w:rsidR="00135DC1" w:rsidRPr="006C5608" w:rsidRDefault="00135DC1" w:rsidP="00135DC1">
      <w:pPr>
        <w:spacing w:after="0" w:line="240" w:lineRule="auto"/>
        <w:jc w:val="both"/>
        <w:rPr>
          <w:rFonts w:ascii="Palemonas" w:eastAsia="Times New Roman" w:hAnsi="Palemonas" w:cs="Times New Roman"/>
          <w:szCs w:val="24"/>
        </w:rPr>
      </w:pPr>
    </w:p>
    <w:p w14:paraId="15F82080" w14:textId="1DB503B8"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0964C3D8" w14:textId="77777777" w:rsidR="005B06FD" w:rsidRPr="00002768" w:rsidRDefault="005B06FD" w:rsidP="00002768">
      <w:pPr>
        <w:spacing w:after="0" w:line="240" w:lineRule="auto"/>
        <w:jc w:val="both"/>
        <w:rPr>
          <w:rFonts w:ascii="Palemonas" w:eastAsia="Times New Roman" w:hAnsi="Palemonas" w:cs="Times New Roman"/>
          <w:szCs w:val="24"/>
        </w:rPr>
      </w:pPr>
    </w:p>
    <w:p w14:paraId="79B9E0C6" w14:textId="77777777"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1. Užsakovas, nevykdantis sutartinių įsipareigojimų, t. y. vėluojantis apmokėti už atliktus darbus be pateisinamos priežasties, moka 0,02 procento delspinigių už kiekvieną pavėluotą dieną nuo vėluojamos sumokėti sumos.</w:t>
      </w:r>
    </w:p>
    <w:p w14:paraId="6AF10BAE" w14:textId="178C4350" w:rsidR="005B06FD" w:rsidRPr="001757A3"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2. Jei Rangovas neatlieka darbų</w:t>
      </w:r>
      <w:r>
        <w:rPr>
          <w:rFonts w:ascii="Palemonas" w:eastAsia="Times New Roman" w:hAnsi="Palemonas" w:cs="Times New Roman"/>
          <w:szCs w:val="24"/>
        </w:rPr>
        <w:t xml:space="preserve">, su Užsakovu suderintame </w:t>
      </w:r>
      <w:r w:rsidRPr="00B1093A">
        <w:rPr>
          <w:rFonts w:ascii="Palemonas" w:hAnsi="Palemonas" w:cs="Palemonas"/>
          <w:szCs w:val="24"/>
        </w:rPr>
        <w:t>kalendorini</w:t>
      </w:r>
      <w:r>
        <w:rPr>
          <w:rFonts w:ascii="Palemonas" w:hAnsi="Palemonas" w:cs="Palemonas"/>
          <w:szCs w:val="24"/>
        </w:rPr>
        <w:t>ame</w:t>
      </w:r>
      <w:r w:rsidRPr="00B1093A">
        <w:rPr>
          <w:rFonts w:ascii="Palemonas" w:hAnsi="Palemonas" w:cs="Palemonas"/>
          <w:szCs w:val="24"/>
        </w:rPr>
        <w:t xml:space="preserve"> darbų atlikimo grafik</w:t>
      </w:r>
      <w:r>
        <w:rPr>
          <w:rFonts w:ascii="Palemonas" w:hAnsi="Palemonas" w:cs="Palemonas"/>
          <w:szCs w:val="24"/>
        </w:rPr>
        <w:t>e</w:t>
      </w:r>
      <w:r w:rsidRPr="006C5608">
        <w:rPr>
          <w:rFonts w:ascii="Palemonas" w:eastAsia="Times New Roman" w:hAnsi="Palemonas" w:cs="Times New Roman"/>
          <w:szCs w:val="24"/>
        </w:rPr>
        <w:t xml:space="preserve"> 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pavėluotą </w:t>
      </w:r>
      <w:r w:rsidRPr="001757A3">
        <w:rPr>
          <w:rFonts w:ascii="Palemonas" w:eastAsia="Times New Roman" w:hAnsi="Palemonas" w:cs="Times New Roman"/>
          <w:szCs w:val="24"/>
        </w:rPr>
        <w:t xml:space="preserve">dieną nuo neatliktų darbų kainos.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3C5A06E0" w14:textId="7AFF1ADE"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arba projekto vykdymo priežiūros vykdytojų raštiškus reikalavimus dėl atliktų darbų kokybės ilgiau negu per tris dienas, Rangovas moka Užsakovui 0,02 procento delspinigius už kiekvieną pavėluotą dieną nuo Sutartyje nurodytos Sutarties </w:t>
      </w:r>
      <w:r w:rsidR="009C0986">
        <w:rPr>
          <w:rFonts w:ascii="Palemonas" w:eastAsia="Times New Roman" w:hAnsi="Palemonas" w:cs="Times New Roman"/>
          <w:szCs w:val="24"/>
        </w:rPr>
        <w:t>statini</w:t>
      </w:r>
      <w:r w:rsidR="009C0986" w:rsidRPr="006C5608">
        <w:rPr>
          <w:rFonts w:ascii="Palemonas" w:eastAsia="Times New Roman" w:hAnsi="Palemonas" w:cs="Times New Roman"/>
          <w:szCs w:val="24"/>
        </w:rPr>
        <w:t xml:space="preserve">o </w:t>
      </w:r>
      <w:r w:rsidRPr="006C5608">
        <w:rPr>
          <w:rFonts w:ascii="Palemonas" w:eastAsia="Times New Roman" w:hAnsi="Palemonas" w:cs="Times New Roman"/>
          <w:szCs w:val="24"/>
        </w:rPr>
        <w:t>kainos iki bus ištaisyti defektai.</w:t>
      </w:r>
    </w:p>
    <w:p w14:paraId="64C6922B" w14:textId="27B6A971" w:rsidR="005B06FD" w:rsidRPr="008C26CE" w:rsidRDefault="005B06FD" w:rsidP="005B06FD">
      <w:pPr>
        <w:spacing w:after="0" w:line="240" w:lineRule="auto"/>
        <w:ind w:firstLine="720"/>
        <w:jc w:val="both"/>
        <w:rPr>
          <w:rFonts w:ascii="Palemonas" w:hAnsi="Palemonas"/>
          <w:szCs w:val="24"/>
        </w:rPr>
      </w:pPr>
      <w:r w:rsidRPr="006C5608">
        <w:rPr>
          <w:rFonts w:ascii="Palemonas" w:eastAsia="Times New Roman" w:hAnsi="Palemonas" w:cs="Times New Roman"/>
          <w:szCs w:val="24"/>
        </w:rPr>
        <w:t>10.4. Jeigu Rangovas, suderintu su Užsakovu laiku nepašalina defektų, Užsakovo nustatytų per garantinį laiką, jis atlygina Užsakovo išlaidas, susijusias su defektų šalinimu.</w:t>
      </w:r>
    </w:p>
    <w:p w14:paraId="30E270CF" w14:textId="258F1205" w:rsidR="005B06FD" w:rsidRPr="0020353E" w:rsidRDefault="005B06FD" w:rsidP="00002768">
      <w:pPr>
        <w:pStyle w:val="Komentarotekstas"/>
        <w:spacing w:after="0"/>
        <w:ind w:firstLine="720"/>
        <w:jc w:val="both"/>
        <w:rPr>
          <w:rFonts w:ascii="Palemonas" w:eastAsia="Times New Roman" w:hAnsi="Palemonas" w:cs="Times New Roman"/>
          <w:sz w:val="24"/>
          <w:szCs w:val="24"/>
        </w:rPr>
      </w:pPr>
      <w:r w:rsidRPr="0020353E">
        <w:rPr>
          <w:rFonts w:ascii="Palemonas" w:eastAsia="Times New Roman" w:hAnsi="Palemonas" w:cs="Times New Roman"/>
          <w:sz w:val="24"/>
          <w:szCs w:val="24"/>
        </w:rPr>
        <w:t>10.5. Rangovui, neatlikus darbų per Sutartyje nustatytą terminą, Užsakovas, siekdamas apginti savo teisėtus interesus, gali pasinaudoti Sutarties įvykdymo užtikrinimu.</w:t>
      </w:r>
    </w:p>
    <w:p w14:paraId="7A0E9255" w14:textId="0AFE2D4A" w:rsidR="005B06FD" w:rsidRPr="0020353E" w:rsidRDefault="005B06FD" w:rsidP="00002768">
      <w:pPr>
        <w:spacing w:after="0" w:line="240" w:lineRule="auto"/>
        <w:ind w:firstLine="720"/>
        <w:jc w:val="both"/>
        <w:rPr>
          <w:rFonts w:ascii="Palemonas" w:eastAsia="Times New Roman" w:hAnsi="Palemonas" w:cs="Times New Roman"/>
          <w:b/>
          <w:szCs w:val="24"/>
        </w:rPr>
      </w:pPr>
      <w:r w:rsidRPr="0020353E">
        <w:rPr>
          <w:rFonts w:ascii="Palemonas" w:eastAsia="Times New Roman" w:hAnsi="Palemonas" w:cs="Times New Roman"/>
          <w:szCs w:val="24"/>
        </w:rPr>
        <w:t xml:space="preserve">10.6. Jei Užsakovas pasinaudoja Sutarties įvykdymo užtikrinimu arba, </w:t>
      </w:r>
      <w:r w:rsidR="00990FA8">
        <w:rPr>
          <w:rFonts w:ascii="Palemonas" w:eastAsia="Times New Roman" w:hAnsi="Palemonas" w:cs="Times New Roman"/>
          <w:szCs w:val="24"/>
        </w:rPr>
        <w:t xml:space="preserve">(i) </w:t>
      </w:r>
      <w:r w:rsidRPr="0020353E">
        <w:rPr>
          <w:rFonts w:ascii="Palemonas" w:hAnsi="Palemonas"/>
          <w:szCs w:val="24"/>
        </w:rPr>
        <w:t xml:space="preserve">pratęsus </w:t>
      </w:r>
      <w:r w:rsidR="00990FA8">
        <w:rPr>
          <w:rFonts w:ascii="Palemonas" w:hAnsi="Palemonas"/>
          <w:szCs w:val="24"/>
        </w:rPr>
        <w:t>S</w:t>
      </w:r>
      <w:r w:rsidRPr="0020353E">
        <w:rPr>
          <w:rFonts w:ascii="Palemonas" w:hAnsi="Palemonas"/>
          <w:szCs w:val="24"/>
        </w:rPr>
        <w:t>utartį; ii)</w:t>
      </w:r>
      <w:r w:rsidR="00990FA8">
        <w:rPr>
          <w:rFonts w:ascii="Palemonas" w:hAnsi="Palemonas"/>
          <w:szCs w:val="24"/>
        </w:rPr>
        <w:t> </w:t>
      </w:r>
      <w:r w:rsidRPr="0020353E">
        <w:rPr>
          <w:rFonts w:ascii="Palemonas" w:hAnsi="Palemonas"/>
          <w:szCs w:val="24"/>
        </w:rPr>
        <w:t xml:space="preserve">sustabdžius sutartį; iii) vėluojant vykdyti sutartį, – Rangovas, </w:t>
      </w:r>
      <w:r w:rsidRPr="0020353E">
        <w:rPr>
          <w:rFonts w:ascii="Palemonas" w:eastAsia="Times New Roman" w:hAnsi="Palemonas" w:cs="Times New Roman"/>
          <w:szCs w:val="24"/>
        </w:rPr>
        <w:t xml:space="preserve">siekdamas toliau vykdyti Sutarties įsipareigojimus, per 7 darbo dienas </w:t>
      </w:r>
      <w:r w:rsidRPr="0020353E">
        <w:rPr>
          <w:rFonts w:ascii="Palemonas" w:hAnsi="Palemonas"/>
          <w:szCs w:val="24"/>
        </w:rPr>
        <w:t xml:space="preserve">turi pateikti pratęstą arba naują </w:t>
      </w:r>
      <w:r w:rsidR="00990FA8">
        <w:rPr>
          <w:rFonts w:ascii="Palemonas" w:hAnsi="Palemonas"/>
          <w:szCs w:val="24"/>
        </w:rPr>
        <w:t>S</w:t>
      </w:r>
      <w:r w:rsidRPr="0020353E">
        <w:rPr>
          <w:rFonts w:ascii="Palemonas" w:hAnsi="Palemonas"/>
          <w:szCs w:val="24"/>
        </w:rPr>
        <w:t>utarties įvykdymą užtikrinantį dokumentą,</w:t>
      </w:r>
      <w:r w:rsidRPr="0020353E">
        <w:rPr>
          <w:rFonts w:ascii="Palemonas" w:eastAsia="Times New Roman" w:hAnsi="Palemonas" w:cs="Times New Roman"/>
          <w:szCs w:val="24"/>
        </w:rPr>
        <w:t xml:space="preserve"> kurios suma 5 proc. nuo visos Sutarties kainos be PVM.</w:t>
      </w:r>
      <w:r w:rsidRPr="0020353E">
        <w:rPr>
          <w:rFonts w:ascii="Palemonas" w:hAnsi="Palemonas"/>
          <w:szCs w:val="24"/>
        </w:rPr>
        <w:t xml:space="preserve"> </w:t>
      </w:r>
      <w:r>
        <w:rPr>
          <w:rFonts w:ascii="Palemonas" w:hAnsi="Palemonas"/>
          <w:szCs w:val="24"/>
        </w:rPr>
        <w:t>P</w:t>
      </w:r>
      <w:r w:rsidRPr="0020353E">
        <w:rPr>
          <w:rFonts w:ascii="Palemonas" w:hAnsi="Palemonas"/>
          <w:szCs w:val="24"/>
        </w:rPr>
        <w:t xml:space="preserve">ratęstas arba naujas </w:t>
      </w:r>
      <w:r w:rsidR="00EC5068">
        <w:rPr>
          <w:rFonts w:ascii="Palemonas" w:hAnsi="Palemonas"/>
          <w:szCs w:val="24"/>
        </w:rPr>
        <w:t>S</w:t>
      </w:r>
      <w:r w:rsidRPr="0020353E">
        <w:rPr>
          <w:rFonts w:ascii="Palemonas" w:hAnsi="Palemonas"/>
          <w:szCs w:val="24"/>
        </w:rPr>
        <w:t xml:space="preserve">utarties įvykdymo užtikrinimas turi būti pateiktas kol nesibaigė prieš tai buvusio galiojimas, kad nesusidarytų laikotarpis, kuriam </w:t>
      </w:r>
      <w:r w:rsidR="00EC5068">
        <w:rPr>
          <w:rFonts w:ascii="Palemonas" w:hAnsi="Palemonas"/>
          <w:szCs w:val="24"/>
        </w:rPr>
        <w:t>S</w:t>
      </w:r>
      <w:r w:rsidRPr="0020353E">
        <w:rPr>
          <w:rFonts w:ascii="Palemonas" w:hAnsi="Palemonas"/>
          <w:szCs w:val="24"/>
        </w:rPr>
        <w:t>utarties įvykdymo užtikrinimo dokumentas negaliojo.</w:t>
      </w:r>
    </w:p>
    <w:p w14:paraId="6B037FF3" w14:textId="77777777" w:rsidR="00135DC1" w:rsidRPr="00002768" w:rsidRDefault="00135DC1" w:rsidP="00002768">
      <w:pPr>
        <w:spacing w:after="0" w:line="240" w:lineRule="auto"/>
        <w:jc w:val="both"/>
        <w:rPr>
          <w:rFonts w:ascii="Palemonas" w:eastAsia="Times New Roman" w:hAnsi="Palemonas" w:cs="Times New Roman"/>
          <w:szCs w:val="24"/>
        </w:rPr>
      </w:pPr>
    </w:p>
    <w:p w14:paraId="0ED8459D" w14:textId="77777777"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5828FF36" w:rsidR="00A615C7" w:rsidRDefault="00A615C7" w:rsidP="00002768">
      <w:pPr>
        <w:pStyle w:val="Sraopastraipa4"/>
        <w:ind w:left="0" w:firstLine="720"/>
        <w:jc w:val="both"/>
        <w:rPr>
          <w:rFonts w:ascii="Palemonas" w:hAnsi="Palemonas"/>
          <w:sz w:val="24"/>
          <w:szCs w:val="24"/>
        </w:rPr>
      </w:pPr>
      <w:r>
        <w:rPr>
          <w:rFonts w:ascii="Palemonas" w:hAnsi="Palemonas"/>
          <w:sz w:val="24"/>
          <w:szCs w:val="24"/>
        </w:rPr>
        <w:t xml:space="preserve">11.1. </w:t>
      </w:r>
      <w:r w:rsidR="00617FF8">
        <w:rPr>
          <w:rFonts w:ascii="Palemonas" w:hAnsi="Palemonas"/>
          <w:sz w:val="24"/>
          <w:szCs w:val="24"/>
        </w:rPr>
        <w:t>S</w:t>
      </w:r>
      <w:r>
        <w:rPr>
          <w:rFonts w:ascii="Palemonas" w:hAnsi="Palemonas"/>
          <w:sz w:val="24"/>
          <w:szCs w:val="24"/>
        </w:rPr>
        <w:t xml:space="preserve">utartis jos galiojimo laikotarpiu gali būti keičiama vadovaujantis </w:t>
      </w:r>
      <w:proofErr w:type="spellStart"/>
      <w:r w:rsidR="00617FF8">
        <w:rPr>
          <w:rFonts w:ascii="Palemonas" w:hAnsi="Palemonas"/>
          <w:sz w:val="24"/>
          <w:szCs w:val="24"/>
        </w:rPr>
        <w:t>V</w:t>
      </w:r>
      <w:r>
        <w:rPr>
          <w:rFonts w:ascii="Palemonas" w:hAnsi="Palemonas"/>
          <w:sz w:val="24"/>
          <w:szCs w:val="24"/>
        </w:rPr>
        <w:t>viešųjų</w:t>
      </w:r>
      <w:proofErr w:type="spellEnd"/>
      <w:r>
        <w:rPr>
          <w:rFonts w:ascii="Palemonas" w:hAnsi="Palemonas"/>
          <w:sz w:val="24"/>
          <w:szCs w:val="24"/>
        </w:rPr>
        <w:t xml:space="preserve"> pirkimų įstatymo 89 straipsnyje nustatytais atvejais, išskyrus tokias Sutarties sąlygas, kurias pakeitus nebūtų pažeisti Viešųjų pirkimų įstatymo 17 straipsnyje nustatyti principai ir tikslai.</w:t>
      </w:r>
    </w:p>
    <w:p w14:paraId="3E73CDF6" w14:textId="6E28D601" w:rsidR="00A615C7" w:rsidRDefault="00A615C7" w:rsidP="00002768">
      <w:pPr>
        <w:pStyle w:val="elementtoproof"/>
        <w:ind w:firstLine="720"/>
        <w:jc w:val="both"/>
        <w:rPr>
          <w:rFonts w:ascii="Palemonas" w:eastAsia="Times New Roman" w:hAnsi="Palemonas" w:cs="Times New Roman"/>
          <w:szCs w:val="24"/>
        </w:rPr>
      </w:pPr>
      <w:r>
        <w:rPr>
          <w:rFonts w:ascii="Palemonas" w:eastAsia="Times New Roman" w:hAnsi="Palemonas" w:cs="Times New Roman"/>
          <w:szCs w:val="24"/>
        </w:rPr>
        <w:t>11.2.</w:t>
      </w:r>
      <w:r>
        <w:rPr>
          <w:rFonts w:ascii="Arial" w:hAnsi="Arial" w:cs="Arial"/>
          <w:color w:val="174E86"/>
        </w:rPr>
        <w:t xml:space="preserve"> </w:t>
      </w:r>
      <w:r>
        <w:rPr>
          <w:rFonts w:ascii="Palemonas" w:hAnsi="Palemonas" w:cs="Arial"/>
          <w:sz w:val="24"/>
          <w:szCs w:val="24"/>
        </w:rPr>
        <w:t xml:space="preserve">Jei būtina/tikslinga atsisakyti atskiro darbo, ar būtina/tikslinga mažinti darbų apimti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nevykdytinų darbų lokalinę sąmatą, kurioje nurodo nevykdytinų darbų kainas, apskaičiuotas pagal Rangovo pateiktų lokalinių darbų sąmatų įkainius ir, </w:t>
      </w:r>
      <w:r w:rsidR="00496D43">
        <w:rPr>
          <w:rFonts w:ascii="Palemonas" w:hAnsi="Palemonas" w:cs="Arial"/>
          <w:sz w:val="24"/>
          <w:szCs w:val="24"/>
        </w:rPr>
        <w:t>U</w:t>
      </w:r>
      <w:r>
        <w:rPr>
          <w:rFonts w:ascii="Palemonas" w:hAnsi="Palemonas" w:cs="Arial"/>
          <w:sz w:val="24"/>
          <w:szCs w:val="24"/>
        </w:rPr>
        <w:t xml:space="preserve">žsakovui neprieštaraujant, </w:t>
      </w:r>
      <w:r w:rsidR="00496D43">
        <w:rPr>
          <w:rFonts w:ascii="Palemonas" w:hAnsi="Palemonas" w:cs="Arial"/>
          <w:sz w:val="24"/>
          <w:szCs w:val="24"/>
        </w:rPr>
        <w:t>R</w:t>
      </w:r>
      <w:r>
        <w:rPr>
          <w:rFonts w:ascii="Palemonas" w:hAnsi="Palemonas" w:cs="Arial"/>
          <w:sz w:val="24"/>
          <w:szCs w:val="24"/>
        </w:rPr>
        <w:t xml:space="preserve">angovas surašo nevykdomų darbų aktą (pridedama brėžiniai, projektuotojo paaiškinimai, sąmatos ir kiti su pakeitimu susiję dokumentai), kurį pasirašytinai patvirtina </w:t>
      </w:r>
      <w:r w:rsidR="00496D43">
        <w:rPr>
          <w:rFonts w:ascii="Palemonas" w:hAnsi="Palemonas" w:cs="Arial"/>
          <w:sz w:val="24"/>
          <w:szCs w:val="24"/>
        </w:rPr>
        <w:t>R</w:t>
      </w:r>
      <w:r>
        <w:rPr>
          <w:rFonts w:ascii="Palemonas" w:hAnsi="Palemonas" w:cs="Arial"/>
          <w:sz w:val="24"/>
          <w:szCs w:val="24"/>
        </w:rPr>
        <w:t xml:space="preserve">angovas, </w:t>
      </w:r>
      <w:r w:rsidR="00496D43">
        <w:rPr>
          <w:rFonts w:ascii="Palemonas" w:hAnsi="Palemonas" w:cs="Arial"/>
          <w:sz w:val="24"/>
          <w:szCs w:val="24"/>
        </w:rPr>
        <w:t>U</w:t>
      </w:r>
      <w:r>
        <w:rPr>
          <w:rFonts w:ascii="Palemonas" w:hAnsi="Palemonas" w:cs="Arial"/>
          <w:sz w:val="24"/>
          <w:szCs w:val="24"/>
        </w:rPr>
        <w:t xml:space="preserve">žsakovo atstovas, projekto vykdymo priežiūros vadovas bei techninės priežiūros vadovas. Šalims pasirašius papildomą susitarimą koreguojama </w:t>
      </w:r>
      <w:r w:rsidR="00496D43">
        <w:rPr>
          <w:rFonts w:ascii="Palemonas" w:hAnsi="Palemonas" w:cs="Arial"/>
          <w:sz w:val="24"/>
          <w:szCs w:val="24"/>
        </w:rPr>
        <w:t>S</w:t>
      </w:r>
      <w:r>
        <w:rPr>
          <w:rFonts w:ascii="Palemonas" w:hAnsi="Palemonas" w:cs="Arial"/>
          <w:sz w:val="24"/>
          <w:szCs w:val="24"/>
        </w:rPr>
        <w:t>utarties kaina</w:t>
      </w:r>
      <w:r w:rsidR="00496D43">
        <w:rPr>
          <w:rFonts w:ascii="Palemonas" w:hAnsi="Palemonas" w:cs="Arial"/>
          <w:sz w:val="24"/>
          <w:szCs w:val="24"/>
        </w:rPr>
        <w:t>.</w:t>
      </w:r>
    </w:p>
    <w:p w14:paraId="7BB12770" w14:textId="0A62BD9E"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eastAsia="Times New Roman" w:hAnsi="Palemonas" w:cs="Times New Roman"/>
          <w:szCs w:val="24"/>
        </w:rPr>
        <w:t xml:space="preserve">11.3. </w:t>
      </w:r>
      <w:r>
        <w:rPr>
          <w:rFonts w:ascii="Palemonas" w:eastAsia="Times New Roman" w:hAnsi="Palemonas" w:cs="Times New Roman"/>
          <w:sz w:val="24"/>
          <w:szCs w:val="24"/>
        </w:rPr>
        <w:t>P</w:t>
      </w:r>
      <w:r>
        <w:rPr>
          <w:rFonts w:ascii="Palemonas" w:hAnsi="Palemonas" w:cs="Arial"/>
          <w:sz w:val="24"/>
          <w:szCs w:val="24"/>
        </w:rPr>
        <w:t xml:space="preserve">apildomi darbai – tai į </w:t>
      </w:r>
      <w:r w:rsidR="00496D43">
        <w:rPr>
          <w:rFonts w:ascii="Palemonas" w:hAnsi="Palemonas" w:cs="Arial"/>
          <w:sz w:val="24"/>
          <w:szCs w:val="24"/>
        </w:rPr>
        <w:t>S</w:t>
      </w:r>
      <w:r>
        <w:rPr>
          <w:rFonts w:ascii="Palemonas" w:hAnsi="Palemonas" w:cs="Arial"/>
          <w:sz w:val="24"/>
          <w:szCs w:val="24"/>
        </w:rPr>
        <w:t xml:space="preserve">utartį neįtraukti darbai ir (ar) </w:t>
      </w:r>
      <w:r w:rsidR="00496D43">
        <w:rPr>
          <w:rFonts w:ascii="Palemonas" w:hAnsi="Palemonas" w:cs="Arial"/>
          <w:sz w:val="24"/>
          <w:szCs w:val="24"/>
        </w:rPr>
        <w:t>S</w:t>
      </w:r>
      <w:r>
        <w:rPr>
          <w:rFonts w:ascii="Palemonas" w:hAnsi="Palemonas" w:cs="Arial"/>
          <w:sz w:val="24"/>
          <w:szCs w:val="24"/>
        </w:rPr>
        <w:t xml:space="preserve">utartyje nurodytų darbų apimtys, jeigu jos viršija 5 procentus pradinės </w:t>
      </w:r>
      <w:r w:rsidR="00496D43">
        <w:rPr>
          <w:rFonts w:ascii="Palemonas" w:hAnsi="Palemonas" w:cs="Arial"/>
          <w:sz w:val="24"/>
          <w:szCs w:val="24"/>
        </w:rPr>
        <w:t>S</w:t>
      </w:r>
      <w:r>
        <w:rPr>
          <w:rFonts w:ascii="Palemonas" w:hAnsi="Palemonas" w:cs="Arial"/>
          <w:sz w:val="24"/>
          <w:szCs w:val="24"/>
        </w:rPr>
        <w:t xml:space="preserve">utarties vertės, taip pat įsigyjami pagal </w:t>
      </w:r>
      <w:r w:rsidR="00496D43">
        <w:rPr>
          <w:rFonts w:ascii="Palemonas" w:hAnsi="Palemonas" w:cs="Arial"/>
          <w:sz w:val="24"/>
          <w:szCs w:val="24"/>
        </w:rPr>
        <w:t>V</w:t>
      </w:r>
      <w:r>
        <w:rPr>
          <w:rFonts w:ascii="Palemonas" w:hAnsi="Palemonas" w:cs="Arial"/>
          <w:sz w:val="24"/>
          <w:szCs w:val="24"/>
        </w:rPr>
        <w:t>iešųjų pirkimų įstatymo 89 str</w:t>
      </w:r>
      <w:r w:rsidR="00496D43">
        <w:rPr>
          <w:rFonts w:ascii="Palemonas" w:hAnsi="Palemonas" w:cs="Arial"/>
          <w:sz w:val="24"/>
          <w:szCs w:val="24"/>
        </w:rPr>
        <w:t>aipsnio</w:t>
      </w:r>
      <w:r>
        <w:rPr>
          <w:rFonts w:ascii="Palemonas" w:hAnsi="Palemonas" w:cs="Arial"/>
          <w:sz w:val="24"/>
          <w:szCs w:val="24"/>
        </w:rPr>
        <w:t xml:space="preserve"> 1 ir 2 d</w:t>
      </w:r>
      <w:r w:rsidR="00496D43">
        <w:rPr>
          <w:rFonts w:ascii="Palemonas" w:hAnsi="Palemonas" w:cs="Arial"/>
          <w:sz w:val="24"/>
          <w:szCs w:val="24"/>
        </w:rPr>
        <w:t>alis</w:t>
      </w:r>
      <w:r>
        <w:rPr>
          <w:rFonts w:ascii="Palemonas" w:hAnsi="Palemonas" w:cs="Arial"/>
          <w:sz w:val="24"/>
          <w:szCs w:val="24"/>
        </w:rPr>
        <w:t xml:space="preserve">. Jei būtina/tikslinga atlikti papildomus darbu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papildomų darbų lokalinę sąmatą, sudarytą pagal Rangovo pateiktų lokalinių darbų sąmatų įkainius ir, </w:t>
      </w:r>
      <w:r w:rsidR="00EA34E2">
        <w:rPr>
          <w:rFonts w:ascii="Palemonas" w:hAnsi="Palemonas" w:cs="Arial"/>
          <w:sz w:val="24"/>
          <w:szCs w:val="24"/>
        </w:rPr>
        <w:t>U</w:t>
      </w:r>
      <w:r>
        <w:rPr>
          <w:rFonts w:ascii="Palemonas" w:hAnsi="Palemonas" w:cs="Arial"/>
          <w:sz w:val="24"/>
          <w:szCs w:val="24"/>
        </w:rPr>
        <w:t xml:space="preserve">žsakovui įvertinus </w:t>
      </w:r>
      <w:r w:rsidR="00EA34E2">
        <w:rPr>
          <w:rFonts w:ascii="Palemonas" w:hAnsi="Palemonas" w:cs="Arial"/>
          <w:sz w:val="24"/>
          <w:szCs w:val="24"/>
        </w:rPr>
        <w:t>R</w:t>
      </w:r>
      <w:r>
        <w:rPr>
          <w:rFonts w:ascii="Palemonas" w:hAnsi="Palemonas" w:cs="Arial"/>
          <w:sz w:val="24"/>
          <w:szCs w:val="24"/>
        </w:rPr>
        <w:t xml:space="preserve">angovo siūlymą, koreguojama </w:t>
      </w:r>
      <w:r w:rsidR="00EA34E2">
        <w:rPr>
          <w:rFonts w:ascii="Palemonas" w:hAnsi="Palemonas" w:cs="Arial"/>
          <w:sz w:val="24"/>
          <w:szCs w:val="24"/>
        </w:rPr>
        <w:t>S</w:t>
      </w:r>
      <w:r>
        <w:rPr>
          <w:rFonts w:ascii="Palemonas" w:hAnsi="Palemonas" w:cs="Arial"/>
          <w:sz w:val="24"/>
          <w:szCs w:val="24"/>
        </w:rPr>
        <w:t>utarties kaina</w:t>
      </w:r>
      <w:r w:rsidR="00EA34E2">
        <w:rPr>
          <w:rFonts w:ascii="Palemonas" w:hAnsi="Palemonas" w:cs="Arial"/>
          <w:sz w:val="24"/>
          <w:szCs w:val="24"/>
        </w:rPr>
        <w:t>;</w:t>
      </w:r>
    </w:p>
    <w:p w14:paraId="5642E20E" w14:textId="79BEDCC2"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hAnsi="Palemonas" w:cs="Arial"/>
          <w:sz w:val="24"/>
          <w:szCs w:val="24"/>
        </w:rPr>
        <w:t>11.3</w:t>
      </w:r>
      <w:r>
        <w:rPr>
          <w:rFonts w:ascii="Palemonas" w:hAnsi="Palemonas" w:cs="Arial"/>
          <w:sz w:val="24"/>
          <w:szCs w:val="24"/>
          <w:vertAlign w:val="superscript"/>
        </w:rPr>
        <w:t>1</w:t>
      </w:r>
      <w:r>
        <w:rPr>
          <w:rFonts w:ascii="Palemonas" w:hAnsi="Palemonas" w:cs="Arial"/>
          <w:sz w:val="24"/>
          <w:szCs w:val="24"/>
        </w:rPr>
        <w:t xml:space="preserve"> </w:t>
      </w:r>
      <w:r w:rsidR="00EA34E2">
        <w:rPr>
          <w:rFonts w:ascii="Palemonas" w:hAnsi="Palemonas" w:cs="Arial"/>
          <w:sz w:val="24"/>
          <w:szCs w:val="24"/>
        </w:rPr>
        <w:t>j</w:t>
      </w:r>
      <w:r>
        <w:rPr>
          <w:rFonts w:ascii="Palemonas" w:hAnsi="Palemonas" w:cs="Arial"/>
          <w:sz w:val="24"/>
          <w:szCs w:val="24"/>
        </w:rPr>
        <w:t xml:space="preserve">eigu, siekiant laiku ir tinkamai įvykdyti </w:t>
      </w:r>
      <w:r w:rsidR="00EA34E2">
        <w:rPr>
          <w:rFonts w:ascii="Palemonas" w:hAnsi="Palemonas" w:cs="Arial"/>
          <w:sz w:val="24"/>
          <w:szCs w:val="24"/>
        </w:rPr>
        <w:t>S</w:t>
      </w:r>
      <w:r>
        <w:rPr>
          <w:rFonts w:ascii="Palemonas" w:hAnsi="Palemonas" w:cs="Arial"/>
          <w:sz w:val="24"/>
          <w:szCs w:val="24"/>
        </w:rPr>
        <w:t xml:space="preserve">utartį, reikia atlikti papildomus darbus, kurių </w:t>
      </w:r>
      <w:r w:rsidR="00EA34E2">
        <w:rPr>
          <w:rFonts w:ascii="Palemonas" w:hAnsi="Palemonas" w:cs="Arial"/>
          <w:sz w:val="24"/>
          <w:szCs w:val="24"/>
        </w:rPr>
        <w:t>R</w:t>
      </w:r>
      <w:r>
        <w:rPr>
          <w:rFonts w:ascii="Palemonas" w:hAnsi="Palemonas" w:cs="Arial"/>
          <w:sz w:val="24"/>
          <w:szCs w:val="24"/>
        </w:rPr>
        <w:t xml:space="preserve">angovas nenumatė sudarant šią </w:t>
      </w:r>
      <w:r w:rsidR="00EA34E2">
        <w:rPr>
          <w:rFonts w:ascii="Palemonas" w:hAnsi="Palemonas" w:cs="Arial"/>
          <w:sz w:val="24"/>
          <w:szCs w:val="24"/>
        </w:rPr>
        <w:t>S</w:t>
      </w:r>
      <w:r>
        <w:rPr>
          <w:rFonts w:ascii="Palemonas" w:hAnsi="Palemonas" w:cs="Arial"/>
          <w:sz w:val="24"/>
          <w:szCs w:val="24"/>
        </w:rPr>
        <w:t xml:space="preserve">utartį, bet turėjo ir galėjo juos numatyti pagal </w:t>
      </w:r>
      <w:r w:rsidR="00EA34E2">
        <w:rPr>
          <w:rFonts w:ascii="Palemonas" w:hAnsi="Palemonas" w:cs="Arial"/>
          <w:sz w:val="24"/>
          <w:szCs w:val="24"/>
        </w:rPr>
        <w:t>U</w:t>
      </w:r>
      <w:r>
        <w:rPr>
          <w:rFonts w:ascii="Palemonas" w:hAnsi="Palemonas" w:cs="Arial"/>
          <w:sz w:val="24"/>
          <w:szCs w:val="24"/>
        </w:rPr>
        <w:t xml:space="preserve">žsakovo pateiktą techninį projektą, specifikacijas, objekto vizualinę apžiūrą, pirkimo ir kitus dokumentus, projektinę </w:t>
      </w:r>
      <w:r>
        <w:rPr>
          <w:rFonts w:ascii="Palemonas" w:hAnsi="Palemonas" w:cs="Arial"/>
          <w:sz w:val="24"/>
          <w:szCs w:val="24"/>
        </w:rPr>
        <w:lastRenderedPageBreak/>
        <w:t xml:space="preserve">dokumentaciją, teisės aktų reikalavimus, ir jie yra būtini šiai </w:t>
      </w:r>
      <w:r w:rsidR="00EA34E2">
        <w:rPr>
          <w:rFonts w:ascii="Palemonas" w:hAnsi="Palemonas" w:cs="Arial"/>
          <w:sz w:val="24"/>
          <w:szCs w:val="24"/>
        </w:rPr>
        <w:t>S</w:t>
      </w:r>
      <w:r>
        <w:rPr>
          <w:rFonts w:ascii="Palemonas" w:hAnsi="Palemonas" w:cs="Arial"/>
          <w:sz w:val="24"/>
          <w:szCs w:val="24"/>
        </w:rPr>
        <w:t xml:space="preserve">utarčiai tinkamai įvykdyti, šiuos darbus </w:t>
      </w:r>
      <w:r w:rsidR="00EA34E2">
        <w:rPr>
          <w:rFonts w:ascii="Palemonas" w:hAnsi="Palemonas" w:cs="Arial"/>
          <w:sz w:val="24"/>
          <w:szCs w:val="24"/>
        </w:rPr>
        <w:t>R</w:t>
      </w:r>
      <w:r>
        <w:rPr>
          <w:rFonts w:ascii="Palemonas" w:hAnsi="Palemonas" w:cs="Arial"/>
          <w:sz w:val="24"/>
          <w:szCs w:val="24"/>
        </w:rPr>
        <w:t>angovas atlieka savo sąskaita.</w:t>
      </w:r>
    </w:p>
    <w:p w14:paraId="5EE7225A" w14:textId="6249C905" w:rsidR="00A615C7" w:rsidRDefault="00A615C7" w:rsidP="00002768">
      <w:pPr>
        <w:pStyle w:val="elementtoproof"/>
        <w:ind w:firstLine="720"/>
        <w:jc w:val="both"/>
        <w:rPr>
          <w:rFonts w:ascii="Palemonas" w:hAnsi="Palemonas"/>
          <w:sz w:val="24"/>
          <w:szCs w:val="24"/>
        </w:rPr>
      </w:pPr>
      <w:r>
        <w:rPr>
          <w:rFonts w:ascii="Palemonas" w:hAnsi="Palemonas" w:cs="Times New Roman"/>
          <w:sz w:val="24"/>
          <w:szCs w:val="24"/>
        </w:rPr>
        <w:t xml:space="preserve">11.4. Jeigu dėl Sutarties pakeitimų, keičiasi </w:t>
      </w:r>
      <w:r w:rsidR="00EA34E2">
        <w:rPr>
          <w:rFonts w:ascii="Palemonas" w:hAnsi="Palemonas" w:cs="Times New Roman"/>
          <w:sz w:val="24"/>
          <w:szCs w:val="24"/>
        </w:rPr>
        <w:t>d</w:t>
      </w:r>
      <w:r>
        <w:rPr>
          <w:rFonts w:ascii="Palemonas" w:hAnsi="Palemonas" w:cs="Times New Roman"/>
          <w:sz w:val="24"/>
          <w:szCs w:val="24"/>
        </w:rPr>
        <w:t>arbų atlikimo grafikas, jis turi būti pakoreguotas per 5 darbo dienas</w:t>
      </w:r>
      <w:r>
        <w:rPr>
          <w:rFonts w:ascii="Palemonas" w:hAnsi="Palemonas" w:cs="TimesLT"/>
          <w:sz w:val="24"/>
          <w:szCs w:val="24"/>
        </w:rPr>
        <w:t xml:space="preserve"> </w:t>
      </w:r>
      <w:r>
        <w:rPr>
          <w:rFonts w:ascii="Palemonas" w:hAnsi="Palemonas" w:cs="Times New Roman"/>
          <w:sz w:val="24"/>
          <w:szCs w:val="24"/>
        </w:rPr>
        <w:t>nuo</w:t>
      </w:r>
      <w:r>
        <w:rPr>
          <w:rFonts w:ascii="Palemonas" w:hAnsi="Palemonas" w:cs="TimesLT"/>
          <w:sz w:val="24"/>
          <w:szCs w:val="24"/>
        </w:rPr>
        <w:t xml:space="preserve"> </w:t>
      </w:r>
      <w:r w:rsidR="00EA34E2">
        <w:rPr>
          <w:rFonts w:ascii="Palemonas" w:hAnsi="Palemonas" w:cs="Times New Roman"/>
          <w:sz w:val="24"/>
          <w:szCs w:val="24"/>
        </w:rPr>
        <w:t>s</w:t>
      </w:r>
      <w:r>
        <w:rPr>
          <w:rFonts w:ascii="Palemonas" w:hAnsi="Palemonas" w:cs="Times New Roman"/>
          <w:sz w:val="24"/>
          <w:szCs w:val="24"/>
        </w:rPr>
        <w:t>usitarimo dėl peržiūros ir (ar) kiekio (apimties) keitimo tarp Šalių pasirašymo. Grafiko keitimas įforminamas Užsakovo ar jo įgalioto atstovo ir Rangovo ar jo įgalioto atstovo parašais arba Šalių susitarimu.</w:t>
      </w:r>
    </w:p>
    <w:p w14:paraId="641DCCC8" w14:textId="743E9FF4" w:rsidR="00A615C7" w:rsidRDefault="00A615C7" w:rsidP="00002768">
      <w:pPr>
        <w:pStyle w:val="Sraopastraipa2"/>
        <w:ind w:left="0" w:firstLine="720"/>
        <w:jc w:val="both"/>
        <w:rPr>
          <w:rFonts w:ascii="Palemonas" w:hAnsi="Palemonas"/>
          <w:sz w:val="24"/>
          <w:szCs w:val="24"/>
        </w:rPr>
      </w:pPr>
      <w:r>
        <w:rPr>
          <w:rFonts w:ascii="Palemonas" w:hAnsi="Palemonas"/>
          <w:sz w:val="24"/>
          <w:szCs w:val="24"/>
        </w:rPr>
        <w:t xml:space="preserve">11.5. </w:t>
      </w:r>
      <w:r w:rsidR="00EA34E2">
        <w:rPr>
          <w:rFonts w:ascii="Palemonas" w:hAnsi="Palemonas"/>
          <w:sz w:val="24"/>
          <w:szCs w:val="24"/>
        </w:rPr>
        <w:t>B</w:t>
      </w:r>
      <w:r>
        <w:rPr>
          <w:rFonts w:ascii="Palemonas" w:hAnsi="Palemonas"/>
          <w:sz w:val="24"/>
          <w:szCs w:val="24"/>
        </w:rPr>
        <w:t xml:space="preserve">et kuriuo </w:t>
      </w:r>
      <w:r w:rsidR="000D7793">
        <w:rPr>
          <w:rFonts w:ascii="Palemonas" w:hAnsi="Palemonas"/>
          <w:sz w:val="24"/>
          <w:szCs w:val="24"/>
        </w:rPr>
        <w:t>S</w:t>
      </w:r>
      <w:r>
        <w:rPr>
          <w:rFonts w:ascii="Palemonas" w:hAnsi="Palemonas"/>
          <w:sz w:val="24"/>
          <w:szCs w:val="24"/>
        </w:rPr>
        <w:t xml:space="preserve">utarties vykdymo metu </w:t>
      </w:r>
      <w:r w:rsidR="000D7793">
        <w:rPr>
          <w:rFonts w:ascii="Palemonas" w:hAnsi="Palemonas"/>
          <w:sz w:val="24"/>
          <w:szCs w:val="24"/>
        </w:rPr>
        <w:t>U</w:t>
      </w:r>
      <w:r>
        <w:rPr>
          <w:rFonts w:ascii="Palemonas" w:hAnsi="Palemonas"/>
          <w:sz w:val="24"/>
          <w:szCs w:val="24"/>
        </w:rPr>
        <w:t xml:space="preserve">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w:t>
      </w:r>
      <w:r w:rsidR="000D7793">
        <w:rPr>
          <w:rFonts w:ascii="Palemonas" w:hAnsi="Palemonas"/>
          <w:sz w:val="24"/>
          <w:szCs w:val="24"/>
        </w:rPr>
        <w:t>S</w:t>
      </w:r>
      <w:r>
        <w:rPr>
          <w:rFonts w:ascii="Palemonas" w:hAnsi="Palemonas"/>
          <w:sz w:val="24"/>
          <w:szCs w:val="24"/>
        </w:rPr>
        <w:t xml:space="preserve">utarties ir darbų vykdymo terminus bei nurodyti </w:t>
      </w:r>
      <w:r w:rsidR="000D7793">
        <w:rPr>
          <w:rFonts w:ascii="Palemonas" w:hAnsi="Palemonas"/>
          <w:sz w:val="24"/>
          <w:szCs w:val="24"/>
        </w:rPr>
        <w:t>R</w:t>
      </w:r>
      <w:r>
        <w:rPr>
          <w:rFonts w:ascii="Palemonas" w:hAnsi="Palemonas"/>
          <w:sz w:val="24"/>
          <w:szCs w:val="24"/>
        </w:rPr>
        <w:t xml:space="preserve">angovui sustabdyti visų darbų vykdymą. Toks darbų vykdymo sustabdymas negali trukti ilgiau nei 6 (šešis) mėnesius. Išnykus darbų sustabdymo aplinkybėms, darbų vykdymo sustabdymo terminas pratęsiamas laikotarpiui, kuris buvo likęs iki darbų vykdymo termino pabaigos prieš </w:t>
      </w:r>
      <w:r w:rsidRPr="007C7F5F">
        <w:rPr>
          <w:rFonts w:ascii="Palemonas" w:hAnsi="Palemonas"/>
          <w:sz w:val="24"/>
          <w:szCs w:val="24"/>
        </w:rPr>
        <w:t>sustabdymą.</w:t>
      </w:r>
      <w:r w:rsidRPr="00002768">
        <w:rPr>
          <w:rFonts w:ascii="Palemonas" w:hAnsi="Palemonas"/>
          <w:sz w:val="24"/>
          <w:szCs w:val="24"/>
        </w:rPr>
        <w:t xml:space="preserve"> </w:t>
      </w:r>
      <w:r w:rsidRPr="007C7F5F">
        <w:rPr>
          <w:rFonts w:ascii="Palemonas" w:hAnsi="Palemonas"/>
          <w:sz w:val="24"/>
          <w:szCs w:val="24"/>
        </w:rPr>
        <w:t xml:space="preserve">Išnykus </w:t>
      </w:r>
      <w:r>
        <w:rPr>
          <w:rFonts w:ascii="Palemonas" w:hAnsi="Palemonas"/>
          <w:sz w:val="24"/>
          <w:szCs w:val="24"/>
        </w:rPr>
        <w:t xml:space="preserve">darbų sustabdymo aplinkybėms, </w:t>
      </w:r>
      <w:r w:rsidR="000D7793">
        <w:rPr>
          <w:rFonts w:ascii="Palemonas" w:hAnsi="Palemonas"/>
          <w:sz w:val="24"/>
          <w:szCs w:val="24"/>
        </w:rPr>
        <w:t>U</w:t>
      </w:r>
      <w:r>
        <w:rPr>
          <w:rFonts w:ascii="Palemonas" w:hAnsi="Palemonas"/>
          <w:sz w:val="24"/>
          <w:szCs w:val="24"/>
        </w:rPr>
        <w:t xml:space="preserve">žsakovas raštu informuoja </w:t>
      </w:r>
      <w:r w:rsidR="000D7793">
        <w:rPr>
          <w:rFonts w:ascii="Palemonas" w:hAnsi="Palemonas"/>
          <w:sz w:val="24"/>
          <w:szCs w:val="24"/>
        </w:rPr>
        <w:t>R</w:t>
      </w:r>
      <w:r>
        <w:rPr>
          <w:rFonts w:ascii="Palemonas" w:hAnsi="Palemonas"/>
          <w:sz w:val="24"/>
          <w:szCs w:val="24"/>
        </w:rPr>
        <w:t>angovą apie darbų vykdymo sustabdymo pabaigą. Pasibaigus darbų sustabdymui tikslinamas kalendorinis darbų atlikimo grafikas</w:t>
      </w:r>
      <w:r w:rsidR="000D7793">
        <w:rPr>
          <w:rFonts w:ascii="Palemonas" w:hAnsi="Palemonas"/>
          <w:sz w:val="24"/>
          <w:szCs w:val="24"/>
        </w:rPr>
        <w:t>.</w:t>
      </w:r>
    </w:p>
    <w:p w14:paraId="6645F8AF" w14:textId="22EC2FFC"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4F1146BD"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erduoda visą dokumentaciją, susijusią su vykdytais statybos darbais.</w:t>
      </w:r>
    </w:p>
    <w:p w14:paraId="2751A81F" w14:textId="77777777" w:rsidR="00423C59" w:rsidRDefault="00423C59" w:rsidP="00002768">
      <w:pPr>
        <w:widowControl w:val="0"/>
        <w:spacing w:after="0" w:line="240" w:lineRule="auto"/>
        <w:jc w:val="both"/>
        <w:rPr>
          <w:rFonts w:ascii="Palemonas" w:eastAsia="Times New Roman" w:hAnsi="Palemonas" w:cs="Times New Roman"/>
          <w:szCs w:val="24"/>
        </w:rPr>
      </w:pP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1. Jeigu Rangovas atliko darbus pažeisdamas statinio projekt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10C30F1" w14:textId="42942221" w:rsidR="00AF6FDF" w:rsidRDefault="00AF6FDF" w:rsidP="00002768">
      <w:pPr>
        <w:spacing w:after="0" w:line="240" w:lineRule="auto"/>
        <w:jc w:val="center"/>
        <w:rPr>
          <w:rFonts w:ascii="Palemonas" w:eastAsia="Times New Roman" w:hAnsi="Palemonas" w:cs="Times New Roman"/>
          <w:b/>
        </w:rPr>
      </w:pPr>
      <w:r>
        <w:rPr>
          <w:rFonts w:ascii="Palemonas" w:hAnsi="Palemonas"/>
          <w:b/>
        </w:rPr>
        <w:t>13. SUTARTIES NUTRAUKIMAS PRIEŠ TERMINĄ</w:t>
      </w:r>
    </w:p>
    <w:p w14:paraId="65D28F11" w14:textId="77777777" w:rsidR="00320CD7" w:rsidRDefault="00320CD7" w:rsidP="00AF6FDF">
      <w:pPr>
        <w:spacing w:after="0"/>
        <w:jc w:val="both"/>
        <w:rPr>
          <w:rFonts w:ascii="Palemonas" w:hAnsi="Palemonas"/>
        </w:rPr>
      </w:pPr>
    </w:p>
    <w:p w14:paraId="43D32A84" w14:textId="3F3D5D3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0494042F"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radeda arba netaiso defektų, nevykdo Užsakovo/</w:t>
      </w:r>
      <w:r w:rsidR="0004549C">
        <w:rPr>
          <w:rFonts w:ascii="Palemonas" w:hAnsi="Palemonas"/>
        </w:rPr>
        <w:t>s</w:t>
      </w:r>
      <w:r>
        <w:rPr>
          <w:rFonts w:ascii="Palemonas" w:hAnsi="Palemonas"/>
        </w:rPr>
        <w:t xml:space="preserve">tatinio statybos techninės priežiūros vadovo nurodymų,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ateikia Sutarties įvykdymo užtikrinimo arba visais pagrįstais atvejais nepratęsia Sutarties įvykdymo užtikrinimo galiojimo (jei užtikrinimo reikalaujama);</w:t>
      </w:r>
    </w:p>
    <w:p w14:paraId="0744621C" w14:textId="51F7B0C8"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6574724F"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be pateisinamos priežasties nebendrauja/nebendradarbiauja su Užsakovu Sutarties vykdymo klausimais;</w:t>
      </w:r>
    </w:p>
    <w:p w14:paraId="3F522BFF" w14:textId="60990D66"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lastRenderedPageBreak/>
        <w:t xml:space="preserve">kai </w:t>
      </w:r>
      <w:r>
        <w:rPr>
          <w:rFonts w:ascii="Palemonas" w:hAnsi="Palemonas"/>
          <w:lang w:eastAsia="lt-LT"/>
        </w:rPr>
        <w:t xml:space="preserve">Rangovo </w:t>
      </w:r>
      <w:r w:rsidR="0004549C">
        <w:rPr>
          <w:rFonts w:ascii="Palemonas" w:hAnsi="Palemonas"/>
          <w:lang w:eastAsia="lt-LT"/>
        </w:rPr>
        <w:t>d</w:t>
      </w:r>
      <w:r>
        <w:rPr>
          <w:rFonts w:ascii="Palemonas" w:hAnsi="Palemonas"/>
          <w:lang w:eastAsia="lt-LT"/>
        </w:rPr>
        <w:t>raudikas Užsakovui pareikalavus sumokėti draudimo išmoką atsisako be jokių sąlygų ją išmokėti;</w:t>
      </w:r>
    </w:p>
    <w:p w14:paraId="4E6EB3AC" w14:textId="6AA3DF1D"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eastAsia="Arial Unicode MS" w:hAnsi="Palemonas"/>
        </w:rPr>
        <w:t xml:space="preserve">užtikrinimą išdavęs </w:t>
      </w:r>
      <w:r>
        <w:rPr>
          <w:rFonts w:ascii="Palemonas" w:hAnsi="Palemonas"/>
        </w:rPr>
        <w:t>garantas (laiduotojas)</w:t>
      </w:r>
      <w:r>
        <w:rPr>
          <w:rFonts w:ascii="Palemonas" w:hAnsi="Palemonas"/>
          <w:lang w:eastAsia="lt-LT"/>
        </w:rPr>
        <w:t xml:space="preserve"> </w:t>
      </w:r>
      <w:r>
        <w:rPr>
          <w:rFonts w:ascii="Palemonas" w:eastAsia="Arial Unicode MS" w:hAnsi="Palemonas"/>
        </w:rPr>
        <w:t>negali įvykdyti savo įsipareigojimų ir Rangovas, Užsakovui raštu pareikalavus, per Sutartyje nustatytą terminą nepateikė naujo užtikrinimo tokiomis pačiomis sąlygomis kaip ir ankstesnysis</w:t>
      </w:r>
      <w:r w:rsidR="00C753A1">
        <w:rPr>
          <w:rFonts w:ascii="Palemonas" w:eastAsia="Arial Unicode MS" w:hAnsi="Palemonas"/>
        </w:rPr>
        <w:t>.</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t xml:space="preserve">13.2. </w:t>
      </w:r>
      <w:r>
        <w:rPr>
          <w:rFonts w:ascii="Palemonas" w:hAnsi="Palemonas"/>
        </w:rPr>
        <w:t>Rangovas turi teisę vienašališkai nutraukti Sutartį ir pareikalauti atlyginti nuostolius, jeigu Užsakovas be pateisinamų priežasčių vėluoja apmokėti daugiau kaip 90 dienų, nuo PVM 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t xml:space="preserve">13.3. Užsakovui arba Rangovui vienašališkai nutraukus Sutartį Rangovas privalo perduoti iki Sutarties nutraukimo datos atliktus darbus, Šalims pasirašant priėmimo–perdavimo aktą. Užsakovas 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33A57720" w14:textId="77777777" w:rsidR="002829A3" w:rsidRPr="00002768" w:rsidRDefault="002829A3" w:rsidP="00002768">
      <w:pPr>
        <w:spacing w:after="0" w:line="240" w:lineRule="auto"/>
        <w:jc w:val="both"/>
        <w:rPr>
          <w:rFonts w:ascii="Palemonas" w:eastAsia="Times New Roman" w:hAnsi="Palemonas" w:cs="Times New Roman"/>
          <w:bCs/>
          <w:szCs w:val="24"/>
        </w:rPr>
      </w:pP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41EBC1AA"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4.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74B0F971" w14:textId="77777777" w:rsidR="00327B51" w:rsidRPr="00002768" w:rsidRDefault="00327B51" w:rsidP="00002768">
      <w:pPr>
        <w:spacing w:after="0" w:line="240" w:lineRule="auto"/>
        <w:jc w:val="both"/>
        <w:rPr>
          <w:rFonts w:ascii="Palemonas" w:eastAsia="Times New Roman" w:hAnsi="Palemonas" w:cs="Times New Roman"/>
          <w:szCs w:val="24"/>
        </w:rPr>
      </w:pP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1. Šalys susitaria, kad kiekvienas ginčas, nesutarimas ar reikalavimas, kylantis iš Sutarties ar su ja susijęs, turi būti sprendžiamas derybų būdu. Jeigu anksčiau nurodyti ginčai, nesutarimai ar 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2913435A"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4E55BD3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 Pastabas dėl vykdomų darbų gali pateikti projekto vykdymo priežiūros, techninės priežiūros vadovai raštu – įrašais statybos darbų žurnale ir Užsakovas.</w:t>
      </w:r>
    </w:p>
    <w:p w14:paraId="4A4A08A1" w14:textId="61992CC1" w:rsidR="00135DC1" w:rsidRPr="006C5608" w:rsidRDefault="00135DC1" w:rsidP="00002768">
      <w:pPr>
        <w:spacing w:after="0" w:line="240" w:lineRule="auto"/>
        <w:ind w:firstLine="720"/>
        <w:jc w:val="both"/>
        <w:rPr>
          <w:rFonts w:ascii="Palemonas" w:eastAsia="Times New Roman" w:hAnsi="Palemonas" w:cs="Times New Roman"/>
          <w:spacing w:val="-2"/>
          <w:szCs w:val="24"/>
        </w:rPr>
      </w:pPr>
      <w:r w:rsidRPr="006C5608">
        <w:rPr>
          <w:rFonts w:ascii="Palemonas" w:eastAsia="Times New Roman" w:hAnsi="Palemonas" w:cs="Times New Roman"/>
          <w:szCs w:val="24"/>
        </w:rPr>
        <w:t xml:space="preserve">16.2. </w:t>
      </w:r>
      <w:r w:rsidR="00EE389B">
        <w:rPr>
          <w:rFonts w:ascii="Palemonas" w:eastAsia="Times New Roman" w:hAnsi="Palemonas" w:cs="Times New Roman"/>
          <w:szCs w:val="24"/>
        </w:rPr>
        <w:t>S</w:t>
      </w:r>
      <w:r w:rsidR="00EE389B" w:rsidRPr="006C5608">
        <w:rPr>
          <w:rFonts w:ascii="Palemonas" w:hAnsi="Palemonas" w:cs="Palemonas"/>
          <w:szCs w:val="24"/>
        </w:rPr>
        <w:t>utartis įsigalioja, kai j</w:t>
      </w:r>
      <w:r w:rsidR="00EE389B">
        <w:rPr>
          <w:rFonts w:ascii="Palemonas" w:hAnsi="Palemonas" w:cs="Palemonas"/>
          <w:szCs w:val="24"/>
        </w:rPr>
        <w:t>ą</w:t>
      </w:r>
      <w:r w:rsidR="00EE389B" w:rsidRPr="006C5608">
        <w:rPr>
          <w:rFonts w:ascii="Palemonas" w:hAnsi="Palemonas" w:cs="Palemonas"/>
          <w:szCs w:val="24"/>
        </w:rPr>
        <w:t xml:space="preserve"> pasirašo visos </w:t>
      </w:r>
      <w:r w:rsidR="003D4416">
        <w:rPr>
          <w:rFonts w:ascii="Palemonas" w:hAnsi="Palemonas" w:cs="Palemonas"/>
          <w:szCs w:val="24"/>
        </w:rPr>
        <w:t>S</w:t>
      </w:r>
      <w:r w:rsidR="00EE389B" w:rsidRPr="006C5608">
        <w:rPr>
          <w:rFonts w:ascii="Palemonas" w:hAnsi="Palemonas" w:cs="Palemonas"/>
          <w:szCs w:val="24"/>
        </w:rPr>
        <w:t xml:space="preserve">utarties Šalys, </w:t>
      </w:r>
      <w:r w:rsidR="003D4416">
        <w:rPr>
          <w:rFonts w:ascii="Palemonas" w:hAnsi="Palemonas" w:cs="Palemonas"/>
          <w:szCs w:val="24"/>
        </w:rPr>
        <w:t>R</w:t>
      </w:r>
      <w:r w:rsidR="00EE389B" w:rsidRPr="006C5608">
        <w:rPr>
          <w:rFonts w:ascii="Palemonas" w:hAnsi="Palemonas" w:cs="Palemonas"/>
          <w:szCs w:val="24"/>
        </w:rPr>
        <w:t xml:space="preserve">angovas pateikia </w:t>
      </w:r>
      <w:r w:rsidR="003D4416">
        <w:rPr>
          <w:rFonts w:ascii="Palemonas" w:hAnsi="Palemonas" w:cs="Palemonas"/>
          <w:szCs w:val="24"/>
        </w:rPr>
        <w:t>U</w:t>
      </w:r>
      <w:r w:rsidR="00EE389B" w:rsidRPr="006C5608">
        <w:rPr>
          <w:rFonts w:ascii="Palemonas" w:hAnsi="Palemonas" w:cs="Palemonas"/>
          <w:szCs w:val="24"/>
        </w:rPr>
        <w:t xml:space="preserve">žsakovui </w:t>
      </w:r>
      <w:r w:rsidR="003D4416">
        <w:rPr>
          <w:rFonts w:ascii="Palemonas" w:hAnsi="Palemonas" w:cs="Palemonas"/>
          <w:szCs w:val="24"/>
        </w:rPr>
        <w:t>S</w:t>
      </w:r>
      <w:r w:rsidR="00EE389B" w:rsidRPr="006C5608">
        <w:rPr>
          <w:rFonts w:ascii="Palemonas" w:hAnsi="Palemonas" w:cs="Palemonas"/>
          <w:szCs w:val="24"/>
        </w:rPr>
        <w:t>utarties įvykdymo užtikrinimą</w:t>
      </w:r>
      <w:r w:rsidR="0011472A">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žsakovu suderintą kalendorinį darbų atlikimo grafiką. Sutarties įvykdymo užtikrinim</w:t>
      </w:r>
      <w:r w:rsidR="000B22D6">
        <w:rPr>
          <w:rFonts w:ascii="Palemonas" w:hAnsi="Palemonas" w:cs="Palemonas"/>
          <w:szCs w:val="24"/>
        </w:rPr>
        <w:t>as</w:t>
      </w:r>
      <w:r w:rsidR="000F6C51">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 xml:space="preserve">žsakovu suderintas kalendorinis darbų atlikimo grafikas turi būti pateiktos ne vėliau nei per </w:t>
      </w:r>
      <w:r w:rsidR="000F6C51">
        <w:rPr>
          <w:rFonts w:ascii="Palemonas" w:hAnsi="Palemonas" w:cs="Palemonas"/>
          <w:szCs w:val="24"/>
        </w:rPr>
        <w:t>7</w:t>
      </w:r>
      <w:r w:rsidR="00EE389B" w:rsidRPr="006C5608">
        <w:rPr>
          <w:rFonts w:ascii="Palemonas" w:hAnsi="Palemonas" w:cs="Palemonas"/>
          <w:szCs w:val="24"/>
        </w:rPr>
        <w:t xml:space="preserve"> darbo dien</w:t>
      </w:r>
      <w:r w:rsidR="000F6C51">
        <w:rPr>
          <w:rFonts w:ascii="Palemonas" w:hAnsi="Palemonas" w:cs="Palemonas"/>
          <w:szCs w:val="24"/>
        </w:rPr>
        <w:t>as</w:t>
      </w:r>
      <w:r w:rsidR="00EE389B" w:rsidRPr="006C5608">
        <w:rPr>
          <w:rFonts w:ascii="Palemonas" w:hAnsi="Palemonas" w:cs="Palemonas"/>
          <w:szCs w:val="24"/>
        </w:rPr>
        <w:t xml:space="preserve"> nuo </w:t>
      </w:r>
      <w:r w:rsidR="003D4416">
        <w:rPr>
          <w:rFonts w:ascii="Palemonas" w:hAnsi="Palemonas" w:cs="Palemonas"/>
          <w:szCs w:val="24"/>
        </w:rPr>
        <w:t>S</w:t>
      </w:r>
      <w:r w:rsidR="00EE389B" w:rsidRPr="006C5608">
        <w:rPr>
          <w:rFonts w:ascii="Palemonas" w:hAnsi="Palemonas" w:cs="Palemonas"/>
          <w:szCs w:val="24"/>
        </w:rPr>
        <w:t>utarties pasirašymo dienos.</w:t>
      </w:r>
      <w:r w:rsidR="00EE389B">
        <w:rPr>
          <w:rFonts w:ascii="Palemonas" w:hAnsi="Palemonas" w:cs="Palemonas"/>
          <w:szCs w:val="24"/>
        </w:rPr>
        <w:t xml:space="preserve"> </w:t>
      </w:r>
      <w:r w:rsidRPr="006C5608">
        <w:rPr>
          <w:rFonts w:ascii="Palemonas" w:eastAsia="Times New Roman" w:hAnsi="Palemonas" w:cs="Times New Roman"/>
          <w:szCs w:val="24"/>
        </w:rPr>
        <w:t xml:space="preserve">Rangovui nepateikus aukščiau nurodytų dokumentų per nustatytą terminą, bus laikoma, kad Rangovas atsisakė sudaryti </w:t>
      </w:r>
      <w:r w:rsidR="003D4416">
        <w:rPr>
          <w:rFonts w:ascii="Palemonas" w:eastAsia="Times New Roman" w:hAnsi="Palemonas" w:cs="Times New Roman"/>
          <w:szCs w:val="24"/>
        </w:rPr>
        <w:t>S</w:t>
      </w:r>
      <w:r w:rsidRPr="006C5608">
        <w:rPr>
          <w:rFonts w:ascii="Palemonas" w:eastAsia="Times New Roman" w:hAnsi="Palemonas" w:cs="Times New Roman"/>
          <w:szCs w:val="24"/>
        </w:rPr>
        <w:t>utartį.</w:t>
      </w:r>
    </w:p>
    <w:p w14:paraId="1539F42A" w14:textId="3C9423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3. Sutartis galioja nuo jos įsigaliojimo momento iki visų darbų užbaigimo ir atsiskaitymo už juos bei kitų sutartinių įsipareigojimų įvykdymo. Sutartis nustoja galios, kai Rangovas pagal šią Sutartį įvykdo savo įsipareigojimus Užsakovui, jeigu ji yra tinkamai įvykdyta ir pilnai apmokėta, jei 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4</w:t>
      </w:r>
      <w:r w:rsidR="00135DC1" w:rsidRPr="006C5608">
        <w:rPr>
          <w:rFonts w:ascii="Palemonas" w:eastAsia="Times New Roman" w:hAnsi="Palemonas" w:cs="Times New Roman"/>
          <w:szCs w:val="24"/>
        </w:rPr>
        <w:t>.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4281B6CE"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lastRenderedPageBreak/>
        <w:t>16.5</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6</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7</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09B43B65"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8</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48645B89"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9</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w:t>
      </w:r>
      <w:r w:rsidR="005449A6">
        <w:rPr>
          <w:rFonts w:ascii="Palemonas" w:eastAsia="Times New Roman" w:hAnsi="Palemonas" w:cs="Times New Roman"/>
          <w:szCs w:val="24"/>
        </w:rPr>
        <w:t>0</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4D1870C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1</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558B0CB"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2</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034184CE" w14:textId="77777777" w:rsidR="00135DC1" w:rsidRPr="006C5608" w:rsidRDefault="00135DC1" w:rsidP="00135DC1">
      <w:pPr>
        <w:shd w:val="clear" w:color="auto" w:fill="FFFFFF"/>
        <w:spacing w:after="0" w:line="240" w:lineRule="auto"/>
        <w:jc w:val="center"/>
        <w:rPr>
          <w:rFonts w:ascii="Palemonas" w:eastAsia="Times New Roman" w:hAnsi="Palemonas" w:cs="Times New Roman"/>
          <w:b/>
          <w:bCs/>
          <w:color w:val="000000"/>
          <w:szCs w:val="24"/>
        </w:rPr>
      </w:pPr>
      <w:r w:rsidRPr="006C5608">
        <w:rPr>
          <w:rFonts w:ascii="Palemonas" w:eastAsia="Times New Roman" w:hAnsi="Palemonas" w:cs="Times New Roman"/>
          <w:b/>
          <w:bCs/>
          <w:color w:val="000000"/>
          <w:szCs w:val="24"/>
        </w:rPr>
        <w:t>17. SUBRANGOVAI</w:t>
      </w:r>
    </w:p>
    <w:p w14:paraId="039074DB" w14:textId="77777777" w:rsidR="00135DC1" w:rsidRPr="00002768" w:rsidRDefault="00135DC1" w:rsidP="00002768">
      <w:pPr>
        <w:shd w:val="clear" w:color="auto" w:fill="FFFFFF"/>
        <w:spacing w:after="0" w:line="240" w:lineRule="auto"/>
        <w:jc w:val="both"/>
        <w:rPr>
          <w:rFonts w:ascii="Palemonas" w:eastAsia="Times New Roman" w:hAnsi="Palemonas" w:cs="Times New Roman"/>
          <w:color w:val="000000"/>
          <w:szCs w:val="24"/>
        </w:rPr>
      </w:pPr>
    </w:p>
    <w:p w14:paraId="57DFBADE" w14:textId="77777777" w:rsidR="00135DC1" w:rsidRPr="006C5608" w:rsidRDefault="00135DC1" w:rsidP="0077097F">
      <w:pPr>
        <w:shd w:val="clear" w:color="auto" w:fill="FFFFFF"/>
        <w:spacing w:after="0" w:line="240" w:lineRule="auto"/>
        <w:ind w:firstLine="720"/>
        <w:rPr>
          <w:rFonts w:ascii="Palemonas" w:eastAsia="Times New Roman" w:hAnsi="Palemonas" w:cs="Times New Roman"/>
          <w:bCs/>
          <w:color w:val="000000"/>
          <w:szCs w:val="24"/>
        </w:rPr>
      </w:pPr>
      <w:r w:rsidRPr="006C5608">
        <w:rPr>
          <w:rFonts w:ascii="Palemonas" w:eastAsia="Times New Roman" w:hAnsi="Palemonas" w:cs="Times New Roman"/>
          <w:bCs/>
          <w:color w:val="000000"/>
          <w:szCs w:val="24"/>
        </w:rPr>
        <w:t>17.1. Rangovas atskiroms darbų dalims atlikti samdo subrangovus:</w:t>
      </w:r>
    </w:p>
    <w:p w14:paraId="3D10C828" w14:textId="66834B3D" w:rsidR="00135DC1" w:rsidRPr="006C5608" w:rsidRDefault="00135DC1" w:rsidP="00002768">
      <w:pPr>
        <w:shd w:val="clear" w:color="auto" w:fill="FFFFFF"/>
        <w:spacing w:after="0" w:line="240" w:lineRule="auto"/>
        <w:ind w:firstLine="720"/>
        <w:jc w:val="both"/>
        <w:rPr>
          <w:rFonts w:ascii="Palemonas" w:eastAsia="Times New Roman" w:hAnsi="Palemonas" w:cs="Times New Roman"/>
          <w:bCs/>
          <w:color w:val="000000"/>
          <w:szCs w:val="24"/>
        </w:rPr>
      </w:pPr>
      <w:r w:rsidRPr="006C5608">
        <w:rPr>
          <w:rFonts w:ascii="Palemonas" w:eastAsia="Times New Roman" w:hAnsi="Palemonas" w:cs="Times New Roman"/>
          <w:bCs/>
          <w:color w:val="000000"/>
          <w:szCs w:val="24"/>
        </w:rPr>
        <w:t xml:space="preserve">17.1.1.                      darbams atlikti samdomas subrangovas UAB „       </w:t>
      </w:r>
      <w:r w:rsidR="008B1C78">
        <w:rPr>
          <w:rFonts w:ascii="Palemonas" w:eastAsia="Times New Roman" w:hAnsi="Palemonas" w:cs="Times New Roman"/>
          <w:bCs/>
          <w:color w:val="000000"/>
          <w:szCs w:val="24"/>
        </w:rPr>
        <w:t xml:space="preserve">     </w:t>
      </w:r>
      <w:r w:rsidRPr="006C5608">
        <w:rPr>
          <w:rFonts w:ascii="Palemonas" w:eastAsia="Times New Roman" w:hAnsi="Palemonas" w:cs="Times New Roman"/>
          <w:bCs/>
          <w:color w:val="000000"/>
          <w:szCs w:val="24"/>
        </w:rPr>
        <w:t xml:space="preserve">“, įm. k.    </w:t>
      </w:r>
      <w:r w:rsidR="008B1C78">
        <w:rPr>
          <w:rFonts w:ascii="Palemonas" w:eastAsia="Times New Roman" w:hAnsi="Palemonas" w:cs="Times New Roman"/>
          <w:bCs/>
          <w:color w:val="000000"/>
          <w:szCs w:val="24"/>
        </w:rPr>
        <w:t xml:space="preserve">     </w:t>
      </w:r>
      <w:r w:rsidR="00354690">
        <w:rPr>
          <w:rFonts w:ascii="Palemonas" w:eastAsia="Times New Roman" w:hAnsi="Palemonas" w:cs="Times New Roman"/>
          <w:bCs/>
          <w:color w:val="000000"/>
          <w:szCs w:val="24"/>
        </w:rPr>
        <w:t xml:space="preserve">     </w:t>
      </w:r>
      <w:r w:rsidRPr="006C5608">
        <w:rPr>
          <w:rFonts w:ascii="Palemonas" w:eastAsia="Times New Roman" w:hAnsi="Palemonas" w:cs="Times New Roman"/>
          <w:bCs/>
          <w:color w:val="000000"/>
          <w:szCs w:val="24"/>
        </w:rPr>
        <w:t xml:space="preserve">, kurios buveinė                . Subrangos sutarties vertė –               </w:t>
      </w:r>
      <w:r w:rsidR="00394AFB">
        <w:rPr>
          <w:rFonts w:ascii="Palemonas" w:eastAsia="Times New Roman" w:hAnsi="Palemonas" w:cs="Times New Roman"/>
          <w:bCs/>
          <w:color w:val="000000"/>
          <w:szCs w:val="24"/>
        </w:rPr>
        <w:t>Eur</w:t>
      </w:r>
      <w:r w:rsidRPr="006C5608">
        <w:rPr>
          <w:rFonts w:ascii="Palemonas" w:eastAsia="Times New Roman" w:hAnsi="Palemonas" w:cs="Times New Roman"/>
          <w:bCs/>
          <w:color w:val="000000"/>
          <w:szCs w:val="24"/>
        </w:rPr>
        <w:t>;            proc.</w:t>
      </w:r>
    </w:p>
    <w:p w14:paraId="47DB7834" w14:textId="44630221" w:rsidR="004117E3" w:rsidRPr="000F62DE" w:rsidRDefault="00225214" w:rsidP="00002768">
      <w:pPr>
        <w:widowControl w:val="0"/>
        <w:spacing w:after="0" w:line="240" w:lineRule="auto"/>
        <w:ind w:firstLine="720"/>
        <w:jc w:val="both"/>
        <w:rPr>
          <w:rFonts w:ascii="Palemonas" w:hAnsi="Palemonas" w:cs="Times New Roman"/>
          <w:szCs w:val="20"/>
          <w:lang w:eastAsia="en-US"/>
        </w:rPr>
      </w:pPr>
      <w:r w:rsidRPr="000F62DE">
        <w:rPr>
          <w:rFonts w:ascii="Palemonas" w:eastAsia="Times New Roman" w:hAnsi="Palemonas" w:cs="Times New Roman"/>
          <w:bCs/>
          <w:szCs w:val="24"/>
        </w:rPr>
        <w:t>1</w:t>
      </w:r>
      <w:r w:rsidR="00135DC1" w:rsidRPr="000F62DE">
        <w:rPr>
          <w:rFonts w:ascii="Palemonas" w:eastAsia="Times New Roman" w:hAnsi="Palemonas" w:cs="Times New Roman"/>
          <w:bCs/>
          <w:szCs w:val="24"/>
        </w:rPr>
        <w:t xml:space="preserve">7.2. </w:t>
      </w:r>
      <w:r w:rsidR="004117E3" w:rsidRPr="000F62DE">
        <w:rPr>
          <w:rFonts w:ascii="Palemonas" w:hAnsi="Palemonas" w:cs="Times New Roman"/>
          <w:szCs w:val="20"/>
          <w:lang w:eastAsia="en-US"/>
        </w:rPr>
        <w:t xml:space="preserve">Sutarties vykdymo metu, kai </w:t>
      </w:r>
      <w:r w:rsidR="00496579">
        <w:rPr>
          <w:rFonts w:ascii="Palemonas" w:hAnsi="Palemonas" w:cs="Times New Roman"/>
          <w:szCs w:val="20"/>
          <w:lang w:eastAsia="en-US"/>
        </w:rPr>
        <w:t>s</w:t>
      </w:r>
      <w:r w:rsidR="004117E3" w:rsidRPr="000F62DE">
        <w:rPr>
          <w:rFonts w:ascii="Palemonas" w:hAnsi="Palemonas" w:cs="Times New Roman"/>
          <w:szCs w:val="20"/>
          <w:lang w:eastAsia="en-US"/>
        </w:rPr>
        <w:t xml:space="preserve">ubrangovai netinkamai vykdo įsipareigojimus Rangovui, taip pat tuo atveju, kai </w:t>
      </w:r>
      <w:r w:rsidR="0002243F">
        <w:rPr>
          <w:rFonts w:ascii="Palemonas" w:hAnsi="Palemonas" w:cs="Times New Roman"/>
          <w:szCs w:val="20"/>
          <w:lang w:eastAsia="en-US"/>
        </w:rPr>
        <w:t>s</w:t>
      </w:r>
      <w:r w:rsidR="004117E3" w:rsidRPr="000F62DE">
        <w:rPr>
          <w:rFonts w:ascii="Palemonas" w:hAnsi="Palemonas" w:cs="Times New Roman"/>
          <w:szCs w:val="20"/>
          <w:lang w:eastAsia="en-US"/>
        </w:rPr>
        <w:t xml:space="preserve">ubrangovai nepajėgūs vykdyti įsipareigojimų Rangovui dėl iškeltos bankroto bylos, pradėtos likvidavimo procedūros ir pan. padėties, Rangovas gali pakeisti </w:t>
      </w:r>
      <w:r w:rsidR="0002243F">
        <w:rPr>
          <w:rFonts w:ascii="Palemonas" w:hAnsi="Palemonas" w:cs="Times New Roman"/>
          <w:szCs w:val="20"/>
          <w:lang w:eastAsia="en-US"/>
        </w:rPr>
        <w:t>s</w:t>
      </w:r>
      <w:r w:rsidR="004117E3" w:rsidRPr="000F62DE">
        <w:rPr>
          <w:rFonts w:ascii="Palemonas" w:hAnsi="Palemonas" w:cs="Times New Roman"/>
          <w:szCs w:val="20"/>
          <w:lang w:eastAsia="en-US"/>
        </w:rPr>
        <w:t>ubrangovus tokia tvarka:</w:t>
      </w:r>
    </w:p>
    <w:p w14:paraId="499F3C48" w14:textId="5D9440D5" w:rsidR="004117E3" w:rsidRPr="000F62DE" w:rsidRDefault="004117E3" w:rsidP="00002768">
      <w:pPr>
        <w:widowControl w:val="0"/>
        <w:spacing w:after="0" w:line="240" w:lineRule="auto"/>
        <w:ind w:firstLine="720"/>
        <w:jc w:val="both"/>
        <w:rPr>
          <w:rFonts w:ascii="Palemonas" w:hAnsi="Palemonas" w:cs="Times New Roman"/>
          <w:szCs w:val="20"/>
          <w:lang w:eastAsia="en-US"/>
        </w:rPr>
      </w:pPr>
      <w:r w:rsidRPr="000F62DE">
        <w:rPr>
          <w:rFonts w:ascii="Palemonas" w:hAnsi="Palemonas" w:cs="Times New Roman"/>
          <w:szCs w:val="20"/>
          <w:lang w:eastAsia="en-US"/>
        </w:rPr>
        <w:t>17.</w:t>
      </w:r>
      <w:r w:rsidR="0002243F">
        <w:rPr>
          <w:rFonts w:ascii="Palemonas" w:hAnsi="Palemonas" w:cs="Times New Roman"/>
          <w:szCs w:val="20"/>
          <w:lang w:eastAsia="en-US"/>
        </w:rPr>
        <w:t>2.1</w:t>
      </w:r>
      <w:r w:rsidRPr="000F62DE">
        <w:rPr>
          <w:rFonts w:ascii="Palemonas" w:hAnsi="Palemonas" w:cs="Times New Roman"/>
          <w:szCs w:val="20"/>
          <w:lang w:eastAsia="en-US"/>
        </w:rPr>
        <w:t xml:space="preserve">. apie tai jis turi informuoti Užsakovą, nurodydamas </w:t>
      </w:r>
      <w:r w:rsidR="0002243F">
        <w:rPr>
          <w:rFonts w:ascii="Palemonas" w:hAnsi="Palemonas" w:cs="Times New Roman"/>
          <w:szCs w:val="20"/>
          <w:lang w:eastAsia="en-US"/>
        </w:rPr>
        <w:t>s</w:t>
      </w:r>
      <w:r w:rsidRPr="000F62DE">
        <w:rPr>
          <w:rFonts w:ascii="Palemonas" w:hAnsi="Palemonas" w:cs="Times New Roman"/>
          <w:szCs w:val="20"/>
          <w:lang w:eastAsia="en-US"/>
        </w:rPr>
        <w:t>ubrangovo pakeitimo priežastis;</w:t>
      </w:r>
    </w:p>
    <w:p w14:paraId="7CD86461" w14:textId="67CB7355" w:rsidR="004117E3" w:rsidRPr="000F62DE" w:rsidRDefault="004117E3" w:rsidP="00002768">
      <w:pPr>
        <w:widowControl w:val="0"/>
        <w:spacing w:after="0" w:line="240" w:lineRule="auto"/>
        <w:ind w:firstLine="720"/>
        <w:jc w:val="both"/>
        <w:rPr>
          <w:rFonts w:ascii="Palemonas" w:eastAsia="Times New Roman" w:hAnsi="Palemonas" w:cs="Times New Roman"/>
          <w:szCs w:val="24"/>
        </w:rPr>
      </w:pPr>
      <w:r w:rsidRPr="000F62DE">
        <w:rPr>
          <w:rFonts w:ascii="Palemonas" w:hAnsi="Palemonas" w:cs="Times New Roman"/>
          <w:szCs w:val="20"/>
          <w:lang w:eastAsia="en-US"/>
        </w:rPr>
        <w:t>17.</w:t>
      </w:r>
      <w:r w:rsidR="0002243F">
        <w:rPr>
          <w:rFonts w:ascii="Palemonas" w:hAnsi="Palemonas" w:cs="Times New Roman"/>
          <w:szCs w:val="20"/>
          <w:lang w:eastAsia="en-US"/>
        </w:rPr>
        <w:t>2.2</w:t>
      </w:r>
      <w:r w:rsidRPr="000F62DE">
        <w:rPr>
          <w:rFonts w:ascii="Palemonas" w:hAnsi="Palemonas" w:cs="Times New Roman"/>
          <w:szCs w:val="20"/>
          <w:lang w:eastAsia="en-US"/>
        </w:rPr>
        <w:t xml:space="preserve">. gavęs tokį pranešimą, Užsakovas kartu su Rangovu protokolu įformina susitarimą dėl </w:t>
      </w:r>
      <w:r w:rsidR="0002243F">
        <w:rPr>
          <w:rFonts w:ascii="Palemonas" w:hAnsi="Palemonas" w:cs="Times New Roman"/>
          <w:szCs w:val="20"/>
          <w:lang w:eastAsia="en-US"/>
        </w:rPr>
        <w:t>s</w:t>
      </w:r>
      <w:r w:rsidRPr="000F62DE">
        <w:rPr>
          <w:rFonts w:ascii="Palemonas" w:hAnsi="Palemonas" w:cs="Times New Roman"/>
          <w:szCs w:val="20"/>
          <w:lang w:eastAsia="en-US"/>
        </w:rPr>
        <w:t xml:space="preserve">ubrangovo pakeitimo. Užsakovas, prieš patvirtindamas tokį keitimą, įsitikina, kad būsimas </w:t>
      </w:r>
      <w:r w:rsidR="0002243F">
        <w:rPr>
          <w:rFonts w:ascii="Palemonas" w:hAnsi="Palemonas" w:cs="Times New Roman"/>
          <w:szCs w:val="20"/>
          <w:lang w:eastAsia="en-US"/>
        </w:rPr>
        <w:t>s</w:t>
      </w:r>
      <w:r w:rsidRPr="000F62DE">
        <w:rPr>
          <w:rFonts w:ascii="Palemonas" w:hAnsi="Palemonas" w:cs="Times New Roman"/>
          <w:szCs w:val="20"/>
          <w:lang w:eastAsia="en-US"/>
        </w:rPr>
        <w:t xml:space="preserve">ubrangovas </w:t>
      </w:r>
      <w:r w:rsidR="00830596" w:rsidRPr="000F62DE">
        <w:rPr>
          <w:rFonts w:ascii="Palemonas" w:hAnsi="Palemonas" w:cs="Times New Roman"/>
          <w:szCs w:val="20"/>
          <w:lang w:eastAsia="en-US"/>
        </w:rPr>
        <w:t>neturi pašalinimo pagrindų</w:t>
      </w:r>
      <w:r w:rsidR="00E96417" w:rsidRPr="000F62DE">
        <w:rPr>
          <w:rFonts w:ascii="Palemonas" w:hAnsi="Palemonas" w:cs="Times New Roman"/>
          <w:szCs w:val="20"/>
          <w:lang w:eastAsia="en-US"/>
        </w:rPr>
        <w:t xml:space="preserve"> (tikrina </w:t>
      </w:r>
      <w:r w:rsidR="00423C59">
        <w:rPr>
          <w:rFonts w:ascii="Palemonas" w:hAnsi="Palemonas" w:cs="Times New Roman"/>
          <w:szCs w:val="20"/>
          <w:lang w:eastAsia="en-US"/>
        </w:rPr>
        <w:t>pats, jei informacija jam y</w:t>
      </w:r>
      <w:r w:rsidR="00BC6B7E" w:rsidRPr="000F62DE">
        <w:rPr>
          <w:rFonts w:ascii="Palemonas" w:hAnsi="Palemonas" w:cs="Times New Roman"/>
          <w:szCs w:val="20"/>
          <w:lang w:eastAsia="en-US"/>
        </w:rPr>
        <w:t>ra prieinama neatlygintinai, arba prašo tiekėjo pateikti tai patvirtinančius dokumentus)</w:t>
      </w:r>
      <w:r w:rsidR="00830596" w:rsidRPr="000F62DE">
        <w:rPr>
          <w:rFonts w:ascii="Palemonas" w:hAnsi="Palemonas" w:cs="Times New Roman"/>
          <w:szCs w:val="20"/>
          <w:lang w:eastAsia="en-US"/>
        </w:rPr>
        <w:t>.</w:t>
      </w:r>
    </w:p>
    <w:p w14:paraId="148FCF5B" w14:textId="03146451" w:rsidR="004117E3" w:rsidRPr="000F62DE" w:rsidRDefault="005B4983" w:rsidP="00002768">
      <w:pPr>
        <w:shd w:val="clear" w:color="auto" w:fill="FFFFFF"/>
        <w:spacing w:after="0" w:line="240" w:lineRule="auto"/>
        <w:ind w:firstLine="720"/>
        <w:jc w:val="both"/>
        <w:rPr>
          <w:rFonts w:ascii="Palemonas" w:eastAsia="Times New Roman" w:hAnsi="Palemonas" w:cs="Times New Roman"/>
          <w:bCs/>
          <w:szCs w:val="24"/>
        </w:rPr>
      </w:pPr>
      <w:r w:rsidRPr="000F62DE">
        <w:rPr>
          <w:rFonts w:ascii="Palemonas" w:eastAsia="Times New Roman" w:hAnsi="Palemonas" w:cs="Times New Roman"/>
          <w:bCs/>
          <w:szCs w:val="24"/>
        </w:rPr>
        <w:t>17.</w:t>
      </w:r>
      <w:r w:rsidR="0002243F">
        <w:rPr>
          <w:rFonts w:ascii="Palemonas" w:eastAsia="Times New Roman" w:hAnsi="Palemonas" w:cs="Times New Roman"/>
          <w:bCs/>
          <w:szCs w:val="24"/>
        </w:rPr>
        <w:t>3</w:t>
      </w:r>
      <w:r w:rsidR="004117E3" w:rsidRPr="000F62DE">
        <w:rPr>
          <w:rFonts w:ascii="Palemonas" w:eastAsia="Times New Roman" w:hAnsi="Palemonas" w:cs="Times New Roman"/>
          <w:bCs/>
          <w:szCs w:val="24"/>
        </w:rPr>
        <w:t xml:space="preserve">. </w:t>
      </w:r>
      <w:r w:rsidR="004117E3" w:rsidRPr="000F62DE">
        <w:rPr>
          <w:rFonts w:ascii="Palemonas" w:eastAsia="Times New Roman" w:hAnsi="Palemonas"/>
          <w:szCs w:val="24"/>
        </w:rPr>
        <w:t xml:space="preserve">Rangovas atsakingas už savo subrangovų, jų ekspertų, atstovų ar darbuotojų veiksmus, įsipareigojimų nevykdymą ar </w:t>
      </w:r>
      <w:r w:rsidR="008905DF" w:rsidRPr="000F62DE">
        <w:rPr>
          <w:rFonts w:ascii="Palemonas" w:eastAsia="Times New Roman" w:hAnsi="Palemonas"/>
          <w:szCs w:val="24"/>
        </w:rPr>
        <w:t>apdairumą</w:t>
      </w:r>
      <w:r w:rsidR="004117E3" w:rsidRPr="000F62DE">
        <w:rPr>
          <w:rFonts w:ascii="Palemonas" w:eastAsia="Times New Roman" w:hAnsi="Palemonas"/>
          <w:szCs w:val="24"/>
        </w:rPr>
        <w:t xml:space="preserve"> taip, lyg šie veiksmai, nevykdymai ar aplaidumas būtų Rangovo, jo ekspertų ar darbuotojų.</w:t>
      </w:r>
    </w:p>
    <w:p w14:paraId="6C12A21C" w14:textId="73665AAF" w:rsidR="00135DC1" w:rsidRDefault="007E7C5B" w:rsidP="0077097F">
      <w:pPr>
        <w:shd w:val="clear" w:color="auto" w:fill="FFFFFF"/>
        <w:spacing w:after="0" w:line="240" w:lineRule="auto"/>
        <w:ind w:firstLine="720"/>
        <w:jc w:val="both"/>
        <w:rPr>
          <w:rFonts w:ascii="Palemonas" w:eastAsia="Times New Roman" w:hAnsi="Palemonas" w:cs="Times New Roman"/>
          <w:bCs/>
          <w:szCs w:val="24"/>
        </w:rPr>
      </w:pPr>
      <w:r w:rsidRPr="000F62DE">
        <w:rPr>
          <w:rFonts w:ascii="Palemonas" w:eastAsia="Times New Roman" w:hAnsi="Palemonas" w:cs="Times New Roman"/>
          <w:bCs/>
          <w:szCs w:val="24"/>
        </w:rPr>
        <w:t>Pastaba. Sutarties 17.1–17.</w:t>
      </w:r>
      <w:r w:rsidR="0002243F">
        <w:rPr>
          <w:rFonts w:ascii="Palemonas" w:eastAsia="Times New Roman" w:hAnsi="Palemonas" w:cs="Times New Roman"/>
          <w:bCs/>
          <w:szCs w:val="24"/>
        </w:rPr>
        <w:t>3</w:t>
      </w:r>
      <w:r w:rsidR="00135DC1" w:rsidRPr="000F62DE">
        <w:rPr>
          <w:rFonts w:ascii="Palemonas" w:eastAsia="Times New Roman" w:hAnsi="Palemonas" w:cs="Times New Roman"/>
          <w:bCs/>
          <w:szCs w:val="24"/>
        </w:rPr>
        <w:t xml:space="preserve"> punktų sąlygos </w:t>
      </w:r>
      <w:r w:rsidR="0002243F">
        <w:rPr>
          <w:rFonts w:ascii="Palemonas" w:eastAsia="Times New Roman" w:hAnsi="Palemonas" w:cs="Times New Roman"/>
          <w:bCs/>
          <w:szCs w:val="24"/>
        </w:rPr>
        <w:t>S</w:t>
      </w:r>
      <w:r w:rsidR="00135DC1" w:rsidRPr="000F62DE">
        <w:rPr>
          <w:rFonts w:ascii="Palemonas" w:eastAsia="Times New Roman" w:hAnsi="Palemonas" w:cs="Times New Roman"/>
          <w:bCs/>
          <w:szCs w:val="24"/>
        </w:rPr>
        <w:t>utartyje įrašomos tuomet, jei pasiūlyme Rangovas nurodė, kad ketina pasitelkti subrangovus.</w:t>
      </w:r>
    </w:p>
    <w:p w14:paraId="59DEE950" w14:textId="77777777" w:rsidR="00B201EB" w:rsidRPr="000F62DE" w:rsidRDefault="00B201EB" w:rsidP="00002768">
      <w:pPr>
        <w:shd w:val="clear" w:color="auto" w:fill="FFFFFF"/>
        <w:spacing w:after="0" w:line="240" w:lineRule="auto"/>
        <w:jc w:val="both"/>
        <w:rPr>
          <w:rFonts w:ascii="Palemonas" w:eastAsia="Times New Roman" w:hAnsi="Palemonas" w:cs="Times New Roman"/>
          <w:bCs/>
          <w:szCs w:val="24"/>
        </w:rPr>
      </w:pPr>
    </w:p>
    <w:p w14:paraId="57A987AA" w14:textId="77777777"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18. SUSIRAŠINĖJIMAS</w:t>
      </w:r>
    </w:p>
    <w:p w14:paraId="1DC66A4A" w14:textId="77777777" w:rsidR="00B201EB" w:rsidRDefault="00B201EB" w:rsidP="00002768">
      <w:pPr>
        <w:spacing w:after="0" w:line="240" w:lineRule="auto"/>
        <w:jc w:val="both"/>
        <w:rPr>
          <w:rFonts w:ascii="Palemonas" w:hAnsi="Palemonas"/>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B201EB" w14:paraId="5EC8AA0D" w14:textId="77777777" w:rsidTr="00EB6FE7">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B4EF2" w14:textId="77777777" w:rsidR="00B201EB" w:rsidRDefault="00B201EB" w:rsidP="00C460C9">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C39"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A562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B201EB" w14:paraId="6E68F78B" w14:textId="77777777" w:rsidTr="00EB6FE7">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0AD4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hideMark/>
          </w:tcPr>
          <w:p w14:paraId="0D7486F7" w14:textId="67EFDC5C" w:rsidR="00B201EB" w:rsidRDefault="007B65B3"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lma Mockevičienė</w:t>
            </w: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4A6A631C" w14:textId="4B699264" w:rsidR="00B201EB" w:rsidRDefault="00B201EB" w:rsidP="00C460C9">
            <w:pPr>
              <w:spacing w:after="0" w:line="240" w:lineRule="auto"/>
              <w:jc w:val="both"/>
              <w:rPr>
                <w:rFonts w:ascii="Palemonas" w:eastAsia="Times New Roman" w:hAnsi="Palemonas" w:cs="Times New Roman"/>
                <w:szCs w:val="20"/>
              </w:rPr>
            </w:pPr>
          </w:p>
        </w:tc>
      </w:tr>
      <w:tr w:rsidR="00B201EB" w14:paraId="264BAB95"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D8F8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A8D808" w14:textId="77705846"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ytauto g. 112-</w:t>
            </w:r>
            <w:r w:rsidR="007B65B3">
              <w:rPr>
                <w:rFonts w:ascii="Palemonas" w:eastAsia="Times New Roman" w:hAnsi="Palemonas" w:cs="Times New Roman"/>
                <w:szCs w:val="20"/>
              </w:rPr>
              <w:t>218</w:t>
            </w:r>
            <w:r>
              <w:rPr>
                <w:rFonts w:ascii="Palemonas" w:eastAsia="Times New Roman" w:hAnsi="Palemonas" w:cs="Times New Roman"/>
                <w:szCs w:val="20"/>
              </w:rPr>
              <w:t>, Palanga</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9382" w14:textId="2C21DAEC" w:rsidR="00B201EB" w:rsidRDefault="00B201EB" w:rsidP="00002768">
            <w:pPr>
              <w:spacing w:after="0" w:line="240" w:lineRule="auto"/>
              <w:rPr>
                <w:rFonts w:ascii="Palemonas" w:eastAsia="Times New Roman" w:hAnsi="Palemonas" w:cs="Times New Roman"/>
                <w:szCs w:val="20"/>
              </w:rPr>
            </w:pPr>
          </w:p>
        </w:tc>
      </w:tr>
      <w:tr w:rsidR="00B201EB" w14:paraId="4D3A9A66"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02464D"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4FC347" w14:textId="29587C5B"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w:t>
            </w:r>
            <w:r w:rsidR="0002243F">
              <w:rPr>
                <w:rFonts w:ascii="Palemonas" w:eastAsia="Times New Roman" w:hAnsi="Palemonas" w:cs="Times New Roman"/>
                <w:szCs w:val="20"/>
              </w:rPr>
              <w:t>0</w:t>
            </w:r>
            <w:r>
              <w:rPr>
                <w:rFonts w:ascii="Palemonas" w:eastAsia="Times New Roman" w:hAnsi="Palemonas" w:cs="Times New Roman"/>
                <w:szCs w:val="20"/>
              </w:rPr>
              <w:t xml:space="preserve"> 460) </w:t>
            </w:r>
            <w:r>
              <w:rPr>
                <w:rFonts w:ascii="Palemonas" w:hAnsi="Palemonas"/>
                <w:szCs w:val="24"/>
              </w:rPr>
              <w:t>34 </w:t>
            </w:r>
            <w:r w:rsidR="00511D1F">
              <w:rPr>
                <w:rFonts w:ascii="Palemonas" w:hAnsi="Palemonas"/>
                <w:szCs w:val="24"/>
              </w:rPr>
              <w:t>173</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34353" w14:textId="29D86C59" w:rsidR="00B201EB" w:rsidRDefault="00B201EB" w:rsidP="00C460C9">
            <w:pPr>
              <w:spacing w:after="0" w:line="240" w:lineRule="auto"/>
              <w:jc w:val="both"/>
              <w:rPr>
                <w:rFonts w:ascii="Palemonas" w:eastAsia="Times New Roman" w:hAnsi="Palemonas" w:cs="Times New Roman"/>
                <w:szCs w:val="20"/>
              </w:rPr>
            </w:pPr>
          </w:p>
        </w:tc>
      </w:tr>
      <w:tr w:rsidR="00B201EB" w14:paraId="6B6DE797" w14:textId="77777777" w:rsidTr="00EB6FE7">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20D53"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0613EC" w14:textId="064EFEEE" w:rsidR="00B201EB" w:rsidRDefault="007B65B3"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lma.mockeviciene</w:t>
            </w:r>
            <w:r w:rsidR="00B201EB">
              <w:rPr>
                <w:rFonts w:ascii="Palemonas" w:eastAsia="Times New Roman" w:hAnsi="Palemonas" w:cs="Times New Roman"/>
                <w:szCs w:val="20"/>
              </w:rPr>
              <w:t>@palanga.lt</w:t>
            </w:r>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73EB8" w14:textId="6EC15949" w:rsidR="00B201EB" w:rsidRDefault="00B201EB" w:rsidP="00C460C9">
            <w:pPr>
              <w:spacing w:after="0" w:line="240" w:lineRule="auto"/>
              <w:jc w:val="both"/>
              <w:rPr>
                <w:rFonts w:ascii="Palemonas" w:eastAsia="Times New Roman" w:hAnsi="Palemonas" w:cs="Times New Roman"/>
                <w:szCs w:val="20"/>
              </w:rPr>
            </w:pPr>
          </w:p>
        </w:tc>
      </w:tr>
    </w:tbl>
    <w:p w14:paraId="725A8862" w14:textId="77777777" w:rsidR="00B201EB" w:rsidRDefault="00B201EB" w:rsidP="00B201EB">
      <w:pPr>
        <w:spacing w:after="0" w:line="240" w:lineRule="auto"/>
        <w:jc w:val="both"/>
        <w:rPr>
          <w:rFonts w:ascii="Palemonas" w:eastAsia="Times New Roman" w:hAnsi="Palemonas" w:cs="Times New Roman"/>
          <w:szCs w:val="20"/>
        </w:rPr>
      </w:pPr>
    </w:p>
    <w:p w14:paraId="3C180065" w14:textId="1933EB22" w:rsidR="00112F6C" w:rsidRDefault="00B201EB" w:rsidP="00002768">
      <w:pPr>
        <w:spacing w:after="0" w:line="240" w:lineRule="auto"/>
        <w:ind w:firstLine="720"/>
        <w:jc w:val="both"/>
        <w:rPr>
          <w:rFonts w:ascii="Palemonas" w:eastAsia="Times New Roman" w:hAnsi="Palemonas" w:cs="Tahoma"/>
          <w:szCs w:val="20"/>
        </w:rPr>
      </w:pPr>
      <w:r>
        <w:rPr>
          <w:rFonts w:ascii="Palemonas" w:eastAsia="Times New Roman" w:hAnsi="Palemonas" w:cs="Tahoma"/>
          <w:szCs w:val="20"/>
        </w:rPr>
        <w:lastRenderedPageBreak/>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73BC845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528F8F1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1. Visi su Sutartimi susiję pranešimai, prašymai, kiti dokumentai ar susirašinėjimas yra siunčiami faksu, 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 pranešimas yra siunčiamas faksu. Kol apie pasikeitusį adresą nustatyta tvarka nebuvo pranešta, ankstesniu adresu pristatyti laiškai/pranešimai yra laikomi gautais.</w:t>
      </w:r>
    </w:p>
    <w:p w14:paraId="1547FE60" w14:textId="005A610E" w:rsidR="00135DC1" w:rsidRPr="006C5608" w:rsidRDefault="00135DC1" w:rsidP="00135DC1">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2</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 xml:space="preserve">pateiktas pasiūlymas (priedas Nr. 1) </w:t>
      </w:r>
      <w:r w:rsidR="000C4603">
        <w:rPr>
          <w:rFonts w:ascii="Palemonas" w:eastAsia="Times New Roman" w:hAnsi="Palemonas" w:cs="Times New Roman"/>
          <w:szCs w:val="24"/>
        </w:rPr>
        <w:t xml:space="preserve">ir </w:t>
      </w:r>
      <w:r w:rsidR="00EE389B">
        <w:rPr>
          <w:rFonts w:ascii="Palemonas" w:eastAsia="Times New Roman" w:hAnsi="Palemonas" w:cs="Times New Roman"/>
          <w:szCs w:val="24"/>
        </w:rPr>
        <w:t xml:space="preserve">lokalinės </w:t>
      </w:r>
      <w:r w:rsidR="000C4603">
        <w:rPr>
          <w:rFonts w:ascii="Palemonas" w:eastAsia="Times New Roman" w:hAnsi="Palemonas" w:cs="Times New Roman"/>
          <w:szCs w:val="24"/>
        </w:rPr>
        <w:t>darbų sąmatos (priedas Nr.</w:t>
      </w:r>
      <w:r w:rsidR="0002243F">
        <w:rPr>
          <w:rFonts w:ascii="Palemonas" w:eastAsia="Times New Roman" w:hAnsi="Palemonas" w:cs="Times New Roman"/>
          <w:szCs w:val="24"/>
        </w:rPr>
        <w:t> </w:t>
      </w:r>
      <w:r w:rsidR="000C4603">
        <w:rPr>
          <w:rFonts w:ascii="Palemonas" w:eastAsia="Times New Roman" w:hAnsi="Palemonas" w:cs="Times New Roman"/>
          <w:szCs w:val="24"/>
        </w:rPr>
        <w:t xml:space="preserve">2) </w:t>
      </w:r>
      <w:r w:rsidRPr="006C5608">
        <w:rPr>
          <w:rFonts w:ascii="Palemonas" w:eastAsia="Times New Roman" w:hAnsi="Palemonas" w:cs="Times New Roman"/>
          <w:szCs w:val="24"/>
        </w:rPr>
        <w:t>yra neatskiriam</w:t>
      </w:r>
      <w:r w:rsidR="000C4603">
        <w:rPr>
          <w:rFonts w:ascii="Palemonas" w:eastAsia="Times New Roman" w:hAnsi="Palemonas" w:cs="Times New Roman"/>
          <w:szCs w:val="24"/>
        </w:rPr>
        <w:t>os</w:t>
      </w:r>
      <w:r w:rsidRPr="006C5608">
        <w:rPr>
          <w:rFonts w:ascii="Palemonas" w:eastAsia="Times New Roman" w:hAnsi="Palemonas" w:cs="Times New Roman"/>
          <w:szCs w:val="24"/>
        </w:rPr>
        <w:t xml:space="preserve">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0C4603">
        <w:rPr>
          <w:rFonts w:ascii="Palemonas" w:eastAsia="Times New Roman" w:hAnsi="Palemonas" w:cs="Times New Roman"/>
          <w:szCs w:val="24"/>
        </w:rPr>
        <w:t>y</w:t>
      </w:r>
      <w:r w:rsidRPr="006C5608">
        <w:rPr>
          <w:rFonts w:ascii="Palemonas" w:eastAsia="Times New Roman" w:hAnsi="Palemonas" w:cs="Times New Roman"/>
          <w:szCs w:val="24"/>
        </w:rPr>
        <w:t>s.</w:t>
      </w:r>
    </w:p>
    <w:p w14:paraId="05F65BC1" w14:textId="4C2ED64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3.Sutartis sudaroma lietuvių kalba.</w:t>
      </w:r>
    </w:p>
    <w:p w14:paraId="572ABB67" w14:textId="24B035F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4.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Pr="00002768" w:rsidRDefault="00135DC1" w:rsidP="00002768">
      <w:pPr>
        <w:spacing w:after="0" w:line="240" w:lineRule="auto"/>
        <w:jc w:val="both"/>
        <w:rPr>
          <w:rFonts w:ascii="Palemonas" w:eastAsia="Times New Roman" w:hAnsi="Palemonas" w:cs="Times New Roman"/>
          <w:bCs/>
          <w:szCs w:val="24"/>
        </w:rPr>
      </w:pPr>
    </w:p>
    <w:p w14:paraId="10D72F3A" w14:textId="4430A650" w:rsidR="00135DC1" w:rsidRPr="006C5608" w:rsidRDefault="00135DC1" w:rsidP="00002768">
      <w:pPr>
        <w:spacing w:after="0" w:line="240" w:lineRule="auto"/>
        <w:jc w:val="both"/>
        <w:rPr>
          <w:rFonts w:ascii="Palemonas" w:eastAsia="Times New Roman" w:hAnsi="Palemonas" w:cs="Times New Roman"/>
          <w:b/>
          <w:szCs w:val="24"/>
        </w:rPr>
      </w:pPr>
      <w:r w:rsidRPr="006C5608">
        <w:rPr>
          <w:rFonts w:ascii="Palemonas" w:eastAsia="Times New Roman" w:hAnsi="Palemonas" w:cs="Times New Roman"/>
          <w:b/>
          <w:szCs w:val="24"/>
        </w:rPr>
        <w:t>UŽSAKOVAS</w:t>
      </w:r>
      <w:r w:rsidRPr="006C5608">
        <w:rPr>
          <w:rFonts w:ascii="Palemonas" w:eastAsia="Times New Roman" w:hAnsi="Palemonas" w:cs="Times New Roman"/>
          <w:b/>
          <w:szCs w:val="24"/>
        </w:rPr>
        <w:tab/>
      </w:r>
      <w:r w:rsidR="00112F6C">
        <w:rPr>
          <w:rFonts w:ascii="Palemonas" w:eastAsia="Times New Roman" w:hAnsi="Palemonas" w:cs="Times New Roman"/>
          <w:b/>
          <w:szCs w:val="24"/>
        </w:rPr>
        <w:tab/>
      </w:r>
      <w:r w:rsidR="00112F6C">
        <w:rPr>
          <w:rFonts w:ascii="Palemonas" w:eastAsia="Times New Roman" w:hAnsi="Palemonas" w:cs="Times New Roman"/>
          <w:b/>
          <w:szCs w:val="24"/>
        </w:rPr>
        <w:tab/>
      </w:r>
      <w:r w:rsidRPr="006C5608">
        <w:rPr>
          <w:rFonts w:ascii="Palemonas" w:eastAsia="Times New Roman" w:hAnsi="Palemonas" w:cs="Times New Roman"/>
          <w:b/>
          <w:szCs w:val="24"/>
        </w:rPr>
        <w:t>RANGOVAS</w:t>
      </w:r>
    </w:p>
    <w:tbl>
      <w:tblPr>
        <w:tblW w:w="9641" w:type="dxa"/>
        <w:tblInd w:w="-61" w:type="dxa"/>
        <w:tblLayout w:type="fixed"/>
        <w:tblCellMar>
          <w:left w:w="40" w:type="dxa"/>
          <w:right w:w="40" w:type="dxa"/>
        </w:tblCellMar>
        <w:tblLook w:val="0000" w:firstRow="0" w:lastRow="0" w:firstColumn="0" w:lastColumn="0" w:noHBand="0" w:noVBand="0"/>
      </w:tblPr>
      <w:tblGrid>
        <w:gridCol w:w="5194"/>
        <w:gridCol w:w="4447"/>
      </w:tblGrid>
      <w:tr w:rsidR="00135DC1" w:rsidRPr="006C5608" w14:paraId="1C281F68" w14:textId="77777777" w:rsidTr="001148B4">
        <w:trPr>
          <w:trHeight w:hRule="exact" w:val="562"/>
        </w:trPr>
        <w:tc>
          <w:tcPr>
            <w:tcW w:w="5194" w:type="dxa"/>
            <w:shd w:val="clear" w:color="auto" w:fill="FFFFFF"/>
          </w:tcPr>
          <w:p w14:paraId="2A3B7513" w14:textId="77777777" w:rsidR="00135DC1" w:rsidRPr="006C5608" w:rsidRDefault="000F1AAF" w:rsidP="00002768">
            <w:pPr>
              <w:spacing w:after="0" w:line="240" w:lineRule="auto"/>
              <w:rPr>
                <w:rFonts w:ascii="Palemonas" w:eastAsia="Times New Roman" w:hAnsi="Palemonas" w:cs="Times New Roman"/>
                <w:b/>
                <w:szCs w:val="24"/>
              </w:rPr>
            </w:pPr>
            <w:r>
              <w:rPr>
                <w:rFonts w:ascii="Palemonas" w:eastAsia="Times New Roman" w:hAnsi="Palemonas" w:cs="Times New Roman"/>
                <w:b/>
                <w:szCs w:val="24"/>
              </w:rPr>
              <w:t>Palangos</w:t>
            </w:r>
            <w:r w:rsidR="00135DC1" w:rsidRPr="006C5608">
              <w:rPr>
                <w:rFonts w:ascii="Palemonas" w:eastAsia="Times New Roman" w:hAnsi="Palemonas" w:cs="Times New Roman"/>
                <w:b/>
                <w:szCs w:val="24"/>
              </w:rPr>
              <w:t xml:space="preserve"> miesto savivaldybes administracija</w:t>
            </w:r>
          </w:p>
        </w:tc>
        <w:tc>
          <w:tcPr>
            <w:tcW w:w="4447" w:type="dxa"/>
            <w:shd w:val="clear" w:color="auto" w:fill="FFFFFF"/>
          </w:tcPr>
          <w:p w14:paraId="46072BCD" w14:textId="10531DD6" w:rsidR="00135DC1" w:rsidRPr="006C5608" w:rsidRDefault="00681C5D" w:rsidP="00681C5D">
            <w:pPr>
              <w:spacing w:after="0" w:line="240" w:lineRule="auto"/>
              <w:ind w:left="-59"/>
              <w:jc w:val="both"/>
              <w:rPr>
                <w:rFonts w:ascii="Palemonas" w:eastAsia="Times New Roman" w:hAnsi="Palemonas" w:cs="Times New Roman"/>
                <w:b/>
                <w:szCs w:val="24"/>
              </w:rPr>
            </w:pPr>
            <w:r>
              <w:rPr>
                <w:rFonts w:ascii="Palemonas" w:eastAsia="Times New Roman" w:hAnsi="Palemonas" w:cs="Times New Roman"/>
                <w:b/>
                <w:szCs w:val="24"/>
              </w:rPr>
              <w:t xml:space="preserve"> </w:t>
            </w:r>
          </w:p>
        </w:tc>
      </w:tr>
      <w:tr w:rsidR="00135DC1" w:rsidRPr="006C5608" w14:paraId="1A2DD1B4" w14:textId="77777777" w:rsidTr="001148B4">
        <w:trPr>
          <w:trHeight w:hRule="exact" w:val="281"/>
        </w:trPr>
        <w:tc>
          <w:tcPr>
            <w:tcW w:w="5194" w:type="dxa"/>
            <w:shd w:val="clear" w:color="auto" w:fill="FFFFFF"/>
          </w:tcPr>
          <w:p w14:paraId="4A499AA5" w14:textId="77777777" w:rsidR="00135DC1" w:rsidRPr="006C5608" w:rsidRDefault="00135DC1"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Kodas 125196077</w:t>
            </w:r>
          </w:p>
        </w:tc>
        <w:tc>
          <w:tcPr>
            <w:tcW w:w="4447" w:type="dxa"/>
            <w:shd w:val="clear" w:color="auto" w:fill="FFFFFF"/>
          </w:tcPr>
          <w:p w14:paraId="04BE78D2" w14:textId="5FAC4D18" w:rsidR="00135DC1" w:rsidRPr="006C5608" w:rsidRDefault="00681C5D" w:rsidP="00681C5D">
            <w:pPr>
              <w:spacing w:after="0" w:line="240" w:lineRule="auto"/>
              <w:ind w:left="-59"/>
              <w:jc w:val="both"/>
              <w:rPr>
                <w:rFonts w:ascii="Palemonas" w:eastAsia="Times New Roman" w:hAnsi="Palemonas" w:cs="Times New Roman"/>
                <w:szCs w:val="24"/>
              </w:rPr>
            </w:pPr>
            <w:r>
              <w:rPr>
                <w:rFonts w:ascii="Palemonas" w:eastAsia="Times New Roman" w:hAnsi="Palemonas" w:cs="Times New Roman"/>
                <w:szCs w:val="24"/>
              </w:rPr>
              <w:t xml:space="preserve"> </w:t>
            </w:r>
            <w:r w:rsidR="000B7C5B">
              <w:rPr>
                <w:rFonts w:ascii="Palemonas" w:eastAsia="Times New Roman" w:hAnsi="Palemonas" w:cs="Times New Roman"/>
                <w:szCs w:val="24"/>
              </w:rPr>
              <w:t xml:space="preserve">Kodas </w:t>
            </w:r>
          </w:p>
        </w:tc>
      </w:tr>
      <w:tr w:rsidR="00135DC1" w:rsidRPr="006C5608" w14:paraId="0A017439" w14:textId="77777777" w:rsidTr="001148B4">
        <w:trPr>
          <w:trHeight w:hRule="exact" w:val="281"/>
        </w:trPr>
        <w:tc>
          <w:tcPr>
            <w:tcW w:w="5194" w:type="dxa"/>
            <w:shd w:val="clear" w:color="auto" w:fill="FFFFFF"/>
          </w:tcPr>
          <w:p w14:paraId="6AD2AFD1" w14:textId="77777777" w:rsidR="00135DC1" w:rsidRPr="006C5608" w:rsidRDefault="004F52E6"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Vytauto g. 112, LT-00153</w:t>
            </w:r>
            <w:r w:rsidR="00135DC1" w:rsidRPr="006C5608">
              <w:rPr>
                <w:rFonts w:ascii="Palemonas" w:eastAsia="Times New Roman" w:hAnsi="Palemonas" w:cs="Times New Roman"/>
                <w:szCs w:val="24"/>
              </w:rPr>
              <w:t xml:space="preserve"> Palanga</w:t>
            </w:r>
          </w:p>
        </w:tc>
        <w:tc>
          <w:tcPr>
            <w:tcW w:w="4447" w:type="dxa"/>
            <w:shd w:val="clear" w:color="auto" w:fill="FFFFFF"/>
          </w:tcPr>
          <w:p w14:paraId="2FAFE56E" w14:textId="27851A7C" w:rsidR="00135DC1" w:rsidRPr="006C5608" w:rsidRDefault="00135DC1" w:rsidP="00002768">
            <w:pPr>
              <w:spacing w:after="0" w:line="240" w:lineRule="auto"/>
              <w:rPr>
                <w:rFonts w:ascii="Palemonas" w:eastAsia="Times New Roman" w:hAnsi="Palemonas" w:cs="Times New Roman"/>
                <w:szCs w:val="24"/>
              </w:rPr>
            </w:pPr>
          </w:p>
        </w:tc>
      </w:tr>
      <w:tr w:rsidR="00135DC1" w:rsidRPr="006C5608" w14:paraId="3E8E5365" w14:textId="77777777" w:rsidTr="001148B4">
        <w:trPr>
          <w:trHeight w:hRule="exact" w:val="281"/>
        </w:trPr>
        <w:tc>
          <w:tcPr>
            <w:tcW w:w="5194" w:type="dxa"/>
            <w:shd w:val="clear" w:color="auto" w:fill="FFFFFF"/>
          </w:tcPr>
          <w:p w14:paraId="74D45837" w14:textId="7032AC2E" w:rsidR="00135DC1" w:rsidRPr="006C5608" w:rsidRDefault="00135DC1"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Tel. (</w:t>
            </w:r>
            <w:r w:rsidR="001148B4">
              <w:rPr>
                <w:rFonts w:ascii="Palemonas" w:eastAsia="Times New Roman" w:hAnsi="Palemonas" w:cs="Times New Roman"/>
                <w:szCs w:val="24"/>
              </w:rPr>
              <w:t>0</w:t>
            </w:r>
            <w:r w:rsidRPr="006C5608">
              <w:rPr>
                <w:rFonts w:ascii="Palemonas" w:eastAsia="Times New Roman" w:hAnsi="Palemonas" w:cs="Times New Roman"/>
                <w:szCs w:val="24"/>
              </w:rPr>
              <w:t xml:space="preserve"> 460) 48 705</w:t>
            </w:r>
          </w:p>
        </w:tc>
        <w:tc>
          <w:tcPr>
            <w:tcW w:w="4447" w:type="dxa"/>
            <w:shd w:val="clear" w:color="auto" w:fill="FFFFFF"/>
          </w:tcPr>
          <w:p w14:paraId="0EF5CE48" w14:textId="3855CFCE" w:rsidR="00135DC1" w:rsidRDefault="00681C5D" w:rsidP="00135DC1">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 xml:space="preserve">Tel. </w:t>
            </w:r>
          </w:p>
          <w:p w14:paraId="114927F3" w14:textId="59280155" w:rsidR="006852D9" w:rsidRPr="006C5608" w:rsidRDefault="006852D9" w:rsidP="00135DC1">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70</w:t>
            </w:r>
          </w:p>
        </w:tc>
      </w:tr>
      <w:tr w:rsidR="00135DC1" w:rsidRPr="006C5608" w14:paraId="0F32EC3E" w14:textId="77777777" w:rsidTr="001148B4">
        <w:trPr>
          <w:trHeight w:hRule="exact" w:val="281"/>
        </w:trPr>
        <w:tc>
          <w:tcPr>
            <w:tcW w:w="5194" w:type="dxa"/>
            <w:shd w:val="clear" w:color="auto" w:fill="FFFFFF"/>
          </w:tcPr>
          <w:p w14:paraId="7522136B" w14:textId="63044869" w:rsidR="00135DC1" w:rsidRPr="006C5608" w:rsidRDefault="00135DC1"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B Šiaulių bankas</w:t>
            </w:r>
          </w:p>
        </w:tc>
        <w:tc>
          <w:tcPr>
            <w:tcW w:w="4447" w:type="dxa"/>
            <w:shd w:val="clear" w:color="auto" w:fill="FFFFFF"/>
          </w:tcPr>
          <w:p w14:paraId="374FE5E2" w14:textId="4F11D39F" w:rsidR="00135DC1" w:rsidRPr="006C5608" w:rsidRDefault="00135DC1" w:rsidP="00135DC1">
            <w:pPr>
              <w:spacing w:after="0" w:line="240" w:lineRule="auto"/>
              <w:jc w:val="both"/>
              <w:rPr>
                <w:rFonts w:ascii="Palemonas" w:eastAsia="Times New Roman" w:hAnsi="Palemonas" w:cs="Times New Roman"/>
                <w:szCs w:val="24"/>
              </w:rPr>
            </w:pPr>
          </w:p>
        </w:tc>
      </w:tr>
      <w:tr w:rsidR="00135DC1" w:rsidRPr="006C5608" w14:paraId="43E8D93B" w14:textId="77777777" w:rsidTr="001148B4">
        <w:trPr>
          <w:trHeight w:hRule="exact" w:val="281"/>
        </w:trPr>
        <w:tc>
          <w:tcPr>
            <w:tcW w:w="5194" w:type="dxa"/>
            <w:shd w:val="clear" w:color="auto" w:fill="FFFFFF"/>
          </w:tcPr>
          <w:p w14:paraId="2F9DB189" w14:textId="77777777" w:rsidR="00135DC1" w:rsidRPr="006C5608" w:rsidRDefault="00135DC1"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Banko kodas 71806</w:t>
            </w:r>
          </w:p>
        </w:tc>
        <w:tc>
          <w:tcPr>
            <w:tcW w:w="4447" w:type="dxa"/>
            <w:shd w:val="clear" w:color="auto" w:fill="FFFFFF"/>
          </w:tcPr>
          <w:p w14:paraId="4FB09249" w14:textId="79F06708" w:rsidR="00135DC1" w:rsidRPr="006C5608" w:rsidRDefault="0077474E" w:rsidP="00135DC1">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 xml:space="preserve">Banko kodas </w:t>
            </w:r>
          </w:p>
        </w:tc>
      </w:tr>
      <w:tr w:rsidR="00135DC1" w:rsidRPr="006C5608" w14:paraId="3DD59E94" w14:textId="77777777" w:rsidTr="001148B4">
        <w:trPr>
          <w:trHeight w:hRule="exact" w:val="281"/>
        </w:trPr>
        <w:tc>
          <w:tcPr>
            <w:tcW w:w="5194" w:type="dxa"/>
            <w:shd w:val="clear" w:color="auto" w:fill="FFFFFF"/>
          </w:tcPr>
          <w:p w14:paraId="56E276B0" w14:textId="535D7DDD" w:rsidR="00135DC1" w:rsidRPr="006C5608" w:rsidRDefault="00135DC1"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 s.</w:t>
            </w:r>
            <w:r w:rsidR="000F5668">
              <w:rPr>
                <w:rFonts w:ascii="Palemonas" w:eastAsia="Times New Roman" w:hAnsi="Palemonas" w:cs="Times New Roman"/>
                <w:szCs w:val="24"/>
              </w:rPr>
              <w:t xml:space="preserve"> Nr.</w:t>
            </w:r>
            <w:r w:rsidR="000F5668" w:rsidRPr="00E4209C">
              <w:rPr>
                <w:rFonts w:ascii="Palemonas" w:eastAsia="Times New Roman" w:hAnsi="Palemonas" w:cs="Times New Roman"/>
                <w:szCs w:val="24"/>
              </w:rPr>
              <w:t xml:space="preserve"> LT15 </w:t>
            </w:r>
            <w:r w:rsidR="000F5668" w:rsidRPr="00E4209C">
              <w:rPr>
                <w:rFonts w:eastAsia="Times New Roman"/>
                <w:szCs w:val="24"/>
              </w:rPr>
              <w:t xml:space="preserve">7180 6000 0113 </w:t>
            </w:r>
            <w:r w:rsidR="000F5668" w:rsidRPr="00E4209C">
              <w:rPr>
                <w:rFonts w:ascii="Palemonas" w:eastAsia="Times New Roman" w:hAnsi="Palemonas" w:cs="Times New Roman"/>
                <w:szCs w:val="24"/>
              </w:rPr>
              <w:t>0423</w:t>
            </w:r>
          </w:p>
        </w:tc>
        <w:tc>
          <w:tcPr>
            <w:tcW w:w="4447" w:type="dxa"/>
            <w:shd w:val="clear" w:color="auto" w:fill="FFFFFF"/>
          </w:tcPr>
          <w:p w14:paraId="48F01800" w14:textId="16AD89CE" w:rsidR="00135DC1" w:rsidRPr="006C5608" w:rsidRDefault="0077474E" w:rsidP="00135DC1">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A. s. Nr. LT</w:t>
            </w:r>
          </w:p>
        </w:tc>
      </w:tr>
      <w:tr w:rsidR="00135DC1" w:rsidRPr="006C5608" w14:paraId="5E2B4F45" w14:textId="77777777" w:rsidTr="001148B4">
        <w:trPr>
          <w:trHeight w:hRule="exact" w:val="274"/>
        </w:trPr>
        <w:tc>
          <w:tcPr>
            <w:tcW w:w="5194" w:type="dxa"/>
            <w:shd w:val="clear" w:color="auto" w:fill="FFFFFF"/>
          </w:tcPr>
          <w:p w14:paraId="473160CB" w14:textId="77777777" w:rsidR="00135DC1" w:rsidRPr="006C5608" w:rsidRDefault="00135DC1" w:rsidP="001148B4">
            <w:pPr>
              <w:spacing w:after="0" w:line="240" w:lineRule="auto"/>
              <w:jc w:val="both"/>
              <w:rPr>
                <w:rFonts w:ascii="Palemonas" w:eastAsia="Times New Roman" w:hAnsi="Palemonas" w:cs="Times New Roman"/>
                <w:szCs w:val="24"/>
              </w:rPr>
            </w:pPr>
          </w:p>
        </w:tc>
        <w:tc>
          <w:tcPr>
            <w:tcW w:w="4447" w:type="dxa"/>
            <w:shd w:val="clear" w:color="auto" w:fill="FFFFFF"/>
          </w:tcPr>
          <w:p w14:paraId="4C5B1B18" w14:textId="77777777" w:rsidR="00135DC1" w:rsidRPr="006C5608" w:rsidRDefault="00135DC1" w:rsidP="00135DC1">
            <w:pPr>
              <w:spacing w:after="0" w:line="240" w:lineRule="auto"/>
              <w:jc w:val="both"/>
              <w:rPr>
                <w:rFonts w:ascii="Palemonas" w:eastAsia="Times New Roman" w:hAnsi="Palemonas" w:cs="Times New Roman"/>
                <w:szCs w:val="24"/>
              </w:rPr>
            </w:pPr>
          </w:p>
        </w:tc>
      </w:tr>
      <w:tr w:rsidR="00135DC1" w:rsidRPr="006C5608" w14:paraId="075F51F9" w14:textId="77777777" w:rsidTr="001148B4">
        <w:trPr>
          <w:trHeight w:hRule="exact" w:val="805"/>
        </w:trPr>
        <w:tc>
          <w:tcPr>
            <w:tcW w:w="5194" w:type="dxa"/>
            <w:shd w:val="clear" w:color="auto" w:fill="FFFFFF"/>
          </w:tcPr>
          <w:p w14:paraId="3E8CE4F4" w14:textId="19B40934" w:rsidR="00135DC1" w:rsidRPr="006C5608" w:rsidRDefault="00135DC1"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Direktorė</w:t>
            </w:r>
          </w:p>
          <w:p w14:paraId="3E384B25" w14:textId="19EE34CB" w:rsidR="00135DC1" w:rsidRPr="006C5608" w:rsidRDefault="00267429" w:rsidP="001148B4">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Ramunė Olšauskaitė Urbon</w:t>
            </w:r>
            <w:r w:rsidR="0083430A">
              <w:rPr>
                <w:rFonts w:ascii="Palemonas" w:eastAsia="Times New Roman" w:hAnsi="Palemonas" w:cs="Times New Roman"/>
                <w:szCs w:val="24"/>
              </w:rPr>
              <w:t>ienė</w:t>
            </w:r>
          </w:p>
        </w:tc>
        <w:tc>
          <w:tcPr>
            <w:tcW w:w="4447" w:type="dxa"/>
            <w:shd w:val="clear" w:color="auto" w:fill="FFFFFF"/>
          </w:tcPr>
          <w:p w14:paraId="7952B9D1" w14:textId="77777777" w:rsidR="00135DC1" w:rsidRDefault="005C1C15" w:rsidP="00135DC1">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Direktorius</w:t>
            </w:r>
          </w:p>
          <w:p w14:paraId="10A79081" w14:textId="1A8C6CE5" w:rsidR="005C1C15" w:rsidRPr="006C5608" w:rsidRDefault="005C1C15" w:rsidP="00135DC1">
            <w:pPr>
              <w:spacing w:after="0" w:line="240" w:lineRule="auto"/>
              <w:jc w:val="both"/>
              <w:rPr>
                <w:rFonts w:ascii="Palemonas" w:eastAsia="Times New Roman" w:hAnsi="Palemonas" w:cs="Times New Roman"/>
                <w:szCs w:val="24"/>
              </w:rPr>
            </w:pPr>
          </w:p>
        </w:tc>
      </w:tr>
    </w:tbl>
    <w:p w14:paraId="436C4C10" w14:textId="77777777" w:rsidR="008F6132" w:rsidRPr="00002768" w:rsidRDefault="008F6132" w:rsidP="00002768">
      <w:pPr>
        <w:suppressAutoHyphens w:val="0"/>
        <w:spacing w:after="0" w:line="240" w:lineRule="auto"/>
        <w:jc w:val="both"/>
        <w:rPr>
          <w:rFonts w:ascii="Palemonas" w:eastAsiaTheme="minorHAnsi" w:hAnsi="Palemonas" w:cstheme="minorBidi"/>
          <w:szCs w:val="24"/>
          <w:lang w:eastAsia="en-US"/>
        </w:rPr>
      </w:pPr>
    </w:p>
    <w:sectPr w:rsidR="008F6132" w:rsidRPr="00002768" w:rsidSect="00002768">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80947" w14:textId="77777777" w:rsidR="00424DC6" w:rsidRDefault="00424DC6" w:rsidP="00FE2393">
      <w:pPr>
        <w:spacing w:after="0" w:line="240" w:lineRule="auto"/>
      </w:pPr>
      <w:r>
        <w:separator/>
      </w:r>
    </w:p>
  </w:endnote>
  <w:endnote w:type="continuationSeparator" w:id="0">
    <w:p w14:paraId="2178E8D5" w14:textId="77777777" w:rsidR="00424DC6" w:rsidRDefault="00424DC6"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4DFFF" w14:textId="77777777" w:rsidR="00424DC6" w:rsidRDefault="00424DC6" w:rsidP="00FE2393">
      <w:pPr>
        <w:spacing w:after="0" w:line="240" w:lineRule="auto"/>
      </w:pPr>
      <w:r>
        <w:separator/>
      </w:r>
    </w:p>
  </w:footnote>
  <w:footnote w:type="continuationSeparator" w:id="0">
    <w:p w14:paraId="7D83FD0F" w14:textId="77777777" w:rsidR="00424DC6" w:rsidRDefault="00424DC6"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4738277"/>
      <w:docPartObj>
        <w:docPartGallery w:val="Page Numbers (Top of Page)"/>
        <w:docPartUnique/>
      </w:docPartObj>
    </w:sdtPr>
    <w:sdtEndPr>
      <w:rPr>
        <w:rFonts w:ascii="Palemonas" w:hAnsi="Palemonas"/>
      </w:rPr>
    </w:sdtEndPr>
    <w:sdtContent>
      <w:p w14:paraId="14AA14D0" w14:textId="7867715D"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Pr="00002768">
          <w:rPr>
            <w:rFonts w:ascii="Palemonas" w:hAnsi="Palemonas"/>
          </w:rPr>
          <w:t>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3"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5"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7"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810635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112383">
    <w:abstractNumId w:val="11"/>
  </w:num>
  <w:num w:numId="3" w16cid:durableId="1174302785">
    <w:abstractNumId w:val="27"/>
  </w:num>
  <w:num w:numId="4" w16cid:durableId="566190874">
    <w:abstractNumId w:val="26"/>
  </w:num>
  <w:num w:numId="5" w16cid:durableId="1027565889">
    <w:abstractNumId w:val="8"/>
  </w:num>
  <w:num w:numId="6" w16cid:durableId="1271743884">
    <w:abstractNumId w:val="1"/>
  </w:num>
  <w:num w:numId="7" w16cid:durableId="2044401120">
    <w:abstractNumId w:val="6"/>
  </w:num>
  <w:num w:numId="8" w16cid:durableId="855197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85563">
    <w:abstractNumId w:val="2"/>
  </w:num>
  <w:num w:numId="10" w16cid:durableId="1452940333">
    <w:abstractNumId w:val="25"/>
  </w:num>
  <w:num w:numId="11" w16cid:durableId="2123764207">
    <w:abstractNumId w:val="17"/>
  </w:num>
  <w:num w:numId="12" w16cid:durableId="1277256231">
    <w:abstractNumId w:val="21"/>
  </w:num>
  <w:num w:numId="13" w16cid:durableId="331102999">
    <w:abstractNumId w:val="12"/>
  </w:num>
  <w:num w:numId="14" w16cid:durableId="1970553198">
    <w:abstractNumId w:val="15"/>
  </w:num>
  <w:num w:numId="15" w16cid:durableId="1828520692">
    <w:abstractNumId w:val="5"/>
  </w:num>
  <w:num w:numId="16" w16cid:durableId="1444884667">
    <w:abstractNumId w:val="7"/>
  </w:num>
  <w:num w:numId="17" w16cid:durableId="1122959963">
    <w:abstractNumId w:val="17"/>
  </w:num>
  <w:num w:numId="18" w16cid:durableId="558396774">
    <w:abstractNumId w:val="21"/>
  </w:num>
  <w:num w:numId="19" w16cid:durableId="1071463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307559">
    <w:abstractNumId w:val="23"/>
  </w:num>
  <w:num w:numId="21" w16cid:durableId="553850199">
    <w:abstractNumId w:val="18"/>
  </w:num>
  <w:num w:numId="22" w16cid:durableId="1738279098">
    <w:abstractNumId w:val="19"/>
  </w:num>
  <w:num w:numId="23" w16cid:durableId="1803618900">
    <w:abstractNumId w:val="22"/>
  </w:num>
  <w:num w:numId="24" w16cid:durableId="1579829896">
    <w:abstractNumId w:val="3"/>
  </w:num>
  <w:num w:numId="25" w16cid:durableId="814490187">
    <w:abstractNumId w:val="28"/>
  </w:num>
  <w:num w:numId="26" w16cid:durableId="1881701081">
    <w:abstractNumId w:val="10"/>
  </w:num>
  <w:num w:numId="27" w16cid:durableId="529299408">
    <w:abstractNumId w:val="20"/>
  </w:num>
  <w:num w:numId="28" w16cid:durableId="1764916477">
    <w:abstractNumId w:val="24"/>
  </w:num>
  <w:num w:numId="29" w16cid:durableId="190903075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016783">
    <w:abstractNumId w:val="14"/>
  </w:num>
  <w:num w:numId="31" w16cid:durableId="421999040">
    <w:abstractNumId w:val="9"/>
  </w:num>
  <w:num w:numId="32" w16cid:durableId="1160923102">
    <w:abstractNumId w:val="4"/>
  </w:num>
  <w:num w:numId="33" w16cid:durableId="20921138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17A1"/>
    <w:rsid w:val="00001BD7"/>
    <w:rsid w:val="00002768"/>
    <w:rsid w:val="00005D00"/>
    <w:rsid w:val="0000648D"/>
    <w:rsid w:val="000072DA"/>
    <w:rsid w:val="000104DA"/>
    <w:rsid w:val="00010F72"/>
    <w:rsid w:val="00012211"/>
    <w:rsid w:val="0001244F"/>
    <w:rsid w:val="000154BF"/>
    <w:rsid w:val="00015527"/>
    <w:rsid w:val="00016110"/>
    <w:rsid w:val="000164C4"/>
    <w:rsid w:val="000168A8"/>
    <w:rsid w:val="00017D06"/>
    <w:rsid w:val="00021DBE"/>
    <w:rsid w:val="00022145"/>
    <w:rsid w:val="0002243F"/>
    <w:rsid w:val="000238F8"/>
    <w:rsid w:val="00023C41"/>
    <w:rsid w:val="00025741"/>
    <w:rsid w:val="00025BE2"/>
    <w:rsid w:val="00030181"/>
    <w:rsid w:val="00032060"/>
    <w:rsid w:val="00035218"/>
    <w:rsid w:val="00036DF3"/>
    <w:rsid w:val="00037060"/>
    <w:rsid w:val="0004549C"/>
    <w:rsid w:val="00046BD7"/>
    <w:rsid w:val="00047CEC"/>
    <w:rsid w:val="00050ACD"/>
    <w:rsid w:val="00050ADA"/>
    <w:rsid w:val="00050B10"/>
    <w:rsid w:val="00051091"/>
    <w:rsid w:val="000518EB"/>
    <w:rsid w:val="00051DBE"/>
    <w:rsid w:val="00051F72"/>
    <w:rsid w:val="0005329A"/>
    <w:rsid w:val="00054FD3"/>
    <w:rsid w:val="0005512E"/>
    <w:rsid w:val="0005588C"/>
    <w:rsid w:val="000576A9"/>
    <w:rsid w:val="00061D00"/>
    <w:rsid w:val="00067D5C"/>
    <w:rsid w:val="00067E9E"/>
    <w:rsid w:val="000706D6"/>
    <w:rsid w:val="0007411C"/>
    <w:rsid w:val="0007489F"/>
    <w:rsid w:val="00075EC3"/>
    <w:rsid w:val="00080B4B"/>
    <w:rsid w:val="00081113"/>
    <w:rsid w:val="00082044"/>
    <w:rsid w:val="00084B56"/>
    <w:rsid w:val="00085304"/>
    <w:rsid w:val="00086D30"/>
    <w:rsid w:val="00090F3B"/>
    <w:rsid w:val="00091A8D"/>
    <w:rsid w:val="000946BA"/>
    <w:rsid w:val="000956C1"/>
    <w:rsid w:val="00095E44"/>
    <w:rsid w:val="00096F81"/>
    <w:rsid w:val="00097E02"/>
    <w:rsid w:val="00097F00"/>
    <w:rsid w:val="000A0629"/>
    <w:rsid w:val="000A2214"/>
    <w:rsid w:val="000A52A0"/>
    <w:rsid w:val="000A591F"/>
    <w:rsid w:val="000B22D6"/>
    <w:rsid w:val="000B2577"/>
    <w:rsid w:val="000B4629"/>
    <w:rsid w:val="000B4A18"/>
    <w:rsid w:val="000B4E98"/>
    <w:rsid w:val="000B5942"/>
    <w:rsid w:val="000B792E"/>
    <w:rsid w:val="000B7C5B"/>
    <w:rsid w:val="000C05A6"/>
    <w:rsid w:val="000C2D69"/>
    <w:rsid w:val="000C3F46"/>
    <w:rsid w:val="000C4603"/>
    <w:rsid w:val="000D01BF"/>
    <w:rsid w:val="000D02EA"/>
    <w:rsid w:val="000D11F3"/>
    <w:rsid w:val="000D121D"/>
    <w:rsid w:val="000D12D6"/>
    <w:rsid w:val="000D1319"/>
    <w:rsid w:val="000D4D5E"/>
    <w:rsid w:val="000D6222"/>
    <w:rsid w:val="000D7793"/>
    <w:rsid w:val="000E169E"/>
    <w:rsid w:val="000E54F6"/>
    <w:rsid w:val="000E5D82"/>
    <w:rsid w:val="000F1AAF"/>
    <w:rsid w:val="000F21B4"/>
    <w:rsid w:val="000F40A9"/>
    <w:rsid w:val="000F5668"/>
    <w:rsid w:val="000F5828"/>
    <w:rsid w:val="000F5E35"/>
    <w:rsid w:val="000F62DE"/>
    <w:rsid w:val="000F6747"/>
    <w:rsid w:val="000F6C51"/>
    <w:rsid w:val="001018B8"/>
    <w:rsid w:val="001019DC"/>
    <w:rsid w:val="00102254"/>
    <w:rsid w:val="00102E87"/>
    <w:rsid w:val="001030B8"/>
    <w:rsid w:val="001056F7"/>
    <w:rsid w:val="00110DEF"/>
    <w:rsid w:val="00111DDE"/>
    <w:rsid w:val="00112F6C"/>
    <w:rsid w:val="0011472A"/>
    <w:rsid w:val="001148B4"/>
    <w:rsid w:val="00115515"/>
    <w:rsid w:val="0011762D"/>
    <w:rsid w:val="00117E96"/>
    <w:rsid w:val="00121B91"/>
    <w:rsid w:val="0012263E"/>
    <w:rsid w:val="001236D7"/>
    <w:rsid w:val="00123918"/>
    <w:rsid w:val="00123BDF"/>
    <w:rsid w:val="00124507"/>
    <w:rsid w:val="0012561F"/>
    <w:rsid w:val="001277C8"/>
    <w:rsid w:val="001318E4"/>
    <w:rsid w:val="001332D4"/>
    <w:rsid w:val="00133704"/>
    <w:rsid w:val="00133A32"/>
    <w:rsid w:val="001342D5"/>
    <w:rsid w:val="00135978"/>
    <w:rsid w:val="00135CBF"/>
    <w:rsid w:val="00135DC1"/>
    <w:rsid w:val="00136A71"/>
    <w:rsid w:val="00137F87"/>
    <w:rsid w:val="001400C9"/>
    <w:rsid w:val="0014115C"/>
    <w:rsid w:val="00142136"/>
    <w:rsid w:val="001425DB"/>
    <w:rsid w:val="00142DB6"/>
    <w:rsid w:val="00142E86"/>
    <w:rsid w:val="0014377F"/>
    <w:rsid w:val="001444FD"/>
    <w:rsid w:val="00145844"/>
    <w:rsid w:val="00146586"/>
    <w:rsid w:val="001516EF"/>
    <w:rsid w:val="0015627E"/>
    <w:rsid w:val="00157D4B"/>
    <w:rsid w:val="00160112"/>
    <w:rsid w:val="00160974"/>
    <w:rsid w:val="00164779"/>
    <w:rsid w:val="00165CD8"/>
    <w:rsid w:val="00172373"/>
    <w:rsid w:val="00172EF5"/>
    <w:rsid w:val="00173033"/>
    <w:rsid w:val="001730CA"/>
    <w:rsid w:val="001732F3"/>
    <w:rsid w:val="001763F8"/>
    <w:rsid w:val="00176CC5"/>
    <w:rsid w:val="0018076B"/>
    <w:rsid w:val="00180EBC"/>
    <w:rsid w:val="00182C11"/>
    <w:rsid w:val="00186C9D"/>
    <w:rsid w:val="0018727E"/>
    <w:rsid w:val="00187600"/>
    <w:rsid w:val="00190744"/>
    <w:rsid w:val="00190AB7"/>
    <w:rsid w:val="00191E0F"/>
    <w:rsid w:val="00195F9C"/>
    <w:rsid w:val="001960A4"/>
    <w:rsid w:val="00196769"/>
    <w:rsid w:val="001A06F8"/>
    <w:rsid w:val="001A208D"/>
    <w:rsid w:val="001A26D3"/>
    <w:rsid w:val="001A28E7"/>
    <w:rsid w:val="001A3D42"/>
    <w:rsid w:val="001A798D"/>
    <w:rsid w:val="001B0343"/>
    <w:rsid w:val="001B27BC"/>
    <w:rsid w:val="001B2FC0"/>
    <w:rsid w:val="001B6321"/>
    <w:rsid w:val="001B6548"/>
    <w:rsid w:val="001B7C7D"/>
    <w:rsid w:val="001B7EEC"/>
    <w:rsid w:val="001C229C"/>
    <w:rsid w:val="001C2A1F"/>
    <w:rsid w:val="001C45E7"/>
    <w:rsid w:val="001C49C2"/>
    <w:rsid w:val="001C5A70"/>
    <w:rsid w:val="001C6F4D"/>
    <w:rsid w:val="001D01FA"/>
    <w:rsid w:val="001D09BF"/>
    <w:rsid w:val="001D2DE7"/>
    <w:rsid w:val="001D37FA"/>
    <w:rsid w:val="001D4806"/>
    <w:rsid w:val="001D4D5C"/>
    <w:rsid w:val="001D630A"/>
    <w:rsid w:val="001D6E80"/>
    <w:rsid w:val="001E0249"/>
    <w:rsid w:val="001E0877"/>
    <w:rsid w:val="001E0AD4"/>
    <w:rsid w:val="001E0EF6"/>
    <w:rsid w:val="001E10BD"/>
    <w:rsid w:val="001E454B"/>
    <w:rsid w:val="001E6E11"/>
    <w:rsid w:val="001E75C6"/>
    <w:rsid w:val="001E7D9D"/>
    <w:rsid w:val="001F05C1"/>
    <w:rsid w:val="001F5304"/>
    <w:rsid w:val="001F6BE8"/>
    <w:rsid w:val="002002FC"/>
    <w:rsid w:val="0020103D"/>
    <w:rsid w:val="00203030"/>
    <w:rsid w:val="002044BC"/>
    <w:rsid w:val="0020731C"/>
    <w:rsid w:val="00211373"/>
    <w:rsid w:val="002113A9"/>
    <w:rsid w:val="002113BA"/>
    <w:rsid w:val="002137F6"/>
    <w:rsid w:val="00213BD7"/>
    <w:rsid w:val="0021798B"/>
    <w:rsid w:val="00221342"/>
    <w:rsid w:val="00222C2C"/>
    <w:rsid w:val="00223203"/>
    <w:rsid w:val="00225214"/>
    <w:rsid w:val="00226510"/>
    <w:rsid w:val="0022741D"/>
    <w:rsid w:val="00227DD4"/>
    <w:rsid w:val="002319CC"/>
    <w:rsid w:val="0023378A"/>
    <w:rsid w:val="0023533A"/>
    <w:rsid w:val="0024152C"/>
    <w:rsid w:val="00241DCF"/>
    <w:rsid w:val="002422B1"/>
    <w:rsid w:val="00245720"/>
    <w:rsid w:val="00247144"/>
    <w:rsid w:val="002478EB"/>
    <w:rsid w:val="002517E1"/>
    <w:rsid w:val="00253287"/>
    <w:rsid w:val="002534B9"/>
    <w:rsid w:val="0026150C"/>
    <w:rsid w:val="002622C5"/>
    <w:rsid w:val="00264DEF"/>
    <w:rsid w:val="00264F75"/>
    <w:rsid w:val="00265AC2"/>
    <w:rsid w:val="002669E8"/>
    <w:rsid w:val="00266B79"/>
    <w:rsid w:val="00266E61"/>
    <w:rsid w:val="00267429"/>
    <w:rsid w:val="00267CA4"/>
    <w:rsid w:val="0027579D"/>
    <w:rsid w:val="00275EEE"/>
    <w:rsid w:val="00280378"/>
    <w:rsid w:val="00281559"/>
    <w:rsid w:val="00281D2B"/>
    <w:rsid w:val="002829A3"/>
    <w:rsid w:val="002852AB"/>
    <w:rsid w:val="0028581F"/>
    <w:rsid w:val="00291384"/>
    <w:rsid w:val="00292857"/>
    <w:rsid w:val="00292A93"/>
    <w:rsid w:val="00293091"/>
    <w:rsid w:val="002935EB"/>
    <w:rsid w:val="002945EF"/>
    <w:rsid w:val="00297100"/>
    <w:rsid w:val="00297CBA"/>
    <w:rsid w:val="00297ECE"/>
    <w:rsid w:val="002A1C6F"/>
    <w:rsid w:val="002A1EEB"/>
    <w:rsid w:val="002A21E0"/>
    <w:rsid w:val="002A2C78"/>
    <w:rsid w:val="002A3A06"/>
    <w:rsid w:val="002A4C0A"/>
    <w:rsid w:val="002A4C84"/>
    <w:rsid w:val="002A7D83"/>
    <w:rsid w:val="002B075B"/>
    <w:rsid w:val="002B0AE5"/>
    <w:rsid w:val="002B0C02"/>
    <w:rsid w:val="002B46D5"/>
    <w:rsid w:val="002B5DC4"/>
    <w:rsid w:val="002B5EDB"/>
    <w:rsid w:val="002B72F3"/>
    <w:rsid w:val="002C02EB"/>
    <w:rsid w:val="002C03F0"/>
    <w:rsid w:val="002C0D38"/>
    <w:rsid w:val="002C1BD6"/>
    <w:rsid w:val="002C203D"/>
    <w:rsid w:val="002C21AA"/>
    <w:rsid w:val="002C453B"/>
    <w:rsid w:val="002C5CB0"/>
    <w:rsid w:val="002C5FA6"/>
    <w:rsid w:val="002C6FAC"/>
    <w:rsid w:val="002D0078"/>
    <w:rsid w:val="002D02CD"/>
    <w:rsid w:val="002D04C1"/>
    <w:rsid w:val="002D18DB"/>
    <w:rsid w:val="002D1CB4"/>
    <w:rsid w:val="002D3221"/>
    <w:rsid w:val="002D47F1"/>
    <w:rsid w:val="002D5714"/>
    <w:rsid w:val="002D5B64"/>
    <w:rsid w:val="002D6811"/>
    <w:rsid w:val="002D742D"/>
    <w:rsid w:val="002E1497"/>
    <w:rsid w:val="002E15DA"/>
    <w:rsid w:val="002E2CA4"/>
    <w:rsid w:val="002E31C4"/>
    <w:rsid w:val="002E3DB3"/>
    <w:rsid w:val="002E4B85"/>
    <w:rsid w:val="002F09F2"/>
    <w:rsid w:val="002F0F58"/>
    <w:rsid w:val="002F2962"/>
    <w:rsid w:val="002F2BED"/>
    <w:rsid w:val="002F3972"/>
    <w:rsid w:val="002F4143"/>
    <w:rsid w:val="002F5C48"/>
    <w:rsid w:val="002F6827"/>
    <w:rsid w:val="00301848"/>
    <w:rsid w:val="00302EA6"/>
    <w:rsid w:val="00303701"/>
    <w:rsid w:val="00305707"/>
    <w:rsid w:val="0030735F"/>
    <w:rsid w:val="00313537"/>
    <w:rsid w:val="003140E4"/>
    <w:rsid w:val="00314254"/>
    <w:rsid w:val="00315ED4"/>
    <w:rsid w:val="00320B07"/>
    <w:rsid w:val="00320CD7"/>
    <w:rsid w:val="00321AA6"/>
    <w:rsid w:val="00321CB3"/>
    <w:rsid w:val="00322A5B"/>
    <w:rsid w:val="003241B8"/>
    <w:rsid w:val="003248EE"/>
    <w:rsid w:val="00325251"/>
    <w:rsid w:val="0032544B"/>
    <w:rsid w:val="003255C8"/>
    <w:rsid w:val="00325644"/>
    <w:rsid w:val="00326521"/>
    <w:rsid w:val="0032679C"/>
    <w:rsid w:val="00327B51"/>
    <w:rsid w:val="00327CCA"/>
    <w:rsid w:val="003303BE"/>
    <w:rsid w:val="00331980"/>
    <w:rsid w:val="00334FF4"/>
    <w:rsid w:val="00335485"/>
    <w:rsid w:val="00335B84"/>
    <w:rsid w:val="00336EFD"/>
    <w:rsid w:val="00337BB3"/>
    <w:rsid w:val="00337C13"/>
    <w:rsid w:val="00342639"/>
    <w:rsid w:val="0034626D"/>
    <w:rsid w:val="00346E08"/>
    <w:rsid w:val="003473D5"/>
    <w:rsid w:val="00350C0E"/>
    <w:rsid w:val="00354690"/>
    <w:rsid w:val="00355B86"/>
    <w:rsid w:val="00356809"/>
    <w:rsid w:val="00356A6E"/>
    <w:rsid w:val="00356E79"/>
    <w:rsid w:val="00360346"/>
    <w:rsid w:val="0036235A"/>
    <w:rsid w:val="0036274A"/>
    <w:rsid w:val="00362B89"/>
    <w:rsid w:val="003640CD"/>
    <w:rsid w:val="00364C4F"/>
    <w:rsid w:val="00364CE1"/>
    <w:rsid w:val="00367874"/>
    <w:rsid w:val="00367971"/>
    <w:rsid w:val="003679B7"/>
    <w:rsid w:val="00372EEF"/>
    <w:rsid w:val="0037305A"/>
    <w:rsid w:val="00373C1A"/>
    <w:rsid w:val="003747E0"/>
    <w:rsid w:val="003817BB"/>
    <w:rsid w:val="0038180B"/>
    <w:rsid w:val="00384BDA"/>
    <w:rsid w:val="00384DA3"/>
    <w:rsid w:val="0038547F"/>
    <w:rsid w:val="00385682"/>
    <w:rsid w:val="00386D11"/>
    <w:rsid w:val="003876F7"/>
    <w:rsid w:val="00387D37"/>
    <w:rsid w:val="00387D94"/>
    <w:rsid w:val="0039196D"/>
    <w:rsid w:val="00391EAE"/>
    <w:rsid w:val="00394AFB"/>
    <w:rsid w:val="003950A5"/>
    <w:rsid w:val="00395A5D"/>
    <w:rsid w:val="00396F95"/>
    <w:rsid w:val="003A04B3"/>
    <w:rsid w:val="003A0D80"/>
    <w:rsid w:val="003A285F"/>
    <w:rsid w:val="003A5D49"/>
    <w:rsid w:val="003A5F18"/>
    <w:rsid w:val="003A656F"/>
    <w:rsid w:val="003A6ADB"/>
    <w:rsid w:val="003B07BD"/>
    <w:rsid w:val="003B25BA"/>
    <w:rsid w:val="003B3B64"/>
    <w:rsid w:val="003B6F99"/>
    <w:rsid w:val="003B7752"/>
    <w:rsid w:val="003B7C75"/>
    <w:rsid w:val="003C001C"/>
    <w:rsid w:val="003C1897"/>
    <w:rsid w:val="003C1E0C"/>
    <w:rsid w:val="003C2C85"/>
    <w:rsid w:val="003C580B"/>
    <w:rsid w:val="003C5DBF"/>
    <w:rsid w:val="003C5F33"/>
    <w:rsid w:val="003C766F"/>
    <w:rsid w:val="003D0078"/>
    <w:rsid w:val="003D0DD3"/>
    <w:rsid w:val="003D3D2F"/>
    <w:rsid w:val="003D4278"/>
    <w:rsid w:val="003D4416"/>
    <w:rsid w:val="003D48B5"/>
    <w:rsid w:val="003D49A1"/>
    <w:rsid w:val="003D75EA"/>
    <w:rsid w:val="003E0F46"/>
    <w:rsid w:val="003E111B"/>
    <w:rsid w:val="003E20B4"/>
    <w:rsid w:val="003E5054"/>
    <w:rsid w:val="003E6A8D"/>
    <w:rsid w:val="003E78C1"/>
    <w:rsid w:val="003F0833"/>
    <w:rsid w:val="003F1662"/>
    <w:rsid w:val="003F2C49"/>
    <w:rsid w:val="003F3711"/>
    <w:rsid w:val="003F3E20"/>
    <w:rsid w:val="003F424B"/>
    <w:rsid w:val="003F42A9"/>
    <w:rsid w:val="003F52A5"/>
    <w:rsid w:val="003F63B9"/>
    <w:rsid w:val="003F656B"/>
    <w:rsid w:val="003F6598"/>
    <w:rsid w:val="003F70E0"/>
    <w:rsid w:val="003F7352"/>
    <w:rsid w:val="003F7C1A"/>
    <w:rsid w:val="0040196B"/>
    <w:rsid w:val="00403282"/>
    <w:rsid w:val="004055B2"/>
    <w:rsid w:val="00405C9D"/>
    <w:rsid w:val="00410087"/>
    <w:rsid w:val="0041150D"/>
    <w:rsid w:val="004117E3"/>
    <w:rsid w:val="00412ECF"/>
    <w:rsid w:val="004132D6"/>
    <w:rsid w:val="004143ED"/>
    <w:rsid w:val="00416733"/>
    <w:rsid w:val="0042115F"/>
    <w:rsid w:val="00423C59"/>
    <w:rsid w:val="00424DC6"/>
    <w:rsid w:val="004251DE"/>
    <w:rsid w:val="00425E96"/>
    <w:rsid w:val="00425FC0"/>
    <w:rsid w:val="004277EB"/>
    <w:rsid w:val="00431494"/>
    <w:rsid w:val="00434FBD"/>
    <w:rsid w:val="00440FC6"/>
    <w:rsid w:val="0044202E"/>
    <w:rsid w:val="00443F43"/>
    <w:rsid w:val="004445A0"/>
    <w:rsid w:val="00446B40"/>
    <w:rsid w:val="00450621"/>
    <w:rsid w:val="00450F92"/>
    <w:rsid w:val="004520A7"/>
    <w:rsid w:val="004530C4"/>
    <w:rsid w:val="00455E74"/>
    <w:rsid w:val="004571DC"/>
    <w:rsid w:val="00460085"/>
    <w:rsid w:val="004618C8"/>
    <w:rsid w:val="004623FE"/>
    <w:rsid w:val="004652C6"/>
    <w:rsid w:val="004662F0"/>
    <w:rsid w:val="004671F5"/>
    <w:rsid w:val="00470C53"/>
    <w:rsid w:val="00471A4E"/>
    <w:rsid w:val="00472D07"/>
    <w:rsid w:val="00475CC6"/>
    <w:rsid w:val="00477911"/>
    <w:rsid w:val="004804A1"/>
    <w:rsid w:val="0048148C"/>
    <w:rsid w:val="004828F0"/>
    <w:rsid w:val="00482A1D"/>
    <w:rsid w:val="004840CE"/>
    <w:rsid w:val="00484179"/>
    <w:rsid w:val="0049602A"/>
    <w:rsid w:val="00496579"/>
    <w:rsid w:val="0049696E"/>
    <w:rsid w:val="00496D43"/>
    <w:rsid w:val="004A0A3A"/>
    <w:rsid w:val="004A3144"/>
    <w:rsid w:val="004A4177"/>
    <w:rsid w:val="004A4FBB"/>
    <w:rsid w:val="004A52B2"/>
    <w:rsid w:val="004A5D64"/>
    <w:rsid w:val="004A6731"/>
    <w:rsid w:val="004A73F7"/>
    <w:rsid w:val="004B0026"/>
    <w:rsid w:val="004B017B"/>
    <w:rsid w:val="004B20BC"/>
    <w:rsid w:val="004B20E8"/>
    <w:rsid w:val="004B4442"/>
    <w:rsid w:val="004B6223"/>
    <w:rsid w:val="004B644E"/>
    <w:rsid w:val="004B66C9"/>
    <w:rsid w:val="004B72BA"/>
    <w:rsid w:val="004B7965"/>
    <w:rsid w:val="004B7F62"/>
    <w:rsid w:val="004C4A10"/>
    <w:rsid w:val="004C6B5F"/>
    <w:rsid w:val="004C78A5"/>
    <w:rsid w:val="004D2170"/>
    <w:rsid w:val="004D53EC"/>
    <w:rsid w:val="004D6387"/>
    <w:rsid w:val="004D6676"/>
    <w:rsid w:val="004D680C"/>
    <w:rsid w:val="004D74F4"/>
    <w:rsid w:val="004E087F"/>
    <w:rsid w:val="004E154F"/>
    <w:rsid w:val="004E296B"/>
    <w:rsid w:val="004F1AAE"/>
    <w:rsid w:val="004F3032"/>
    <w:rsid w:val="004F377A"/>
    <w:rsid w:val="004F4DB5"/>
    <w:rsid w:val="004F52E6"/>
    <w:rsid w:val="004F7F82"/>
    <w:rsid w:val="00500B5C"/>
    <w:rsid w:val="0050110B"/>
    <w:rsid w:val="00502057"/>
    <w:rsid w:val="00502837"/>
    <w:rsid w:val="00504DDF"/>
    <w:rsid w:val="00506A7D"/>
    <w:rsid w:val="00510A18"/>
    <w:rsid w:val="00511D1F"/>
    <w:rsid w:val="00513F32"/>
    <w:rsid w:val="005147E4"/>
    <w:rsid w:val="00515086"/>
    <w:rsid w:val="005157F8"/>
    <w:rsid w:val="00516BA5"/>
    <w:rsid w:val="005179AA"/>
    <w:rsid w:val="00521900"/>
    <w:rsid w:val="00523D71"/>
    <w:rsid w:val="005241C5"/>
    <w:rsid w:val="00524B44"/>
    <w:rsid w:val="00524DC0"/>
    <w:rsid w:val="005259E1"/>
    <w:rsid w:val="005264C0"/>
    <w:rsid w:val="00526AF4"/>
    <w:rsid w:val="00526B0B"/>
    <w:rsid w:val="00530706"/>
    <w:rsid w:val="00531BB4"/>
    <w:rsid w:val="00531ECB"/>
    <w:rsid w:val="0053363F"/>
    <w:rsid w:val="00535996"/>
    <w:rsid w:val="00536A9B"/>
    <w:rsid w:val="005378A9"/>
    <w:rsid w:val="0054206B"/>
    <w:rsid w:val="005449A6"/>
    <w:rsid w:val="00545469"/>
    <w:rsid w:val="00545728"/>
    <w:rsid w:val="00546E9D"/>
    <w:rsid w:val="00547FD0"/>
    <w:rsid w:val="00550182"/>
    <w:rsid w:val="0055022D"/>
    <w:rsid w:val="00550ED6"/>
    <w:rsid w:val="00552FC6"/>
    <w:rsid w:val="005533E5"/>
    <w:rsid w:val="00553703"/>
    <w:rsid w:val="0055652A"/>
    <w:rsid w:val="00557EED"/>
    <w:rsid w:val="00560ADB"/>
    <w:rsid w:val="00560FEE"/>
    <w:rsid w:val="0056117A"/>
    <w:rsid w:val="00562E4B"/>
    <w:rsid w:val="005637FC"/>
    <w:rsid w:val="0056414C"/>
    <w:rsid w:val="00565868"/>
    <w:rsid w:val="00570F59"/>
    <w:rsid w:val="00573022"/>
    <w:rsid w:val="00573989"/>
    <w:rsid w:val="00574E36"/>
    <w:rsid w:val="00575773"/>
    <w:rsid w:val="00575F95"/>
    <w:rsid w:val="00577571"/>
    <w:rsid w:val="00581300"/>
    <w:rsid w:val="005816D4"/>
    <w:rsid w:val="00581B15"/>
    <w:rsid w:val="005846DD"/>
    <w:rsid w:val="00586889"/>
    <w:rsid w:val="005869A4"/>
    <w:rsid w:val="005870BE"/>
    <w:rsid w:val="00590ECE"/>
    <w:rsid w:val="00591B19"/>
    <w:rsid w:val="005921D9"/>
    <w:rsid w:val="00594287"/>
    <w:rsid w:val="00595215"/>
    <w:rsid w:val="005963EB"/>
    <w:rsid w:val="005A089C"/>
    <w:rsid w:val="005A0FB5"/>
    <w:rsid w:val="005A194A"/>
    <w:rsid w:val="005A201A"/>
    <w:rsid w:val="005A3586"/>
    <w:rsid w:val="005A3F10"/>
    <w:rsid w:val="005A4842"/>
    <w:rsid w:val="005A5441"/>
    <w:rsid w:val="005A592E"/>
    <w:rsid w:val="005A6047"/>
    <w:rsid w:val="005A751A"/>
    <w:rsid w:val="005B0446"/>
    <w:rsid w:val="005B06FD"/>
    <w:rsid w:val="005B15DC"/>
    <w:rsid w:val="005B30C7"/>
    <w:rsid w:val="005B33AF"/>
    <w:rsid w:val="005B40E4"/>
    <w:rsid w:val="005B45BC"/>
    <w:rsid w:val="005B4983"/>
    <w:rsid w:val="005B6902"/>
    <w:rsid w:val="005B6D91"/>
    <w:rsid w:val="005B7C29"/>
    <w:rsid w:val="005C0E99"/>
    <w:rsid w:val="005C10FE"/>
    <w:rsid w:val="005C13C2"/>
    <w:rsid w:val="005C1C15"/>
    <w:rsid w:val="005C2A69"/>
    <w:rsid w:val="005C3150"/>
    <w:rsid w:val="005C6518"/>
    <w:rsid w:val="005C695C"/>
    <w:rsid w:val="005C79F4"/>
    <w:rsid w:val="005C7BB6"/>
    <w:rsid w:val="005E0CF7"/>
    <w:rsid w:val="005E4E24"/>
    <w:rsid w:val="005E5E14"/>
    <w:rsid w:val="005E63EA"/>
    <w:rsid w:val="005F1058"/>
    <w:rsid w:val="005F1D02"/>
    <w:rsid w:val="005F21D6"/>
    <w:rsid w:val="005F3F71"/>
    <w:rsid w:val="005F4A26"/>
    <w:rsid w:val="005F6089"/>
    <w:rsid w:val="005F6521"/>
    <w:rsid w:val="005F671A"/>
    <w:rsid w:val="00603712"/>
    <w:rsid w:val="00606262"/>
    <w:rsid w:val="006068F4"/>
    <w:rsid w:val="00606F28"/>
    <w:rsid w:val="006102BB"/>
    <w:rsid w:val="006120EE"/>
    <w:rsid w:val="006122A8"/>
    <w:rsid w:val="0061286A"/>
    <w:rsid w:val="00615539"/>
    <w:rsid w:val="0061624C"/>
    <w:rsid w:val="0061773B"/>
    <w:rsid w:val="00617F6D"/>
    <w:rsid w:val="00617FF8"/>
    <w:rsid w:val="006219DD"/>
    <w:rsid w:val="00621BBD"/>
    <w:rsid w:val="00622DDD"/>
    <w:rsid w:val="00624157"/>
    <w:rsid w:val="00625C6D"/>
    <w:rsid w:val="00626AE3"/>
    <w:rsid w:val="006302B2"/>
    <w:rsid w:val="00631F12"/>
    <w:rsid w:val="00632970"/>
    <w:rsid w:val="00635568"/>
    <w:rsid w:val="0063766C"/>
    <w:rsid w:val="006417AA"/>
    <w:rsid w:val="006421DC"/>
    <w:rsid w:val="0064265B"/>
    <w:rsid w:val="00643803"/>
    <w:rsid w:val="006439F2"/>
    <w:rsid w:val="00645BC1"/>
    <w:rsid w:val="00645FAC"/>
    <w:rsid w:val="006462A4"/>
    <w:rsid w:val="00651637"/>
    <w:rsid w:val="006537DB"/>
    <w:rsid w:val="006572CC"/>
    <w:rsid w:val="0065796B"/>
    <w:rsid w:val="0066058E"/>
    <w:rsid w:val="006607DC"/>
    <w:rsid w:val="006608E2"/>
    <w:rsid w:val="0066114C"/>
    <w:rsid w:val="006612DE"/>
    <w:rsid w:val="00663AAF"/>
    <w:rsid w:val="00665CA1"/>
    <w:rsid w:val="0066733C"/>
    <w:rsid w:val="00673202"/>
    <w:rsid w:val="00675396"/>
    <w:rsid w:val="00675C51"/>
    <w:rsid w:val="00680FE5"/>
    <w:rsid w:val="00681C5D"/>
    <w:rsid w:val="00681EB1"/>
    <w:rsid w:val="00683F6E"/>
    <w:rsid w:val="006852D9"/>
    <w:rsid w:val="006902C0"/>
    <w:rsid w:val="00691ADA"/>
    <w:rsid w:val="00692EE9"/>
    <w:rsid w:val="00693AE1"/>
    <w:rsid w:val="00693F26"/>
    <w:rsid w:val="00694A33"/>
    <w:rsid w:val="00694C68"/>
    <w:rsid w:val="00695328"/>
    <w:rsid w:val="00696EC1"/>
    <w:rsid w:val="00696FAC"/>
    <w:rsid w:val="00697420"/>
    <w:rsid w:val="006A30BB"/>
    <w:rsid w:val="006A35B2"/>
    <w:rsid w:val="006A367E"/>
    <w:rsid w:val="006A6AE5"/>
    <w:rsid w:val="006A6BF9"/>
    <w:rsid w:val="006A7196"/>
    <w:rsid w:val="006A739C"/>
    <w:rsid w:val="006A73FB"/>
    <w:rsid w:val="006B20CE"/>
    <w:rsid w:val="006B2ECD"/>
    <w:rsid w:val="006B4C6E"/>
    <w:rsid w:val="006B512A"/>
    <w:rsid w:val="006B65DB"/>
    <w:rsid w:val="006B7AC5"/>
    <w:rsid w:val="006C0411"/>
    <w:rsid w:val="006C053A"/>
    <w:rsid w:val="006C1224"/>
    <w:rsid w:val="006C2E1A"/>
    <w:rsid w:val="006C2EB9"/>
    <w:rsid w:val="006C3ACB"/>
    <w:rsid w:val="006C46C7"/>
    <w:rsid w:val="006C5608"/>
    <w:rsid w:val="006C5AF4"/>
    <w:rsid w:val="006C6026"/>
    <w:rsid w:val="006C63C9"/>
    <w:rsid w:val="006D2590"/>
    <w:rsid w:val="006D418B"/>
    <w:rsid w:val="006D43BD"/>
    <w:rsid w:val="006D4DDE"/>
    <w:rsid w:val="006D5DE3"/>
    <w:rsid w:val="006D6A88"/>
    <w:rsid w:val="006D7046"/>
    <w:rsid w:val="006E2303"/>
    <w:rsid w:val="006E23FF"/>
    <w:rsid w:val="006E32BF"/>
    <w:rsid w:val="006E3C18"/>
    <w:rsid w:val="006E4214"/>
    <w:rsid w:val="006E6E89"/>
    <w:rsid w:val="006E7452"/>
    <w:rsid w:val="006E7CF8"/>
    <w:rsid w:val="006F0C39"/>
    <w:rsid w:val="006F24AA"/>
    <w:rsid w:val="006F369B"/>
    <w:rsid w:val="006F3FC4"/>
    <w:rsid w:val="006F45B7"/>
    <w:rsid w:val="006F47A3"/>
    <w:rsid w:val="006F4C1B"/>
    <w:rsid w:val="006F4CF9"/>
    <w:rsid w:val="006F5E57"/>
    <w:rsid w:val="00700FED"/>
    <w:rsid w:val="00702DFB"/>
    <w:rsid w:val="007036CF"/>
    <w:rsid w:val="00705A31"/>
    <w:rsid w:val="00707B4B"/>
    <w:rsid w:val="00707DE2"/>
    <w:rsid w:val="007109E6"/>
    <w:rsid w:val="00712AA7"/>
    <w:rsid w:val="00713176"/>
    <w:rsid w:val="007134F9"/>
    <w:rsid w:val="00713720"/>
    <w:rsid w:val="00714998"/>
    <w:rsid w:val="00715850"/>
    <w:rsid w:val="00716364"/>
    <w:rsid w:val="00716BF7"/>
    <w:rsid w:val="00721304"/>
    <w:rsid w:val="00722989"/>
    <w:rsid w:val="00723EAD"/>
    <w:rsid w:val="00724D77"/>
    <w:rsid w:val="007308B2"/>
    <w:rsid w:val="00730CC5"/>
    <w:rsid w:val="00731AB2"/>
    <w:rsid w:val="00733067"/>
    <w:rsid w:val="0073390E"/>
    <w:rsid w:val="0073499D"/>
    <w:rsid w:val="00736341"/>
    <w:rsid w:val="00737695"/>
    <w:rsid w:val="007400F9"/>
    <w:rsid w:val="00745027"/>
    <w:rsid w:val="00745D99"/>
    <w:rsid w:val="0075019B"/>
    <w:rsid w:val="00752439"/>
    <w:rsid w:val="00753989"/>
    <w:rsid w:val="00754B5F"/>
    <w:rsid w:val="00756536"/>
    <w:rsid w:val="00761074"/>
    <w:rsid w:val="007612B5"/>
    <w:rsid w:val="007619CD"/>
    <w:rsid w:val="00761DDF"/>
    <w:rsid w:val="00764C85"/>
    <w:rsid w:val="00765825"/>
    <w:rsid w:val="00765D85"/>
    <w:rsid w:val="00767C7D"/>
    <w:rsid w:val="007701C6"/>
    <w:rsid w:val="0077097F"/>
    <w:rsid w:val="00771CD3"/>
    <w:rsid w:val="00771FCC"/>
    <w:rsid w:val="00772B38"/>
    <w:rsid w:val="007742C2"/>
    <w:rsid w:val="0077474E"/>
    <w:rsid w:val="007811AB"/>
    <w:rsid w:val="0078180D"/>
    <w:rsid w:val="007822D9"/>
    <w:rsid w:val="007829D3"/>
    <w:rsid w:val="007854B5"/>
    <w:rsid w:val="007905B0"/>
    <w:rsid w:val="0079294D"/>
    <w:rsid w:val="00792CD1"/>
    <w:rsid w:val="00794EE7"/>
    <w:rsid w:val="00794F23"/>
    <w:rsid w:val="007952ED"/>
    <w:rsid w:val="00796A77"/>
    <w:rsid w:val="007A0A52"/>
    <w:rsid w:val="007A1FC8"/>
    <w:rsid w:val="007A3633"/>
    <w:rsid w:val="007A4B55"/>
    <w:rsid w:val="007B1BA0"/>
    <w:rsid w:val="007B1F8E"/>
    <w:rsid w:val="007B2015"/>
    <w:rsid w:val="007B2279"/>
    <w:rsid w:val="007B4F3B"/>
    <w:rsid w:val="007B65B3"/>
    <w:rsid w:val="007B6F98"/>
    <w:rsid w:val="007B7D0B"/>
    <w:rsid w:val="007C0439"/>
    <w:rsid w:val="007C04A3"/>
    <w:rsid w:val="007C0F83"/>
    <w:rsid w:val="007C1F2F"/>
    <w:rsid w:val="007C4CA6"/>
    <w:rsid w:val="007C723A"/>
    <w:rsid w:val="007C7F5F"/>
    <w:rsid w:val="007D0181"/>
    <w:rsid w:val="007D0E8F"/>
    <w:rsid w:val="007D1C22"/>
    <w:rsid w:val="007D2C7F"/>
    <w:rsid w:val="007D38A4"/>
    <w:rsid w:val="007D5A53"/>
    <w:rsid w:val="007E40DF"/>
    <w:rsid w:val="007E4F9A"/>
    <w:rsid w:val="007E4FEE"/>
    <w:rsid w:val="007E558C"/>
    <w:rsid w:val="007E5946"/>
    <w:rsid w:val="007E709A"/>
    <w:rsid w:val="007E7C5B"/>
    <w:rsid w:val="007E7FFD"/>
    <w:rsid w:val="007F0446"/>
    <w:rsid w:val="007F2091"/>
    <w:rsid w:val="007F214F"/>
    <w:rsid w:val="007F22CD"/>
    <w:rsid w:val="007F33A9"/>
    <w:rsid w:val="007F3C17"/>
    <w:rsid w:val="007F3FBE"/>
    <w:rsid w:val="007F3FC6"/>
    <w:rsid w:val="007F54BB"/>
    <w:rsid w:val="008011C6"/>
    <w:rsid w:val="008022CE"/>
    <w:rsid w:val="008031CA"/>
    <w:rsid w:val="0080346D"/>
    <w:rsid w:val="008043AB"/>
    <w:rsid w:val="008048A4"/>
    <w:rsid w:val="00805309"/>
    <w:rsid w:val="00810191"/>
    <w:rsid w:val="00817214"/>
    <w:rsid w:val="00820852"/>
    <w:rsid w:val="00822485"/>
    <w:rsid w:val="008226BB"/>
    <w:rsid w:val="00823DF5"/>
    <w:rsid w:val="008241D4"/>
    <w:rsid w:val="00825C08"/>
    <w:rsid w:val="00830596"/>
    <w:rsid w:val="00831EAC"/>
    <w:rsid w:val="008321C0"/>
    <w:rsid w:val="0083286F"/>
    <w:rsid w:val="008333EC"/>
    <w:rsid w:val="00834182"/>
    <w:rsid w:val="0083430A"/>
    <w:rsid w:val="008354A8"/>
    <w:rsid w:val="008356DA"/>
    <w:rsid w:val="00840CFC"/>
    <w:rsid w:val="0084662A"/>
    <w:rsid w:val="0084724E"/>
    <w:rsid w:val="0085221B"/>
    <w:rsid w:val="00852728"/>
    <w:rsid w:val="008540A3"/>
    <w:rsid w:val="0085461F"/>
    <w:rsid w:val="00854749"/>
    <w:rsid w:val="00854871"/>
    <w:rsid w:val="008579C3"/>
    <w:rsid w:val="00861F06"/>
    <w:rsid w:val="00863438"/>
    <w:rsid w:val="00867C95"/>
    <w:rsid w:val="008702F2"/>
    <w:rsid w:val="00870752"/>
    <w:rsid w:val="00873652"/>
    <w:rsid w:val="0087372F"/>
    <w:rsid w:val="0087388F"/>
    <w:rsid w:val="00873B76"/>
    <w:rsid w:val="00873D32"/>
    <w:rsid w:val="0087477B"/>
    <w:rsid w:val="008766A9"/>
    <w:rsid w:val="0088382D"/>
    <w:rsid w:val="0088388F"/>
    <w:rsid w:val="008840C0"/>
    <w:rsid w:val="008852DD"/>
    <w:rsid w:val="00885AE5"/>
    <w:rsid w:val="00886021"/>
    <w:rsid w:val="00890038"/>
    <w:rsid w:val="008905DF"/>
    <w:rsid w:val="008907A5"/>
    <w:rsid w:val="00893774"/>
    <w:rsid w:val="00893912"/>
    <w:rsid w:val="00894C3E"/>
    <w:rsid w:val="008961E3"/>
    <w:rsid w:val="0089677C"/>
    <w:rsid w:val="008A0761"/>
    <w:rsid w:val="008A2317"/>
    <w:rsid w:val="008A241F"/>
    <w:rsid w:val="008A27FD"/>
    <w:rsid w:val="008A5797"/>
    <w:rsid w:val="008A5C93"/>
    <w:rsid w:val="008A62C2"/>
    <w:rsid w:val="008A6372"/>
    <w:rsid w:val="008A7D3A"/>
    <w:rsid w:val="008B046B"/>
    <w:rsid w:val="008B1C78"/>
    <w:rsid w:val="008B3032"/>
    <w:rsid w:val="008B4435"/>
    <w:rsid w:val="008B4947"/>
    <w:rsid w:val="008B6BF3"/>
    <w:rsid w:val="008C0FEE"/>
    <w:rsid w:val="008C1E7F"/>
    <w:rsid w:val="008C2B84"/>
    <w:rsid w:val="008C2BF9"/>
    <w:rsid w:val="008C30D8"/>
    <w:rsid w:val="008C32A3"/>
    <w:rsid w:val="008C389F"/>
    <w:rsid w:val="008C3E15"/>
    <w:rsid w:val="008C42AD"/>
    <w:rsid w:val="008C4564"/>
    <w:rsid w:val="008C46D2"/>
    <w:rsid w:val="008C6DA3"/>
    <w:rsid w:val="008C77D6"/>
    <w:rsid w:val="008C7930"/>
    <w:rsid w:val="008C7E91"/>
    <w:rsid w:val="008D0494"/>
    <w:rsid w:val="008D29B6"/>
    <w:rsid w:val="008D29FC"/>
    <w:rsid w:val="008D736F"/>
    <w:rsid w:val="008D793A"/>
    <w:rsid w:val="008D7EB1"/>
    <w:rsid w:val="008E1738"/>
    <w:rsid w:val="008E2DD1"/>
    <w:rsid w:val="008E49A7"/>
    <w:rsid w:val="008E4C27"/>
    <w:rsid w:val="008E6842"/>
    <w:rsid w:val="008F06E2"/>
    <w:rsid w:val="008F0745"/>
    <w:rsid w:val="008F10CD"/>
    <w:rsid w:val="008F1924"/>
    <w:rsid w:val="008F3303"/>
    <w:rsid w:val="008F5B46"/>
    <w:rsid w:val="008F6132"/>
    <w:rsid w:val="008F7D15"/>
    <w:rsid w:val="00900793"/>
    <w:rsid w:val="009007E5"/>
    <w:rsid w:val="0090361E"/>
    <w:rsid w:val="00903A4A"/>
    <w:rsid w:val="00903AE5"/>
    <w:rsid w:val="009047DA"/>
    <w:rsid w:val="00905329"/>
    <w:rsid w:val="00907C86"/>
    <w:rsid w:val="009107E5"/>
    <w:rsid w:val="00910B40"/>
    <w:rsid w:val="00910C15"/>
    <w:rsid w:val="0091139A"/>
    <w:rsid w:val="00911B6D"/>
    <w:rsid w:val="009129A8"/>
    <w:rsid w:val="009148E7"/>
    <w:rsid w:val="009204C7"/>
    <w:rsid w:val="00922247"/>
    <w:rsid w:val="009259E6"/>
    <w:rsid w:val="00925AAE"/>
    <w:rsid w:val="00925FD2"/>
    <w:rsid w:val="00927E40"/>
    <w:rsid w:val="00930746"/>
    <w:rsid w:val="00930E0B"/>
    <w:rsid w:val="00931352"/>
    <w:rsid w:val="009335DE"/>
    <w:rsid w:val="00934F77"/>
    <w:rsid w:val="009362A2"/>
    <w:rsid w:val="00937441"/>
    <w:rsid w:val="00941BAB"/>
    <w:rsid w:val="00944DB8"/>
    <w:rsid w:val="009466AB"/>
    <w:rsid w:val="0094790B"/>
    <w:rsid w:val="009500D6"/>
    <w:rsid w:val="00950B31"/>
    <w:rsid w:val="00950F62"/>
    <w:rsid w:val="00951DEA"/>
    <w:rsid w:val="009533D2"/>
    <w:rsid w:val="00954089"/>
    <w:rsid w:val="00954F51"/>
    <w:rsid w:val="00955131"/>
    <w:rsid w:val="00963C3A"/>
    <w:rsid w:val="00965B22"/>
    <w:rsid w:val="00965D58"/>
    <w:rsid w:val="00966AC4"/>
    <w:rsid w:val="00967476"/>
    <w:rsid w:val="00967800"/>
    <w:rsid w:val="00970B34"/>
    <w:rsid w:val="00970F10"/>
    <w:rsid w:val="00971D6A"/>
    <w:rsid w:val="00974279"/>
    <w:rsid w:val="00974616"/>
    <w:rsid w:val="0097553C"/>
    <w:rsid w:val="00981F43"/>
    <w:rsid w:val="00987C1A"/>
    <w:rsid w:val="00990FA8"/>
    <w:rsid w:val="0099443E"/>
    <w:rsid w:val="00994CBC"/>
    <w:rsid w:val="00996263"/>
    <w:rsid w:val="00997933"/>
    <w:rsid w:val="009A1B50"/>
    <w:rsid w:val="009A1B8D"/>
    <w:rsid w:val="009A3119"/>
    <w:rsid w:val="009A3E4A"/>
    <w:rsid w:val="009A4DE0"/>
    <w:rsid w:val="009A55A2"/>
    <w:rsid w:val="009A75A6"/>
    <w:rsid w:val="009A7C22"/>
    <w:rsid w:val="009B0153"/>
    <w:rsid w:val="009B192B"/>
    <w:rsid w:val="009B1E78"/>
    <w:rsid w:val="009B2D92"/>
    <w:rsid w:val="009B448A"/>
    <w:rsid w:val="009B66EC"/>
    <w:rsid w:val="009B6DFF"/>
    <w:rsid w:val="009B6F2D"/>
    <w:rsid w:val="009C0986"/>
    <w:rsid w:val="009C2C5B"/>
    <w:rsid w:val="009C2D00"/>
    <w:rsid w:val="009C35EA"/>
    <w:rsid w:val="009C3917"/>
    <w:rsid w:val="009C50A1"/>
    <w:rsid w:val="009C557D"/>
    <w:rsid w:val="009C5BEF"/>
    <w:rsid w:val="009C6906"/>
    <w:rsid w:val="009C6E31"/>
    <w:rsid w:val="009C7241"/>
    <w:rsid w:val="009C7866"/>
    <w:rsid w:val="009D2543"/>
    <w:rsid w:val="009D29CB"/>
    <w:rsid w:val="009D2EAB"/>
    <w:rsid w:val="009D377D"/>
    <w:rsid w:val="009D4C44"/>
    <w:rsid w:val="009D4ED1"/>
    <w:rsid w:val="009D68C4"/>
    <w:rsid w:val="009E338F"/>
    <w:rsid w:val="009E33ED"/>
    <w:rsid w:val="009E7E7A"/>
    <w:rsid w:val="009E7EEB"/>
    <w:rsid w:val="009F0059"/>
    <w:rsid w:val="009F007D"/>
    <w:rsid w:val="009F010C"/>
    <w:rsid w:val="009F0838"/>
    <w:rsid w:val="00A009D5"/>
    <w:rsid w:val="00A0116B"/>
    <w:rsid w:val="00A0124F"/>
    <w:rsid w:val="00A01661"/>
    <w:rsid w:val="00A06AAC"/>
    <w:rsid w:val="00A07DB4"/>
    <w:rsid w:val="00A104FC"/>
    <w:rsid w:val="00A10D3B"/>
    <w:rsid w:val="00A11559"/>
    <w:rsid w:val="00A1158E"/>
    <w:rsid w:val="00A13DA8"/>
    <w:rsid w:val="00A145A0"/>
    <w:rsid w:val="00A1594D"/>
    <w:rsid w:val="00A164BB"/>
    <w:rsid w:val="00A17C29"/>
    <w:rsid w:val="00A17ED4"/>
    <w:rsid w:val="00A205F0"/>
    <w:rsid w:val="00A22018"/>
    <w:rsid w:val="00A222FE"/>
    <w:rsid w:val="00A275B8"/>
    <w:rsid w:val="00A27D03"/>
    <w:rsid w:val="00A302E0"/>
    <w:rsid w:val="00A328ED"/>
    <w:rsid w:val="00A32DA0"/>
    <w:rsid w:val="00A33F4F"/>
    <w:rsid w:val="00A35DBA"/>
    <w:rsid w:val="00A37CB6"/>
    <w:rsid w:val="00A40005"/>
    <w:rsid w:val="00A41F64"/>
    <w:rsid w:val="00A43901"/>
    <w:rsid w:val="00A461A8"/>
    <w:rsid w:val="00A477BB"/>
    <w:rsid w:val="00A5335A"/>
    <w:rsid w:val="00A56E70"/>
    <w:rsid w:val="00A5742D"/>
    <w:rsid w:val="00A57EBB"/>
    <w:rsid w:val="00A615C7"/>
    <w:rsid w:val="00A61608"/>
    <w:rsid w:val="00A61C0B"/>
    <w:rsid w:val="00A623F5"/>
    <w:rsid w:val="00A65D01"/>
    <w:rsid w:val="00A6795B"/>
    <w:rsid w:val="00A7021F"/>
    <w:rsid w:val="00A7191C"/>
    <w:rsid w:val="00A71CF1"/>
    <w:rsid w:val="00A7231C"/>
    <w:rsid w:val="00A72F35"/>
    <w:rsid w:val="00A72FE7"/>
    <w:rsid w:val="00A7325E"/>
    <w:rsid w:val="00A74BCD"/>
    <w:rsid w:val="00A76BBA"/>
    <w:rsid w:val="00A775FD"/>
    <w:rsid w:val="00A8168F"/>
    <w:rsid w:val="00A8191E"/>
    <w:rsid w:val="00A8448A"/>
    <w:rsid w:val="00A86C91"/>
    <w:rsid w:val="00A936EE"/>
    <w:rsid w:val="00A94D99"/>
    <w:rsid w:val="00A97486"/>
    <w:rsid w:val="00A97E66"/>
    <w:rsid w:val="00AA272B"/>
    <w:rsid w:val="00AA563C"/>
    <w:rsid w:val="00AA6D6B"/>
    <w:rsid w:val="00AA781D"/>
    <w:rsid w:val="00AA7964"/>
    <w:rsid w:val="00AB06C9"/>
    <w:rsid w:val="00AB087C"/>
    <w:rsid w:val="00AB4A7D"/>
    <w:rsid w:val="00AB59DA"/>
    <w:rsid w:val="00AB6FE4"/>
    <w:rsid w:val="00AC0838"/>
    <w:rsid w:val="00AC41DB"/>
    <w:rsid w:val="00AC5AF6"/>
    <w:rsid w:val="00AD0DE4"/>
    <w:rsid w:val="00AD1207"/>
    <w:rsid w:val="00AD3186"/>
    <w:rsid w:val="00AD3437"/>
    <w:rsid w:val="00AD498E"/>
    <w:rsid w:val="00AD6B50"/>
    <w:rsid w:val="00AE27E5"/>
    <w:rsid w:val="00AE37EA"/>
    <w:rsid w:val="00AE5D04"/>
    <w:rsid w:val="00AE5F5F"/>
    <w:rsid w:val="00AE6E54"/>
    <w:rsid w:val="00AF3FDC"/>
    <w:rsid w:val="00AF6FDF"/>
    <w:rsid w:val="00B02267"/>
    <w:rsid w:val="00B02A42"/>
    <w:rsid w:val="00B03788"/>
    <w:rsid w:val="00B03D6D"/>
    <w:rsid w:val="00B04740"/>
    <w:rsid w:val="00B0621E"/>
    <w:rsid w:val="00B1156F"/>
    <w:rsid w:val="00B15785"/>
    <w:rsid w:val="00B20100"/>
    <w:rsid w:val="00B201EB"/>
    <w:rsid w:val="00B23DE5"/>
    <w:rsid w:val="00B31AD8"/>
    <w:rsid w:val="00B31BA6"/>
    <w:rsid w:val="00B3314D"/>
    <w:rsid w:val="00B33313"/>
    <w:rsid w:val="00B33A56"/>
    <w:rsid w:val="00B34CF1"/>
    <w:rsid w:val="00B34FEB"/>
    <w:rsid w:val="00B350CC"/>
    <w:rsid w:val="00B36F8E"/>
    <w:rsid w:val="00B41184"/>
    <w:rsid w:val="00B43638"/>
    <w:rsid w:val="00B45A1D"/>
    <w:rsid w:val="00B45BCC"/>
    <w:rsid w:val="00B45D18"/>
    <w:rsid w:val="00B51410"/>
    <w:rsid w:val="00B51DDE"/>
    <w:rsid w:val="00B52936"/>
    <w:rsid w:val="00B53440"/>
    <w:rsid w:val="00B55668"/>
    <w:rsid w:val="00B56432"/>
    <w:rsid w:val="00B57C54"/>
    <w:rsid w:val="00B60746"/>
    <w:rsid w:val="00B61F53"/>
    <w:rsid w:val="00B624C2"/>
    <w:rsid w:val="00B65011"/>
    <w:rsid w:val="00B656C9"/>
    <w:rsid w:val="00B6655B"/>
    <w:rsid w:val="00B66641"/>
    <w:rsid w:val="00B67E08"/>
    <w:rsid w:val="00B7018B"/>
    <w:rsid w:val="00B72AE8"/>
    <w:rsid w:val="00B74B5E"/>
    <w:rsid w:val="00B75044"/>
    <w:rsid w:val="00B75260"/>
    <w:rsid w:val="00B77AEA"/>
    <w:rsid w:val="00B80768"/>
    <w:rsid w:val="00B80F6E"/>
    <w:rsid w:val="00B843BE"/>
    <w:rsid w:val="00B84975"/>
    <w:rsid w:val="00B8526D"/>
    <w:rsid w:val="00B85E1E"/>
    <w:rsid w:val="00B87973"/>
    <w:rsid w:val="00B90D9C"/>
    <w:rsid w:val="00B9137A"/>
    <w:rsid w:val="00B923CA"/>
    <w:rsid w:val="00B93A34"/>
    <w:rsid w:val="00B9497C"/>
    <w:rsid w:val="00B957FD"/>
    <w:rsid w:val="00B96822"/>
    <w:rsid w:val="00B96CEC"/>
    <w:rsid w:val="00B97B79"/>
    <w:rsid w:val="00BA0738"/>
    <w:rsid w:val="00BA09A7"/>
    <w:rsid w:val="00BA0B59"/>
    <w:rsid w:val="00BA10C3"/>
    <w:rsid w:val="00BA1381"/>
    <w:rsid w:val="00BA1FDA"/>
    <w:rsid w:val="00BA24F7"/>
    <w:rsid w:val="00BA68C4"/>
    <w:rsid w:val="00BA6C06"/>
    <w:rsid w:val="00BA7437"/>
    <w:rsid w:val="00BB00BF"/>
    <w:rsid w:val="00BB1698"/>
    <w:rsid w:val="00BB1EBE"/>
    <w:rsid w:val="00BB3B99"/>
    <w:rsid w:val="00BB738D"/>
    <w:rsid w:val="00BC1554"/>
    <w:rsid w:val="00BC2914"/>
    <w:rsid w:val="00BC6B7E"/>
    <w:rsid w:val="00BC6EE0"/>
    <w:rsid w:val="00BC765B"/>
    <w:rsid w:val="00BD0C69"/>
    <w:rsid w:val="00BD1248"/>
    <w:rsid w:val="00BD2251"/>
    <w:rsid w:val="00BD2306"/>
    <w:rsid w:val="00BD281F"/>
    <w:rsid w:val="00BD2E39"/>
    <w:rsid w:val="00BD325A"/>
    <w:rsid w:val="00BD3480"/>
    <w:rsid w:val="00BD557A"/>
    <w:rsid w:val="00BD6D94"/>
    <w:rsid w:val="00BD7549"/>
    <w:rsid w:val="00BE0980"/>
    <w:rsid w:val="00BE0CB7"/>
    <w:rsid w:val="00BE152F"/>
    <w:rsid w:val="00BE204F"/>
    <w:rsid w:val="00BE3B49"/>
    <w:rsid w:val="00BE40FB"/>
    <w:rsid w:val="00BE4C67"/>
    <w:rsid w:val="00BE4E00"/>
    <w:rsid w:val="00BE68FA"/>
    <w:rsid w:val="00BF00E0"/>
    <w:rsid w:val="00BF06CB"/>
    <w:rsid w:val="00BF0D96"/>
    <w:rsid w:val="00BF28C8"/>
    <w:rsid w:val="00BF3584"/>
    <w:rsid w:val="00BF59F1"/>
    <w:rsid w:val="00C00691"/>
    <w:rsid w:val="00C00EF0"/>
    <w:rsid w:val="00C01646"/>
    <w:rsid w:val="00C01E65"/>
    <w:rsid w:val="00C030BD"/>
    <w:rsid w:val="00C03180"/>
    <w:rsid w:val="00C04BA2"/>
    <w:rsid w:val="00C05B6A"/>
    <w:rsid w:val="00C0682D"/>
    <w:rsid w:val="00C117A4"/>
    <w:rsid w:val="00C12E0A"/>
    <w:rsid w:val="00C13872"/>
    <w:rsid w:val="00C151E5"/>
    <w:rsid w:val="00C15A73"/>
    <w:rsid w:val="00C16222"/>
    <w:rsid w:val="00C174D7"/>
    <w:rsid w:val="00C177A7"/>
    <w:rsid w:val="00C17B02"/>
    <w:rsid w:val="00C20C7E"/>
    <w:rsid w:val="00C21126"/>
    <w:rsid w:val="00C21ABE"/>
    <w:rsid w:val="00C23EFA"/>
    <w:rsid w:val="00C24638"/>
    <w:rsid w:val="00C2696D"/>
    <w:rsid w:val="00C27321"/>
    <w:rsid w:val="00C30869"/>
    <w:rsid w:val="00C3140B"/>
    <w:rsid w:val="00C31933"/>
    <w:rsid w:val="00C33B89"/>
    <w:rsid w:val="00C34A6B"/>
    <w:rsid w:val="00C362F0"/>
    <w:rsid w:val="00C36D1D"/>
    <w:rsid w:val="00C36E98"/>
    <w:rsid w:val="00C37B84"/>
    <w:rsid w:val="00C40909"/>
    <w:rsid w:val="00C41023"/>
    <w:rsid w:val="00C4128F"/>
    <w:rsid w:val="00C43069"/>
    <w:rsid w:val="00C43820"/>
    <w:rsid w:val="00C44BEC"/>
    <w:rsid w:val="00C44D41"/>
    <w:rsid w:val="00C465AB"/>
    <w:rsid w:val="00C46962"/>
    <w:rsid w:val="00C47004"/>
    <w:rsid w:val="00C51DCD"/>
    <w:rsid w:val="00C572E7"/>
    <w:rsid w:val="00C60796"/>
    <w:rsid w:val="00C60F3C"/>
    <w:rsid w:val="00C619ED"/>
    <w:rsid w:val="00C61AF1"/>
    <w:rsid w:val="00C621E5"/>
    <w:rsid w:val="00C6371C"/>
    <w:rsid w:val="00C65AFF"/>
    <w:rsid w:val="00C65DE7"/>
    <w:rsid w:val="00C661CC"/>
    <w:rsid w:val="00C6628D"/>
    <w:rsid w:val="00C66C08"/>
    <w:rsid w:val="00C70813"/>
    <w:rsid w:val="00C72722"/>
    <w:rsid w:val="00C72C02"/>
    <w:rsid w:val="00C745D8"/>
    <w:rsid w:val="00C74CA0"/>
    <w:rsid w:val="00C753A1"/>
    <w:rsid w:val="00C765E5"/>
    <w:rsid w:val="00C76A94"/>
    <w:rsid w:val="00C76B83"/>
    <w:rsid w:val="00C76C58"/>
    <w:rsid w:val="00C76D24"/>
    <w:rsid w:val="00C80D20"/>
    <w:rsid w:val="00C824F2"/>
    <w:rsid w:val="00C835B8"/>
    <w:rsid w:val="00C8449B"/>
    <w:rsid w:val="00C84A18"/>
    <w:rsid w:val="00C86B33"/>
    <w:rsid w:val="00C90F42"/>
    <w:rsid w:val="00C91487"/>
    <w:rsid w:val="00C92623"/>
    <w:rsid w:val="00C9480B"/>
    <w:rsid w:val="00C95403"/>
    <w:rsid w:val="00C96B6E"/>
    <w:rsid w:val="00CA1EBD"/>
    <w:rsid w:val="00CA2079"/>
    <w:rsid w:val="00CA39F2"/>
    <w:rsid w:val="00CA5FA0"/>
    <w:rsid w:val="00CB07EF"/>
    <w:rsid w:val="00CB134A"/>
    <w:rsid w:val="00CB1A77"/>
    <w:rsid w:val="00CB32D6"/>
    <w:rsid w:val="00CB4AE9"/>
    <w:rsid w:val="00CB4D51"/>
    <w:rsid w:val="00CB55FC"/>
    <w:rsid w:val="00CC1CAB"/>
    <w:rsid w:val="00CC31F8"/>
    <w:rsid w:val="00CC4D6E"/>
    <w:rsid w:val="00CC525D"/>
    <w:rsid w:val="00CC602D"/>
    <w:rsid w:val="00CD0EC8"/>
    <w:rsid w:val="00CD2C1F"/>
    <w:rsid w:val="00CD4E1E"/>
    <w:rsid w:val="00CD5F0C"/>
    <w:rsid w:val="00CD7268"/>
    <w:rsid w:val="00CD7797"/>
    <w:rsid w:val="00CE0A8A"/>
    <w:rsid w:val="00CE10CD"/>
    <w:rsid w:val="00CE14FA"/>
    <w:rsid w:val="00CE28EC"/>
    <w:rsid w:val="00CE4039"/>
    <w:rsid w:val="00CE43E7"/>
    <w:rsid w:val="00CE627B"/>
    <w:rsid w:val="00CE67AF"/>
    <w:rsid w:val="00CE6A98"/>
    <w:rsid w:val="00CE78D3"/>
    <w:rsid w:val="00CE7E95"/>
    <w:rsid w:val="00CF1AC1"/>
    <w:rsid w:val="00CF1EBC"/>
    <w:rsid w:val="00CF2CA2"/>
    <w:rsid w:val="00CF543A"/>
    <w:rsid w:val="00CF7740"/>
    <w:rsid w:val="00D027F2"/>
    <w:rsid w:val="00D032D1"/>
    <w:rsid w:val="00D0395B"/>
    <w:rsid w:val="00D04ABF"/>
    <w:rsid w:val="00D05873"/>
    <w:rsid w:val="00D05A8A"/>
    <w:rsid w:val="00D138EA"/>
    <w:rsid w:val="00D15A22"/>
    <w:rsid w:val="00D17063"/>
    <w:rsid w:val="00D24D65"/>
    <w:rsid w:val="00D25A7C"/>
    <w:rsid w:val="00D27EC9"/>
    <w:rsid w:val="00D30064"/>
    <w:rsid w:val="00D30B42"/>
    <w:rsid w:val="00D30C1A"/>
    <w:rsid w:val="00D315D0"/>
    <w:rsid w:val="00D334E1"/>
    <w:rsid w:val="00D3362F"/>
    <w:rsid w:val="00D352FF"/>
    <w:rsid w:val="00D355FA"/>
    <w:rsid w:val="00D42F85"/>
    <w:rsid w:val="00D43C2F"/>
    <w:rsid w:val="00D4698F"/>
    <w:rsid w:val="00D46C50"/>
    <w:rsid w:val="00D472D9"/>
    <w:rsid w:val="00D50606"/>
    <w:rsid w:val="00D54027"/>
    <w:rsid w:val="00D54BA5"/>
    <w:rsid w:val="00D563B2"/>
    <w:rsid w:val="00D57777"/>
    <w:rsid w:val="00D615CE"/>
    <w:rsid w:val="00D62BB0"/>
    <w:rsid w:val="00D62DD8"/>
    <w:rsid w:val="00D63D2D"/>
    <w:rsid w:val="00D6508C"/>
    <w:rsid w:val="00D65F8E"/>
    <w:rsid w:val="00D71F00"/>
    <w:rsid w:val="00D73C45"/>
    <w:rsid w:val="00D74DAB"/>
    <w:rsid w:val="00D76402"/>
    <w:rsid w:val="00D7776D"/>
    <w:rsid w:val="00D8067C"/>
    <w:rsid w:val="00D81E6D"/>
    <w:rsid w:val="00D828FE"/>
    <w:rsid w:val="00D83D1F"/>
    <w:rsid w:val="00D86663"/>
    <w:rsid w:val="00D8759E"/>
    <w:rsid w:val="00D90581"/>
    <w:rsid w:val="00D91BDA"/>
    <w:rsid w:val="00D958AA"/>
    <w:rsid w:val="00DA206E"/>
    <w:rsid w:val="00DA219C"/>
    <w:rsid w:val="00DA5D6F"/>
    <w:rsid w:val="00DB067C"/>
    <w:rsid w:val="00DB10B8"/>
    <w:rsid w:val="00DB1ADF"/>
    <w:rsid w:val="00DB392C"/>
    <w:rsid w:val="00DB3FED"/>
    <w:rsid w:val="00DB567E"/>
    <w:rsid w:val="00DB5C83"/>
    <w:rsid w:val="00DB5F22"/>
    <w:rsid w:val="00DB5FD9"/>
    <w:rsid w:val="00DB61C4"/>
    <w:rsid w:val="00DB6D6D"/>
    <w:rsid w:val="00DC0AC0"/>
    <w:rsid w:val="00DC0F73"/>
    <w:rsid w:val="00DC24B6"/>
    <w:rsid w:val="00DC30B4"/>
    <w:rsid w:val="00DC4184"/>
    <w:rsid w:val="00DC42EB"/>
    <w:rsid w:val="00DC62C0"/>
    <w:rsid w:val="00DC7147"/>
    <w:rsid w:val="00DD265B"/>
    <w:rsid w:val="00DD3E86"/>
    <w:rsid w:val="00DD49A9"/>
    <w:rsid w:val="00DD4D34"/>
    <w:rsid w:val="00DE1D93"/>
    <w:rsid w:val="00DE2A90"/>
    <w:rsid w:val="00DE2F7A"/>
    <w:rsid w:val="00DE351D"/>
    <w:rsid w:val="00DE59BB"/>
    <w:rsid w:val="00DE61D6"/>
    <w:rsid w:val="00DE662D"/>
    <w:rsid w:val="00DE70D3"/>
    <w:rsid w:val="00DE741A"/>
    <w:rsid w:val="00DF2534"/>
    <w:rsid w:val="00DF2C2D"/>
    <w:rsid w:val="00DF380F"/>
    <w:rsid w:val="00DF385F"/>
    <w:rsid w:val="00DF43E9"/>
    <w:rsid w:val="00DF45C0"/>
    <w:rsid w:val="00DF4EA1"/>
    <w:rsid w:val="00DF51EA"/>
    <w:rsid w:val="00DF7887"/>
    <w:rsid w:val="00DF7B36"/>
    <w:rsid w:val="00DF7D0C"/>
    <w:rsid w:val="00E009B7"/>
    <w:rsid w:val="00E013F9"/>
    <w:rsid w:val="00E03A6E"/>
    <w:rsid w:val="00E05222"/>
    <w:rsid w:val="00E060F4"/>
    <w:rsid w:val="00E063B4"/>
    <w:rsid w:val="00E06E89"/>
    <w:rsid w:val="00E100D2"/>
    <w:rsid w:val="00E104DD"/>
    <w:rsid w:val="00E11881"/>
    <w:rsid w:val="00E1558B"/>
    <w:rsid w:val="00E16433"/>
    <w:rsid w:val="00E175B7"/>
    <w:rsid w:val="00E17AF9"/>
    <w:rsid w:val="00E229CD"/>
    <w:rsid w:val="00E23657"/>
    <w:rsid w:val="00E25288"/>
    <w:rsid w:val="00E25E9B"/>
    <w:rsid w:val="00E26AE5"/>
    <w:rsid w:val="00E26CC3"/>
    <w:rsid w:val="00E26EC5"/>
    <w:rsid w:val="00E30036"/>
    <w:rsid w:val="00E305BF"/>
    <w:rsid w:val="00E30AD7"/>
    <w:rsid w:val="00E30DA8"/>
    <w:rsid w:val="00E33E8B"/>
    <w:rsid w:val="00E33EEC"/>
    <w:rsid w:val="00E37592"/>
    <w:rsid w:val="00E44AEC"/>
    <w:rsid w:val="00E46902"/>
    <w:rsid w:val="00E4775F"/>
    <w:rsid w:val="00E5103E"/>
    <w:rsid w:val="00E517B0"/>
    <w:rsid w:val="00E5329C"/>
    <w:rsid w:val="00E53655"/>
    <w:rsid w:val="00E53911"/>
    <w:rsid w:val="00E53DBC"/>
    <w:rsid w:val="00E55AFE"/>
    <w:rsid w:val="00E576D4"/>
    <w:rsid w:val="00E64EF1"/>
    <w:rsid w:val="00E652D9"/>
    <w:rsid w:val="00E6553C"/>
    <w:rsid w:val="00E72AD9"/>
    <w:rsid w:val="00E72D10"/>
    <w:rsid w:val="00E7315E"/>
    <w:rsid w:val="00E7336A"/>
    <w:rsid w:val="00E73DFF"/>
    <w:rsid w:val="00E74596"/>
    <w:rsid w:val="00E76C1F"/>
    <w:rsid w:val="00E76E8B"/>
    <w:rsid w:val="00E80DDF"/>
    <w:rsid w:val="00E82A54"/>
    <w:rsid w:val="00E87099"/>
    <w:rsid w:val="00E877F6"/>
    <w:rsid w:val="00E91C29"/>
    <w:rsid w:val="00E92F6F"/>
    <w:rsid w:val="00E9303D"/>
    <w:rsid w:val="00E9335B"/>
    <w:rsid w:val="00E95428"/>
    <w:rsid w:val="00E96417"/>
    <w:rsid w:val="00E965DC"/>
    <w:rsid w:val="00E9758C"/>
    <w:rsid w:val="00EA2307"/>
    <w:rsid w:val="00EA29EF"/>
    <w:rsid w:val="00EA2CCB"/>
    <w:rsid w:val="00EA34E2"/>
    <w:rsid w:val="00EA3B46"/>
    <w:rsid w:val="00EA57E9"/>
    <w:rsid w:val="00EA6ACD"/>
    <w:rsid w:val="00EA6F26"/>
    <w:rsid w:val="00EA7D0C"/>
    <w:rsid w:val="00EA7F6F"/>
    <w:rsid w:val="00EB02FB"/>
    <w:rsid w:val="00EB38FE"/>
    <w:rsid w:val="00EB5CEF"/>
    <w:rsid w:val="00EB5DCE"/>
    <w:rsid w:val="00EB6FE7"/>
    <w:rsid w:val="00EC0A7C"/>
    <w:rsid w:val="00EC2610"/>
    <w:rsid w:val="00EC483C"/>
    <w:rsid w:val="00EC4C70"/>
    <w:rsid w:val="00EC4FB5"/>
    <w:rsid w:val="00EC5068"/>
    <w:rsid w:val="00EC542D"/>
    <w:rsid w:val="00EC5AC8"/>
    <w:rsid w:val="00EC70E9"/>
    <w:rsid w:val="00ED089B"/>
    <w:rsid w:val="00ED0907"/>
    <w:rsid w:val="00ED0C29"/>
    <w:rsid w:val="00ED0C7A"/>
    <w:rsid w:val="00ED136C"/>
    <w:rsid w:val="00ED13A5"/>
    <w:rsid w:val="00ED1A52"/>
    <w:rsid w:val="00ED1BBD"/>
    <w:rsid w:val="00ED28D6"/>
    <w:rsid w:val="00ED3FC0"/>
    <w:rsid w:val="00ED47F4"/>
    <w:rsid w:val="00ED7F0C"/>
    <w:rsid w:val="00EE24D9"/>
    <w:rsid w:val="00EE2CF0"/>
    <w:rsid w:val="00EE389B"/>
    <w:rsid w:val="00EE57F5"/>
    <w:rsid w:val="00EE657A"/>
    <w:rsid w:val="00EE6B28"/>
    <w:rsid w:val="00EE7793"/>
    <w:rsid w:val="00EE7E99"/>
    <w:rsid w:val="00EF0234"/>
    <w:rsid w:val="00EF0597"/>
    <w:rsid w:val="00EF066F"/>
    <w:rsid w:val="00EF2174"/>
    <w:rsid w:val="00EF2452"/>
    <w:rsid w:val="00EF2D67"/>
    <w:rsid w:val="00EF3971"/>
    <w:rsid w:val="00EF4FD0"/>
    <w:rsid w:val="00EF57D8"/>
    <w:rsid w:val="00EF5A0F"/>
    <w:rsid w:val="00EF63E6"/>
    <w:rsid w:val="00EF663D"/>
    <w:rsid w:val="00EF69A8"/>
    <w:rsid w:val="00EF753B"/>
    <w:rsid w:val="00EF7C64"/>
    <w:rsid w:val="00F00A54"/>
    <w:rsid w:val="00F00E64"/>
    <w:rsid w:val="00F013F7"/>
    <w:rsid w:val="00F021DB"/>
    <w:rsid w:val="00F03334"/>
    <w:rsid w:val="00F0377F"/>
    <w:rsid w:val="00F126BD"/>
    <w:rsid w:val="00F12BC5"/>
    <w:rsid w:val="00F13456"/>
    <w:rsid w:val="00F138F2"/>
    <w:rsid w:val="00F13B86"/>
    <w:rsid w:val="00F15052"/>
    <w:rsid w:val="00F15395"/>
    <w:rsid w:val="00F16C0A"/>
    <w:rsid w:val="00F174A5"/>
    <w:rsid w:val="00F17C77"/>
    <w:rsid w:val="00F206A5"/>
    <w:rsid w:val="00F22CE7"/>
    <w:rsid w:val="00F23A8E"/>
    <w:rsid w:val="00F23AC9"/>
    <w:rsid w:val="00F25526"/>
    <w:rsid w:val="00F256EA"/>
    <w:rsid w:val="00F3055F"/>
    <w:rsid w:val="00F35E05"/>
    <w:rsid w:val="00F36965"/>
    <w:rsid w:val="00F4289F"/>
    <w:rsid w:val="00F432CD"/>
    <w:rsid w:val="00F447B0"/>
    <w:rsid w:val="00F46D47"/>
    <w:rsid w:val="00F51085"/>
    <w:rsid w:val="00F5252A"/>
    <w:rsid w:val="00F5264C"/>
    <w:rsid w:val="00F53D56"/>
    <w:rsid w:val="00F547E0"/>
    <w:rsid w:val="00F6068C"/>
    <w:rsid w:val="00F61CD5"/>
    <w:rsid w:val="00F62AE5"/>
    <w:rsid w:val="00F6347F"/>
    <w:rsid w:val="00F6459A"/>
    <w:rsid w:val="00F64ACB"/>
    <w:rsid w:val="00F660D1"/>
    <w:rsid w:val="00F67009"/>
    <w:rsid w:val="00F715FD"/>
    <w:rsid w:val="00F72193"/>
    <w:rsid w:val="00F721BB"/>
    <w:rsid w:val="00F730E7"/>
    <w:rsid w:val="00F75956"/>
    <w:rsid w:val="00F77728"/>
    <w:rsid w:val="00F82787"/>
    <w:rsid w:val="00F846B2"/>
    <w:rsid w:val="00F84DF5"/>
    <w:rsid w:val="00F861D8"/>
    <w:rsid w:val="00F87F46"/>
    <w:rsid w:val="00F90821"/>
    <w:rsid w:val="00F91F60"/>
    <w:rsid w:val="00F92983"/>
    <w:rsid w:val="00F94C63"/>
    <w:rsid w:val="00F970A6"/>
    <w:rsid w:val="00FA0083"/>
    <w:rsid w:val="00FA0DBF"/>
    <w:rsid w:val="00FA0F1C"/>
    <w:rsid w:val="00FA1A5E"/>
    <w:rsid w:val="00FA4921"/>
    <w:rsid w:val="00FA4BA1"/>
    <w:rsid w:val="00FA6F7B"/>
    <w:rsid w:val="00FB1A67"/>
    <w:rsid w:val="00FB5DE9"/>
    <w:rsid w:val="00FB6958"/>
    <w:rsid w:val="00FB746A"/>
    <w:rsid w:val="00FB7522"/>
    <w:rsid w:val="00FC0406"/>
    <w:rsid w:val="00FC5772"/>
    <w:rsid w:val="00FC62B9"/>
    <w:rsid w:val="00FC7245"/>
    <w:rsid w:val="00FC7663"/>
    <w:rsid w:val="00FD14EA"/>
    <w:rsid w:val="00FD371B"/>
    <w:rsid w:val="00FD755C"/>
    <w:rsid w:val="00FE030D"/>
    <w:rsid w:val="00FE0332"/>
    <w:rsid w:val="00FE2393"/>
    <w:rsid w:val="00FE2781"/>
    <w:rsid w:val="00FE2E20"/>
    <w:rsid w:val="00FE48B7"/>
    <w:rsid w:val="00FE53E9"/>
    <w:rsid w:val="00FF011D"/>
    <w:rsid w:val="00FF3384"/>
    <w:rsid w:val="00FF4BAC"/>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A06"/>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styleId="Neapdorotaspaminjimas">
    <w:name w:val="Unresolved Mention"/>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uiPriority w:val="99"/>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TES_tekst-punktais,Buletai,List Paragraph21,lp1,Bullet 1,Use Case List Paragraph,List Paragraph111,Paragraph"/>
    <w:basedOn w:val="prastasis"/>
    <w:link w:val="SraopastraipaDiagrama"/>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TES_tekst-punktais Diagrama"/>
    <w:link w:val="Sraopastraipa"/>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basedOn w:val="Numatytasispastraiposriftas"/>
    <w:uiPriority w:val="99"/>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basedOn w:val="prastasis"/>
    <w:link w:val="PuslapioinaostekstasDiagrama"/>
    <w:uiPriority w:val="99"/>
    <w:semiHidden/>
    <w:unhideWhenUsed/>
    <w:rsid w:val="008F613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 w:type="character" w:customStyle="1" w:styleId="FontStyle18">
    <w:name w:val="Font Style18"/>
    <w:rsid w:val="005A6047"/>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DAA6-1309-48C2-BA58-CA893DC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1220</Words>
  <Characters>17796</Characters>
  <Application>Microsoft Office Word</Application>
  <DocSecurity>0</DocSecurity>
  <Lines>148</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Vaidotas Kaklys</cp:lastModifiedBy>
  <cp:revision>47</cp:revision>
  <cp:lastPrinted>2017-08-01T11:02:00Z</cp:lastPrinted>
  <dcterms:created xsi:type="dcterms:W3CDTF">2024-09-12T06:33:00Z</dcterms:created>
  <dcterms:modified xsi:type="dcterms:W3CDTF">2024-12-09T08:40:00Z</dcterms:modified>
</cp:coreProperties>
</file>